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97E0" w14:textId="16BE6D32" w:rsidR="003810A9" w:rsidRPr="003810A9" w:rsidRDefault="003810A9" w:rsidP="008327DF">
      <w:pPr>
        <w:pStyle w:val="Heading1"/>
      </w:pPr>
      <w:r w:rsidRPr="003810A9">
        <w:t>Research Career Development Grant Proposal Form 202</w:t>
      </w:r>
      <w:r w:rsidR="00392FBF">
        <w:t>4</w:t>
      </w:r>
    </w:p>
    <w:p w14:paraId="0B866384" w14:textId="3E9F831F" w:rsidR="003810A9" w:rsidRPr="003810A9" w:rsidRDefault="003810A9" w:rsidP="008327DF">
      <w:pPr>
        <w:pStyle w:val="Heading3"/>
      </w:pPr>
      <w:r w:rsidRPr="003810A9">
        <w:t xml:space="preserve">Please read the </w:t>
      </w:r>
      <w:r w:rsidR="00DA4E59">
        <w:t>S</w:t>
      </w:r>
      <w:r w:rsidRPr="003810A9">
        <w:t xml:space="preserve">ubmission information </w:t>
      </w:r>
      <w:r w:rsidR="00DA4E59">
        <w:t>and FAQs documents</w:t>
      </w:r>
      <w:r w:rsidRPr="003810A9">
        <w:t xml:space="preserve"> before completing this for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50"/>
      </w:tblGrid>
      <w:tr w:rsidR="003810A9" w14:paraId="5D98C3C6" w14:textId="77777777" w:rsidTr="00392FBF">
        <w:tc>
          <w:tcPr>
            <w:tcW w:w="5000" w:type="pct"/>
            <w:tcBorders>
              <w:top w:val="nil"/>
              <w:left w:val="nil"/>
              <w:bottom w:val="single" w:sz="4" w:space="0" w:color="auto"/>
              <w:right w:val="nil"/>
            </w:tcBorders>
          </w:tcPr>
          <w:p w14:paraId="0598F878" w14:textId="77777777" w:rsidR="003810A9" w:rsidRDefault="003810A9" w:rsidP="008327DF">
            <w:pPr>
              <w:widowControl/>
              <w:rPr>
                <w:b/>
                <w:sz w:val="24"/>
              </w:rPr>
            </w:pPr>
          </w:p>
          <w:p w14:paraId="5880BB28" w14:textId="77777777" w:rsidR="003810A9" w:rsidRDefault="003810A9" w:rsidP="008327DF">
            <w:pPr>
              <w:widowControl/>
              <w:rPr>
                <w:sz w:val="24"/>
              </w:rPr>
            </w:pPr>
            <w:r>
              <w:rPr>
                <w:b/>
                <w:sz w:val="24"/>
              </w:rPr>
              <w:t>SUMMARY DETAILS PAGE</w:t>
            </w:r>
          </w:p>
        </w:tc>
      </w:tr>
      <w:tr w:rsidR="003810A9" w14:paraId="0BA75EB7" w14:textId="77777777" w:rsidTr="00392FBF">
        <w:trPr>
          <w:trHeight w:val="1190"/>
        </w:trPr>
        <w:tc>
          <w:tcPr>
            <w:tcW w:w="5000" w:type="pct"/>
            <w:tcBorders>
              <w:top w:val="single" w:sz="4" w:space="0" w:color="auto"/>
              <w:left w:val="single" w:sz="6" w:space="0" w:color="auto"/>
              <w:right w:val="single" w:sz="6" w:space="0" w:color="auto"/>
            </w:tcBorders>
          </w:tcPr>
          <w:p w14:paraId="0808E182" w14:textId="77777777" w:rsidR="003810A9" w:rsidRDefault="003810A9" w:rsidP="003810A9">
            <w:r>
              <w:rPr>
                <w:b/>
              </w:rPr>
              <w:t xml:space="preserve">1. Title of project </w:t>
            </w:r>
            <w:r w:rsidRPr="00373146">
              <w:t>(maximum 20 words)</w:t>
            </w:r>
          </w:p>
          <w:p w14:paraId="489B5F64" w14:textId="593CAEC0" w:rsidR="005F5AFA" w:rsidRPr="00E53C49" w:rsidRDefault="005F5AFA" w:rsidP="003810A9">
            <w:pPr>
              <w:rPr>
                <w:b/>
              </w:rPr>
            </w:pPr>
          </w:p>
        </w:tc>
      </w:tr>
      <w:tr w:rsidR="003810A9" w14:paraId="72F438DF" w14:textId="77777777" w:rsidTr="00392FBF">
        <w:trPr>
          <w:trHeight w:val="1190"/>
        </w:trPr>
        <w:tc>
          <w:tcPr>
            <w:tcW w:w="5000" w:type="pct"/>
            <w:tcBorders>
              <w:top w:val="single" w:sz="6" w:space="0" w:color="auto"/>
              <w:left w:val="single" w:sz="6" w:space="0" w:color="auto"/>
              <w:right w:val="single" w:sz="6" w:space="0" w:color="auto"/>
            </w:tcBorders>
          </w:tcPr>
          <w:p w14:paraId="2EE94EB9" w14:textId="77777777" w:rsidR="003810A9" w:rsidRDefault="003810A9" w:rsidP="003810A9">
            <w:r w:rsidRPr="00E53C49">
              <w:rPr>
                <w:b/>
              </w:rPr>
              <w:t xml:space="preserve">2. </w:t>
            </w:r>
            <w:r>
              <w:rPr>
                <w:b/>
              </w:rPr>
              <w:t>Applicant</w:t>
            </w:r>
            <w:r w:rsidRPr="00E53C49">
              <w:rPr>
                <w:b/>
              </w:rPr>
              <w:t xml:space="preserve"> </w:t>
            </w:r>
            <w:r w:rsidRPr="00E53C49">
              <w:t>(title / name / institution</w:t>
            </w:r>
            <w:r>
              <w:t>)</w:t>
            </w:r>
          </w:p>
          <w:p w14:paraId="2632A91C" w14:textId="77777777" w:rsidR="003810A9" w:rsidRPr="000015A9" w:rsidRDefault="003810A9" w:rsidP="003810A9"/>
          <w:p w14:paraId="008E6CE5" w14:textId="77777777" w:rsidR="003810A9" w:rsidRDefault="003810A9" w:rsidP="003810A9"/>
        </w:tc>
      </w:tr>
      <w:tr w:rsidR="003810A9" w14:paraId="3553990C" w14:textId="77777777" w:rsidTr="00392FBF">
        <w:tc>
          <w:tcPr>
            <w:tcW w:w="5000" w:type="pct"/>
            <w:tcBorders>
              <w:top w:val="single" w:sz="6" w:space="0" w:color="auto"/>
              <w:left w:val="single" w:sz="6" w:space="0" w:color="auto"/>
              <w:bottom w:val="single" w:sz="6" w:space="0" w:color="auto"/>
              <w:right w:val="single" w:sz="6" w:space="0" w:color="auto"/>
            </w:tcBorders>
          </w:tcPr>
          <w:p w14:paraId="1E36BF3F" w14:textId="77777777" w:rsidR="003810A9" w:rsidRDefault="003810A9" w:rsidP="003810A9">
            <w:r>
              <w:rPr>
                <w:b/>
              </w:rPr>
              <w:t>3</w:t>
            </w:r>
            <w:r w:rsidRPr="00AE79C5">
              <w:rPr>
                <w:b/>
              </w:rPr>
              <w:t xml:space="preserve">. Co-applicant(s) </w:t>
            </w:r>
            <w:r w:rsidRPr="00AE79C5">
              <w:t>(</w:t>
            </w:r>
            <w:r>
              <w:t xml:space="preserve">title / </w:t>
            </w:r>
            <w:r w:rsidRPr="00AE79C5">
              <w:t>name / institution)</w:t>
            </w:r>
          </w:p>
        </w:tc>
      </w:tr>
      <w:tr w:rsidR="003810A9" w14:paraId="6F944005" w14:textId="77777777" w:rsidTr="00392FBF">
        <w:tc>
          <w:tcPr>
            <w:tcW w:w="5000" w:type="pct"/>
            <w:tcBorders>
              <w:top w:val="single" w:sz="6" w:space="0" w:color="auto"/>
              <w:left w:val="single" w:sz="6" w:space="0" w:color="auto"/>
              <w:bottom w:val="single" w:sz="6" w:space="0" w:color="auto"/>
              <w:right w:val="single" w:sz="6" w:space="0" w:color="auto"/>
            </w:tcBorders>
          </w:tcPr>
          <w:p w14:paraId="63232DEF" w14:textId="77777777" w:rsidR="003810A9" w:rsidRPr="000015A9" w:rsidRDefault="003810A9" w:rsidP="003810A9"/>
          <w:p w14:paraId="57A61C17" w14:textId="77777777" w:rsidR="003810A9" w:rsidRPr="000015A9" w:rsidRDefault="003810A9" w:rsidP="003810A9"/>
          <w:p w14:paraId="1A907846" w14:textId="77777777" w:rsidR="003810A9" w:rsidRPr="000015A9" w:rsidRDefault="003810A9" w:rsidP="003810A9"/>
          <w:p w14:paraId="3362C7B5" w14:textId="77777777" w:rsidR="003810A9" w:rsidRPr="000015A9" w:rsidRDefault="003810A9" w:rsidP="003810A9"/>
        </w:tc>
      </w:tr>
      <w:tr w:rsidR="003810A9" w14:paraId="063D74A3" w14:textId="77777777" w:rsidTr="00392FBF">
        <w:tc>
          <w:tcPr>
            <w:tcW w:w="5000" w:type="pct"/>
            <w:tcBorders>
              <w:top w:val="single" w:sz="6" w:space="0" w:color="auto"/>
              <w:left w:val="single" w:sz="6" w:space="0" w:color="auto"/>
              <w:bottom w:val="single" w:sz="6" w:space="0" w:color="auto"/>
              <w:right w:val="single" w:sz="6" w:space="0" w:color="auto"/>
            </w:tcBorders>
          </w:tcPr>
          <w:p w14:paraId="2568F4C8" w14:textId="77777777" w:rsidR="003810A9" w:rsidRPr="000015A9" w:rsidRDefault="003810A9" w:rsidP="003810A9"/>
          <w:p w14:paraId="468364F6" w14:textId="77777777" w:rsidR="003810A9" w:rsidRPr="000015A9" w:rsidRDefault="003810A9" w:rsidP="003810A9"/>
          <w:p w14:paraId="39C51612" w14:textId="77777777" w:rsidR="003810A9" w:rsidRPr="000015A9" w:rsidRDefault="003810A9" w:rsidP="003810A9"/>
          <w:p w14:paraId="58EC8F2C" w14:textId="77777777" w:rsidR="003810A9" w:rsidRPr="000015A9" w:rsidRDefault="003810A9" w:rsidP="003810A9"/>
        </w:tc>
      </w:tr>
      <w:tr w:rsidR="003810A9" w14:paraId="00F0659C" w14:textId="77777777" w:rsidTr="00392FBF">
        <w:tc>
          <w:tcPr>
            <w:tcW w:w="5000" w:type="pct"/>
            <w:tcBorders>
              <w:top w:val="single" w:sz="6" w:space="0" w:color="auto"/>
              <w:left w:val="single" w:sz="6" w:space="0" w:color="auto"/>
              <w:bottom w:val="single" w:sz="6" w:space="0" w:color="auto"/>
              <w:right w:val="single" w:sz="6" w:space="0" w:color="auto"/>
            </w:tcBorders>
          </w:tcPr>
          <w:p w14:paraId="7EB04908" w14:textId="77777777" w:rsidR="003810A9" w:rsidRPr="000015A9" w:rsidRDefault="003810A9" w:rsidP="003810A9"/>
          <w:p w14:paraId="4BEEC479" w14:textId="77777777" w:rsidR="003810A9" w:rsidRPr="000015A9" w:rsidRDefault="003810A9" w:rsidP="003810A9"/>
          <w:p w14:paraId="21F42682" w14:textId="77777777" w:rsidR="003810A9" w:rsidRPr="000015A9" w:rsidRDefault="003810A9" w:rsidP="003810A9"/>
          <w:p w14:paraId="2E7606D2" w14:textId="77777777" w:rsidR="003810A9" w:rsidRPr="000015A9" w:rsidRDefault="003810A9" w:rsidP="003810A9"/>
        </w:tc>
      </w:tr>
      <w:tr w:rsidR="003810A9" w14:paraId="535758F5" w14:textId="77777777" w:rsidTr="00392FBF">
        <w:tc>
          <w:tcPr>
            <w:tcW w:w="5000" w:type="pct"/>
            <w:tcBorders>
              <w:top w:val="single" w:sz="6" w:space="0" w:color="auto"/>
              <w:left w:val="single" w:sz="6" w:space="0" w:color="auto"/>
              <w:bottom w:val="single" w:sz="6" w:space="0" w:color="auto"/>
              <w:right w:val="single" w:sz="6" w:space="0" w:color="auto"/>
            </w:tcBorders>
          </w:tcPr>
          <w:p w14:paraId="2176B172" w14:textId="77777777" w:rsidR="003810A9" w:rsidRPr="000015A9" w:rsidRDefault="003810A9" w:rsidP="003810A9"/>
          <w:p w14:paraId="6182167D" w14:textId="77777777" w:rsidR="003810A9" w:rsidRPr="000015A9" w:rsidRDefault="003810A9" w:rsidP="003810A9"/>
          <w:p w14:paraId="56A5A7F7" w14:textId="77777777" w:rsidR="003810A9" w:rsidRPr="000015A9" w:rsidRDefault="003810A9" w:rsidP="003810A9"/>
          <w:p w14:paraId="2C299C21" w14:textId="77777777" w:rsidR="003810A9" w:rsidRPr="000015A9" w:rsidRDefault="003810A9" w:rsidP="003810A9"/>
        </w:tc>
      </w:tr>
      <w:tr w:rsidR="003810A9" w14:paraId="02D9E6D2" w14:textId="77777777" w:rsidTr="00392FBF">
        <w:tc>
          <w:tcPr>
            <w:tcW w:w="5000" w:type="pct"/>
            <w:tcBorders>
              <w:top w:val="single" w:sz="6" w:space="0" w:color="auto"/>
              <w:left w:val="single" w:sz="6" w:space="0" w:color="auto"/>
              <w:bottom w:val="single" w:sz="6" w:space="0" w:color="auto"/>
              <w:right w:val="single" w:sz="6" w:space="0" w:color="auto"/>
            </w:tcBorders>
          </w:tcPr>
          <w:p w14:paraId="58FC86F8" w14:textId="77777777" w:rsidR="003810A9" w:rsidRPr="000015A9" w:rsidRDefault="003810A9" w:rsidP="003810A9"/>
          <w:p w14:paraId="6AD2BB5F" w14:textId="77777777" w:rsidR="003810A9" w:rsidRPr="000015A9" w:rsidRDefault="003810A9" w:rsidP="003810A9"/>
          <w:p w14:paraId="316B1F34" w14:textId="77777777" w:rsidR="003810A9" w:rsidRPr="000015A9" w:rsidRDefault="003810A9" w:rsidP="003810A9"/>
          <w:p w14:paraId="7598D2BF" w14:textId="77777777" w:rsidR="003810A9" w:rsidRPr="000015A9" w:rsidRDefault="003810A9" w:rsidP="003810A9"/>
        </w:tc>
      </w:tr>
      <w:tr w:rsidR="003810A9" w14:paraId="65CE8F98" w14:textId="77777777" w:rsidTr="00392FBF">
        <w:tc>
          <w:tcPr>
            <w:tcW w:w="5000" w:type="pct"/>
            <w:tcBorders>
              <w:top w:val="single" w:sz="6" w:space="0" w:color="auto"/>
              <w:left w:val="single" w:sz="6" w:space="0" w:color="auto"/>
              <w:bottom w:val="single" w:sz="6" w:space="0" w:color="auto"/>
              <w:right w:val="single" w:sz="6" w:space="0" w:color="auto"/>
            </w:tcBorders>
          </w:tcPr>
          <w:p w14:paraId="5C669BE5" w14:textId="0A95EB83" w:rsidR="003810A9" w:rsidRDefault="003810A9" w:rsidP="003810A9">
            <w:r w:rsidRPr="00AE79C5">
              <w:rPr>
                <w:b/>
              </w:rPr>
              <w:t xml:space="preserve">4. </w:t>
            </w:r>
            <w:r>
              <w:rPr>
                <w:b/>
              </w:rPr>
              <w:t>Name of proposed h</w:t>
            </w:r>
            <w:r w:rsidRPr="00AE79C5">
              <w:rPr>
                <w:b/>
              </w:rPr>
              <w:t>ost institution</w:t>
            </w:r>
            <w:r>
              <w:t xml:space="preserve"> (for contractual purposes)</w:t>
            </w:r>
          </w:p>
          <w:p w14:paraId="67778352" w14:textId="77777777" w:rsidR="003810A9" w:rsidRPr="000015A9" w:rsidRDefault="003810A9" w:rsidP="003810A9"/>
          <w:p w14:paraId="6EF5C68A" w14:textId="77777777" w:rsidR="003810A9" w:rsidRDefault="003810A9" w:rsidP="003810A9"/>
        </w:tc>
      </w:tr>
      <w:tr w:rsidR="003810A9" w:rsidRPr="000015A9" w14:paraId="4952D54B" w14:textId="77777777" w:rsidTr="00392FBF">
        <w:tc>
          <w:tcPr>
            <w:tcW w:w="5000" w:type="pct"/>
            <w:tcBorders>
              <w:top w:val="single" w:sz="6" w:space="0" w:color="auto"/>
              <w:left w:val="single" w:sz="6" w:space="0" w:color="auto"/>
              <w:bottom w:val="single" w:sz="6" w:space="0" w:color="auto"/>
              <w:right w:val="single" w:sz="6" w:space="0" w:color="auto"/>
            </w:tcBorders>
          </w:tcPr>
          <w:p w14:paraId="5DD4A0B3" w14:textId="36BA2D15" w:rsidR="003810A9" w:rsidRDefault="003810A9" w:rsidP="003810A9">
            <w:r w:rsidRPr="000015A9">
              <w:rPr>
                <w:b/>
              </w:rPr>
              <w:t>5. Proposed start date and duration of project</w:t>
            </w:r>
            <w:r>
              <w:rPr>
                <w:b/>
              </w:rPr>
              <w:t xml:space="preserve"> </w:t>
            </w:r>
            <w:r w:rsidRPr="00485980">
              <w:t xml:space="preserve">(refer to </w:t>
            </w:r>
            <w:r w:rsidR="006A1053">
              <w:t xml:space="preserve">the </w:t>
            </w:r>
            <w:r w:rsidR="00450A52">
              <w:t>S</w:t>
            </w:r>
            <w:r w:rsidR="006A1053">
              <w:t>ubmission information and FAQs</w:t>
            </w:r>
            <w:r w:rsidRPr="00485980">
              <w:t xml:space="preserve"> document</w:t>
            </w:r>
            <w:r w:rsidR="006A1053">
              <w:t>s</w:t>
            </w:r>
            <w:r w:rsidRPr="00485980">
              <w:t>)</w:t>
            </w:r>
          </w:p>
          <w:p w14:paraId="4125D662" w14:textId="77777777" w:rsidR="003810A9" w:rsidRDefault="003810A9" w:rsidP="003810A9"/>
          <w:p w14:paraId="639E41E5" w14:textId="77777777" w:rsidR="003810A9" w:rsidRPr="000015A9" w:rsidRDefault="003810A9" w:rsidP="003810A9">
            <w:pPr>
              <w:rPr>
                <w:b/>
              </w:rPr>
            </w:pPr>
          </w:p>
        </w:tc>
      </w:tr>
      <w:tr w:rsidR="003810A9" w14:paraId="7CEFEC5D" w14:textId="77777777" w:rsidTr="00392FBF">
        <w:trPr>
          <w:trHeight w:val="542"/>
        </w:trPr>
        <w:tc>
          <w:tcPr>
            <w:tcW w:w="5000" w:type="pct"/>
            <w:tcBorders>
              <w:top w:val="single" w:sz="6" w:space="0" w:color="auto"/>
              <w:left w:val="single" w:sz="6" w:space="0" w:color="auto"/>
              <w:right w:val="single" w:sz="6" w:space="0" w:color="auto"/>
            </w:tcBorders>
          </w:tcPr>
          <w:p w14:paraId="776CD7A5" w14:textId="16F3F297" w:rsidR="003810A9" w:rsidRDefault="003810A9" w:rsidP="003810A9">
            <w:pPr>
              <w:rPr>
                <w:b/>
              </w:rPr>
            </w:pPr>
            <w:r>
              <w:rPr>
                <w:b/>
              </w:rPr>
              <w:t>6. Total amount of funding sought</w:t>
            </w:r>
          </w:p>
          <w:p w14:paraId="2599BD8B" w14:textId="77777777" w:rsidR="003810A9" w:rsidRDefault="003810A9" w:rsidP="003810A9">
            <w:pPr>
              <w:rPr>
                <w:b/>
              </w:rPr>
            </w:pPr>
          </w:p>
          <w:p w14:paraId="160946DB" w14:textId="77777777" w:rsidR="003810A9" w:rsidRPr="00FC504C" w:rsidRDefault="003810A9" w:rsidP="003810A9">
            <w:pPr>
              <w:rPr>
                <w:b/>
              </w:rPr>
            </w:pPr>
          </w:p>
        </w:tc>
      </w:tr>
      <w:tr w:rsidR="003810A9" w14:paraId="53A20099" w14:textId="77777777" w:rsidTr="00392FBF">
        <w:trPr>
          <w:trHeight w:val="3810"/>
        </w:trPr>
        <w:tc>
          <w:tcPr>
            <w:tcW w:w="5000" w:type="pct"/>
            <w:tcBorders>
              <w:top w:val="single" w:sz="6" w:space="0" w:color="auto"/>
              <w:left w:val="single" w:sz="6" w:space="0" w:color="auto"/>
              <w:right w:val="single" w:sz="6" w:space="0" w:color="auto"/>
            </w:tcBorders>
          </w:tcPr>
          <w:p w14:paraId="1B4B9D74" w14:textId="77777777" w:rsidR="003810A9" w:rsidRDefault="003810A9" w:rsidP="003810A9">
            <w:r>
              <w:rPr>
                <w:b/>
              </w:rPr>
              <w:lastRenderedPageBreak/>
              <w:t xml:space="preserve">7. Plain English summary </w:t>
            </w:r>
            <w:r w:rsidRPr="00B013C2">
              <w:t>(250 words maximum)</w:t>
            </w:r>
          </w:p>
          <w:p w14:paraId="0A942A26" w14:textId="77777777" w:rsidR="003810A9" w:rsidRPr="00743F6F" w:rsidRDefault="003810A9" w:rsidP="003810A9">
            <w:pPr>
              <w:rPr>
                <w:iCs/>
              </w:rPr>
            </w:pPr>
            <w:r w:rsidRPr="00743F6F">
              <w:rPr>
                <w:iCs/>
              </w:rPr>
              <w:t xml:space="preserve">Note: you can find guidance on writing plain English summaries on NIHR’s website: </w:t>
            </w:r>
            <w:hyperlink r:id="rId11" w:history="1">
              <w:r w:rsidRPr="00743F6F">
                <w:rPr>
                  <w:rStyle w:val="Hyperlink"/>
                  <w:iCs/>
                </w:rPr>
                <w:t>https://www.nihr.ac.uk/documents/plain-english-summaries/27363</w:t>
              </w:r>
            </w:hyperlink>
            <w:r w:rsidRPr="00743F6F">
              <w:rPr>
                <w:iCs/>
              </w:rPr>
              <w:t xml:space="preserve">. </w:t>
            </w:r>
            <w:r w:rsidR="00D863DC" w:rsidRPr="00743F6F">
              <w:rPr>
                <w:iCs/>
              </w:rPr>
              <w:t xml:space="preserve">The RDS North East and North Cumbria PPI panel also has produced some guidance: </w:t>
            </w:r>
            <w:hyperlink r:id="rId12" w:history="1">
              <w:r w:rsidR="00D863DC" w:rsidRPr="00743F6F">
                <w:rPr>
                  <w:rStyle w:val="Hyperlink"/>
                  <w:iCs/>
                </w:rPr>
                <w:t>https://www.youtube.com/watch?v=w_MttgRQs4E</w:t>
              </w:r>
            </w:hyperlink>
            <w:r w:rsidR="00CE67FA" w:rsidRPr="00743F6F">
              <w:rPr>
                <w:rStyle w:val="Hyperlink"/>
                <w:iCs/>
              </w:rPr>
              <w:t>.</w:t>
            </w:r>
            <w:r w:rsidRPr="00743F6F">
              <w:rPr>
                <w:iCs/>
              </w:rPr>
              <w:t xml:space="preserve"> If your application is </w:t>
            </w:r>
            <w:proofErr w:type="gramStart"/>
            <w:r w:rsidRPr="00743F6F">
              <w:rPr>
                <w:iCs/>
              </w:rPr>
              <w:t>successful</w:t>
            </w:r>
            <w:proofErr w:type="gramEnd"/>
            <w:r w:rsidRPr="00743F6F">
              <w:rPr>
                <w:iCs/>
              </w:rPr>
              <w:t xml:space="preserve"> this summary will be published on the RCOT website.</w:t>
            </w:r>
          </w:p>
          <w:p w14:paraId="337462D2" w14:textId="77777777" w:rsidR="00CE67FA" w:rsidRDefault="00CE67FA" w:rsidP="003810A9">
            <w:pPr>
              <w:rPr>
                <w:i/>
              </w:rPr>
            </w:pPr>
          </w:p>
          <w:p w14:paraId="7D1E5629" w14:textId="77777777" w:rsidR="00CE67FA" w:rsidRDefault="00CE67FA" w:rsidP="003810A9">
            <w:pPr>
              <w:rPr>
                <w:i/>
              </w:rPr>
            </w:pPr>
          </w:p>
          <w:p w14:paraId="12FB1D0B" w14:textId="77777777" w:rsidR="00CE67FA" w:rsidRDefault="00CE67FA" w:rsidP="003810A9">
            <w:pPr>
              <w:rPr>
                <w:i/>
              </w:rPr>
            </w:pPr>
          </w:p>
          <w:p w14:paraId="7DE4BBB9" w14:textId="77777777" w:rsidR="00CE67FA" w:rsidRDefault="00CE67FA" w:rsidP="003810A9">
            <w:pPr>
              <w:rPr>
                <w:i/>
              </w:rPr>
            </w:pPr>
          </w:p>
          <w:p w14:paraId="3E4609DD" w14:textId="77777777" w:rsidR="00CE67FA" w:rsidRDefault="00CE67FA" w:rsidP="003810A9">
            <w:pPr>
              <w:rPr>
                <w:i/>
              </w:rPr>
            </w:pPr>
          </w:p>
          <w:p w14:paraId="1C22FE3A" w14:textId="77777777" w:rsidR="00CE67FA" w:rsidRDefault="00CE67FA" w:rsidP="003810A9">
            <w:pPr>
              <w:rPr>
                <w:i/>
              </w:rPr>
            </w:pPr>
          </w:p>
          <w:p w14:paraId="0CF277B7" w14:textId="77777777" w:rsidR="00CE67FA" w:rsidRDefault="00CE67FA" w:rsidP="003810A9">
            <w:pPr>
              <w:rPr>
                <w:i/>
              </w:rPr>
            </w:pPr>
          </w:p>
          <w:p w14:paraId="6622B1F0" w14:textId="77777777" w:rsidR="00CE67FA" w:rsidRDefault="00CE67FA" w:rsidP="003810A9">
            <w:pPr>
              <w:rPr>
                <w:i/>
              </w:rPr>
            </w:pPr>
          </w:p>
          <w:p w14:paraId="18971A42" w14:textId="77777777" w:rsidR="00CE67FA" w:rsidRDefault="00CE67FA" w:rsidP="003810A9">
            <w:pPr>
              <w:rPr>
                <w:i/>
              </w:rPr>
            </w:pPr>
          </w:p>
          <w:p w14:paraId="3EE433BF" w14:textId="547F5556" w:rsidR="00CE67FA" w:rsidRPr="00CE67FA" w:rsidRDefault="00CE67FA" w:rsidP="003810A9">
            <w:pPr>
              <w:rPr>
                <w:iCs/>
              </w:rPr>
            </w:pPr>
            <w:r>
              <w:rPr>
                <w:iCs/>
              </w:rPr>
              <w:t>Word count total:</w:t>
            </w:r>
          </w:p>
        </w:tc>
      </w:tr>
      <w:tr w:rsidR="003810A9" w14:paraId="54432763" w14:textId="77777777" w:rsidTr="00392FBF">
        <w:tc>
          <w:tcPr>
            <w:tcW w:w="5000" w:type="pct"/>
            <w:tcBorders>
              <w:top w:val="single" w:sz="6" w:space="0" w:color="auto"/>
              <w:left w:val="single" w:sz="6" w:space="0" w:color="auto"/>
              <w:bottom w:val="single" w:sz="6" w:space="0" w:color="auto"/>
              <w:right w:val="single" w:sz="6" w:space="0" w:color="auto"/>
            </w:tcBorders>
          </w:tcPr>
          <w:p w14:paraId="08FDE219" w14:textId="1ED459D5" w:rsidR="003810A9" w:rsidRDefault="003810A9" w:rsidP="003810A9">
            <w:r w:rsidRPr="088A917D">
              <w:rPr>
                <w:b/>
                <w:bCs/>
              </w:rPr>
              <w:t xml:space="preserve">8. Describe how people who access services, and/or their families or carers, </w:t>
            </w:r>
            <w:r w:rsidRPr="002C3BC2">
              <w:rPr>
                <w:b/>
                <w:bCs/>
              </w:rPr>
              <w:t>taking account of the perspectives of people from diverse backgrounds with multiple and intersecting identities</w:t>
            </w:r>
            <w:r w:rsidRPr="002C3BC2">
              <w:rPr>
                <w:rStyle w:val="FootnoteReference"/>
                <w:b/>
                <w:bCs/>
              </w:rPr>
              <w:footnoteReference w:id="2"/>
            </w:r>
            <w:r w:rsidRPr="002C3BC2">
              <w:rPr>
                <w:b/>
                <w:bCs/>
              </w:rPr>
              <w:t xml:space="preserve">, </w:t>
            </w:r>
            <w:r w:rsidR="006D5BD3">
              <w:rPr>
                <w:b/>
                <w:bCs/>
              </w:rPr>
              <w:t xml:space="preserve">have been </w:t>
            </w:r>
            <w:r w:rsidR="00417679">
              <w:rPr>
                <w:b/>
                <w:bCs/>
              </w:rPr>
              <w:t xml:space="preserve">involved </w:t>
            </w:r>
            <w:r w:rsidRPr="088A917D">
              <w:rPr>
                <w:b/>
                <w:bCs/>
              </w:rPr>
              <w:t>in the design and</w:t>
            </w:r>
            <w:r w:rsidR="00417679">
              <w:rPr>
                <w:b/>
                <w:bCs/>
              </w:rPr>
              <w:t xml:space="preserve"> will be involved in the</w:t>
            </w:r>
            <w:r w:rsidRPr="088A917D">
              <w:rPr>
                <w:b/>
                <w:bCs/>
              </w:rPr>
              <w:t xml:space="preserve"> undertaking of the research project. </w:t>
            </w:r>
            <w:r>
              <w:t>(</w:t>
            </w:r>
            <w:r w:rsidRPr="00B11773">
              <w:rPr>
                <w:u w:val="single"/>
              </w:rPr>
              <w:t>350</w:t>
            </w:r>
            <w:r w:rsidRPr="0088079F">
              <w:t xml:space="preserve"> words</w:t>
            </w:r>
            <w:r>
              <w:t xml:space="preserve"> maximum</w:t>
            </w:r>
            <w:r w:rsidRPr="0088079F">
              <w:t>)</w:t>
            </w:r>
          </w:p>
          <w:p w14:paraId="0ED79DDF" w14:textId="77777777" w:rsidR="003810A9" w:rsidRDefault="003810A9" w:rsidP="003810A9"/>
          <w:p w14:paraId="00D01DC0" w14:textId="77777777" w:rsidR="003810A9" w:rsidRDefault="003810A9" w:rsidP="003810A9"/>
          <w:p w14:paraId="55AB5D14" w14:textId="77777777" w:rsidR="003810A9" w:rsidRDefault="003810A9" w:rsidP="003810A9"/>
          <w:p w14:paraId="2A1EB669" w14:textId="77777777" w:rsidR="003810A9" w:rsidRDefault="003810A9" w:rsidP="003810A9"/>
          <w:p w14:paraId="7748B46E" w14:textId="77777777" w:rsidR="003810A9" w:rsidRDefault="003810A9" w:rsidP="003810A9"/>
          <w:p w14:paraId="3B3EDB72" w14:textId="77777777" w:rsidR="003810A9" w:rsidRDefault="003810A9" w:rsidP="003810A9"/>
          <w:p w14:paraId="75756513" w14:textId="77777777" w:rsidR="003810A9" w:rsidRDefault="003810A9" w:rsidP="003810A9"/>
          <w:p w14:paraId="33B380BD" w14:textId="77777777" w:rsidR="003810A9" w:rsidRDefault="003810A9" w:rsidP="003810A9"/>
          <w:p w14:paraId="085EAFCD" w14:textId="77777777" w:rsidR="003810A9" w:rsidRDefault="003810A9" w:rsidP="003810A9"/>
          <w:p w14:paraId="338AF67C" w14:textId="77777777" w:rsidR="003810A9" w:rsidRDefault="003810A9" w:rsidP="003810A9"/>
          <w:p w14:paraId="751EB08F" w14:textId="77777777" w:rsidR="003810A9" w:rsidRDefault="003810A9" w:rsidP="003810A9"/>
          <w:p w14:paraId="35686306" w14:textId="77777777" w:rsidR="003810A9" w:rsidRPr="0088079F" w:rsidRDefault="003810A9" w:rsidP="003810A9"/>
          <w:p w14:paraId="00ABA770" w14:textId="77777777" w:rsidR="003810A9" w:rsidRDefault="003810A9" w:rsidP="003810A9">
            <w:pPr>
              <w:widowControl/>
            </w:pPr>
            <w:r>
              <w:t>Word count total:</w:t>
            </w:r>
          </w:p>
        </w:tc>
      </w:tr>
      <w:tr w:rsidR="003810A9" w14:paraId="1ABCE8E2" w14:textId="77777777" w:rsidTr="00392FBF">
        <w:tc>
          <w:tcPr>
            <w:tcW w:w="5000" w:type="pct"/>
            <w:tcBorders>
              <w:top w:val="single" w:sz="6" w:space="0" w:color="auto"/>
              <w:left w:val="single" w:sz="6" w:space="0" w:color="auto"/>
              <w:bottom w:val="single" w:sz="6" w:space="0" w:color="auto"/>
              <w:right w:val="single" w:sz="6" w:space="0" w:color="auto"/>
            </w:tcBorders>
          </w:tcPr>
          <w:p w14:paraId="2F4AE78B" w14:textId="77777777" w:rsidR="003810A9" w:rsidRDefault="003810A9" w:rsidP="003810A9">
            <w:r>
              <w:rPr>
                <w:b/>
              </w:rPr>
              <w:t xml:space="preserve">9. Has the work relevant to this proposal already commenced? </w:t>
            </w:r>
            <w:r w:rsidRPr="0088079F">
              <w:t>(</w:t>
            </w:r>
            <w:proofErr w:type="gramStart"/>
            <w:r w:rsidRPr="0088079F">
              <w:t>if</w:t>
            </w:r>
            <w:proofErr w:type="gramEnd"/>
            <w:r w:rsidRPr="0088079F">
              <w:t xml:space="preserve"> yes, give details)</w:t>
            </w:r>
          </w:p>
          <w:p w14:paraId="67A197FC" w14:textId="77777777" w:rsidR="003810A9" w:rsidRDefault="003810A9" w:rsidP="003810A9"/>
          <w:p w14:paraId="3D508C3E" w14:textId="77777777" w:rsidR="003810A9" w:rsidRDefault="003810A9" w:rsidP="003810A9"/>
          <w:p w14:paraId="5620FD5D" w14:textId="77777777" w:rsidR="003810A9" w:rsidRDefault="003810A9" w:rsidP="003810A9"/>
          <w:p w14:paraId="4AA4C6A1" w14:textId="77777777" w:rsidR="003810A9" w:rsidRDefault="003810A9" w:rsidP="003810A9"/>
          <w:p w14:paraId="21695EDE" w14:textId="77777777" w:rsidR="003810A9" w:rsidRDefault="003810A9" w:rsidP="003810A9"/>
          <w:p w14:paraId="626922EB" w14:textId="77777777" w:rsidR="003810A9" w:rsidRDefault="003810A9" w:rsidP="003810A9"/>
          <w:p w14:paraId="766D7B04" w14:textId="77777777" w:rsidR="003810A9" w:rsidRDefault="003810A9" w:rsidP="003810A9"/>
          <w:p w14:paraId="61154D00" w14:textId="77777777" w:rsidR="003810A9" w:rsidRDefault="003810A9" w:rsidP="003810A9"/>
          <w:p w14:paraId="0937DF48" w14:textId="77777777" w:rsidR="003810A9" w:rsidRDefault="003810A9" w:rsidP="003810A9"/>
          <w:p w14:paraId="4C637C88" w14:textId="77777777" w:rsidR="003810A9" w:rsidRDefault="003810A9" w:rsidP="003810A9"/>
          <w:p w14:paraId="1FAD5376" w14:textId="77777777" w:rsidR="003810A9" w:rsidRDefault="003810A9" w:rsidP="003810A9"/>
          <w:p w14:paraId="3C516C84" w14:textId="77777777" w:rsidR="003810A9" w:rsidRDefault="003810A9" w:rsidP="003810A9">
            <w:pPr>
              <w:rPr>
                <w:b/>
              </w:rPr>
            </w:pPr>
          </w:p>
        </w:tc>
      </w:tr>
      <w:tr w:rsidR="003810A9" w14:paraId="2A742D14" w14:textId="77777777" w:rsidTr="00392FBF">
        <w:trPr>
          <w:trHeight w:val="9059"/>
        </w:trPr>
        <w:tc>
          <w:tcPr>
            <w:tcW w:w="5000" w:type="pct"/>
            <w:tcBorders>
              <w:top w:val="single" w:sz="6" w:space="0" w:color="auto"/>
              <w:left w:val="single" w:sz="6" w:space="0" w:color="auto"/>
              <w:bottom w:val="single" w:sz="6" w:space="0" w:color="auto"/>
              <w:right w:val="single" w:sz="6" w:space="0" w:color="auto"/>
            </w:tcBorders>
          </w:tcPr>
          <w:p w14:paraId="5C3EF347" w14:textId="385BE4DA" w:rsidR="003810A9" w:rsidRDefault="003810A9" w:rsidP="3582525D">
            <w:pPr>
              <w:rPr>
                <w:sz w:val="18"/>
                <w:szCs w:val="18"/>
              </w:rPr>
            </w:pPr>
            <w:r w:rsidRPr="3582525D">
              <w:rPr>
                <w:b/>
                <w:bCs/>
              </w:rPr>
              <w:t xml:space="preserve">10. Proposed research project </w:t>
            </w:r>
            <w:r>
              <w:t xml:space="preserve">(provide details of the proposed research project - maximum </w:t>
            </w:r>
            <w:r w:rsidRPr="3582525D">
              <w:rPr>
                <w:b/>
                <w:bCs/>
                <w:u w:val="single"/>
              </w:rPr>
              <w:t>2,500</w:t>
            </w:r>
            <w:r>
              <w:t xml:space="preserve"> words </w:t>
            </w:r>
            <w:r w:rsidRPr="3582525D">
              <w:rPr>
                <w:u w:val="single"/>
              </w:rPr>
              <w:t>excluding</w:t>
            </w:r>
            <w:r>
              <w:t xml:space="preserve"> full references</w:t>
            </w:r>
            <w:r w:rsidR="00634C1A">
              <w:t xml:space="preserve">, </w:t>
            </w:r>
            <w:r>
              <w:t xml:space="preserve">but please do count in-text citations. List all cited references in section 21. Give sufficient information about the background to the project, including literature from </w:t>
            </w:r>
            <w:proofErr w:type="gramStart"/>
            <w:r>
              <w:t>low and middle income</w:t>
            </w:r>
            <w:proofErr w:type="gramEnd"/>
            <w:r>
              <w:t xml:space="preserve"> countries where appropriate. </w:t>
            </w:r>
            <w:r w:rsidR="554F5144">
              <w:t xml:space="preserve"> Describe</w:t>
            </w:r>
            <w:r>
              <w:t xml:space="preserve"> the methodology and theoretical framework(s). Where appropriate, we expect to see theoretical framework(s) included from various countries and cultures. Please describe the participant population and how the perspectives of people from a diverse range of backgrounds will be included. Information about support offered by any collaborating partners which is not otherwise outlined in section 16 should be included here. If you are seeking funding towards a nested element of a larger project, you </w:t>
            </w:r>
            <w:r w:rsidR="6A4B60C5">
              <w:t xml:space="preserve">must </w:t>
            </w:r>
            <w:r>
              <w:t xml:space="preserve">clearly identify the discrete activity that will be funded via the RCOT Research Foundation </w:t>
            </w:r>
            <w:proofErr w:type="gramStart"/>
            <w:r>
              <w:t>grant</w:t>
            </w:r>
            <w:proofErr w:type="gramEnd"/>
            <w:r>
              <w:t xml:space="preserve"> and the outcomes anticipated from this element.)</w:t>
            </w:r>
            <w:r w:rsidRPr="3582525D">
              <w:rPr>
                <w:sz w:val="18"/>
                <w:szCs w:val="18"/>
              </w:rPr>
              <w:t xml:space="preserve"> </w:t>
            </w:r>
          </w:p>
          <w:p w14:paraId="7607C813" w14:textId="77777777" w:rsidR="003810A9" w:rsidRDefault="003810A9" w:rsidP="003810A9">
            <w:pPr>
              <w:rPr>
                <w:sz w:val="18"/>
                <w:szCs w:val="18"/>
              </w:rPr>
            </w:pPr>
          </w:p>
          <w:p w14:paraId="23938694" w14:textId="77777777" w:rsidR="003810A9" w:rsidRDefault="003810A9" w:rsidP="003810A9">
            <w:pPr>
              <w:rPr>
                <w:sz w:val="18"/>
                <w:szCs w:val="18"/>
              </w:rPr>
            </w:pPr>
          </w:p>
          <w:p w14:paraId="6D9E910A" w14:textId="77777777" w:rsidR="003810A9" w:rsidRDefault="003810A9" w:rsidP="003810A9">
            <w:pPr>
              <w:rPr>
                <w:sz w:val="18"/>
                <w:szCs w:val="18"/>
              </w:rPr>
            </w:pPr>
          </w:p>
          <w:p w14:paraId="772F0C17" w14:textId="77777777" w:rsidR="003810A9" w:rsidRDefault="003810A9" w:rsidP="003810A9">
            <w:pPr>
              <w:rPr>
                <w:sz w:val="18"/>
                <w:szCs w:val="18"/>
              </w:rPr>
            </w:pPr>
          </w:p>
          <w:p w14:paraId="62EFB814" w14:textId="77777777" w:rsidR="003810A9" w:rsidRDefault="003810A9" w:rsidP="003810A9"/>
          <w:p w14:paraId="2175BC7F" w14:textId="77777777" w:rsidR="003810A9" w:rsidRDefault="003810A9" w:rsidP="003810A9"/>
          <w:p w14:paraId="3CCD16D3" w14:textId="77777777" w:rsidR="003810A9" w:rsidRDefault="003810A9" w:rsidP="003810A9"/>
          <w:p w14:paraId="22F16975" w14:textId="77777777" w:rsidR="003810A9" w:rsidRDefault="003810A9" w:rsidP="003810A9"/>
          <w:p w14:paraId="226767F3" w14:textId="77777777" w:rsidR="003810A9" w:rsidRDefault="003810A9" w:rsidP="003810A9"/>
          <w:p w14:paraId="740BA2D3" w14:textId="77777777" w:rsidR="003810A9" w:rsidRDefault="003810A9" w:rsidP="003810A9"/>
          <w:p w14:paraId="7D7278C7" w14:textId="77777777" w:rsidR="003810A9" w:rsidRDefault="003810A9" w:rsidP="003810A9"/>
          <w:p w14:paraId="2B905B83" w14:textId="77777777" w:rsidR="003810A9" w:rsidRDefault="003810A9" w:rsidP="003810A9"/>
          <w:p w14:paraId="5C1375BF" w14:textId="77777777" w:rsidR="003810A9" w:rsidRDefault="003810A9" w:rsidP="003810A9"/>
          <w:p w14:paraId="71991353" w14:textId="77777777" w:rsidR="003810A9" w:rsidRDefault="003810A9" w:rsidP="003810A9"/>
          <w:p w14:paraId="1887496C" w14:textId="77777777" w:rsidR="003810A9" w:rsidRDefault="003810A9" w:rsidP="003810A9"/>
          <w:p w14:paraId="191867DD" w14:textId="77777777" w:rsidR="003810A9" w:rsidRDefault="003810A9" w:rsidP="003810A9"/>
          <w:p w14:paraId="58554287" w14:textId="77777777" w:rsidR="003810A9" w:rsidRDefault="003810A9" w:rsidP="003810A9"/>
          <w:p w14:paraId="59E62C8D" w14:textId="77777777" w:rsidR="003810A9" w:rsidRDefault="003810A9" w:rsidP="003810A9"/>
          <w:p w14:paraId="7FA07A70" w14:textId="77777777" w:rsidR="003810A9" w:rsidRDefault="003810A9" w:rsidP="003810A9">
            <w:pPr>
              <w:rPr>
                <w:b/>
              </w:rPr>
            </w:pPr>
          </w:p>
          <w:p w14:paraId="4A861B30" w14:textId="77777777" w:rsidR="003810A9" w:rsidRDefault="003810A9" w:rsidP="003810A9">
            <w:pPr>
              <w:rPr>
                <w:b/>
              </w:rPr>
            </w:pPr>
          </w:p>
          <w:p w14:paraId="15CDEE0F" w14:textId="33F9971D" w:rsidR="003810A9" w:rsidRDefault="003810A9" w:rsidP="003810A9">
            <w:pPr>
              <w:rPr>
                <w:b/>
              </w:rPr>
            </w:pPr>
          </w:p>
          <w:p w14:paraId="09270955" w14:textId="399DB488" w:rsidR="00CE67FA" w:rsidRDefault="00CE67FA" w:rsidP="003810A9">
            <w:pPr>
              <w:rPr>
                <w:b/>
              </w:rPr>
            </w:pPr>
          </w:p>
          <w:p w14:paraId="72239726" w14:textId="77777777" w:rsidR="00CE67FA" w:rsidRDefault="00CE67FA" w:rsidP="003810A9">
            <w:pPr>
              <w:rPr>
                <w:b/>
              </w:rPr>
            </w:pPr>
          </w:p>
          <w:p w14:paraId="18328553" w14:textId="77777777" w:rsidR="003810A9" w:rsidRDefault="003810A9" w:rsidP="003810A9">
            <w:pPr>
              <w:rPr>
                <w:b/>
              </w:rPr>
            </w:pPr>
          </w:p>
          <w:p w14:paraId="65318CC1" w14:textId="77777777" w:rsidR="003810A9" w:rsidRDefault="003810A9" w:rsidP="003810A9">
            <w:pPr>
              <w:rPr>
                <w:b/>
              </w:rPr>
            </w:pPr>
          </w:p>
          <w:p w14:paraId="38F1AC85" w14:textId="77777777" w:rsidR="003810A9" w:rsidRPr="001E76F4" w:rsidRDefault="003810A9" w:rsidP="003810A9">
            <w:r w:rsidRPr="00282A33">
              <w:t>Word count total:</w:t>
            </w:r>
          </w:p>
        </w:tc>
      </w:tr>
      <w:tr w:rsidR="003810A9" w14:paraId="2399E4B2" w14:textId="77777777" w:rsidTr="00392FBF">
        <w:tc>
          <w:tcPr>
            <w:tcW w:w="5000" w:type="pct"/>
            <w:tcBorders>
              <w:top w:val="single" w:sz="6" w:space="0" w:color="auto"/>
              <w:left w:val="single" w:sz="6" w:space="0" w:color="auto"/>
              <w:bottom w:val="single" w:sz="6" w:space="0" w:color="auto"/>
              <w:right w:val="single" w:sz="6" w:space="0" w:color="auto"/>
            </w:tcBorders>
          </w:tcPr>
          <w:p w14:paraId="45F22C09" w14:textId="77777777" w:rsidR="003810A9" w:rsidRPr="0088079F" w:rsidRDefault="003810A9" w:rsidP="003810A9">
            <w:pPr>
              <w:rPr>
                <w:b/>
              </w:rPr>
            </w:pPr>
            <w:r>
              <w:rPr>
                <w:b/>
              </w:rPr>
              <w:t>11</w:t>
            </w:r>
            <w:r w:rsidRPr="005579BF">
              <w:rPr>
                <w:b/>
              </w:rPr>
              <w:t xml:space="preserve">. </w:t>
            </w:r>
            <w:r w:rsidRPr="0088079F">
              <w:rPr>
                <w:b/>
              </w:rPr>
              <w:t>Describe the ethical considerations that arise in relation to your project</w:t>
            </w:r>
            <w:r>
              <w:rPr>
                <w:b/>
              </w:rPr>
              <w:t>, how they will be managed,</w:t>
            </w:r>
            <w:r w:rsidRPr="0088079F">
              <w:rPr>
                <w:b/>
              </w:rPr>
              <w:t xml:space="preserve"> and whether ethical approval for the research, if required, has been obtained</w:t>
            </w:r>
            <w:r>
              <w:rPr>
                <w:b/>
              </w:rPr>
              <w:t xml:space="preserve"> </w:t>
            </w:r>
            <w:r>
              <w:t>(</w:t>
            </w:r>
            <w:r w:rsidRPr="004A6CDE">
              <w:rPr>
                <w:u w:val="single"/>
              </w:rPr>
              <w:t>350</w:t>
            </w:r>
            <w:r w:rsidRPr="004A6CDE">
              <w:t xml:space="preserve"> words</w:t>
            </w:r>
            <w:r>
              <w:t xml:space="preserve"> maximum</w:t>
            </w:r>
            <w:r w:rsidRPr="004A6CDE">
              <w:t>)</w:t>
            </w:r>
          </w:p>
          <w:p w14:paraId="769031F4" w14:textId="77777777" w:rsidR="003810A9" w:rsidRDefault="003810A9" w:rsidP="003810A9">
            <w:pPr>
              <w:widowControl/>
              <w:rPr>
                <w:sz w:val="21"/>
                <w:szCs w:val="21"/>
              </w:rPr>
            </w:pPr>
          </w:p>
          <w:p w14:paraId="14D951EF" w14:textId="77777777" w:rsidR="003810A9" w:rsidRDefault="003810A9" w:rsidP="003810A9">
            <w:pPr>
              <w:widowControl/>
              <w:rPr>
                <w:sz w:val="21"/>
                <w:szCs w:val="21"/>
              </w:rPr>
            </w:pPr>
          </w:p>
          <w:p w14:paraId="515E9B93" w14:textId="77777777" w:rsidR="003810A9" w:rsidRDefault="003810A9" w:rsidP="003810A9">
            <w:pPr>
              <w:widowControl/>
              <w:rPr>
                <w:sz w:val="21"/>
                <w:szCs w:val="21"/>
              </w:rPr>
            </w:pPr>
          </w:p>
          <w:p w14:paraId="358343F3" w14:textId="77777777" w:rsidR="003810A9" w:rsidRDefault="003810A9" w:rsidP="003810A9">
            <w:pPr>
              <w:widowControl/>
              <w:rPr>
                <w:sz w:val="21"/>
                <w:szCs w:val="21"/>
              </w:rPr>
            </w:pPr>
          </w:p>
          <w:p w14:paraId="07D28A30" w14:textId="77777777" w:rsidR="003810A9" w:rsidRDefault="003810A9" w:rsidP="003810A9">
            <w:pPr>
              <w:widowControl/>
              <w:rPr>
                <w:sz w:val="21"/>
                <w:szCs w:val="21"/>
              </w:rPr>
            </w:pPr>
          </w:p>
          <w:p w14:paraId="330BFCCD" w14:textId="77777777" w:rsidR="003810A9" w:rsidRDefault="003810A9" w:rsidP="003810A9">
            <w:pPr>
              <w:widowControl/>
              <w:rPr>
                <w:sz w:val="21"/>
                <w:szCs w:val="21"/>
              </w:rPr>
            </w:pPr>
          </w:p>
          <w:p w14:paraId="286FE2F3" w14:textId="77777777" w:rsidR="003810A9" w:rsidRDefault="003810A9" w:rsidP="003810A9">
            <w:pPr>
              <w:widowControl/>
              <w:rPr>
                <w:sz w:val="21"/>
                <w:szCs w:val="21"/>
              </w:rPr>
            </w:pPr>
          </w:p>
          <w:p w14:paraId="260582B6" w14:textId="77777777" w:rsidR="004726D4" w:rsidRDefault="004726D4" w:rsidP="003810A9">
            <w:pPr>
              <w:widowControl/>
              <w:rPr>
                <w:sz w:val="21"/>
                <w:szCs w:val="21"/>
              </w:rPr>
            </w:pPr>
          </w:p>
          <w:p w14:paraId="676246A9" w14:textId="77777777" w:rsidR="003810A9" w:rsidRDefault="003810A9" w:rsidP="003810A9">
            <w:pPr>
              <w:widowControl/>
              <w:rPr>
                <w:sz w:val="21"/>
                <w:szCs w:val="21"/>
              </w:rPr>
            </w:pPr>
          </w:p>
          <w:p w14:paraId="403DBF0D" w14:textId="77777777" w:rsidR="003810A9" w:rsidRDefault="003810A9" w:rsidP="003810A9">
            <w:pPr>
              <w:widowControl/>
              <w:rPr>
                <w:sz w:val="21"/>
                <w:szCs w:val="21"/>
              </w:rPr>
            </w:pPr>
          </w:p>
          <w:p w14:paraId="1BD720A7" w14:textId="77777777" w:rsidR="003810A9" w:rsidRDefault="003810A9" w:rsidP="003810A9">
            <w:pPr>
              <w:widowControl/>
              <w:rPr>
                <w:sz w:val="21"/>
                <w:szCs w:val="21"/>
              </w:rPr>
            </w:pPr>
          </w:p>
          <w:p w14:paraId="270C72B9" w14:textId="77777777" w:rsidR="003810A9" w:rsidRPr="003262F7" w:rsidRDefault="003810A9" w:rsidP="003810A9">
            <w:pPr>
              <w:widowControl/>
            </w:pPr>
            <w:r w:rsidRPr="003262F7">
              <w:t>Word count total:</w:t>
            </w:r>
          </w:p>
        </w:tc>
      </w:tr>
      <w:tr w:rsidR="003810A9" w14:paraId="4A3B8D68" w14:textId="77777777" w:rsidTr="00392FBF">
        <w:tc>
          <w:tcPr>
            <w:tcW w:w="5000" w:type="pct"/>
            <w:tcBorders>
              <w:top w:val="single" w:sz="6" w:space="0" w:color="auto"/>
              <w:left w:val="single" w:sz="6" w:space="0" w:color="auto"/>
              <w:bottom w:val="single" w:sz="6" w:space="0" w:color="auto"/>
              <w:right w:val="single" w:sz="6" w:space="0" w:color="auto"/>
            </w:tcBorders>
          </w:tcPr>
          <w:p w14:paraId="61E7510F" w14:textId="77777777" w:rsidR="003810A9" w:rsidRDefault="003810A9" w:rsidP="003810A9">
            <w:r w:rsidRPr="5263D7F3">
              <w:rPr>
                <w:b/>
                <w:bCs/>
              </w:rPr>
              <w:t xml:space="preserve">12. Outline the local and national policy context and practice drivers for the topic and how the proposed research supports one or more of the Top 10 research priorities for occupational therapy in the UK. </w:t>
            </w:r>
            <w:r w:rsidRPr="5263D7F3">
              <w:rPr>
                <w:b/>
                <w:bCs/>
                <w:color w:val="FF0000"/>
              </w:rPr>
              <w:t>Please see</w:t>
            </w:r>
            <w:r w:rsidRPr="5263D7F3">
              <w:rPr>
                <w:b/>
                <w:bCs/>
              </w:rPr>
              <w:t xml:space="preserve"> </w:t>
            </w:r>
            <w:hyperlink r:id="rId13">
              <w:r w:rsidRPr="5263D7F3">
                <w:rPr>
                  <w:rStyle w:val="Hyperlink"/>
                </w:rPr>
                <w:t>https://www.rcot.co.uk/top-10</w:t>
              </w:r>
            </w:hyperlink>
            <w:r w:rsidRPr="5263D7F3">
              <w:rPr>
                <w:b/>
                <w:bCs/>
              </w:rPr>
              <w:t xml:space="preserve"> </w:t>
            </w:r>
            <w:r>
              <w:t>(</w:t>
            </w:r>
            <w:r w:rsidRPr="5263D7F3">
              <w:rPr>
                <w:u w:val="single"/>
              </w:rPr>
              <w:t>500</w:t>
            </w:r>
            <w:r>
              <w:t xml:space="preserve"> words maximum)</w:t>
            </w:r>
          </w:p>
          <w:p w14:paraId="021DA8D6" w14:textId="77777777" w:rsidR="003810A9" w:rsidRPr="0088079F" w:rsidRDefault="003810A9" w:rsidP="003810A9"/>
          <w:p w14:paraId="46E2BAEF" w14:textId="77777777" w:rsidR="003810A9" w:rsidRDefault="003810A9" w:rsidP="003810A9">
            <w:pPr>
              <w:widowControl/>
              <w:rPr>
                <w:b/>
              </w:rPr>
            </w:pPr>
          </w:p>
          <w:p w14:paraId="032A4E94" w14:textId="77777777" w:rsidR="003810A9" w:rsidRDefault="003810A9" w:rsidP="003810A9">
            <w:pPr>
              <w:widowControl/>
              <w:rPr>
                <w:b/>
              </w:rPr>
            </w:pPr>
          </w:p>
          <w:p w14:paraId="3697973D" w14:textId="77777777" w:rsidR="003810A9" w:rsidRDefault="003810A9" w:rsidP="003810A9">
            <w:pPr>
              <w:widowControl/>
              <w:rPr>
                <w:b/>
              </w:rPr>
            </w:pPr>
          </w:p>
          <w:p w14:paraId="7091E283" w14:textId="77777777" w:rsidR="003810A9" w:rsidRDefault="003810A9" w:rsidP="003810A9">
            <w:pPr>
              <w:widowControl/>
              <w:rPr>
                <w:b/>
              </w:rPr>
            </w:pPr>
          </w:p>
          <w:p w14:paraId="27ABB640" w14:textId="77777777" w:rsidR="003810A9" w:rsidRDefault="003810A9" w:rsidP="003810A9">
            <w:pPr>
              <w:widowControl/>
              <w:rPr>
                <w:b/>
              </w:rPr>
            </w:pPr>
          </w:p>
          <w:p w14:paraId="4660821B" w14:textId="77777777" w:rsidR="00FD21B8" w:rsidRDefault="00FD21B8" w:rsidP="003810A9">
            <w:pPr>
              <w:widowControl/>
              <w:rPr>
                <w:b/>
              </w:rPr>
            </w:pPr>
          </w:p>
          <w:p w14:paraId="017B7611" w14:textId="77777777" w:rsidR="003810A9" w:rsidRDefault="003810A9" w:rsidP="003810A9">
            <w:pPr>
              <w:widowControl/>
              <w:rPr>
                <w:b/>
              </w:rPr>
            </w:pPr>
          </w:p>
          <w:p w14:paraId="786D2238" w14:textId="77777777" w:rsidR="003810A9" w:rsidRDefault="003810A9" w:rsidP="003810A9">
            <w:pPr>
              <w:widowControl/>
              <w:rPr>
                <w:b/>
              </w:rPr>
            </w:pPr>
          </w:p>
          <w:p w14:paraId="0DC6B975" w14:textId="77777777" w:rsidR="003810A9" w:rsidRDefault="003810A9" w:rsidP="003810A9">
            <w:pPr>
              <w:widowControl/>
              <w:rPr>
                <w:b/>
              </w:rPr>
            </w:pPr>
          </w:p>
          <w:p w14:paraId="1BC566F1" w14:textId="77777777" w:rsidR="003810A9" w:rsidRDefault="003810A9" w:rsidP="003810A9">
            <w:pPr>
              <w:widowControl/>
              <w:rPr>
                <w:b/>
              </w:rPr>
            </w:pPr>
          </w:p>
          <w:p w14:paraId="7F0AF02E" w14:textId="77777777" w:rsidR="003810A9" w:rsidRDefault="003810A9" w:rsidP="003810A9">
            <w:pPr>
              <w:widowControl/>
              <w:rPr>
                <w:b/>
              </w:rPr>
            </w:pPr>
          </w:p>
          <w:p w14:paraId="61AD2399" w14:textId="77777777" w:rsidR="003810A9" w:rsidRPr="003262F7" w:rsidRDefault="003810A9" w:rsidP="003810A9">
            <w:pPr>
              <w:widowControl/>
            </w:pPr>
            <w:r w:rsidRPr="003262F7">
              <w:t>Word count total:</w:t>
            </w:r>
          </w:p>
        </w:tc>
      </w:tr>
      <w:tr w:rsidR="003810A9" w14:paraId="621DB8D3" w14:textId="77777777" w:rsidTr="00392FBF">
        <w:trPr>
          <w:trHeight w:val="4139"/>
        </w:trPr>
        <w:tc>
          <w:tcPr>
            <w:tcW w:w="5000" w:type="pct"/>
            <w:tcBorders>
              <w:top w:val="single" w:sz="6" w:space="0" w:color="auto"/>
              <w:left w:val="single" w:sz="6" w:space="0" w:color="auto"/>
              <w:bottom w:val="single" w:sz="6" w:space="0" w:color="auto"/>
              <w:right w:val="single" w:sz="6" w:space="0" w:color="auto"/>
            </w:tcBorders>
          </w:tcPr>
          <w:p w14:paraId="69ACAD0A" w14:textId="22E47137" w:rsidR="003810A9" w:rsidRDefault="003810A9" w:rsidP="003810A9">
            <w:r w:rsidRPr="3582525D">
              <w:rPr>
                <w:b/>
                <w:bCs/>
              </w:rPr>
              <w:t>13. Describe your research career pathway to date,</w:t>
            </w:r>
            <w:r w:rsidR="00A36E5F">
              <w:rPr>
                <w:b/>
                <w:bCs/>
              </w:rPr>
              <w:t xml:space="preserve"> and</w:t>
            </w:r>
            <w:r w:rsidRPr="3582525D">
              <w:rPr>
                <w:b/>
                <w:bCs/>
              </w:rPr>
              <w:t xml:space="preserve"> how undertaking this project will contribute to the development of your research capability</w:t>
            </w:r>
            <w:r w:rsidR="00A36E5F">
              <w:rPr>
                <w:b/>
                <w:bCs/>
              </w:rPr>
              <w:t>.</w:t>
            </w:r>
            <w:r w:rsidRPr="3582525D">
              <w:rPr>
                <w:b/>
                <w:bCs/>
              </w:rPr>
              <w:t xml:space="preserve"> </w:t>
            </w:r>
            <w:r>
              <w:t>(</w:t>
            </w:r>
            <w:r w:rsidRPr="3582525D">
              <w:rPr>
                <w:u w:val="single"/>
              </w:rPr>
              <w:t>350</w:t>
            </w:r>
            <w:r>
              <w:t xml:space="preserve"> words maximum)</w:t>
            </w:r>
          </w:p>
          <w:p w14:paraId="207745CE" w14:textId="77777777" w:rsidR="003810A9" w:rsidRPr="0088079F" w:rsidRDefault="003810A9" w:rsidP="003810A9"/>
          <w:p w14:paraId="1ABDBC44" w14:textId="77777777" w:rsidR="003810A9" w:rsidRDefault="003810A9" w:rsidP="003810A9">
            <w:pPr>
              <w:widowControl/>
            </w:pPr>
          </w:p>
          <w:p w14:paraId="7BEC3AAA" w14:textId="77777777" w:rsidR="003810A9" w:rsidRDefault="003810A9" w:rsidP="003810A9">
            <w:pPr>
              <w:widowControl/>
            </w:pPr>
          </w:p>
          <w:p w14:paraId="187B2EEA" w14:textId="50399FA1" w:rsidR="003810A9" w:rsidRDefault="003810A9" w:rsidP="003810A9">
            <w:pPr>
              <w:widowControl/>
            </w:pPr>
          </w:p>
          <w:p w14:paraId="4DADD65A" w14:textId="210525FF" w:rsidR="00CD468C" w:rsidRDefault="00CD468C" w:rsidP="003810A9">
            <w:pPr>
              <w:widowControl/>
            </w:pPr>
          </w:p>
          <w:p w14:paraId="5D8F5F4F" w14:textId="604831F7" w:rsidR="00CD468C" w:rsidRDefault="00CD468C" w:rsidP="003810A9">
            <w:pPr>
              <w:widowControl/>
            </w:pPr>
          </w:p>
          <w:p w14:paraId="4CB1A985" w14:textId="56C13685" w:rsidR="00CD468C" w:rsidRDefault="00CD468C" w:rsidP="003810A9">
            <w:pPr>
              <w:widowControl/>
            </w:pPr>
          </w:p>
          <w:p w14:paraId="4D557909" w14:textId="63113D9C" w:rsidR="00CD468C" w:rsidRDefault="00CD468C" w:rsidP="003810A9">
            <w:pPr>
              <w:widowControl/>
            </w:pPr>
          </w:p>
          <w:p w14:paraId="7206510E" w14:textId="62BE6D7A" w:rsidR="003810A9" w:rsidRDefault="003810A9" w:rsidP="003810A9">
            <w:pPr>
              <w:widowControl/>
            </w:pPr>
          </w:p>
          <w:p w14:paraId="70D362D0" w14:textId="77777777" w:rsidR="00FD21B8" w:rsidRDefault="00FD21B8" w:rsidP="003810A9">
            <w:pPr>
              <w:widowControl/>
            </w:pPr>
          </w:p>
          <w:p w14:paraId="3E7ACE57" w14:textId="77777777" w:rsidR="00CD468C" w:rsidRDefault="00CD468C" w:rsidP="003810A9">
            <w:pPr>
              <w:widowControl/>
            </w:pPr>
          </w:p>
          <w:p w14:paraId="77607BF2" w14:textId="77777777" w:rsidR="003810A9" w:rsidRDefault="003810A9" w:rsidP="003810A9">
            <w:pPr>
              <w:widowControl/>
            </w:pPr>
          </w:p>
          <w:p w14:paraId="4B7FE87A" w14:textId="77777777" w:rsidR="003810A9" w:rsidRDefault="003810A9" w:rsidP="003810A9">
            <w:pPr>
              <w:widowControl/>
            </w:pPr>
          </w:p>
          <w:p w14:paraId="05066A03" w14:textId="77777777" w:rsidR="003810A9" w:rsidRDefault="003810A9" w:rsidP="00FC489A">
            <w:pPr>
              <w:widowControl/>
            </w:pPr>
            <w:r>
              <w:t>Word count total:</w:t>
            </w:r>
          </w:p>
        </w:tc>
      </w:tr>
      <w:tr w:rsidR="003810A9" w14:paraId="680BEFDF" w14:textId="77777777" w:rsidTr="00392FBF">
        <w:tc>
          <w:tcPr>
            <w:tcW w:w="5000" w:type="pct"/>
            <w:tcBorders>
              <w:top w:val="single" w:sz="6" w:space="0" w:color="auto"/>
              <w:left w:val="single" w:sz="6" w:space="0" w:color="auto"/>
              <w:bottom w:val="single" w:sz="6" w:space="0" w:color="auto"/>
              <w:right w:val="single" w:sz="6" w:space="0" w:color="auto"/>
            </w:tcBorders>
          </w:tcPr>
          <w:p w14:paraId="29485849" w14:textId="77777777" w:rsidR="003810A9" w:rsidRPr="00E618E9" w:rsidRDefault="003810A9" w:rsidP="003810A9">
            <w:pPr>
              <w:rPr>
                <w:szCs w:val="18"/>
              </w:rPr>
            </w:pPr>
            <w:r>
              <w:rPr>
                <w:b/>
              </w:rPr>
              <w:t xml:space="preserve">14. Describe how knowledge gained during the research project will be transferred to inform occupational therapy practice, outcomes and service delivery, and the impact on people who access services, and/or their families or carers </w:t>
            </w:r>
            <w:r w:rsidRPr="00E618E9">
              <w:rPr>
                <w:szCs w:val="18"/>
              </w:rPr>
              <w:t>(</w:t>
            </w:r>
            <w:r w:rsidRPr="00E618E9">
              <w:rPr>
                <w:szCs w:val="18"/>
                <w:u w:val="single"/>
              </w:rPr>
              <w:t>750</w:t>
            </w:r>
            <w:r w:rsidRPr="00E618E9">
              <w:rPr>
                <w:szCs w:val="18"/>
              </w:rPr>
              <w:t xml:space="preserve"> words</w:t>
            </w:r>
            <w:r>
              <w:rPr>
                <w:szCs w:val="18"/>
              </w:rPr>
              <w:t xml:space="preserve"> maximum</w:t>
            </w:r>
            <w:r w:rsidRPr="00E618E9">
              <w:rPr>
                <w:szCs w:val="18"/>
              </w:rPr>
              <w:t>)</w:t>
            </w:r>
          </w:p>
          <w:p w14:paraId="576FB5FF" w14:textId="77777777" w:rsidR="003810A9" w:rsidRDefault="003810A9" w:rsidP="003810A9">
            <w:pPr>
              <w:rPr>
                <w:b/>
              </w:rPr>
            </w:pPr>
          </w:p>
          <w:p w14:paraId="73A5CA6E" w14:textId="77777777" w:rsidR="003810A9" w:rsidRDefault="003810A9" w:rsidP="003810A9">
            <w:pPr>
              <w:rPr>
                <w:b/>
              </w:rPr>
            </w:pPr>
          </w:p>
          <w:p w14:paraId="396D83B8" w14:textId="084AC476" w:rsidR="003810A9" w:rsidRDefault="003810A9" w:rsidP="003810A9">
            <w:pPr>
              <w:rPr>
                <w:b/>
              </w:rPr>
            </w:pPr>
          </w:p>
          <w:p w14:paraId="375FA913" w14:textId="77777777" w:rsidR="00CD468C" w:rsidRDefault="00CD468C" w:rsidP="003810A9">
            <w:pPr>
              <w:rPr>
                <w:b/>
              </w:rPr>
            </w:pPr>
          </w:p>
          <w:p w14:paraId="3962F107" w14:textId="77777777" w:rsidR="003810A9" w:rsidRDefault="003810A9" w:rsidP="003810A9">
            <w:pPr>
              <w:rPr>
                <w:b/>
              </w:rPr>
            </w:pPr>
          </w:p>
          <w:p w14:paraId="23C56273" w14:textId="77777777" w:rsidR="003810A9" w:rsidRDefault="003810A9" w:rsidP="003810A9">
            <w:pPr>
              <w:rPr>
                <w:b/>
              </w:rPr>
            </w:pPr>
          </w:p>
          <w:p w14:paraId="665EA580" w14:textId="77777777" w:rsidR="003810A9" w:rsidRDefault="003810A9" w:rsidP="003810A9">
            <w:pPr>
              <w:rPr>
                <w:b/>
              </w:rPr>
            </w:pPr>
          </w:p>
          <w:p w14:paraId="797349E8" w14:textId="77777777" w:rsidR="003810A9" w:rsidRDefault="003810A9" w:rsidP="003810A9">
            <w:pPr>
              <w:rPr>
                <w:b/>
              </w:rPr>
            </w:pPr>
          </w:p>
          <w:p w14:paraId="56E739D3" w14:textId="77777777" w:rsidR="003810A9" w:rsidRDefault="003810A9" w:rsidP="003810A9">
            <w:pPr>
              <w:rPr>
                <w:b/>
              </w:rPr>
            </w:pPr>
          </w:p>
          <w:p w14:paraId="7FA226E5" w14:textId="77777777" w:rsidR="003810A9" w:rsidRDefault="003810A9" w:rsidP="003810A9">
            <w:pPr>
              <w:rPr>
                <w:b/>
              </w:rPr>
            </w:pPr>
          </w:p>
          <w:p w14:paraId="48F2E417" w14:textId="77777777" w:rsidR="00FD21B8" w:rsidRDefault="00FD21B8" w:rsidP="003810A9">
            <w:pPr>
              <w:rPr>
                <w:b/>
              </w:rPr>
            </w:pPr>
          </w:p>
          <w:p w14:paraId="135ECCAA" w14:textId="77777777" w:rsidR="00FD21B8" w:rsidRDefault="00FD21B8" w:rsidP="003810A9">
            <w:pPr>
              <w:rPr>
                <w:b/>
              </w:rPr>
            </w:pPr>
          </w:p>
          <w:p w14:paraId="0ABB17D4" w14:textId="77777777" w:rsidR="003810A9" w:rsidRDefault="003810A9" w:rsidP="003810A9">
            <w:pPr>
              <w:rPr>
                <w:b/>
              </w:rPr>
            </w:pPr>
          </w:p>
          <w:p w14:paraId="468DE493" w14:textId="77777777" w:rsidR="003810A9" w:rsidRDefault="003810A9" w:rsidP="003810A9">
            <w:pPr>
              <w:rPr>
                <w:b/>
              </w:rPr>
            </w:pPr>
          </w:p>
          <w:p w14:paraId="4C86BCF5" w14:textId="77777777" w:rsidR="003810A9" w:rsidRPr="003262F7" w:rsidRDefault="003810A9" w:rsidP="003810A9">
            <w:r>
              <w:t>Word count total:</w:t>
            </w:r>
          </w:p>
        </w:tc>
      </w:tr>
      <w:tr w:rsidR="003810A9" w14:paraId="63E9165F" w14:textId="77777777" w:rsidTr="00392FBF">
        <w:tc>
          <w:tcPr>
            <w:tcW w:w="5000" w:type="pct"/>
            <w:tcBorders>
              <w:top w:val="single" w:sz="6" w:space="0" w:color="auto"/>
              <w:left w:val="single" w:sz="6" w:space="0" w:color="auto"/>
              <w:bottom w:val="single" w:sz="6" w:space="0" w:color="auto"/>
              <w:right w:val="single" w:sz="6" w:space="0" w:color="auto"/>
            </w:tcBorders>
          </w:tcPr>
          <w:p w14:paraId="2CFE3B4B" w14:textId="77777777" w:rsidR="003810A9" w:rsidRPr="00842503" w:rsidRDefault="003810A9" w:rsidP="003810A9">
            <w:r>
              <w:rPr>
                <w:b/>
              </w:rPr>
              <w:t>15. Describe your dissemination plans including, but not limited to, peer-reviewed journal article submissions, conference presentations</w:t>
            </w:r>
            <w:r w:rsidRPr="00951B55">
              <w:rPr>
                <w:b/>
              </w:rPr>
              <w:t>, and</w:t>
            </w:r>
            <w:r>
              <w:rPr>
                <w:b/>
              </w:rPr>
              <w:t xml:space="preserve"> how you plan to disseminate your findings</w:t>
            </w:r>
            <w:r w:rsidRPr="00951B55">
              <w:rPr>
                <w:b/>
              </w:rPr>
              <w:t xml:space="preserve"> to </w:t>
            </w:r>
            <w:r>
              <w:rPr>
                <w:b/>
              </w:rPr>
              <w:t xml:space="preserve">the public and any research participants </w:t>
            </w:r>
            <w:r w:rsidRPr="005903E3">
              <w:t>(</w:t>
            </w:r>
            <w:r w:rsidRPr="005903E3">
              <w:rPr>
                <w:u w:val="single"/>
              </w:rPr>
              <w:t>350</w:t>
            </w:r>
            <w:r w:rsidRPr="005903E3">
              <w:t xml:space="preserve"> words maximum)</w:t>
            </w:r>
          </w:p>
          <w:p w14:paraId="30357AB3" w14:textId="77777777" w:rsidR="003810A9" w:rsidRPr="00842503" w:rsidRDefault="003810A9" w:rsidP="003810A9"/>
          <w:p w14:paraId="0EB0DF53" w14:textId="77777777" w:rsidR="003810A9" w:rsidRDefault="003810A9" w:rsidP="003810A9">
            <w:pPr>
              <w:rPr>
                <w:b/>
              </w:rPr>
            </w:pPr>
          </w:p>
          <w:p w14:paraId="327432C5" w14:textId="77777777" w:rsidR="003810A9" w:rsidRDefault="003810A9" w:rsidP="003810A9">
            <w:pPr>
              <w:rPr>
                <w:b/>
              </w:rPr>
            </w:pPr>
          </w:p>
          <w:p w14:paraId="2ECC6B36" w14:textId="77777777" w:rsidR="003810A9" w:rsidRDefault="003810A9" w:rsidP="003810A9">
            <w:pPr>
              <w:rPr>
                <w:b/>
              </w:rPr>
            </w:pPr>
          </w:p>
          <w:p w14:paraId="7339C092" w14:textId="77777777" w:rsidR="003810A9" w:rsidRDefault="003810A9" w:rsidP="003810A9">
            <w:pPr>
              <w:rPr>
                <w:b/>
              </w:rPr>
            </w:pPr>
          </w:p>
          <w:p w14:paraId="099D8599" w14:textId="77777777" w:rsidR="003810A9" w:rsidRDefault="003810A9" w:rsidP="003810A9">
            <w:pPr>
              <w:rPr>
                <w:b/>
              </w:rPr>
            </w:pPr>
          </w:p>
          <w:p w14:paraId="7B1AE910" w14:textId="77777777" w:rsidR="003810A9" w:rsidRDefault="003810A9" w:rsidP="003810A9">
            <w:pPr>
              <w:rPr>
                <w:b/>
              </w:rPr>
            </w:pPr>
          </w:p>
          <w:p w14:paraId="526C0AA4" w14:textId="77777777" w:rsidR="003810A9" w:rsidRDefault="003810A9" w:rsidP="003810A9">
            <w:pPr>
              <w:rPr>
                <w:b/>
              </w:rPr>
            </w:pPr>
          </w:p>
          <w:p w14:paraId="15E10AED" w14:textId="77777777" w:rsidR="003810A9" w:rsidRDefault="003810A9" w:rsidP="003810A9">
            <w:pPr>
              <w:rPr>
                <w:b/>
              </w:rPr>
            </w:pPr>
          </w:p>
          <w:p w14:paraId="756CD54D" w14:textId="77777777" w:rsidR="003810A9" w:rsidRDefault="003810A9" w:rsidP="003810A9">
            <w:pPr>
              <w:rPr>
                <w:b/>
              </w:rPr>
            </w:pPr>
          </w:p>
          <w:p w14:paraId="6B3FD572" w14:textId="77777777" w:rsidR="003810A9" w:rsidRDefault="003810A9" w:rsidP="003810A9">
            <w:pPr>
              <w:rPr>
                <w:b/>
              </w:rPr>
            </w:pPr>
          </w:p>
          <w:p w14:paraId="0AEC549A" w14:textId="77777777" w:rsidR="003810A9" w:rsidRDefault="003810A9" w:rsidP="003810A9">
            <w:pPr>
              <w:rPr>
                <w:b/>
              </w:rPr>
            </w:pPr>
          </w:p>
          <w:p w14:paraId="0AA12A86" w14:textId="2F8CD3AC" w:rsidR="003810A9" w:rsidRPr="00CD468C" w:rsidRDefault="00CD468C" w:rsidP="003810A9">
            <w:pPr>
              <w:rPr>
                <w:bCs/>
              </w:rPr>
            </w:pPr>
            <w:r w:rsidRPr="00CD468C">
              <w:rPr>
                <w:bCs/>
              </w:rPr>
              <w:t xml:space="preserve">Word count total: </w:t>
            </w:r>
          </w:p>
        </w:tc>
      </w:tr>
      <w:tr w:rsidR="003810A9" w14:paraId="54F1C600" w14:textId="77777777" w:rsidTr="00392FBF">
        <w:tc>
          <w:tcPr>
            <w:tcW w:w="5000" w:type="pct"/>
            <w:tcBorders>
              <w:top w:val="single" w:sz="6" w:space="0" w:color="auto"/>
              <w:left w:val="single" w:sz="6" w:space="0" w:color="auto"/>
              <w:bottom w:val="single" w:sz="6" w:space="0" w:color="auto"/>
              <w:right w:val="single" w:sz="6" w:space="0" w:color="auto"/>
            </w:tcBorders>
          </w:tcPr>
          <w:p w14:paraId="000C141F" w14:textId="77777777" w:rsidR="003810A9" w:rsidRPr="004A6CDE" w:rsidRDefault="003810A9" w:rsidP="003810A9">
            <w:pPr>
              <w:rPr>
                <w:sz w:val="19"/>
                <w:szCs w:val="19"/>
              </w:rPr>
            </w:pPr>
            <w:r>
              <w:rPr>
                <w:b/>
              </w:rPr>
              <w:t xml:space="preserve">16. Outline the support from the host institution, if relevant, for the duration of the proposed research project. Include partnerships, mentorship and/or supervision arrangements </w:t>
            </w:r>
            <w:r>
              <w:rPr>
                <w:sz w:val="19"/>
                <w:szCs w:val="19"/>
              </w:rPr>
              <w:t>(</w:t>
            </w:r>
            <w:r w:rsidRPr="004A6CDE">
              <w:rPr>
                <w:sz w:val="19"/>
                <w:szCs w:val="19"/>
                <w:u w:val="single"/>
              </w:rPr>
              <w:t>350</w:t>
            </w:r>
            <w:r w:rsidRPr="004A6CDE">
              <w:rPr>
                <w:sz w:val="19"/>
                <w:szCs w:val="19"/>
              </w:rPr>
              <w:t xml:space="preserve"> words</w:t>
            </w:r>
            <w:r>
              <w:rPr>
                <w:sz w:val="19"/>
                <w:szCs w:val="19"/>
              </w:rPr>
              <w:t xml:space="preserve"> max)</w:t>
            </w:r>
          </w:p>
          <w:p w14:paraId="6A6C96BE" w14:textId="77777777" w:rsidR="003810A9" w:rsidRDefault="003810A9" w:rsidP="003810A9"/>
          <w:p w14:paraId="62DFDAAD" w14:textId="77777777" w:rsidR="003810A9" w:rsidRDefault="003810A9" w:rsidP="003810A9">
            <w:pPr>
              <w:widowControl/>
            </w:pPr>
          </w:p>
          <w:p w14:paraId="40D51CA7" w14:textId="77777777" w:rsidR="003810A9" w:rsidRDefault="003810A9" w:rsidP="003810A9">
            <w:pPr>
              <w:widowControl/>
            </w:pPr>
          </w:p>
          <w:p w14:paraId="4AB90B88" w14:textId="77777777" w:rsidR="003810A9" w:rsidRDefault="003810A9" w:rsidP="003810A9">
            <w:pPr>
              <w:widowControl/>
            </w:pPr>
          </w:p>
          <w:p w14:paraId="37FC4A95" w14:textId="77777777" w:rsidR="003810A9" w:rsidRDefault="003810A9" w:rsidP="003810A9">
            <w:pPr>
              <w:widowControl/>
            </w:pPr>
          </w:p>
          <w:p w14:paraId="64C5F85D" w14:textId="77777777" w:rsidR="003810A9" w:rsidRDefault="003810A9" w:rsidP="003810A9">
            <w:pPr>
              <w:widowControl/>
            </w:pPr>
          </w:p>
          <w:p w14:paraId="19D5F782" w14:textId="77777777" w:rsidR="003810A9" w:rsidRDefault="003810A9" w:rsidP="003810A9">
            <w:pPr>
              <w:widowControl/>
            </w:pPr>
          </w:p>
          <w:p w14:paraId="4084E309" w14:textId="77777777" w:rsidR="003810A9" w:rsidRDefault="003810A9" w:rsidP="003810A9">
            <w:pPr>
              <w:widowControl/>
            </w:pPr>
          </w:p>
          <w:p w14:paraId="45069B93" w14:textId="77777777" w:rsidR="003810A9" w:rsidRDefault="003810A9" w:rsidP="003810A9">
            <w:pPr>
              <w:widowControl/>
            </w:pPr>
          </w:p>
          <w:p w14:paraId="3E82C704" w14:textId="77777777" w:rsidR="003810A9" w:rsidRDefault="003810A9" w:rsidP="003810A9">
            <w:pPr>
              <w:widowControl/>
            </w:pPr>
          </w:p>
          <w:p w14:paraId="3A19BA9F" w14:textId="77777777" w:rsidR="003810A9" w:rsidRDefault="003810A9" w:rsidP="003810A9">
            <w:pPr>
              <w:widowControl/>
            </w:pPr>
          </w:p>
          <w:p w14:paraId="08193B42" w14:textId="77777777" w:rsidR="003810A9" w:rsidRDefault="003810A9" w:rsidP="003810A9">
            <w:pPr>
              <w:widowControl/>
            </w:pPr>
          </w:p>
          <w:p w14:paraId="4B03101E" w14:textId="77777777" w:rsidR="003810A9" w:rsidRDefault="003810A9" w:rsidP="003810A9">
            <w:pPr>
              <w:widowControl/>
            </w:pPr>
          </w:p>
          <w:p w14:paraId="4F8E3121" w14:textId="77777777" w:rsidR="003810A9" w:rsidRDefault="003810A9" w:rsidP="003810A9">
            <w:pPr>
              <w:widowControl/>
            </w:pPr>
          </w:p>
          <w:p w14:paraId="1CFF9DDA" w14:textId="77777777" w:rsidR="003810A9" w:rsidRDefault="003810A9" w:rsidP="003810A9">
            <w:pPr>
              <w:widowControl/>
            </w:pPr>
          </w:p>
          <w:p w14:paraId="15576607" w14:textId="77777777" w:rsidR="003810A9" w:rsidRPr="003262F7" w:rsidRDefault="003810A9" w:rsidP="003810A9">
            <w:r w:rsidRPr="003262F7">
              <w:t>Word count total:</w:t>
            </w:r>
          </w:p>
        </w:tc>
      </w:tr>
      <w:tr w:rsidR="003810A9" w14:paraId="3E4043A4" w14:textId="77777777" w:rsidTr="00392FBF">
        <w:tc>
          <w:tcPr>
            <w:tcW w:w="5000" w:type="pct"/>
            <w:tcBorders>
              <w:top w:val="single" w:sz="6" w:space="0" w:color="auto"/>
              <w:left w:val="single" w:sz="6" w:space="0" w:color="auto"/>
              <w:bottom w:val="single" w:sz="6" w:space="0" w:color="auto"/>
              <w:right w:val="single" w:sz="6" w:space="0" w:color="auto"/>
            </w:tcBorders>
          </w:tcPr>
          <w:p w14:paraId="5A45D553" w14:textId="39B43374" w:rsidR="003810A9" w:rsidRPr="00C42F46" w:rsidRDefault="003810A9" w:rsidP="3582525D">
            <w:pPr>
              <w:rPr>
                <w:b/>
                <w:bCs/>
              </w:rPr>
            </w:pPr>
            <w:r w:rsidRPr="3582525D">
              <w:rPr>
                <w:b/>
                <w:bCs/>
              </w:rPr>
              <w:t>17. Timeline for the proposed research</w:t>
            </w:r>
            <w:r w:rsidR="00822C5D">
              <w:rPr>
                <w:b/>
                <w:bCs/>
              </w:rPr>
              <w:t xml:space="preserve"> </w:t>
            </w:r>
            <w:r w:rsidR="7FD21970" w:rsidRPr="3582525D">
              <w:rPr>
                <w:b/>
                <w:bCs/>
              </w:rPr>
              <w:t>- including key deliverables/stages of the proposed project</w:t>
            </w:r>
          </w:p>
          <w:p w14:paraId="4415BD80" w14:textId="77777777" w:rsidR="003810A9" w:rsidRPr="00F21EC8" w:rsidRDefault="003810A9" w:rsidP="003810A9">
            <w:pPr>
              <w:rPr>
                <w:b/>
              </w:rPr>
            </w:pPr>
          </w:p>
          <w:p w14:paraId="1113A401" w14:textId="77777777" w:rsidR="003810A9" w:rsidRPr="00F21EC8" w:rsidRDefault="003810A9" w:rsidP="003810A9">
            <w:pPr>
              <w:rPr>
                <w:b/>
              </w:rPr>
            </w:pPr>
          </w:p>
          <w:p w14:paraId="17416991" w14:textId="77777777" w:rsidR="003810A9" w:rsidRPr="00F21EC8" w:rsidRDefault="003810A9" w:rsidP="003810A9">
            <w:pPr>
              <w:rPr>
                <w:b/>
              </w:rPr>
            </w:pPr>
          </w:p>
          <w:p w14:paraId="437BA01D" w14:textId="77777777" w:rsidR="003810A9" w:rsidRPr="00F21EC8" w:rsidRDefault="003810A9" w:rsidP="003810A9">
            <w:pPr>
              <w:rPr>
                <w:b/>
              </w:rPr>
            </w:pPr>
          </w:p>
          <w:p w14:paraId="78BA5A77" w14:textId="77777777" w:rsidR="003810A9" w:rsidRPr="00F21EC8" w:rsidRDefault="003810A9" w:rsidP="003810A9">
            <w:pPr>
              <w:rPr>
                <w:b/>
              </w:rPr>
            </w:pPr>
          </w:p>
          <w:p w14:paraId="202D7095" w14:textId="77777777" w:rsidR="003810A9" w:rsidRPr="00F21EC8" w:rsidRDefault="003810A9" w:rsidP="003810A9">
            <w:pPr>
              <w:rPr>
                <w:b/>
              </w:rPr>
            </w:pPr>
          </w:p>
          <w:p w14:paraId="0A44C698" w14:textId="77777777" w:rsidR="003810A9" w:rsidRPr="00F21EC8" w:rsidRDefault="003810A9" w:rsidP="003810A9">
            <w:pPr>
              <w:rPr>
                <w:b/>
              </w:rPr>
            </w:pPr>
          </w:p>
          <w:p w14:paraId="0B836D1E" w14:textId="77777777" w:rsidR="003810A9" w:rsidRPr="00F21EC8" w:rsidRDefault="003810A9" w:rsidP="003810A9">
            <w:pPr>
              <w:rPr>
                <w:b/>
              </w:rPr>
            </w:pPr>
          </w:p>
          <w:p w14:paraId="4BFDDEB5" w14:textId="77777777" w:rsidR="003810A9" w:rsidRPr="00F21EC8" w:rsidRDefault="003810A9" w:rsidP="003810A9">
            <w:pPr>
              <w:rPr>
                <w:b/>
              </w:rPr>
            </w:pPr>
          </w:p>
          <w:p w14:paraId="6555922E" w14:textId="77777777" w:rsidR="003810A9" w:rsidRPr="00F21EC8" w:rsidRDefault="003810A9" w:rsidP="003810A9">
            <w:pPr>
              <w:rPr>
                <w:b/>
              </w:rPr>
            </w:pPr>
          </w:p>
          <w:p w14:paraId="1ED5D30B" w14:textId="77777777" w:rsidR="003810A9" w:rsidRPr="00F21EC8" w:rsidRDefault="003810A9" w:rsidP="003810A9">
            <w:pPr>
              <w:rPr>
                <w:b/>
              </w:rPr>
            </w:pPr>
          </w:p>
          <w:p w14:paraId="2AFB2ABE" w14:textId="3705B4E1" w:rsidR="003810A9" w:rsidRDefault="00441D89" w:rsidP="00441D89">
            <w:pPr>
              <w:tabs>
                <w:tab w:val="left" w:pos="4125"/>
              </w:tabs>
              <w:rPr>
                <w:b/>
              </w:rPr>
            </w:pPr>
            <w:r>
              <w:rPr>
                <w:b/>
              </w:rPr>
              <w:tab/>
            </w:r>
          </w:p>
          <w:p w14:paraId="00A38C7A" w14:textId="77777777" w:rsidR="003810A9" w:rsidRDefault="003810A9" w:rsidP="003810A9">
            <w:pPr>
              <w:rPr>
                <w:b/>
              </w:rPr>
            </w:pPr>
          </w:p>
          <w:p w14:paraId="1D50C272" w14:textId="77777777" w:rsidR="003810A9" w:rsidRPr="00F21EC8" w:rsidRDefault="003810A9" w:rsidP="003810A9">
            <w:pPr>
              <w:rPr>
                <w:b/>
              </w:rPr>
            </w:pPr>
          </w:p>
        </w:tc>
      </w:tr>
      <w:tr w:rsidR="003810A9" w14:paraId="419BF2B5" w14:textId="77777777" w:rsidTr="00392FBF">
        <w:tc>
          <w:tcPr>
            <w:tcW w:w="5000" w:type="pct"/>
            <w:tcBorders>
              <w:top w:val="single" w:sz="6" w:space="0" w:color="auto"/>
              <w:left w:val="single" w:sz="6" w:space="0" w:color="auto"/>
              <w:bottom w:val="single" w:sz="6" w:space="0" w:color="auto"/>
              <w:right w:val="single" w:sz="6" w:space="0" w:color="auto"/>
            </w:tcBorders>
          </w:tcPr>
          <w:p w14:paraId="426FC0B5" w14:textId="7446618E" w:rsidR="003810A9" w:rsidRDefault="003810A9" w:rsidP="003810A9">
            <w:r w:rsidRPr="3582525D">
              <w:rPr>
                <w:b/>
                <w:bCs/>
              </w:rPr>
              <w:t xml:space="preserve">18. Funding requested </w:t>
            </w:r>
            <w:r>
              <w:t xml:space="preserve">(include costs incurred by all contributors whose details are given within the proposal, </w:t>
            </w:r>
            <w:proofErr w:type="gramStart"/>
            <w:r>
              <w:t>with the exception of</w:t>
            </w:r>
            <w:proofErr w:type="gramEnd"/>
            <w:r>
              <w:t xml:space="preserve"> PhD supervisors</w:t>
            </w:r>
            <w:r w:rsidR="0B19E031">
              <w:t>)</w:t>
            </w:r>
            <w:r>
              <w:t>.</w:t>
            </w:r>
          </w:p>
          <w:p w14:paraId="5440C4E8" w14:textId="4C2A480F" w:rsidR="003810A9" w:rsidRDefault="003810A9" w:rsidP="003810A9">
            <w:r>
              <w:t xml:space="preserve">Costs may include relevant </w:t>
            </w:r>
            <w:r w:rsidRPr="00261220">
              <w:rPr>
                <w:u w:val="single"/>
              </w:rPr>
              <w:t>conference attendance up to a maximum of £1K</w:t>
            </w:r>
            <w:r>
              <w:t>.</w:t>
            </w:r>
          </w:p>
          <w:p w14:paraId="53CEDA5D" w14:textId="25105120" w:rsidR="003810A9" w:rsidRPr="00743F6F" w:rsidRDefault="002D04CC" w:rsidP="003810A9">
            <w:pPr>
              <w:rPr>
                <w:iCs/>
              </w:rPr>
            </w:pPr>
            <w:r w:rsidRPr="007558F2">
              <w:rPr>
                <w:iCs/>
              </w:rPr>
              <w:t xml:space="preserve">Note: as a charity </w:t>
            </w:r>
            <w:r>
              <w:rPr>
                <w:iCs/>
              </w:rPr>
              <w:t>we do not</w:t>
            </w:r>
            <w:r w:rsidRPr="007558F2">
              <w:rPr>
                <w:iCs/>
              </w:rPr>
              <w:t xml:space="preserve"> meet university overhead costs associated with full economic costing, and </w:t>
            </w:r>
            <w:r>
              <w:rPr>
                <w:iCs/>
              </w:rPr>
              <w:t>these should not be included</w:t>
            </w:r>
            <w:r w:rsidRPr="007558F2">
              <w:rPr>
                <w:iCs/>
              </w:rPr>
              <w:t xml:space="preserve"> in </w:t>
            </w:r>
            <w:r>
              <w:rPr>
                <w:iCs/>
              </w:rPr>
              <w:t>your costs</w:t>
            </w:r>
            <w:r w:rsidRPr="007558F2">
              <w:rPr>
                <w:iCs/>
              </w:rPr>
              <w:t xml:space="preserve"> below.</w:t>
            </w:r>
          </w:p>
        </w:tc>
      </w:tr>
      <w:tr w:rsidR="003810A9" w14:paraId="53FB487D" w14:textId="77777777" w:rsidTr="00392FBF">
        <w:tc>
          <w:tcPr>
            <w:tcW w:w="5000" w:type="pct"/>
            <w:tcBorders>
              <w:top w:val="single" w:sz="6" w:space="0" w:color="auto"/>
              <w:left w:val="single" w:sz="6" w:space="0" w:color="auto"/>
              <w:bottom w:val="single" w:sz="6" w:space="0" w:color="auto"/>
              <w:right w:val="single" w:sz="6" w:space="0" w:color="auto"/>
            </w:tcBorders>
          </w:tcPr>
          <w:p w14:paraId="16BAEA31" w14:textId="77777777" w:rsidR="003810A9" w:rsidRDefault="003810A9" w:rsidP="003810A9">
            <w:r w:rsidRPr="00743F6F">
              <w:rPr>
                <w:b/>
                <w:bCs/>
                <w:iCs/>
              </w:rPr>
              <w:t>Year 1 of project</w:t>
            </w:r>
            <w:r>
              <w:br/>
              <w:t>Staff time costs (salary and grade)</w:t>
            </w:r>
          </w:p>
          <w:p w14:paraId="1BB70483" w14:textId="77777777" w:rsidR="003810A9" w:rsidRDefault="003810A9" w:rsidP="003810A9"/>
          <w:p w14:paraId="5734DD98" w14:textId="77777777" w:rsidR="003810A9" w:rsidRDefault="003810A9" w:rsidP="003810A9"/>
          <w:p w14:paraId="2225FF6A" w14:textId="77777777" w:rsidR="003810A9" w:rsidRDefault="003810A9" w:rsidP="003810A9"/>
          <w:p w14:paraId="26C44E44" w14:textId="77777777" w:rsidR="003810A9" w:rsidRDefault="003810A9" w:rsidP="003810A9"/>
        </w:tc>
      </w:tr>
      <w:tr w:rsidR="003810A9" w14:paraId="3A32297E" w14:textId="77777777" w:rsidTr="00392FBF">
        <w:tc>
          <w:tcPr>
            <w:tcW w:w="5000" w:type="pct"/>
            <w:tcBorders>
              <w:top w:val="single" w:sz="6" w:space="0" w:color="auto"/>
              <w:left w:val="single" w:sz="6" w:space="0" w:color="auto"/>
              <w:bottom w:val="single" w:sz="6" w:space="0" w:color="auto"/>
              <w:right w:val="single" w:sz="6" w:space="0" w:color="auto"/>
            </w:tcBorders>
          </w:tcPr>
          <w:p w14:paraId="6A18CFAE" w14:textId="77777777" w:rsidR="003810A9" w:rsidRDefault="003810A9" w:rsidP="003810A9">
            <w:r>
              <w:t>Course fees (doctoral students only)</w:t>
            </w:r>
          </w:p>
          <w:p w14:paraId="54E4321B" w14:textId="77777777" w:rsidR="003810A9" w:rsidRDefault="003810A9" w:rsidP="003810A9"/>
          <w:p w14:paraId="5163253A" w14:textId="77777777" w:rsidR="003810A9" w:rsidRDefault="003810A9" w:rsidP="003810A9"/>
          <w:p w14:paraId="6397FFBB" w14:textId="77777777" w:rsidR="003810A9" w:rsidRDefault="003810A9" w:rsidP="003810A9"/>
          <w:p w14:paraId="593A84B8" w14:textId="77777777" w:rsidR="003810A9" w:rsidRPr="00F43740" w:rsidRDefault="003810A9" w:rsidP="003810A9"/>
          <w:p w14:paraId="3502743D" w14:textId="77777777" w:rsidR="003810A9" w:rsidRPr="00C46D9F" w:rsidRDefault="003810A9" w:rsidP="003810A9">
            <w:pPr>
              <w:rPr>
                <w:i/>
              </w:rPr>
            </w:pPr>
          </w:p>
        </w:tc>
      </w:tr>
      <w:tr w:rsidR="003810A9" w14:paraId="58F0EDC1" w14:textId="77777777" w:rsidTr="00392FBF">
        <w:tc>
          <w:tcPr>
            <w:tcW w:w="5000" w:type="pct"/>
            <w:tcBorders>
              <w:top w:val="single" w:sz="6" w:space="0" w:color="auto"/>
              <w:left w:val="single" w:sz="6" w:space="0" w:color="auto"/>
              <w:bottom w:val="single" w:sz="6" w:space="0" w:color="auto"/>
              <w:right w:val="single" w:sz="6" w:space="0" w:color="auto"/>
            </w:tcBorders>
          </w:tcPr>
          <w:p w14:paraId="316E9EBE" w14:textId="77777777" w:rsidR="003810A9" w:rsidRDefault="003810A9" w:rsidP="003810A9">
            <w:r>
              <w:t>Consumables (including any PPE)</w:t>
            </w:r>
          </w:p>
          <w:p w14:paraId="7BCC9BF0" w14:textId="77777777" w:rsidR="003810A9" w:rsidRDefault="003810A9" w:rsidP="003810A9"/>
          <w:p w14:paraId="738739E0" w14:textId="77777777" w:rsidR="003810A9" w:rsidRDefault="003810A9" w:rsidP="003810A9"/>
          <w:p w14:paraId="25C43199" w14:textId="77777777" w:rsidR="003810A9" w:rsidRDefault="003810A9" w:rsidP="003810A9"/>
          <w:p w14:paraId="72AF91B9" w14:textId="77777777" w:rsidR="003810A9" w:rsidRDefault="003810A9" w:rsidP="003810A9"/>
          <w:p w14:paraId="54764990" w14:textId="77777777" w:rsidR="003810A9" w:rsidRDefault="003810A9" w:rsidP="003810A9"/>
        </w:tc>
      </w:tr>
      <w:tr w:rsidR="003810A9" w14:paraId="6A576C15" w14:textId="77777777" w:rsidTr="00392FBF">
        <w:tc>
          <w:tcPr>
            <w:tcW w:w="5000" w:type="pct"/>
            <w:tcBorders>
              <w:top w:val="single" w:sz="6" w:space="0" w:color="auto"/>
              <w:left w:val="single" w:sz="6" w:space="0" w:color="auto"/>
              <w:bottom w:val="single" w:sz="6" w:space="0" w:color="auto"/>
              <w:right w:val="single" w:sz="6" w:space="0" w:color="auto"/>
            </w:tcBorders>
          </w:tcPr>
          <w:p w14:paraId="2DDDFA27" w14:textId="64FEB750" w:rsidR="003810A9" w:rsidRPr="00743F6F" w:rsidRDefault="003810A9" w:rsidP="003810A9">
            <w:pPr>
              <w:rPr>
                <w:iCs/>
              </w:rPr>
            </w:pPr>
            <w:r>
              <w:t>Public and patient involvement costs</w:t>
            </w:r>
            <w:r w:rsidR="00FB7734">
              <w:t xml:space="preserve"> </w:t>
            </w:r>
            <w:r w:rsidR="00743F6F">
              <w:t>(</w:t>
            </w:r>
            <w:r w:rsidRPr="00743F6F">
              <w:rPr>
                <w:iCs/>
              </w:rPr>
              <w:t>NB costs related to staff management of public and patient contributors to the study as distinct from participants should be included under staff time cost</w:t>
            </w:r>
            <w:r w:rsidR="00743F6F">
              <w:rPr>
                <w:iCs/>
              </w:rPr>
              <w:t>)</w:t>
            </w:r>
          </w:p>
          <w:p w14:paraId="37D2795E" w14:textId="77777777" w:rsidR="003810A9" w:rsidRDefault="003810A9" w:rsidP="003810A9"/>
          <w:p w14:paraId="2086E4C4" w14:textId="77777777" w:rsidR="003810A9" w:rsidRDefault="003810A9" w:rsidP="003810A9"/>
          <w:p w14:paraId="7202EFF8" w14:textId="77777777" w:rsidR="003810A9" w:rsidRDefault="003810A9" w:rsidP="003810A9"/>
          <w:p w14:paraId="75BCE2D8" w14:textId="77777777" w:rsidR="003810A9" w:rsidRDefault="003810A9" w:rsidP="003810A9"/>
        </w:tc>
      </w:tr>
      <w:tr w:rsidR="003810A9" w14:paraId="2F71BCCB" w14:textId="77777777" w:rsidTr="00392FBF">
        <w:tc>
          <w:tcPr>
            <w:tcW w:w="5000" w:type="pct"/>
            <w:tcBorders>
              <w:top w:val="single" w:sz="6" w:space="0" w:color="auto"/>
              <w:left w:val="single" w:sz="6" w:space="0" w:color="auto"/>
              <w:bottom w:val="single" w:sz="6" w:space="0" w:color="auto"/>
              <w:right w:val="single" w:sz="6" w:space="0" w:color="auto"/>
            </w:tcBorders>
          </w:tcPr>
          <w:p w14:paraId="36DA45F5" w14:textId="77777777" w:rsidR="003810A9" w:rsidRPr="00743F6F" w:rsidRDefault="003810A9" w:rsidP="003810A9">
            <w:pPr>
              <w:rPr>
                <w:b/>
                <w:bCs/>
                <w:iCs/>
              </w:rPr>
            </w:pPr>
            <w:r w:rsidRPr="00743F6F">
              <w:rPr>
                <w:b/>
                <w:bCs/>
                <w:iCs/>
              </w:rPr>
              <w:t>Year 2 of project</w:t>
            </w:r>
          </w:p>
          <w:p w14:paraId="6EBAAA28" w14:textId="77777777" w:rsidR="003810A9" w:rsidRDefault="003810A9" w:rsidP="003810A9">
            <w:r>
              <w:t>Staff time costs (salary and grade)</w:t>
            </w:r>
          </w:p>
          <w:p w14:paraId="0A1EBECA" w14:textId="77777777" w:rsidR="003810A9" w:rsidRDefault="003810A9" w:rsidP="003810A9"/>
          <w:p w14:paraId="588A0168" w14:textId="77777777" w:rsidR="003810A9" w:rsidRDefault="003810A9" w:rsidP="003810A9"/>
          <w:p w14:paraId="4164CB32" w14:textId="77777777" w:rsidR="003810A9" w:rsidRDefault="003810A9" w:rsidP="003810A9"/>
          <w:p w14:paraId="52D423E4" w14:textId="77777777" w:rsidR="003810A9" w:rsidRPr="00C46D9F" w:rsidRDefault="003810A9" w:rsidP="003810A9"/>
        </w:tc>
      </w:tr>
      <w:tr w:rsidR="003810A9" w14:paraId="7751457D" w14:textId="77777777" w:rsidTr="00392FBF">
        <w:tc>
          <w:tcPr>
            <w:tcW w:w="5000" w:type="pct"/>
            <w:tcBorders>
              <w:top w:val="single" w:sz="6" w:space="0" w:color="auto"/>
              <w:left w:val="single" w:sz="6" w:space="0" w:color="auto"/>
              <w:bottom w:val="single" w:sz="6" w:space="0" w:color="auto"/>
              <w:right w:val="single" w:sz="6" w:space="0" w:color="auto"/>
            </w:tcBorders>
          </w:tcPr>
          <w:p w14:paraId="39647EDB" w14:textId="77777777" w:rsidR="003810A9" w:rsidRDefault="003810A9" w:rsidP="003810A9">
            <w:r>
              <w:t>Course fees (doctoral students only)</w:t>
            </w:r>
          </w:p>
          <w:p w14:paraId="5F63597E" w14:textId="77777777" w:rsidR="003810A9" w:rsidRDefault="003810A9" w:rsidP="003810A9"/>
          <w:p w14:paraId="016D30FC" w14:textId="77777777" w:rsidR="003810A9" w:rsidRDefault="003810A9" w:rsidP="003810A9"/>
          <w:p w14:paraId="54FCF0D6" w14:textId="77777777" w:rsidR="003810A9" w:rsidRDefault="003810A9" w:rsidP="003810A9"/>
          <w:p w14:paraId="06B031EA" w14:textId="77777777" w:rsidR="003810A9" w:rsidRDefault="003810A9" w:rsidP="003810A9"/>
          <w:p w14:paraId="307799BA" w14:textId="77777777" w:rsidR="003810A9" w:rsidRPr="00F43740" w:rsidRDefault="003810A9" w:rsidP="003810A9"/>
        </w:tc>
      </w:tr>
      <w:tr w:rsidR="003810A9" w14:paraId="246AE414" w14:textId="77777777" w:rsidTr="00392FBF">
        <w:tc>
          <w:tcPr>
            <w:tcW w:w="5000" w:type="pct"/>
            <w:tcBorders>
              <w:top w:val="single" w:sz="6" w:space="0" w:color="auto"/>
              <w:left w:val="single" w:sz="6" w:space="0" w:color="auto"/>
              <w:bottom w:val="single" w:sz="6" w:space="0" w:color="auto"/>
              <w:right w:val="single" w:sz="6" w:space="0" w:color="auto"/>
            </w:tcBorders>
          </w:tcPr>
          <w:p w14:paraId="03E3D336" w14:textId="77777777" w:rsidR="003810A9" w:rsidRDefault="003810A9" w:rsidP="003810A9">
            <w:r>
              <w:t>Consumables (including any PPE)</w:t>
            </w:r>
          </w:p>
          <w:p w14:paraId="562A6966" w14:textId="77777777" w:rsidR="003810A9" w:rsidRDefault="003810A9" w:rsidP="003810A9"/>
          <w:p w14:paraId="341A6365" w14:textId="77777777" w:rsidR="003810A9" w:rsidRDefault="003810A9" w:rsidP="003810A9"/>
          <w:p w14:paraId="7363DE66" w14:textId="77777777" w:rsidR="003810A9" w:rsidRDefault="003810A9" w:rsidP="003810A9"/>
          <w:p w14:paraId="5957DE8C" w14:textId="77777777" w:rsidR="003810A9" w:rsidRDefault="003810A9" w:rsidP="003810A9"/>
          <w:p w14:paraId="1B01857E" w14:textId="77777777" w:rsidR="003810A9" w:rsidRDefault="003810A9" w:rsidP="003810A9"/>
        </w:tc>
      </w:tr>
      <w:tr w:rsidR="003810A9" w14:paraId="0F890DAC" w14:textId="77777777" w:rsidTr="00392FBF">
        <w:trPr>
          <w:trHeight w:val="1455"/>
        </w:trPr>
        <w:tc>
          <w:tcPr>
            <w:tcW w:w="5000" w:type="pct"/>
            <w:tcBorders>
              <w:top w:val="single" w:sz="6" w:space="0" w:color="auto"/>
              <w:left w:val="single" w:sz="6" w:space="0" w:color="auto"/>
              <w:right w:val="single" w:sz="6" w:space="0" w:color="auto"/>
            </w:tcBorders>
          </w:tcPr>
          <w:p w14:paraId="33BC9AAC" w14:textId="06708CD1" w:rsidR="003810A9" w:rsidRPr="00743F6F" w:rsidRDefault="003810A9" w:rsidP="003810A9">
            <w:pPr>
              <w:rPr>
                <w:iCs/>
              </w:rPr>
            </w:pPr>
            <w:r>
              <w:t xml:space="preserve">Public and patient involvement costs </w:t>
            </w:r>
            <w:r w:rsidRPr="00743F6F">
              <w:rPr>
                <w:iCs/>
              </w:rPr>
              <w:t>(NB costs related to staff management of public and patient contributors to the study as distinct from participants should be included under staff time cost)</w:t>
            </w:r>
          </w:p>
          <w:p w14:paraId="6586964B" w14:textId="77777777" w:rsidR="003810A9" w:rsidRDefault="003810A9" w:rsidP="003810A9"/>
          <w:p w14:paraId="7740A4F8" w14:textId="77777777" w:rsidR="003810A9" w:rsidRDefault="003810A9" w:rsidP="003810A9"/>
          <w:p w14:paraId="0605A340" w14:textId="77777777" w:rsidR="003810A9" w:rsidRDefault="003810A9" w:rsidP="003810A9"/>
          <w:p w14:paraId="21548A1F" w14:textId="77777777" w:rsidR="003810A9" w:rsidRDefault="003810A9" w:rsidP="003810A9"/>
          <w:p w14:paraId="43437FC2" w14:textId="77777777" w:rsidR="003810A9" w:rsidRDefault="003810A9" w:rsidP="003810A9"/>
        </w:tc>
      </w:tr>
      <w:tr w:rsidR="003810A9" w14:paraId="6256FEF6" w14:textId="77777777" w:rsidTr="00392FBF">
        <w:tc>
          <w:tcPr>
            <w:tcW w:w="5000" w:type="pct"/>
            <w:tcBorders>
              <w:top w:val="single" w:sz="6" w:space="0" w:color="auto"/>
              <w:left w:val="single" w:sz="6" w:space="0" w:color="auto"/>
              <w:bottom w:val="single" w:sz="6" w:space="0" w:color="auto"/>
              <w:right w:val="single" w:sz="6" w:space="0" w:color="auto"/>
            </w:tcBorders>
          </w:tcPr>
          <w:p w14:paraId="17DE2AF2" w14:textId="77777777" w:rsidR="003810A9" w:rsidRPr="00743F6F" w:rsidRDefault="003810A9" w:rsidP="003810A9">
            <w:pPr>
              <w:rPr>
                <w:b/>
                <w:bCs/>
                <w:iCs/>
              </w:rPr>
            </w:pPr>
            <w:r w:rsidRPr="00743F6F">
              <w:rPr>
                <w:b/>
                <w:bCs/>
                <w:iCs/>
              </w:rPr>
              <w:t>Year 3 of project</w:t>
            </w:r>
          </w:p>
          <w:p w14:paraId="412246E1" w14:textId="77777777" w:rsidR="003810A9" w:rsidRDefault="003810A9" w:rsidP="003810A9">
            <w:r>
              <w:t>Staff time costs (salary and grade)</w:t>
            </w:r>
          </w:p>
          <w:p w14:paraId="5B05EBB8" w14:textId="77777777" w:rsidR="003810A9" w:rsidRDefault="003810A9" w:rsidP="003810A9"/>
          <w:p w14:paraId="0D30E4B6" w14:textId="77777777" w:rsidR="003810A9" w:rsidRDefault="003810A9" w:rsidP="003810A9"/>
          <w:p w14:paraId="27C2DF0E" w14:textId="77777777" w:rsidR="003810A9" w:rsidRDefault="003810A9" w:rsidP="003810A9"/>
          <w:p w14:paraId="79F3D3C1" w14:textId="77777777" w:rsidR="003810A9" w:rsidRDefault="003810A9" w:rsidP="003810A9"/>
          <w:p w14:paraId="1A0F91BF" w14:textId="77777777" w:rsidR="003810A9" w:rsidRDefault="003810A9" w:rsidP="003810A9"/>
        </w:tc>
      </w:tr>
      <w:tr w:rsidR="003810A9" w14:paraId="3B0D92FA" w14:textId="77777777" w:rsidTr="00392FBF">
        <w:tc>
          <w:tcPr>
            <w:tcW w:w="5000" w:type="pct"/>
            <w:tcBorders>
              <w:top w:val="single" w:sz="6" w:space="0" w:color="auto"/>
              <w:left w:val="single" w:sz="6" w:space="0" w:color="auto"/>
              <w:bottom w:val="single" w:sz="6" w:space="0" w:color="auto"/>
              <w:right w:val="single" w:sz="6" w:space="0" w:color="auto"/>
            </w:tcBorders>
          </w:tcPr>
          <w:p w14:paraId="3E801482" w14:textId="77777777" w:rsidR="003810A9" w:rsidRDefault="003810A9" w:rsidP="003810A9">
            <w:r>
              <w:t>Course fees (doctoral students only)</w:t>
            </w:r>
          </w:p>
          <w:p w14:paraId="529FA3B4" w14:textId="77777777" w:rsidR="003810A9" w:rsidRDefault="003810A9" w:rsidP="003810A9"/>
          <w:p w14:paraId="5158207C" w14:textId="77777777" w:rsidR="003810A9" w:rsidRDefault="003810A9" w:rsidP="003810A9"/>
          <w:p w14:paraId="3CE304B2" w14:textId="77777777" w:rsidR="003810A9" w:rsidRDefault="003810A9" w:rsidP="003810A9"/>
          <w:p w14:paraId="6C37FDB9" w14:textId="77777777" w:rsidR="003810A9" w:rsidRPr="00C46D9F" w:rsidRDefault="003810A9" w:rsidP="003810A9">
            <w:pPr>
              <w:rPr>
                <w:i/>
              </w:rPr>
            </w:pPr>
          </w:p>
        </w:tc>
      </w:tr>
      <w:tr w:rsidR="003810A9" w14:paraId="01248105" w14:textId="77777777" w:rsidTr="00392FBF">
        <w:tc>
          <w:tcPr>
            <w:tcW w:w="5000" w:type="pct"/>
            <w:tcBorders>
              <w:top w:val="single" w:sz="6" w:space="0" w:color="auto"/>
              <w:left w:val="single" w:sz="6" w:space="0" w:color="auto"/>
              <w:bottom w:val="single" w:sz="6" w:space="0" w:color="auto"/>
              <w:right w:val="single" w:sz="6" w:space="0" w:color="auto"/>
            </w:tcBorders>
          </w:tcPr>
          <w:p w14:paraId="12CC4289" w14:textId="77777777" w:rsidR="003810A9" w:rsidRDefault="003810A9" w:rsidP="003810A9">
            <w:r>
              <w:t>Consumables (including any PPE)</w:t>
            </w:r>
          </w:p>
          <w:p w14:paraId="412140B6" w14:textId="77777777" w:rsidR="003810A9" w:rsidRDefault="003810A9" w:rsidP="003810A9"/>
          <w:p w14:paraId="33BC4FC6" w14:textId="77777777" w:rsidR="003810A9" w:rsidRDefault="003810A9" w:rsidP="003810A9"/>
          <w:p w14:paraId="5A4D279C" w14:textId="77777777" w:rsidR="003810A9" w:rsidRDefault="003810A9" w:rsidP="003810A9"/>
          <w:p w14:paraId="5CF56CDA" w14:textId="77777777" w:rsidR="003810A9" w:rsidRDefault="003810A9" w:rsidP="003810A9"/>
          <w:p w14:paraId="4E5DD796" w14:textId="77777777" w:rsidR="003810A9" w:rsidRDefault="003810A9" w:rsidP="003810A9"/>
        </w:tc>
      </w:tr>
      <w:tr w:rsidR="003810A9" w14:paraId="289DE131" w14:textId="77777777" w:rsidTr="00392FBF">
        <w:tc>
          <w:tcPr>
            <w:tcW w:w="5000" w:type="pct"/>
            <w:tcBorders>
              <w:top w:val="single" w:sz="6" w:space="0" w:color="auto"/>
              <w:left w:val="single" w:sz="6" w:space="0" w:color="auto"/>
              <w:bottom w:val="single" w:sz="6" w:space="0" w:color="auto"/>
              <w:right w:val="single" w:sz="6" w:space="0" w:color="auto"/>
            </w:tcBorders>
          </w:tcPr>
          <w:p w14:paraId="70764307" w14:textId="6CB26260" w:rsidR="003810A9" w:rsidRPr="00743F6F" w:rsidRDefault="003810A9" w:rsidP="003810A9">
            <w:r>
              <w:t xml:space="preserve">Public and patient involvement costs </w:t>
            </w:r>
            <w:r w:rsidRPr="00743F6F">
              <w:t xml:space="preserve">NB costs related to staff management of public and patient contributors to the study as distinct from participants should be included under staff time </w:t>
            </w:r>
            <w:proofErr w:type="gramStart"/>
            <w:r w:rsidRPr="00743F6F">
              <w:t>cost</w:t>
            </w:r>
            <w:proofErr w:type="gramEnd"/>
          </w:p>
          <w:p w14:paraId="03F655D0" w14:textId="77777777" w:rsidR="003810A9" w:rsidRDefault="003810A9" w:rsidP="003810A9"/>
          <w:p w14:paraId="1C46CBBB" w14:textId="77777777" w:rsidR="003810A9" w:rsidRDefault="003810A9" w:rsidP="003810A9"/>
          <w:p w14:paraId="63027D21" w14:textId="77777777" w:rsidR="003810A9" w:rsidRDefault="003810A9" w:rsidP="003810A9"/>
          <w:p w14:paraId="71873DAB" w14:textId="77777777" w:rsidR="003810A9" w:rsidRDefault="003810A9" w:rsidP="003810A9"/>
          <w:p w14:paraId="6C55AB6D" w14:textId="77777777" w:rsidR="003810A9" w:rsidRDefault="003810A9" w:rsidP="003810A9"/>
          <w:p w14:paraId="2D9E5A6D" w14:textId="77777777" w:rsidR="003810A9" w:rsidRDefault="003810A9" w:rsidP="003810A9"/>
          <w:p w14:paraId="2EFFDBBE" w14:textId="77777777" w:rsidR="003810A9" w:rsidRDefault="003810A9" w:rsidP="003810A9"/>
        </w:tc>
      </w:tr>
      <w:tr w:rsidR="003810A9" w14:paraId="0AD7E584" w14:textId="77777777" w:rsidTr="00392FBF">
        <w:tc>
          <w:tcPr>
            <w:tcW w:w="5000" w:type="pct"/>
            <w:tcBorders>
              <w:top w:val="single" w:sz="6" w:space="0" w:color="auto"/>
              <w:left w:val="single" w:sz="6" w:space="0" w:color="auto"/>
              <w:bottom w:val="single" w:sz="6" w:space="0" w:color="auto"/>
              <w:right w:val="single" w:sz="6" w:space="0" w:color="auto"/>
            </w:tcBorders>
          </w:tcPr>
          <w:p w14:paraId="4BD4CE1F" w14:textId="77777777" w:rsidR="003810A9" w:rsidRPr="00C46D9F" w:rsidRDefault="003810A9" w:rsidP="003810A9">
            <w:pPr>
              <w:rPr>
                <w:b/>
              </w:rPr>
            </w:pPr>
            <w:r w:rsidRPr="00C46D9F">
              <w:rPr>
                <w:b/>
              </w:rPr>
              <w:t>Total costs:</w:t>
            </w:r>
          </w:p>
          <w:p w14:paraId="3DF45361" w14:textId="77777777" w:rsidR="003810A9" w:rsidRDefault="003810A9" w:rsidP="003810A9"/>
          <w:p w14:paraId="612F7B17" w14:textId="77777777" w:rsidR="003810A9" w:rsidRDefault="003810A9" w:rsidP="003810A9"/>
          <w:p w14:paraId="75920CCD" w14:textId="77777777" w:rsidR="003810A9" w:rsidRDefault="003810A9" w:rsidP="003810A9"/>
          <w:p w14:paraId="7F020071" w14:textId="77777777" w:rsidR="003810A9" w:rsidRDefault="003810A9" w:rsidP="003810A9"/>
        </w:tc>
      </w:tr>
      <w:tr w:rsidR="003810A9" w14:paraId="37E6BAC1" w14:textId="77777777" w:rsidTr="00392FBF">
        <w:tc>
          <w:tcPr>
            <w:tcW w:w="5000" w:type="pct"/>
            <w:tcBorders>
              <w:top w:val="single" w:sz="6" w:space="0" w:color="auto"/>
              <w:left w:val="single" w:sz="6" w:space="0" w:color="auto"/>
              <w:bottom w:val="single" w:sz="6" w:space="0" w:color="auto"/>
              <w:right w:val="single" w:sz="6" w:space="0" w:color="auto"/>
            </w:tcBorders>
          </w:tcPr>
          <w:p w14:paraId="178CB32D" w14:textId="77777777" w:rsidR="003810A9" w:rsidRPr="004A6CDE" w:rsidRDefault="003810A9" w:rsidP="003810A9">
            <w:r>
              <w:rPr>
                <w:b/>
              </w:rPr>
              <w:t xml:space="preserve">19. Give details of any other funders who have been approached to support this project </w:t>
            </w:r>
            <w:r w:rsidRPr="004A6CDE">
              <w:t>(include sum requested and outcome)</w:t>
            </w:r>
          </w:p>
          <w:p w14:paraId="0BC27DFF" w14:textId="77777777" w:rsidR="003810A9" w:rsidRDefault="003810A9" w:rsidP="003810A9">
            <w:pPr>
              <w:rPr>
                <w:b/>
              </w:rPr>
            </w:pPr>
          </w:p>
          <w:p w14:paraId="3F685F67" w14:textId="77777777" w:rsidR="003810A9" w:rsidRDefault="003810A9" w:rsidP="003810A9">
            <w:pPr>
              <w:rPr>
                <w:b/>
              </w:rPr>
            </w:pPr>
          </w:p>
          <w:p w14:paraId="2220BC00" w14:textId="77777777" w:rsidR="003810A9" w:rsidRDefault="003810A9" w:rsidP="003810A9">
            <w:pPr>
              <w:rPr>
                <w:b/>
              </w:rPr>
            </w:pPr>
          </w:p>
          <w:p w14:paraId="38A345A6" w14:textId="77777777" w:rsidR="003810A9" w:rsidRDefault="003810A9" w:rsidP="003810A9">
            <w:pPr>
              <w:rPr>
                <w:b/>
              </w:rPr>
            </w:pPr>
          </w:p>
          <w:p w14:paraId="6AB3D0E9" w14:textId="77777777" w:rsidR="003810A9" w:rsidRDefault="003810A9" w:rsidP="003810A9">
            <w:pPr>
              <w:rPr>
                <w:b/>
              </w:rPr>
            </w:pPr>
          </w:p>
          <w:p w14:paraId="0F627229" w14:textId="77777777" w:rsidR="003810A9" w:rsidRDefault="003810A9" w:rsidP="003810A9">
            <w:pPr>
              <w:rPr>
                <w:b/>
              </w:rPr>
            </w:pPr>
          </w:p>
          <w:p w14:paraId="4EC23781" w14:textId="77777777" w:rsidR="003810A9" w:rsidRDefault="003810A9" w:rsidP="003810A9">
            <w:pPr>
              <w:rPr>
                <w:b/>
              </w:rPr>
            </w:pPr>
          </w:p>
          <w:p w14:paraId="0BD83AF0" w14:textId="77777777" w:rsidR="003810A9" w:rsidRDefault="003810A9" w:rsidP="003810A9">
            <w:pPr>
              <w:rPr>
                <w:b/>
              </w:rPr>
            </w:pPr>
          </w:p>
          <w:p w14:paraId="0159D252" w14:textId="77777777" w:rsidR="003810A9" w:rsidRDefault="003810A9" w:rsidP="003810A9">
            <w:pPr>
              <w:rPr>
                <w:b/>
              </w:rPr>
            </w:pPr>
          </w:p>
          <w:p w14:paraId="6DE6520D" w14:textId="77777777" w:rsidR="003810A9" w:rsidRPr="00C46D9F" w:rsidRDefault="003810A9" w:rsidP="003810A9">
            <w:pPr>
              <w:rPr>
                <w:b/>
              </w:rPr>
            </w:pPr>
          </w:p>
        </w:tc>
      </w:tr>
      <w:tr w:rsidR="003810A9" w14:paraId="0A33D2B0" w14:textId="77777777" w:rsidTr="00392FBF">
        <w:tc>
          <w:tcPr>
            <w:tcW w:w="5000" w:type="pct"/>
            <w:tcBorders>
              <w:top w:val="single" w:sz="6" w:space="0" w:color="auto"/>
              <w:left w:val="single" w:sz="6" w:space="0" w:color="auto"/>
              <w:bottom w:val="single" w:sz="6" w:space="0" w:color="auto"/>
              <w:right w:val="single" w:sz="6" w:space="0" w:color="auto"/>
            </w:tcBorders>
          </w:tcPr>
          <w:p w14:paraId="29975110" w14:textId="77777777" w:rsidR="003810A9" w:rsidRPr="00D42B21" w:rsidRDefault="003810A9" w:rsidP="003810A9">
            <w:pPr>
              <w:rPr>
                <w:b/>
              </w:rPr>
            </w:pPr>
            <w:r>
              <w:rPr>
                <w:b/>
              </w:rPr>
              <w:t xml:space="preserve">20. Additional supporting information </w:t>
            </w:r>
            <w:r w:rsidRPr="00D54D9F">
              <w:t>(provide any relevant supporting information</w:t>
            </w:r>
            <w:r>
              <w:t>)</w:t>
            </w:r>
            <w:r>
              <w:rPr>
                <w:b/>
              </w:rPr>
              <w:t xml:space="preserve"> </w:t>
            </w:r>
            <w:r>
              <w:t>(</w:t>
            </w:r>
            <w:r w:rsidRPr="006628EA">
              <w:rPr>
                <w:u w:val="single"/>
              </w:rPr>
              <w:t>900</w:t>
            </w:r>
            <w:r w:rsidRPr="006628EA">
              <w:t xml:space="preserve"> words</w:t>
            </w:r>
            <w:r>
              <w:t xml:space="preserve"> maximum</w:t>
            </w:r>
            <w:r w:rsidRPr="006628EA">
              <w:t>):</w:t>
            </w:r>
          </w:p>
          <w:p w14:paraId="2D0D8936" w14:textId="77777777" w:rsidR="003810A9" w:rsidRDefault="003810A9" w:rsidP="003810A9">
            <w:pPr>
              <w:widowControl/>
            </w:pPr>
          </w:p>
          <w:p w14:paraId="7B55B182" w14:textId="77777777" w:rsidR="003810A9" w:rsidRDefault="003810A9" w:rsidP="003810A9">
            <w:pPr>
              <w:rPr>
                <w:b/>
              </w:rPr>
            </w:pPr>
          </w:p>
          <w:p w14:paraId="2187C0B7" w14:textId="77777777" w:rsidR="003810A9" w:rsidRDefault="003810A9" w:rsidP="003810A9">
            <w:pPr>
              <w:rPr>
                <w:b/>
              </w:rPr>
            </w:pPr>
          </w:p>
          <w:p w14:paraId="6FF8E2F3" w14:textId="77777777" w:rsidR="003810A9" w:rsidRDefault="003810A9" w:rsidP="003810A9">
            <w:pPr>
              <w:rPr>
                <w:b/>
              </w:rPr>
            </w:pPr>
          </w:p>
          <w:p w14:paraId="3A278681" w14:textId="77777777" w:rsidR="003810A9" w:rsidRDefault="003810A9" w:rsidP="003810A9">
            <w:pPr>
              <w:rPr>
                <w:b/>
              </w:rPr>
            </w:pPr>
          </w:p>
          <w:p w14:paraId="36D7D722" w14:textId="77777777" w:rsidR="003810A9" w:rsidRDefault="003810A9" w:rsidP="003810A9">
            <w:pPr>
              <w:rPr>
                <w:b/>
              </w:rPr>
            </w:pPr>
          </w:p>
          <w:p w14:paraId="116500AE" w14:textId="77777777" w:rsidR="003810A9" w:rsidRDefault="003810A9" w:rsidP="003810A9">
            <w:pPr>
              <w:rPr>
                <w:b/>
              </w:rPr>
            </w:pPr>
          </w:p>
          <w:p w14:paraId="6AD7D811" w14:textId="77777777" w:rsidR="003810A9" w:rsidRDefault="003810A9" w:rsidP="003810A9">
            <w:pPr>
              <w:rPr>
                <w:b/>
              </w:rPr>
            </w:pPr>
          </w:p>
          <w:p w14:paraId="7589019A" w14:textId="77777777" w:rsidR="003810A9" w:rsidRDefault="003810A9" w:rsidP="003810A9">
            <w:pPr>
              <w:rPr>
                <w:b/>
              </w:rPr>
            </w:pPr>
          </w:p>
          <w:p w14:paraId="240F73D9" w14:textId="77777777" w:rsidR="003810A9" w:rsidRDefault="003810A9" w:rsidP="003810A9">
            <w:pPr>
              <w:rPr>
                <w:b/>
              </w:rPr>
            </w:pPr>
          </w:p>
          <w:p w14:paraId="7FDC0BE4" w14:textId="77777777" w:rsidR="003810A9" w:rsidRDefault="003810A9" w:rsidP="003810A9">
            <w:pPr>
              <w:rPr>
                <w:b/>
              </w:rPr>
            </w:pPr>
          </w:p>
          <w:p w14:paraId="37C135A5" w14:textId="77777777" w:rsidR="003810A9" w:rsidRPr="00CA6F6F" w:rsidRDefault="003810A9" w:rsidP="003810A9">
            <w:r w:rsidRPr="00CA6F6F">
              <w:t>Word count total:</w:t>
            </w:r>
          </w:p>
        </w:tc>
      </w:tr>
      <w:tr w:rsidR="003810A9" w14:paraId="4C053C47" w14:textId="77777777" w:rsidTr="00392FBF">
        <w:tc>
          <w:tcPr>
            <w:tcW w:w="5000" w:type="pct"/>
            <w:tcBorders>
              <w:top w:val="single" w:sz="6" w:space="0" w:color="auto"/>
              <w:left w:val="single" w:sz="6" w:space="0" w:color="auto"/>
              <w:bottom w:val="single" w:sz="6" w:space="0" w:color="auto"/>
              <w:right w:val="single" w:sz="6" w:space="0" w:color="auto"/>
            </w:tcBorders>
          </w:tcPr>
          <w:p w14:paraId="012651F4" w14:textId="117C5DF3" w:rsidR="003810A9" w:rsidRPr="004B7422" w:rsidRDefault="003810A9" w:rsidP="003810A9">
            <w:r>
              <w:rPr>
                <w:b/>
              </w:rPr>
              <w:t xml:space="preserve">21. References </w:t>
            </w:r>
            <w:r w:rsidRPr="00E563C9">
              <w:t>(</w:t>
            </w:r>
            <w:r w:rsidRPr="00387640">
              <w:t>List all references cited within the proposal. For reference</w:t>
            </w:r>
            <w:r w:rsidRPr="00E563C9">
              <w:t xml:space="preserve"> style see ‘Referencing</w:t>
            </w:r>
            <w:r w:rsidR="00953AA1">
              <w:t xml:space="preserve"> guide</w:t>
            </w:r>
            <w:r w:rsidRPr="00E563C9">
              <w:t xml:space="preserve"> for </w:t>
            </w:r>
            <w:r>
              <w:t>R</w:t>
            </w:r>
            <w:r w:rsidRPr="00E563C9">
              <w:t>COT public</w:t>
            </w:r>
            <w:r>
              <w:t>ations’ at:</w:t>
            </w:r>
            <w:hyperlink r:id="rId14" w:history="1">
              <w:r w:rsidRPr="004B7422">
                <w:rPr>
                  <w:rStyle w:val="Hyperlink"/>
                  <w:b/>
                </w:rPr>
                <w:t>https://www.rcot.co.uk/practice-resources/library-resources/information-skills</w:t>
              </w:r>
            </w:hyperlink>
            <w:r w:rsidRPr="00E563C9">
              <w:t>)</w:t>
            </w:r>
          </w:p>
          <w:p w14:paraId="3622B0F8" w14:textId="77777777" w:rsidR="003810A9" w:rsidRPr="00E563C9" w:rsidRDefault="003810A9" w:rsidP="003810A9"/>
          <w:p w14:paraId="6BEBDDD4" w14:textId="77777777" w:rsidR="003810A9" w:rsidRDefault="003810A9" w:rsidP="003810A9">
            <w:pPr>
              <w:rPr>
                <w:b/>
              </w:rPr>
            </w:pPr>
          </w:p>
          <w:p w14:paraId="52A9FB1C" w14:textId="77777777" w:rsidR="003810A9" w:rsidRDefault="003810A9" w:rsidP="003810A9">
            <w:pPr>
              <w:rPr>
                <w:b/>
              </w:rPr>
            </w:pPr>
          </w:p>
          <w:p w14:paraId="5E134CFE" w14:textId="77777777" w:rsidR="003810A9" w:rsidRDefault="003810A9" w:rsidP="003810A9">
            <w:pPr>
              <w:rPr>
                <w:b/>
              </w:rPr>
            </w:pPr>
          </w:p>
          <w:p w14:paraId="257D94BA" w14:textId="77777777" w:rsidR="003810A9" w:rsidRDefault="003810A9" w:rsidP="003810A9">
            <w:pPr>
              <w:rPr>
                <w:b/>
              </w:rPr>
            </w:pPr>
          </w:p>
          <w:p w14:paraId="5DBF5EFD" w14:textId="77777777" w:rsidR="003810A9" w:rsidRDefault="003810A9" w:rsidP="003810A9">
            <w:pPr>
              <w:rPr>
                <w:b/>
              </w:rPr>
            </w:pPr>
          </w:p>
          <w:p w14:paraId="11ABEB53" w14:textId="77777777" w:rsidR="003810A9" w:rsidRDefault="003810A9" w:rsidP="003810A9">
            <w:pPr>
              <w:rPr>
                <w:b/>
              </w:rPr>
            </w:pPr>
          </w:p>
          <w:p w14:paraId="0B6F99B6" w14:textId="77777777" w:rsidR="003810A9" w:rsidRDefault="003810A9" w:rsidP="003810A9">
            <w:pPr>
              <w:rPr>
                <w:b/>
              </w:rPr>
            </w:pPr>
          </w:p>
          <w:p w14:paraId="53688454" w14:textId="77777777" w:rsidR="003810A9" w:rsidRDefault="003810A9" w:rsidP="003810A9">
            <w:pPr>
              <w:rPr>
                <w:b/>
              </w:rPr>
            </w:pPr>
          </w:p>
          <w:p w14:paraId="6BA9609B" w14:textId="77777777" w:rsidR="003810A9" w:rsidRDefault="003810A9" w:rsidP="003810A9">
            <w:pPr>
              <w:rPr>
                <w:b/>
              </w:rPr>
            </w:pPr>
          </w:p>
          <w:p w14:paraId="5BEC0F32" w14:textId="77777777" w:rsidR="003810A9" w:rsidRDefault="003810A9" w:rsidP="003810A9">
            <w:pPr>
              <w:rPr>
                <w:b/>
              </w:rPr>
            </w:pPr>
          </w:p>
          <w:p w14:paraId="0A0FD8CB" w14:textId="77777777" w:rsidR="003810A9" w:rsidRDefault="003810A9" w:rsidP="003810A9">
            <w:pPr>
              <w:rPr>
                <w:b/>
              </w:rPr>
            </w:pPr>
          </w:p>
          <w:p w14:paraId="1CFC9F3E" w14:textId="77777777" w:rsidR="003810A9" w:rsidRDefault="003810A9" w:rsidP="003810A9">
            <w:pPr>
              <w:rPr>
                <w:b/>
              </w:rPr>
            </w:pPr>
          </w:p>
          <w:p w14:paraId="6D564529" w14:textId="77777777" w:rsidR="003810A9" w:rsidRDefault="003810A9" w:rsidP="003810A9">
            <w:pPr>
              <w:rPr>
                <w:b/>
              </w:rPr>
            </w:pPr>
          </w:p>
          <w:p w14:paraId="21A82E4E" w14:textId="77777777" w:rsidR="003810A9" w:rsidRDefault="003810A9" w:rsidP="003810A9">
            <w:pPr>
              <w:rPr>
                <w:b/>
              </w:rPr>
            </w:pPr>
          </w:p>
        </w:tc>
      </w:tr>
    </w:tbl>
    <w:p w14:paraId="7E70EB3C" w14:textId="3CEBB837" w:rsidR="00CD468C" w:rsidRDefault="00CD468C" w:rsidP="00882A09">
      <w:pPr>
        <w:pStyle w:val="Title"/>
      </w:pPr>
    </w:p>
    <w:p w14:paraId="3A06E64E" w14:textId="77777777" w:rsidR="00CD468C" w:rsidRDefault="00CD468C">
      <w:pPr>
        <w:rPr>
          <w:b/>
          <w:bCs/>
          <w:color w:val="003543" w:themeColor="text2"/>
          <w:sz w:val="40"/>
          <w:szCs w:val="4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969"/>
      </w:tblGrid>
      <w:tr w:rsidR="005F5AFA" w14:paraId="59C286CC" w14:textId="77777777" w:rsidTr="00392FBF">
        <w:tc>
          <w:tcPr>
            <w:tcW w:w="5000" w:type="pct"/>
            <w:gridSpan w:val="2"/>
            <w:shd w:val="clear" w:color="auto" w:fill="auto"/>
          </w:tcPr>
          <w:p w14:paraId="62A7C878" w14:textId="77777777" w:rsidR="005F5AFA" w:rsidRPr="00FB7734" w:rsidRDefault="005F5AFA" w:rsidP="004A645E">
            <w:pPr>
              <w:pStyle w:val="Heading3"/>
              <w:rPr>
                <w:b/>
                <w:bCs/>
                <w:color w:val="auto"/>
              </w:rPr>
            </w:pPr>
            <w:r w:rsidRPr="00FB7734">
              <w:rPr>
                <w:b/>
                <w:bCs/>
                <w:color w:val="auto"/>
              </w:rPr>
              <w:t>22. Applicant details</w:t>
            </w:r>
          </w:p>
        </w:tc>
      </w:tr>
      <w:tr w:rsidR="005F5AFA" w:rsidRPr="00B72B45" w14:paraId="1BCEB549" w14:textId="77777777" w:rsidTr="00392FBF">
        <w:tc>
          <w:tcPr>
            <w:tcW w:w="2449" w:type="pct"/>
            <w:shd w:val="clear" w:color="auto" w:fill="auto"/>
          </w:tcPr>
          <w:p w14:paraId="16BA2CD5" w14:textId="77777777" w:rsidR="005F5AFA" w:rsidRPr="005044B5" w:rsidRDefault="005F5AFA" w:rsidP="004A645E">
            <w:pPr>
              <w:pStyle w:val="Heading3"/>
              <w:rPr>
                <w:b/>
                <w:color w:val="auto"/>
              </w:rPr>
            </w:pPr>
            <w:r w:rsidRPr="005044B5">
              <w:rPr>
                <w:color w:val="auto"/>
              </w:rPr>
              <w:t xml:space="preserve">Title: </w:t>
            </w:r>
          </w:p>
          <w:p w14:paraId="7F56B05B" w14:textId="77777777" w:rsidR="005F5AFA" w:rsidRPr="005044B5" w:rsidRDefault="005F5AFA" w:rsidP="004A645E"/>
        </w:tc>
        <w:tc>
          <w:tcPr>
            <w:tcW w:w="2551" w:type="pct"/>
            <w:shd w:val="clear" w:color="auto" w:fill="auto"/>
          </w:tcPr>
          <w:p w14:paraId="3BB8901D" w14:textId="77777777" w:rsidR="005F5AFA" w:rsidRPr="00CD468C" w:rsidRDefault="005F5AFA" w:rsidP="004A645E">
            <w:r w:rsidRPr="00CD468C">
              <w:t xml:space="preserve">BAOT professional membership no: </w:t>
            </w:r>
          </w:p>
          <w:p w14:paraId="327D8885" w14:textId="77777777" w:rsidR="005F5AFA" w:rsidRPr="00CD468C" w:rsidRDefault="005F5AFA" w:rsidP="004A645E"/>
          <w:p w14:paraId="14EB23F2" w14:textId="77777777" w:rsidR="005F5AFA" w:rsidRPr="00CD468C" w:rsidRDefault="005F5AFA" w:rsidP="004A645E"/>
        </w:tc>
      </w:tr>
      <w:tr w:rsidR="005F5AFA" w:rsidRPr="00B72B45" w14:paraId="4F9DB6EB" w14:textId="77777777" w:rsidTr="00392FBF">
        <w:tc>
          <w:tcPr>
            <w:tcW w:w="2449" w:type="pct"/>
            <w:shd w:val="clear" w:color="auto" w:fill="auto"/>
          </w:tcPr>
          <w:p w14:paraId="640D781A" w14:textId="77777777" w:rsidR="005F5AFA" w:rsidRPr="005044B5" w:rsidRDefault="005F5AFA" w:rsidP="004A645E">
            <w:pPr>
              <w:pStyle w:val="Heading3"/>
              <w:rPr>
                <w:b/>
                <w:color w:val="auto"/>
              </w:rPr>
            </w:pPr>
            <w:r w:rsidRPr="005044B5">
              <w:rPr>
                <w:color w:val="auto"/>
              </w:rPr>
              <w:t>Surname:</w:t>
            </w:r>
          </w:p>
          <w:p w14:paraId="73C55B54" w14:textId="77777777" w:rsidR="005F5AFA" w:rsidRPr="005044B5" w:rsidRDefault="005F5AFA" w:rsidP="004A645E"/>
          <w:p w14:paraId="754D9634" w14:textId="77777777" w:rsidR="005F5AFA" w:rsidRPr="005044B5" w:rsidRDefault="005F5AFA" w:rsidP="004A645E"/>
          <w:p w14:paraId="3C885049" w14:textId="77777777" w:rsidR="005F5AFA" w:rsidRPr="005044B5" w:rsidRDefault="005F5AFA" w:rsidP="004A645E"/>
        </w:tc>
        <w:tc>
          <w:tcPr>
            <w:tcW w:w="2551" w:type="pct"/>
            <w:shd w:val="clear" w:color="auto" w:fill="auto"/>
          </w:tcPr>
          <w:p w14:paraId="547CE30D" w14:textId="77777777" w:rsidR="005F5AFA" w:rsidRPr="00743F6F" w:rsidRDefault="005F5AFA" w:rsidP="004A645E">
            <w:pPr>
              <w:pStyle w:val="Heading3"/>
              <w:rPr>
                <w:b/>
                <w:color w:val="auto"/>
              </w:rPr>
            </w:pPr>
            <w:r w:rsidRPr="00743F6F">
              <w:rPr>
                <w:color w:val="auto"/>
              </w:rPr>
              <w:t>Forename(s):</w:t>
            </w:r>
          </w:p>
          <w:p w14:paraId="561F3E17" w14:textId="77777777" w:rsidR="005F5AFA" w:rsidRPr="00CD468C" w:rsidRDefault="005F5AFA" w:rsidP="004A645E"/>
          <w:p w14:paraId="079DE66E" w14:textId="77777777" w:rsidR="005F5AFA" w:rsidRPr="00CD468C" w:rsidRDefault="005F5AFA" w:rsidP="004A645E"/>
        </w:tc>
      </w:tr>
      <w:tr w:rsidR="005F5AFA" w:rsidRPr="00B72B45" w14:paraId="5A2BFD53" w14:textId="77777777" w:rsidTr="00392FBF">
        <w:tc>
          <w:tcPr>
            <w:tcW w:w="5000" w:type="pct"/>
            <w:gridSpan w:val="2"/>
            <w:shd w:val="clear" w:color="auto" w:fill="auto"/>
          </w:tcPr>
          <w:p w14:paraId="707F2E9C" w14:textId="77777777" w:rsidR="005F5AFA" w:rsidRPr="005044B5" w:rsidRDefault="005F5AFA" w:rsidP="004A645E">
            <w:pPr>
              <w:pStyle w:val="Heading3"/>
              <w:rPr>
                <w:b/>
                <w:color w:val="auto"/>
              </w:rPr>
            </w:pPr>
            <w:proofErr w:type="spellStart"/>
            <w:r w:rsidRPr="005044B5">
              <w:rPr>
                <w:color w:val="auto"/>
              </w:rPr>
              <w:t>Orcid</w:t>
            </w:r>
            <w:proofErr w:type="spellEnd"/>
            <w:r w:rsidRPr="005044B5">
              <w:rPr>
                <w:color w:val="auto"/>
              </w:rPr>
              <w:t xml:space="preserve"> number:</w:t>
            </w:r>
          </w:p>
        </w:tc>
      </w:tr>
      <w:tr w:rsidR="005F5AFA" w14:paraId="3CB095C6" w14:textId="77777777" w:rsidTr="00392FBF">
        <w:tc>
          <w:tcPr>
            <w:tcW w:w="5000" w:type="pct"/>
            <w:gridSpan w:val="2"/>
            <w:shd w:val="clear" w:color="auto" w:fill="auto"/>
          </w:tcPr>
          <w:p w14:paraId="64A22D4B" w14:textId="77777777" w:rsidR="005F5AFA" w:rsidRPr="005044B5" w:rsidRDefault="005F5AFA" w:rsidP="004A645E">
            <w:pPr>
              <w:pStyle w:val="Heading3"/>
              <w:rPr>
                <w:color w:val="auto"/>
              </w:rPr>
            </w:pPr>
            <w:r w:rsidRPr="005044B5">
              <w:rPr>
                <w:color w:val="auto"/>
              </w:rPr>
              <w:t>Current appointment</w:t>
            </w:r>
          </w:p>
        </w:tc>
      </w:tr>
      <w:tr w:rsidR="005F5AFA" w14:paraId="7B99D1F9" w14:textId="77777777" w:rsidTr="00392FBF">
        <w:tc>
          <w:tcPr>
            <w:tcW w:w="2449" w:type="pct"/>
            <w:shd w:val="clear" w:color="auto" w:fill="auto"/>
          </w:tcPr>
          <w:p w14:paraId="5D6EAC9D" w14:textId="77777777" w:rsidR="005F5AFA" w:rsidRPr="005044B5" w:rsidRDefault="005F5AFA" w:rsidP="004A645E">
            <w:pPr>
              <w:pStyle w:val="Heading3"/>
              <w:rPr>
                <w:b/>
                <w:color w:val="auto"/>
              </w:rPr>
            </w:pPr>
            <w:r w:rsidRPr="005044B5">
              <w:rPr>
                <w:color w:val="auto"/>
              </w:rPr>
              <w:t>Job title:</w:t>
            </w:r>
          </w:p>
        </w:tc>
        <w:tc>
          <w:tcPr>
            <w:tcW w:w="2551" w:type="pct"/>
            <w:shd w:val="clear" w:color="auto" w:fill="auto"/>
          </w:tcPr>
          <w:p w14:paraId="79E0DB26" w14:textId="77777777" w:rsidR="005F5AFA" w:rsidRPr="00CD468C" w:rsidRDefault="005F5AFA" w:rsidP="004A645E">
            <w:r w:rsidRPr="00CD468C">
              <w:t>Department:</w:t>
            </w:r>
          </w:p>
          <w:p w14:paraId="42443206" w14:textId="77777777" w:rsidR="005F5AFA" w:rsidRPr="00CD468C" w:rsidRDefault="005F5AFA" w:rsidP="004A645E"/>
          <w:p w14:paraId="4D3FD557" w14:textId="77777777" w:rsidR="005F5AFA" w:rsidRPr="00CD468C" w:rsidRDefault="005F5AFA" w:rsidP="004A645E"/>
          <w:p w14:paraId="24E8372F" w14:textId="77777777" w:rsidR="005F5AFA" w:rsidRPr="00CD468C" w:rsidRDefault="005F5AFA" w:rsidP="004A645E"/>
        </w:tc>
      </w:tr>
      <w:tr w:rsidR="005F5AFA" w14:paraId="1C6D9049" w14:textId="77777777" w:rsidTr="00392FBF">
        <w:tc>
          <w:tcPr>
            <w:tcW w:w="5000" w:type="pct"/>
            <w:gridSpan w:val="2"/>
            <w:shd w:val="clear" w:color="auto" w:fill="auto"/>
          </w:tcPr>
          <w:p w14:paraId="521614FB" w14:textId="50F80BB3" w:rsidR="005F5AFA" w:rsidRDefault="00EA2EB2" w:rsidP="00BB6AD9">
            <w:r>
              <w:t>Institution/</w:t>
            </w:r>
            <w:proofErr w:type="spellStart"/>
            <w:r>
              <w:t>Organisation</w:t>
            </w:r>
            <w:proofErr w:type="spellEnd"/>
          </w:p>
          <w:p w14:paraId="342FB302" w14:textId="77777777" w:rsidR="005F5AFA" w:rsidRDefault="005F5AFA" w:rsidP="004A645E"/>
          <w:p w14:paraId="24F314B1" w14:textId="77777777" w:rsidR="005F5AFA" w:rsidRDefault="005F5AFA" w:rsidP="004A645E"/>
        </w:tc>
      </w:tr>
      <w:tr w:rsidR="005F5AFA" w14:paraId="7604181F" w14:textId="77777777" w:rsidTr="00392FBF">
        <w:tc>
          <w:tcPr>
            <w:tcW w:w="2449" w:type="pct"/>
            <w:shd w:val="clear" w:color="auto" w:fill="auto"/>
          </w:tcPr>
          <w:p w14:paraId="32450D06" w14:textId="77777777" w:rsidR="005F5AFA" w:rsidRDefault="005F5AFA" w:rsidP="004A645E">
            <w:r>
              <w:t xml:space="preserve">Telephone: </w:t>
            </w:r>
          </w:p>
        </w:tc>
        <w:tc>
          <w:tcPr>
            <w:tcW w:w="2551" w:type="pct"/>
            <w:shd w:val="clear" w:color="auto" w:fill="auto"/>
          </w:tcPr>
          <w:p w14:paraId="1E11641E" w14:textId="77777777" w:rsidR="005F5AFA" w:rsidRDefault="005F5AFA" w:rsidP="004A645E">
            <w:r>
              <w:t xml:space="preserve">Email: </w:t>
            </w:r>
          </w:p>
          <w:p w14:paraId="1C3A8A93" w14:textId="77777777" w:rsidR="005F5AFA" w:rsidRDefault="005F5AFA" w:rsidP="004A645E"/>
          <w:p w14:paraId="0CE2DB4F" w14:textId="77777777" w:rsidR="005F5AFA" w:rsidRDefault="005F5AFA" w:rsidP="004A645E"/>
        </w:tc>
      </w:tr>
      <w:tr w:rsidR="005F5AFA" w14:paraId="37223045" w14:textId="77777777" w:rsidTr="00392FBF">
        <w:tc>
          <w:tcPr>
            <w:tcW w:w="5000" w:type="pct"/>
            <w:gridSpan w:val="2"/>
            <w:shd w:val="clear" w:color="auto" w:fill="auto"/>
          </w:tcPr>
          <w:p w14:paraId="161E66D5" w14:textId="77777777" w:rsidR="005F5AFA" w:rsidRDefault="005F5AFA" w:rsidP="004A645E">
            <w:r>
              <w:t xml:space="preserve">Date of commencement: </w:t>
            </w:r>
          </w:p>
          <w:p w14:paraId="275BBFBD" w14:textId="77777777" w:rsidR="005F5AFA" w:rsidRDefault="005F5AFA" w:rsidP="004A645E"/>
          <w:p w14:paraId="05D77EA5" w14:textId="77777777" w:rsidR="005F5AFA" w:rsidRDefault="005F5AFA" w:rsidP="004A645E"/>
        </w:tc>
      </w:tr>
      <w:tr w:rsidR="005F5AFA" w14:paraId="21235728" w14:textId="77777777" w:rsidTr="00392FBF">
        <w:tc>
          <w:tcPr>
            <w:tcW w:w="2449" w:type="pct"/>
            <w:shd w:val="clear" w:color="auto" w:fill="auto"/>
          </w:tcPr>
          <w:p w14:paraId="35A2A6FA" w14:textId="77777777" w:rsidR="005F5AFA" w:rsidRDefault="005F5AFA" w:rsidP="004A645E">
            <w:r>
              <w:t xml:space="preserve">Is this a permanent post? </w:t>
            </w:r>
          </w:p>
          <w:p w14:paraId="3BEC8B7A" w14:textId="77777777" w:rsidR="005F5AFA" w:rsidRDefault="005F5AFA" w:rsidP="004A645E"/>
        </w:tc>
        <w:tc>
          <w:tcPr>
            <w:tcW w:w="2551" w:type="pct"/>
            <w:shd w:val="clear" w:color="auto" w:fill="auto"/>
          </w:tcPr>
          <w:p w14:paraId="7CAFAC2C" w14:textId="77777777" w:rsidR="005F5AFA" w:rsidRDefault="005F5AFA" w:rsidP="004A645E">
            <w:r>
              <w:t xml:space="preserve">If not, provide termination date: </w:t>
            </w:r>
          </w:p>
          <w:p w14:paraId="7A6D008D" w14:textId="77777777" w:rsidR="005F5AFA" w:rsidRDefault="005F5AFA" w:rsidP="004A645E"/>
          <w:p w14:paraId="42BB2911" w14:textId="77777777" w:rsidR="005F5AFA" w:rsidRDefault="005F5AFA" w:rsidP="004A645E"/>
        </w:tc>
      </w:tr>
      <w:tr w:rsidR="005F5AFA" w14:paraId="4DF1BBAD" w14:textId="77777777" w:rsidTr="00392FBF">
        <w:trPr>
          <w:trHeight w:val="3815"/>
        </w:trPr>
        <w:tc>
          <w:tcPr>
            <w:tcW w:w="5000" w:type="pct"/>
            <w:gridSpan w:val="2"/>
            <w:shd w:val="clear" w:color="auto" w:fill="auto"/>
          </w:tcPr>
          <w:p w14:paraId="440E9007" w14:textId="0F847B1D" w:rsidR="005F5AFA" w:rsidRPr="00B72B45" w:rsidRDefault="005F5AFA" w:rsidP="004A645E">
            <w:pPr>
              <w:rPr>
                <w:b/>
              </w:rPr>
            </w:pPr>
            <w:r w:rsidRPr="00B72B45">
              <w:rPr>
                <w:b/>
              </w:rPr>
              <w:t>2</w:t>
            </w:r>
            <w:r w:rsidR="00FB7734">
              <w:rPr>
                <w:b/>
              </w:rPr>
              <w:t>3</w:t>
            </w:r>
            <w:r w:rsidRPr="00B72B45">
              <w:rPr>
                <w:b/>
              </w:rPr>
              <w:t xml:space="preserve">. </w:t>
            </w:r>
            <w:r>
              <w:rPr>
                <w:b/>
              </w:rPr>
              <w:t>Relevant p</w:t>
            </w:r>
            <w:r w:rsidRPr="00B72B45">
              <w:rPr>
                <w:b/>
              </w:rPr>
              <w:t xml:space="preserve">rofessional qualifications, degrees, diplomas </w:t>
            </w:r>
            <w:proofErr w:type="spellStart"/>
            <w:r w:rsidRPr="00B72B45">
              <w:rPr>
                <w:b/>
              </w:rPr>
              <w:t>etc</w:t>
            </w:r>
            <w:proofErr w:type="spellEnd"/>
          </w:p>
          <w:p w14:paraId="7DB835C7" w14:textId="77777777" w:rsidR="005F5AFA" w:rsidRPr="00B72B45" w:rsidRDefault="005F5AFA" w:rsidP="004A645E">
            <w:pPr>
              <w:rPr>
                <w:b/>
              </w:rPr>
            </w:pPr>
          </w:p>
          <w:p w14:paraId="1EF4204F" w14:textId="77777777" w:rsidR="005F5AFA" w:rsidRPr="00B72B45" w:rsidRDefault="005F5AFA" w:rsidP="004A645E">
            <w:pPr>
              <w:rPr>
                <w:b/>
              </w:rPr>
            </w:pPr>
          </w:p>
          <w:p w14:paraId="16884AD9" w14:textId="77777777" w:rsidR="005F5AFA" w:rsidRPr="00B72B45" w:rsidRDefault="005F5AFA" w:rsidP="004A645E">
            <w:pPr>
              <w:rPr>
                <w:b/>
              </w:rPr>
            </w:pPr>
          </w:p>
          <w:p w14:paraId="05AC19A3" w14:textId="77777777" w:rsidR="005F5AFA" w:rsidRPr="00B72B45" w:rsidRDefault="005F5AFA" w:rsidP="004A645E">
            <w:pPr>
              <w:rPr>
                <w:b/>
              </w:rPr>
            </w:pPr>
          </w:p>
          <w:p w14:paraId="36603B89" w14:textId="77777777" w:rsidR="005F5AFA" w:rsidRPr="00B72B45" w:rsidRDefault="005F5AFA" w:rsidP="004A645E">
            <w:pPr>
              <w:rPr>
                <w:b/>
              </w:rPr>
            </w:pPr>
          </w:p>
          <w:p w14:paraId="24D8CEE3" w14:textId="77777777" w:rsidR="005F5AFA" w:rsidRPr="00B72B45" w:rsidRDefault="005F5AFA" w:rsidP="004A645E">
            <w:pPr>
              <w:rPr>
                <w:b/>
              </w:rPr>
            </w:pPr>
          </w:p>
          <w:p w14:paraId="2C85A552" w14:textId="77777777" w:rsidR="005F5AFA" w:rsidRPr="00B72B45" w:rsidRDefault="005F5AFA" w:rsidP="004A645E">
            <w:pPr>
              <w:rPr>
                <w:b/>
              </w:rPr>
            </w:pPr>
          </w:p>
          <w:p w14:paraId="1E23FFE0" w14:textId="77777777" w:rsidR="005F5AFA" w:rsidRPr="00B72B45" w:rsidRDefault="005F5AFA" w:rsidP="004A645E">
            <w:pPr>
              <w:rPr>
                <w:b/>
              </w:rPr>
            </w:pPr>
          </w:p>
          <w:p w14:paraId="661BF9FB" w14:textId="77777777" w:rsidR="005F5AFA" w:rsidRPr="00B72B45" w:rsidRDefault="005F5AFA" w:rsidP="004A645E">
            <w:pPr>
              <w:rPr>
                <w:b/>
              </w:rPr>
            </w:pPr>
          </w:p>
          <w:p w14:paraId="39D2BF9A" w14:textId="77777777" w:rsidR="005F5AFA" w:rsidRDefault="005F5AFA" w:rsidP="004A645E">
            <w:pPr>
              <w:rPr>
                <w:b/>
              </w:rPr>
            </w:pPr>
          </w:p>
          <w:p w14:paraId="650D452B" w14:textId="77777777" w:rsidR="005F5AFA" w:rsidRPr="00B72B45" w:rsidRDefault="005F5AFA" w:rsidP="004A645E">
            <w:pPr>
              <w:rPr>
                <w:b/>
              </w:rPr>
            </w:pPr>
          </w:p>
          <w:p w14:paraId="492374BD" w14:textId="77777777" w:rsidR="005F5AFA" w:rsidRPr="00B72B45" w:rsidRDefault="005F5AFA" w:rsidP="004A645E">
            <w:pPr>
              <w:rPr>
                <w:b/>
              </w:rPr>
            </w:pPr>
          </w:p>
          <w:p w14:paraId="704242A3" w14:textId="77777777" w:rsidR="005F5AFA" w:rsidRPr="00B72B45" w:rsidRDefault="005F5AFA" w:rsidP="004A645E">
            <w:pPr>
              <w:rPr>
                <w:b/>
              </w:rPr>
            </w:pPr>
          </w:p>
          <w:p w14:paraId="39034819" w14:textId="77777777" w:rsidR="005F5AFA" w:rsidRPr="00B72B45" w:rsidRDefault="005F5AFA" w:rsidP="004A645E">
            <w:pPr>
              <w:rPr>
                <w:b/>
              </w:rPr>
            </w:pPr>
          </w:p>
        </w:tc>
      </w:tr>
      <w:tr w:rsidR="005F5AFA" w14:paraId="6ED02320" w14:textId="77777777" w:rsidTr="00392FBF">
        <w:tc>
          <w:tcPr>
            <w:tcW w:w="5000" w:type="pct"/>
            <w:gridSpan w:val="2"/>
            <w:shd w:val="clear" w:color="auto" w:fill="auto"/>
          </w:tcPr>
          <w:p w14:paraId="4DB9B875" w14:textId="3BDA0841" w:rsidR="005F5AFA" w:rsidRDefault="005F5AFA" w:rsidP="004A645E">
            <w:r w:rsidRPr="00B72B45">
              <w:rPr>
                <w:b/>
              </w:rPr>
              <w:t>2</w:t>
            </w:r>
            <w:r w:rsidR="00FB7734">
              <w:rPr>
                <w:b/>
              </w:rPr>
              <w:t>4</w:t>
            </w:r>
            <w:r>
              <w:rPr>
                <w:b/>
              </w:rPr>
              <w:t>.</w:t>
            </w:r>
            <w:r w:rsidRPr="00B72B45">
              <w:rPr>
                <w:b/>
              </w:rPr>
              <w:t xml:space="preserve"> Higher degrees</w:t>
            </w:r>
            <w:r>
              <w:t xml:space="preserve"> (give details of level and title, and briefly describe research undertaken as part of the degree)</w:t>
            </w:r>
          </w:p>
          <w:p w14:paraId="68E64DD2" w14:textId="77777777" w:rsidR="005F5AFA" w:rsidRDefault="005F5AFA" w:rsidP="004A645E"/>
          <w:p w14:paraId="66447204" w14:textId="77777777" w:rsidR="005F5AFA" w:rsidRDefault="005F5AFA" w:rsidP="004A645E"/>
          <w:p w14:paraId="075D2620" w14:textId="77777777" w:rsidR="005F5AFA" w:rsidRDefault="005F5AFA" w:rsidP="004A645E"/>
          <w:p w14:paraId="1B8C4217" w14:textId="77777777" w:rsidR="005F5AFA" w:rsidRDefault="005F5AFA" w:rsidP="004A645E"/>
        </w:tc>
      </w:tr>
      <w:tr w:rsidR="005F5AFA" w14:paraId="7B5BF97B" w14:textId="77777777" w:rsidTr="00392FBF">
        <w:tc>
          <w:tcPr>
            <w:tcW w:w="5000" w:type="pct"/>
            <w:gridSpan w:val="2"/>
            <w:shd w:val="clear" w:color="auto" w:fill="auto"/>
          </w:tcPr>
          <w:p w14:paraId="41E07A5C" w14:textId="77777777" w:rsidR="005F5AFA" w:rsidRDefault="005F5AFA" w:rsidP="004A645E">
            <w:r>
              <w:t xml:space="preserve">Date doctorate was awarded, or anticipated submission date: </w:t>
            </w:r>
          </w:p>
          <w:p w14:paraId="5BC2FF73" w14:textId="77777777" w:rsidR="005F5AFA" w:rsidRDefault="005F5AFA" w:rsidP="004A645E"/>
          <w:p w14:paraId="325ED69C" w14:textId="77777777" w:rsidR="005F5AFA" w:rsidRDefault="005F5AFA" w:rsidP="004A645E"/>
        </w:tc>
      </w:tr>
      <w:tr w:rsidR="005F5AFA" w14:paraId="7C3057E0" w14:textId="77777777" w:rsidTr="00392FBF">
        <w:tc>
          <w:tcPr>
            <w:tcW w:w="5000" w:type="pct"/>
            <w:gridSpan w:val="2"/>
            <w:shd w:val="clear" w:color="auto" w:fill="auto"/>
          </w:tcPr>
          <w:p w14:paraId="127EE995" w14:textId="378B1CB5" w:rsidR="005F5AFA" w:rsidRDefault="005F5AFA" w:rsidP="004A645E">
            <w:r w:rsidRPr="00B72B45">
              <w:rPr>
                <w:b/>
              </w:rPr>
              <w:t>2</w:t>
            </w:r>
            <w:r w:rsidR="00FB7734">
              <w:rPr>
                <w:b/>
              </w:rPr>
              <w:t>5</w:t>
            </w:r>
            <w:r w:rsidRPr="00B72B45">
              <w:rPr>
                <w:b/>
              </w:rPr>
              <w:t>.</w:t>
            </w:r>
            <w:r>
              <w:rPr>
                <w:b/>
              </w:rPr>
              <w:t xml:space="preserve"> </w:t>
            </w:r>
            <w:r w:rsidRPr="00B72B45">
              <w:rPr>
                <w:b/>
              </w:rPr>
              <w:t>Relevant publications / presentations</w:t>
            </w:r>
            <w:r>
              <w:t xml:space="preserve"> (including online publications. Do not attach articles.)</w:t>
            </w:r>
          </w:p>
          <w:p w14:paraId="29D3C362" w14:textId="77777777" w:rsidR="005F5AFA" w:rsidRDefault="005F5AFA" w:rsidP="004A645E"/>
          <w:p w14:paraId="3BFB60AA" w14:textId="77777777" w:rsidR="005F5AFA" w:rsidRDefault="005F5AFA" w:rsidP="004A645E"/>
          <w:p w14:paraId="35B84056" w14:textId="77777777" w:rsidR="005F5AFA" w:rsidRDefault="005F5AFA" w:rsidP="004A645E"/>
          <w:p w14:paraId="7888F044" w14:textId="77777777" w:rsidR="005F5AFA" w:rsidRDefault="005F5AFA" w:rsidP="004A645E"/>
          <w:p w14:paraId="3876566B" w14:textId="77777777" w:rsidR="005F5AFA" w:rsidRDefault="005F5AFA" w:rsidP="004A645E"/>
          <w:p w14:paraId="0E4D4CA7" w14:textId="11B2BFC7" w:rsidR="005F5AFA" w:rsidRDefault="005F5AFA" w:rsidP="004A645E"/>
          <w:p w14:paraId="1173E4E0" w14:textId="262025F7" w:rsidR="00CD468C" w:rsidRDefault="00CD468C" w:rsidP="004A645E"/>
          <w:p w14:paraId="3A5D3E3C" w14:textId="77777777" w:rsidR="00CD468C" w:rsidRDefault="00CD468C" w:rsidP="004A645E"/>
          <w:p w14:paraId="46824C41" w14:textId="77777777" w:rsidR="005F5AFA" w:rsidRDefault="005F5AFA" w:rsidP="004A645E"/>
          <w:p w14:paraId="0FB42C30" w14:textId="77777777" w:rsidR="005F5AFA" w:rsidRDefault="005F5AFA" w:rsidP="004A645E"/>
          <w:p w14:paraId="0E0FE75C" w14:textId="77777777" w:rsidR="005F5AFA" w:rsidRDefault="005F5AFA" w:rsidP="004A645E"/>
          <w:p w14:paraId="132B7790" w14:textId="77777777" w:rsidR="005F5AFA" w:rsidRDefault="005F5AFA" w:rsidP="004A645E"/>
          <w:p w14:paraId="05967934" w14:textId="77777777" w:rsidR="005F5AFA" w:rsidRDefault="005F5AFA" w:rsidP="004A645E"/>
          <w:p w14:paraId="78B4619B" w14:textId="77777777" w:rsidR="005F5AFA" w:rsidRDefault="005F5AFA" w:rsidP="004A645E"/>
          <w:p w14:paraId="3B116D79" w14:textId="77777777" w:rsidR="005F5AFA" w:rsidRDefault="005F5AFA" w:rsidP="004A645E"/>
          <w:p w14:paraId="26A17FAB" w14:textId="77777777" w:rsidR="005F5AFA" w:rsidRDefault="005F5AFA" w:rsidP="004A645E"/>
          <w:p w14:paraId="1CAB8C41" w14:textId="77777777" w:rsidR="005F5AFA" w:rsidRDefault="005F5AFA" w:rsidP="004A645E"/>
        </w:tc>
      </w:tr>
      <w:tr w:rsidR="005F5AFA" w14:paraId="60BD2C74" w14:textId="77777777" w:rsidTr="00392FBF">
        <w:tc>
          <w:tcPr>
            <w:tcW w:w="5000" w:type="pct"/>
            <w:gridSpan w:val="2"/>
            <w:shd w:val="clear" w:color="auto" w:fill="auto"/>
          </w:tcPr>
          <w:p w14:paraId="65A82A67" w14:textId="60BF0CB4" w:rsidR="005F5AFA" w:rsidRPr="00B56E2B" w:rsidRDefault="005F5AFA" w:rsidP="004A645E">
            <w:r w:rsidRPr="00B56E2B">
              <w:rPr>
                <w:b/>
              </w:rPr>
              <w:t>2</w:t>
            </w:r>
            <w:r w:rsidR="005713C3">
              <w:rPr>
                <w:b/>
              </w:rPr>
              <w:t>6</w:t>
            </w:r>
            <w:r w:rsidRPr="00B56E2B">
              <w:rPr>
                <w:b/>
              </w:rPr>
              <w:t xml:space="preserve">. </w:t>
            </w:r>
            <w:r>
              <w:rPr>
                <w:b/>
              </w:rPr>
              <w:t>Previous r</w:t>
            </w:r>
            <w:r w:rsidRPr="00B56E2B">
              <w:rPr>
                <w:b/>
              </w:rPr>
              <w:t xml:space="preserve">esearch grants or other funding support obtained </w:t>
            </w:r>
            <w:r w:rsidRPr="00B56E2B">
              <w:t>(indicate if you were the principal investigator)</w:t>
            </w:r>
          </w:p>
          <w:p w14:paraId="7F6F9F56" w14:textId="77777777" w:rsidR="005F5AFA" w:rsidRPr="00B56E2B" w:rsidRDefault="005F5AFA" w:rsidP="004A645E"/>
          <w:p w14:paraId="784091FC" w14:textId="77777777" w:rsidR="005F5AFA" w:rsidRPr="00B56E2B" w:rsidRDefault="005F5AFA" w:rsidP="004A645E">
            <w:pPr>
              <w:rPr>
                <w:b/>
              </w:rPr>
            </w:pPr>
          </w:p>
          <w:p w14:paraId="602D788A" w14:textId="77777777" w:rsidR="005F5AFA" w:rsidRPr="00B56E2B" w:rsidRDefault="005F5AFA" w:rsidP="004A645E">
            <w:pPr>
              <w:rPr>
                <w:b/>
              </w:rPr>
            </w:pPr>
          </w:p>
          <w:p w14:paraId="4B763A0C" w14:textId="77777777" w:rsidR="005F5AFA" w:rsidRPr="00B56E2B" w:rsidRDefault="005F5AFA" w:rsidP="004A645E">
            <w:pPr>
              <w:rPr>
                <w:b/>
              </w:rPr>
            </w:pPr>
          </w:p>
          <w:p w14:paraId="119DB820" w14:textId="77777777" w:rsidR="005F5AFA" w:rsidRPr="00B56E2B" w:rsidRDefault="005F5AFA" w:rsidP="004A645E">
            <w:pPr>
              <w:rPr>
                <w:b/>
              </w:rPr>
            </w:pPr>
          </w:p>
          <w:p w14:paraId="6AAD6E54" w14:textId="77777777" w:rsidR="005F5AFA" w:rsidRDefault="005F5AFA" w:rsidP="004A645E">
            <w:pPr>
              <w:rPr>
                <w:b/>
              </w:rPr>
            </w:pPr>
          </w:p>
          <w:p w14:paraId="1A6E6A07" w14:textId="77777777" w:rsidR="005F5AFA" w:rsidRDefault="005F5AFA" w:rsidP="004A645E">
            <w:pPr>
              <w:rPr>
                <w:b/>
              </w:rPr>
            </w:pPr>
          </w:p>
          <w:p w14:paraId="18E65C65" w14:textId="77777777" w:rsidR="005F5AFA" w:rsidRDefault="005F5AFA" w:rsidP="004A645E">
            <w:pPr>
              <w:rPr>
                <w:b/>
              </w:rPr>
            </w:pPr>
          </w:p>
          <w:p w14:paraId="3404BEB4" w14:textId="77777777" w:rsidR="005F5AFA" w:rsidRPr="00B56E2B" w:rsidRDefault="005F5AFA" w:rsidP="004A645E">
            <w:pPr>
              <w:rPr>
                <w:b/>
              </w:rPr>
            </w:pPr>
          </w:p>
          <w:p w14:paraId="7846A77D" w14:textId="77777777" w:rsidR="005F5AFA" w:rsidRPr="00B56E2B" w:rsidRDefault="005F5AFA" w:rsidP="004A645E">
            <w:pPr>
              <w:rPr>
                <w:b/>
              </w:rPr>
            </w:pPr>
          </w:p>
          <w:p w14:paraId="49944E30" w14:textId="77777777" w:rsidR="005F5AFA" w:rsidRPr="00B56E2B" w:rsidRDefault="005F5AFA" w:rsidP="004A645E">
            <w:pPr>
              <w:rPr>
                <w:b/>
              </w:rPr>
            </w:pPr>
          </w:p>
          <w:p w14:paraId="598850F1" w14:textId="77777777" w:rsidR="005F5AFA" w:rsidRPr="00B56E2B" w:rsidRDefault="005F5AFA" w:rsidP="004A645E">
            <w:pPr>
              <w:rPr>
                <w:b/>
              </w:rPr>
            </w:pPr>
          </w:p>
          <w:p w14:paraId="5D960EA8" w14:textId="77777777" w:rsidR="005F5AFA" w:rsidRPr="00B56E2B" w:rsidRDefault="005F5AFA" w:rsidP="004A645E">
            <w:pPr>
              <w:rPr>
                <w:b/>
              </w:rPr>
            </w:pPr>
          </w:p>
        </w:tc>
      </w:tr>
      <w:tr w:rsidR="005F5AFA" w14:paraId="5A274FCE" w14:textId="77777777" w:rsidTr="00392FBF">
        <w:tc>
          <w:tcPr>
            <w:tcW w:w="5000" w:type="pct"/>
            <w:gridSpan w:val="2"/>
            <w:shd w:val="clear" w:color="auto" w:fill="auto"/>
          </w:tcPr>
          <w:p w14:paraId="545F4DC8" w14:textId="587693B3" w:rsidR="005F5AFA" w:rsidRPr="00B56E2B" w:rsidRDefault="005F5AFA" w:rsidP="004A645E">
            <w:r w:rsidRPr="00B56E2B">
              <w:rPr>
                <w:b/>
              </w:rPr>
              <w:t>2</w:t>
            </w:r>
            <w:r w:rsidR="005713C3">
              <w:rPr>
                <w:b/>
              </w:rPr>
              <w:t>7</w:t>
            </w:r>
            <w:r w:rsidRPr="00B56E2B">
              <w:rPr>
                <w:b/>
              </w:rPr>
              <w:t xml:space="preserve">. Research experience </w:t>
            </w:r>
            <w:r w:rsidRPr="00B56E2B">
              <w:t xml:space="preserve">(provide </w:t>
            </w:r>
            <w:r>
              <w:t xml:space="preserve">any other </w:t>
            </w:r>
            <w:r w:rsidRPr="00B56E2B">
              <w:t xml:space="preserve">additional information about relevant research experience - </w:t>
            </w:r>
            <w:r w:rsidRPr="00B56E2B">
              <w:rPr>
                <w:u w:val="single"/>
              </w:rPr>
              <w:t>350</w:t>
            </w:r>
            <w:r w:rsidRPr="00B56E2B">
              <w:t xml:space="preserve"> words max.)</w:t>
            </w:r>
          </w:p>
          <w:p w14:paraId="6737E438" w14:textId="77777777" w:rsidR="005F5AFA" w:rsidRPr="00B56E2B" w:rsidRDefault="005F5AFA" w:rsidP="004A645E">
            <w:pPr>
              <w:rPr>
                <w:b/>
              </w:rPr>
            </w:pPr>
          </w:p>
          <w:p w14:paraId="663B2E21" w14:textId="77777777" w:rsidR="005F5AFA" w:rsidRPr="00B56E2B" w:rsidRDefault="005F5AFA" w:rsidP="004A645E">
            <w:pPr>
              <w:widowControl/>
              <w:rPr>
                <w:b/>
              </w:rPr>
            </w:pPr>
          </w:p>
          <w:p w14:paraId="07659683" w14:textId="77777777" w:rsidR="005F5AFA" w:rsidRPr="00B56E2B" w:rsidRDefault="005F5AFA" w:rsidP="004A645E">
            <w:pPr>
              <w:widowControl/>
              <w:rPr>
                <w:b/>
              </w:rPr>
            </w:pPr>
          </w:p>
          <w:p w14:paraId="5F4BCFFE" w14:textId="77777777" w:rsidR="005F5AFA" w:rsidRPr="00B56E2B" w:rsidRDefault="005F5AFA" w:rsidP="004A645E">
            <w:pPr>
              <w:widowControl/>
              <w:rPr>
                <w:b/>
              </w:rPr>
            </w:pPr>
          </w:p>
          <w:p w14:paraId="7A772A26" w14:textId="77777777" w:rsidR="005F5AFA" w:rsidRPr="00B56E2B" w:rsidRDefault="005F5AFA" w:rsidP="004A645E">
            <w:pPr>
              <w:widowControl/>
              <w:rPr>
                <w:b/>
              </w:rPr>
            </w:pPr>
          </w:p>
          <w:p w14:paraId="4898DCB4" w14:textId="77777777" w:rsidR="005F5AFA" w:rsidRPr="00B56E2B" w:rsidRDefault="005F5AFA" w:rsidP="004A645E">
            <w:pPr>
              <w:widowControl/>
              <w:rPr>
                <w:b/>
              </w:rPr>
            </w:pPr>
          </w:p>
          <w:p w14:paraId="2B57CA9F" w14:textId="77777777" w:rsidR="005F5AFA" w:rsidRPr="00B56E2B" w:rsidRDefault="005F5AFA" w:rsidP="004A645E">
            <w:pPr>
              <w:widowControl/>
              <w:rPr>
                <w:b/>
              </w:rPr>
            </w:pPr>
          </w:p>
          <w:p w14:paraId="6204F872" w14:textId="77777777" w:rsidR="005F5AFA" w:rsidRPr="00B56E2B" w:rsidRDefault="005F5AFA" w:rsidP="004A645E">
            <w:pPr>
              <w:widowControl/>
              <w:rPr>
                <w:b/>
              </w:rPr>
            </w:pPr>
          </w:p>
          <w:p w14:paraId="73BC2093" w14:textId="77777777" w:rsidR="005F5AFA" w:rsidRPr="00B56E2B" w:rsidRDefault="005F5AFA" w:rsidP="004A645E">
            <w:pPr>
              <w:widowControl/>
              <w:rPr>
                <w:b/>
              </w:rPr>
            </w:pPr>
          </w:p>
          <w:p w14:paraId="6CAA93F8" w14:textId="77777777" w:rsidR="005F5AFA" w:rsidRPr="00B56E2B" w:rsidRDefault="005F5AFA" w:rsidP="004A645E">
            <w:pPr>
              <w:widowControl/>
              <w:rPr>
                <w:b/>
              </w:rPr>
            </w:pPr>
          </w:p>
          <w:p w14:paraId="7EEED825" w14:textId="77777777" w:rsidR="005F5AFA" w:rsidRPr="00B56E2B" w:rsidRDefault="005F5AFA" w:rsidP="004A645E">
            <w:pPr>
              <w:widowControl/>
              <w:rPr>
                <w:b/>
              </w:rPr>
            </w:pPr>
          </w:p>
          <w:p w14:paraId="2BE70E96" w14:textId="77777777" w:rsidR="005F5AFA" w:rsidRPr="00B56E2B" w:rsidRDefault="005F5AFA" w:rsidP="004A645E">
            <w:pPr>
              <w:widowControl/>
            </w:pPr>
            <w:r w:rsidRPr="00B56E2B">
              <w:t>Word count total:</w:t>
            </w:r>
          </w:p>
        </w:tc>
      </w:tr>
      <w:tr w:rsidR="005F5AFA" w14:paraId="69F1FF37" w14:textId="77777777" w:rsidTr="00392FBF">
        <w:tc>
          <w:tcPr>
            <w:tcW w:w="5000" w:type="pct"/>
            <w:gridSpan w:val="2"/>
            <w:shd w:val="clear" w:color="auto" w:fill="auto"/>
          </w:tcPr>
          <w:p w14:paraId="312D7E55" w14:textId="17D2FF8C" w:rsidR="005F5AFA" w:rsidRPr="00B72B45" w:rsidRDefault="005F5AFA" w:rsidP="004A645E">
            <w:r w:rsidRPr="00B72B45">
              <w:rPr>
                <w:b/>
              </w:rPr>
              <w:t>2</w:t>
            </w:r>
            <w:r w:rsidR="005713C3">
              <w:rPr>
                <w:b/>
              </w:rPr>
              <w:t>8</w:t>
            </w:r>
            <w:r w:rsidRPr="00B72B45">
              <w:rPr>
                <w:b/>
              </w:rPr>
              <w:t xml:space="preserve">. Describe what your contribution will be to the overall project </w:t>
            </w:r>
            <w:r>
              <w:t>(</w:t>
            </w:r>
            <w:r w:rsidRPr="001724AA">
              <w:rPr>
                <w:u w:val="single"/>
              </w:rPr>
              <w:t>350</w:t>
            </w:r>
            <w:r w:rsidRPr="001724AA">
              <w:t xml:space="preserve"> words</w:t>
            </w:r>
            <w:r>
              <w:t xml:space="preserve"> maximum</w:t>
            </w:r>
            <w:r w:rsidRPr="001724AA">
              <w:t>)</w:t>
            </w:r>
          </w:p>
          <w:p w14:paraId="39545D51" w14:textId="77777777" w:rsidR="005F5AFA" w:rsidRDefault="005F5AFA" w:rsidP="004A645E">
            <w:pPr>
              <w:widowControl/>
            </w:pPr>
          </w:p>
          <w:p w14:paraId="748CCF7A" w14:textId="77777777" w:rsidR="005F5AFA" w:rsidRDefault="005F5AFA" w:rsidP="004A645E"/>
          <w:p w14:paraId="59008077" w14:textId="77777777" w:rsidR="005F5AFA" w:rsidRDefault="005F5AFA" w:rsidP="004A645E"/>
          <w:p w14:paraId="034D4CE5" w14:textId="77777777" w:rsidR="005F5AFA" w:rsidRDefault="005F5AFA" w:rsidP="004A645E"/>
          <w:p w14:paraId="478BA3BD" w14:textId="77777777" w:rsidR="005F5AFA" w:rsidRDefault="005F5AFA" w:rsidP="004A645E"/>
          <w:p w14:paraId="53156C7E" w14:textId="77777777" w:rsidR="005F5AFA" w:rsidRDefault="005F5AFA" w:rsidP="004A645E"/>
          <w:p w14:paraId="77EFFEA7" w14:textId="77777777" w:rsidR="005F5AFA" w:rsidRDefault="005F5AFA" w:rsidP="004A645E"/>
          <w:p w14:paraId="4D09478D" w14:textId="77777777" w:rsidR="005F5AFA" w:rsidRDefault="005F5AFA" w:rsidP="004A645E"/>
          <w:p w14:paraId="780AC1DD" w14:textId="77777777" w:rsidR="005F5AFA" w:rsidRDefault="005F5AFA" w:rsidP="004A645E"/>
          <w:p w14:paraId="4FBC2CBA" w14:textId="77777777" w:rsidR="005F5AFA" w:rsidRDefault="005F5AFA" w:rsidP="004A645E"/>
          <w:p w14:paraId="010CB5B7" w14:textId="77777777" w:rsidR="005F5AFA" w:rsidRDefault="005F5AFA" w:rsidP="004A645E"/>
          <w:p w14:paraId="5FA3CE4C" w14:textId="77777777" w:rsidR="005F5AFA" w:rsidRDefault="005F5AFA" w:rsidP="004A645E"/>
          <w:p w14:paraId="2A2E28E1" w14:textId="77777777" w:rsidR="005F5AFA" w:rsidRDefault="005F5AFA" w:rsidP="004A645E"/>
          <w:p w14:paraId="47E31AED" w14:textId="77777777" w:rsidR="005F5AFA" w:rsidRDefault="005F5AFA" w:rsidP="004A645E"/>
          <w:p w14:paraId="6E8CD21B" w14:textId="77777777" w:rsidR="005F5AFA" w:rsidRPr="00B72B45" w:rsidRDefault="005F5AFA" w:rsidP="004A645E">
            <w:pPr>
              <w:rPr>
                <w:b/>
              </w:rPr>
            </w:pPr>
          </w:p>
          <w:p w14:paraId="2B65581C" w14:textId="77777777" w:rsidR="005F5AFA" w:rsidRPr="00CA6F6F" w:rsidRDefault="005F5AFA" w:rsidP="004A645E">
            <w:r w:rsidRPr="00CA6F6F">
              <w:t>Word count total:</w:t>
            </w:r>
          </w:p>
        </w:tc>
      </w:tr>
    </w:tbl>
    <w:p w14:paraId="472CB189" w14:textId="77777777" w:rsidR="008E0FD8" w:rsidRDefault="008E0FD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5F5AFA" w14:paraId="2030F289"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1A6E9AAF" w14:textId="5EFDB0A3" w:rsidR="005F5AFA" w:rsidRPr="005044B5" w:rsidRDefault="005713C3" w:rsidP="004A645E">
            <w:pPr>
              <w:pStyle w:val="Heading3"/>
              <w:rPr>
                <w:color w:val="auto"/>
              </w:rPr>
            </w:pPr>
            <w:r w:rsidRPr="005713C3">
              <w:rPr>
                <w:b/>
                <w:bCs/>
                <w:color w:val="auto"/>
              </w:rPr>
              <w:t>29</w:t>
            </w:r>
            <w:r w:rsidR="005F5AFA" w:rsidRPr="005713C3">
              <w:rPr>
                <w:b/>
                <w:bCs/>
                <w:color w:val="auto"/>
              </w:rPr>
              <w:t>. Co-applicant</w:t>
            </w:r>
            <w:r w:rsidR="005F5AFA" w:rsidRPr="005044B5">
              <w:rPr>
                <w:color w:val="auto"/>
              </w:rPr>
              <w:t xml:space="preserve"> </w:t>
            </w:r>
            <w:r w:rsidR="005F5AFA" w:rsidRPr="00CB16D6">
              <w:rPr>
                <w:color w:val="auto"/>
                <w:sz w:val="18"/>
              </w:rPr>
              <w:t xml:space="preserve">(please complete sections </w:t>
            </w:r>
            <w:r w:rsidRPr="00CB16D6">
              <w:rPr>
                <w:color w:val="auto"/>
                <w:sz w:val="18"/>
              </w:rPr>
              <w:t>29</w:t>
            </w:r>
            <w:r w:rsidR="005F5AFA" w:rsidRPr="00CB16D6">
              <w:rPr>
                <w:color w:val="auto"/>
                <w:sz w:val="18"/>
              </w:rPr>
              <w:t>-3</w:t>
            </w:r>
            <w:r w:rsidRPr="00CB16D6">
              <w:rPr>
                <w:color w:val="auto"/>
                <w:sz w:val="18"/>
              </w:rPr>
              <w:t>5</w:t>
            </w:r>
            <w:r w:rsidR="005F5AFA" w:rsidRPr="00CB16D6">
              <w:rPr>
                <w:color w:val="auto"/>
                <w:sz w:val="18"/>
              </w:rPr>
              <w:t xml:space="preserve"> for each co-applicant, inserting additional </w:t>
            </w:r>
            <w:r w:rsidR="00D765D0">
              <w:rPr>
                <w:color w:val="auto"/>
                <w:sz w:val="18"/>
              </w:rPr>
              <w:t>tables</w:t>
            </w:r>
            <w:r w:rsidR="005F5AFA" w:rsidRPr="00CB16D6">
              <w:rPr>
                <w:color w:val="auto"/>
                <w:sz w:val="18"/>
              </w:rPr>
              <w:t xml:space="preserve"> as required)</w:t>
            </w:r>
            <w:r w:rsidR="005F5AFA" w:rsidRPr="005044B5">
              <w:rPr>
                <w:i/>
                <w:iCs/>
                <w:color w:val="auto"/>
              </w:rPr>
              <w:t xml:space="preserve"> </w:t>
            </w:r>
          </w:p>
        </w:tc>
      </w:tr>
      <w:tr w:rsidR="005F5AFA" w14:paraId="7E19F3C9" w14:textId="77777777" w:rsidTr="00392FBF">
        <w:tc>
          <w:tcPr>
            <w:tcW w:w="2500" w:type="pct"/>
            <w:tcBorders>
              <w:top w:val="single" w:sz="6" w:space="0" w:color="auto"/>
              <w:left w:val="single" w:sz="6" w:space="0" w:color="auto"/>
              <w:bottom w:val="single" w:sz="6" w:space="0" w:color="auto"/>
              <w:right w:val="single" w:sz="6" w:space="0" w:color="auto"/>
            </w:tcBorders>
          </w:tcPr>
          <w:p w14:paraId="10D525C6" w14:textId="77777777" w:rsidR="005F5AFA" w:rsidRPr="005044B5" w:rsidRDefault="005F5AFA" w:rsidP="004A645E">
            <w:r w:rsidRPr="005044B5">
              <w:t xml:space="preserve">Title: </w:t>
            </w:r>
          </w:p>
        </w:tc>
        <w:tc>
          <w:tcPr>
            <w:tcW w:w="2500" w:type="pct"/>
            <w:tcBorders>
              <w:top w:val="single" w:sz="6" w:space="0" w:color="auto"/>
              <w:left w:val="single" w:sz="6" w:space="0" w:color="auto"/>
              <w:bottom w:val="single" w:sz="6" w:space="0" w:color="auto"/>
              <w:right w:val="single" w:sz="6" w:space="0" w:color="auto"/>
            </w:tcBorders>
          </w:tcPr>
          <w:p w14:paraId="5C16D2A7" w14:textId="77777777" w:rsidR="005F5AFA" w:rsidRPr="005044B5" w:rsidRDefault="005F5AFA" w:rsidP="004A645E">
            <w:pPr>
              <w:pStyle w:val="Header"/>
            </w:pPr>
            <w:r w:rsidRPr="005044B5">
              <w:t>BAOT membership no:</w:t>
            </w:r>
          </w:p>
          <w:p w14:paraId="729C3392" w14:textId="77777777" w:rsidR="005F5AFA" w:rsidRPr="005044B5" w:rsidRDefault="005F5AFA" w:rsidP="004A645E">
            <w:pPr>
              <w:pStyle w:val="Header"/>
            </w:pPr>
          </w:p>
          <w:p w14:paraId="6D735F3F" w14:textId="77777777" w:rsidR="005F5AFA" w:rsidRPr="005044B5" w:rsidRDefault="005F5AFA" w:rsidP="004A645E">
            <w:pPr>
              <w:pStyle w:val="Header"/>
            </w:pPr>
          </w:p>
        </w:tc>
      </w:tr>
      <w:tr w:rsidR="005F5AFA" w14:paraId="1955A827" w14:textId="77777777" w:rsidTr="00392FBF">
        <w:tc>
          <w:tcPr>
            <w:tcW w:w="2500" w:type="pct"/>
            <w:tcBorders>
              <w:top w:val="single" w:sz="6" w:space="0" w:color="auto"/>
              <w:left w:val="single" w:sz="6" w:space="0" w:color="auto"/>
              <w:bottom w:val="single" w:sz="6" w:space="0" w:color="auto"/>
              <w:right w:val="single" w:sz="6" w:space="0" w:color="auto"/>
            </w:tcBorders>
          </w:tcPr>
          <w:p w14:paraId="44AA689F" w14:textId="77777777" w:rsidR="005F5AFA" w:rsidRPr="005044B5" w:rsidRDefault="005F5AFA" w:rsidP="004A645E">
            <w:r w:rsidRPr="005044B5">
              <w:t>Surname:</w:t>
            </w:r>
          </w:p>
          <w:p w14:paraId="587C6650" w14:textId="77777777" w:rsidR="005F5AFA" w:rsidRPr="005044B5" w:rsidRDefault="005F5AFA" w:rsidP="004A645E"/>
          <w:p w14:paraId="376E0100" w14:textId="77777777" w:rsidR="005F5AFA" w:rsidRPr="005044B5" w:rsidRDefault="005F5AFA" w:rsidP="004A645E"/>
        </w:tc>
        <w:tc>
          <w:tcPr>
            <w:tcW w:w="2500" w:type="pct"/>
            <w:tcBorders>
              <w:top w:val="single" w:sz="6" w:space="0" w:color="auto"/>
              <w:left w:val="single" w:sz="6" w:space="0" w:color="auto"/>
              <w:bottom w:val="single" w:sz="6" w:space="0" w:color="auto"/>
              <w:right w:val="single" w:sz="6" w:space="0" w:color="auto"/>
            </w:tcBorders>
          </w:tcPr>
          <w:p w14:paraId="12293319" w14:textId="77777777" w:rsidR="005F5AFA" w:rsidRPr="005044B5" w:rsidRDefault="005F5AFA" w:rsidP="004A645E">
            <w:r w:rsidRPr="005044B5">
              <w:t>Forename/s:</w:t>
            </w:r>
          </w:p>
          <w:p w14:paraId="5199EE3E" w14:textId="77777777" w:rsidR="005F5AFA" w:rsidRPr="005044B5" w:rsidRDefault="005F5AFA" w:rsidP="004A645E"/>
        </w:tc>
      </w:tr>
      <w:tr w:rsidR="005F5AFA" w14:paraId="2C0084C7"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06209BAA" w14:textId="574BF5A6" w:rsidR="005F5AFA" w:rsidRPr="005044B5" w:rsidRDefault="005F5AFA" w:rsidP="004A645E">
            <w:pPr>
              <w:pStyle w:val="Heading3"/>
              <w:rPr>
                <w:color w:val="auto"/>
              </w:rPr>
            </w:pPr>
            <w:r w:rsidRPr="005044B5">
              <w:rPr>
                <w:color w:val="auto"/>
              </w:rPr>
              <w:t>Current appointment</w:t>
            </w:r>
          </w:p>
        </w:tc>
      </w:tr>
      <w:tr w:rsidR="005F5AFA" w14:paraId="5F5CD3E2" w14:textId="77777777" w:rsidTr="00392FBF">
        <w:tc>
          <w:tcPr>
            <w:tcW w:w="2500" w:type="pct"/>
            <w:tcBorders>
              <w:top w:val="single" w:sz="6" w:space="0" w:color="auto"/>
              <w:left w:val="single" w:sz="6" w:space="0" w:color="auto"/>
              <w:bottom w:val="single" w:sz="6" w:space="0" w:color="auto"/>
              <w:right w:val="single" w:sz="6" w:space="0" w:color="auto"/>
            </w:tcBorders>
          </w:tcPr>
          <w:p w14:paraId="2AF28CBA" w14:textId="77777777" w:rsidR="005F5AFA" w:rsidRDefault="005F5AFA" w:rsidP="004A645E">
            <w:r>
              <w:t>Job title:</w:t>
            </w:r>
          </w:p>
          <w:p w14:paraId="360D8B85" w14:textId="77777777" w:rsidR="005F5AFA" w:rsidRDefault="005F5AFA" w:rsidP="004A645E"/>
          <w:p w14:paraId="40AE3FE3" w14:textId="77777777" w:rsidR="005F5AFA" w:rsidRDefault="005F5AFA" w:rsidP="004A645E"/>
        </w:tc>
        <w:tc>
          <w:tcPr>
            <w:tcW w:w="2500" w:type="pct"/>
            <w:tcBorders>
              <w:top w:val="single" w:sz="6" w:space="0" w:color="auto"/>
              <w:left w:val="single" w:sz="6" w:space="0" w:color="auto"/>
              <w:bottom w:val="single" w:sz="6" w:space="0" w:color="auto"/>
              <w:right w:val="single" w:sz="6" w:space="0" w:color="auto"/>
            </w:tcBorders>
          </w:tcPr>
          <w:p w14:paraId="77D5C7BF" w14:textId="77777777" w:rsidR="005F5AFA" w:rsidRDefault="005F5AFA" w:rsidP="004A645E">
            <w:r>
              <w:t>Department:</w:t>
            </w:r>
          </w:p>
        </w:tc>
      </w:tr>
      <w:tr w:rsidR="005F5AFA" w14:paraId="4B93AC2B"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07397BB8" w14:textId="77777777" w:rsidR="005F5AFA" w:rsidRDefault="005F5AFA" w:rsidP="004A645E">
            <w:r>
              <w:t>Institution/</w:t>
            </w:r>
            <w:proofErr w:type="spellStart"/>
            <w:r>
              <w:t>Organisation</w:t>
            </w:r>
            <w:proofErr w:type="spellEnd"/>
            <w:r>
              <w:t>:</w:t>
            </w:r>
          </w:p>
          <w:p w14:paraId="434BE390" w14:textId="77777777" w:rsidR="005F5AFA" w:rsidRDefault="005F5AFA" w:rsidP="004A645E"/>
          <w:p w14:paraId="5165DB1C" w14:textId="77777777" w:rsidR="005F5AFA" w:rsidRDefault="005F5AFA" w:rsidP="004A645E"/>
        </w:tc>
      </w:tr>
      <w:tr w:rsidR="005F5AFA" w14:paraId="5FCF7083" w14:textId="77777777" w:rsidTr="00392FBF">
        <w:tc>
          <w:tcPr>
            <w:tcW w:w="2500" w:type="pct"/>
            <w:tcBorders>
              <w:top w:val="single" w:sz="6" w:space="0" w:color="auto"/>
              <w:left w:val="single" w:sz="6" w:space="0" w:color="auto"/>
              <w:bottom w:val="single" w:sz="6" w:space="0" w:color="auto"/>
              <w:right w:val="single" w:sz="6" w:space="0" w:color="auto"/>
            </w:tcBorders>
          </w:tcPr>
          <w:p w14:paraId="1988DDCC" w14:textId="77777777" w:rsidR="005F5AFA" w:rsidRDefault="005F5AFA" w:rsidP="004A645E">
            <w:r>
              <w:t>Telephone:</w:t>
            </w:r>
          </w:p>
          <w:p w14:paraId="32B198ED" w14:textId="77777777" w:rsidR="005F5AFA" w:rsidRDefault="005F5AFA" w:rsidP="004A645E"/>
          <w:p w14:paraId="62449051" w14:textId="77777777" w:rsidR="005F5AFA" w:rsidRDefault="005F5AFA" w:rsidP="004A645E"/>
        </w:tc>
        <w:tc>
          <w:tcPr>
            <w:tcW w:w="2500" w:type="pct"/>
            <w:tcBorders>
              <w:top w:val="single" w:sz="6" w:space="0" w:color="auto"/>
              <w:left w:val="single" w:sz="6" w:space="0" w:color="auto"/>
              <w:bottom w:val="single" w:sz="6" w:space="0" w:color="auto"/>
              <w:right w:val="single" w:sz="6" w:space="0" w:color="auto"/>
            </w:tcBorders>
          </w:tcPr>
          <w:p w14:paraId="7B61538E" w14:textId="77777777" w:rsidR="005F5AFA" w:rsidRDefault="005F5AFA" w:rsidP="004A645E">
            <w:r>
              <w:t>Email:</w:t>
            </w:r>
          </w:p>
        </w:tc>
      </w:tr>
      <w:tr w:rsidR="005F5AFA" w14:paraId="1B8D0182"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341C2A3B" w14:textId="77777777" w:rsidR="005F5AFA" w:rsidRDefault="005F5AFA" w:rsidP="004A645E">
            <w:r>
              <w:t>Date of commencement:</w:t>
            </w:r>
          </w:p>
          <w:p w14:paraId="378CEEB4" w14:textId="77777777" w:rsidR="005F5AFA" w:rsidRDefault="005F5AFA" w:rsidP="004A645E"/>
          <w:p w14:paraId="34AE3DFE" w14:textId="77777777" w:rsidR="005F5AFA" w:rsidRDefault="005F5AFA" w:rsidP="004A645E"/>
        </w:tc>
      </w:tr>
      <w:tr w:rsidR="005F5AFA" w14:paraId="0A2611DC" w14:textId="77777777" w:rsidTr="00392FBF">
        <w:tc>
          <w:tcPr>
            <w:tcW w:w="2500" w:type="pct"/>
            <w:tcBorders>
              <w:top w:val="single" w:sz="6" w:space="0" w:color="auto"/>
              <w:left w:val="single" w:sz="6" w:space="0" w:color="auto"/>
              <w:bottom w:val="single" w:sz="6" w:space="0" w:color="auto"/>
              <w:right w:val="single" w:sz="6" w:space="0" w:color="auto"/>
            </w:tcBorders>
          </w:tcPr>
          <w:p w14:paraId="0B7F8F9A" w14:textId="77777777" w:rsidR="005F5AFA" w:rsidRDefault="005F5AFA" w:rsidP="004A645E">
            <w:r>
              <w:t>Is this a permanent post?</w:t>
            </w:r>
          </w:p>
          <w:p w14:paraId="37B4C357" w14:textId="77777777" w:rsidR="005F5AFA" w:rsidRDefault="005F5AFA" w:rsidP="004A645E"/>
        </w:tc>
        <w:tc>
          <w:tcPr>
            <w:tcW w:w="2500" w:type="pct"/>
            <w:tcBorders>
              <w:top w:val="single" w:sz="6" w:space="0" w:color="auto"/>
              <w:left w:val="single" w:sz="6" w:space="0" w:color="auto"/>
              <w:bottom w:val="single" w:sz="6" w:space="0" w:color="auto"/>
              <w:right w:val="single" w:sz="6" w:space="0" w:color="auto"/>
            </w:tcBorders>
          </w:tcPr>
          <w:p w14:paraId="2CB6A385" w14:textId="77777777" w:rsidR="005F5AFA" w:rsidRDefault="005F5AFA" w:rsidP="004A645E">
            <w:r>
              <w:t xml:space="preserve">If not, provide termination date: </w:t>
            </w:r>
          </w:p>
          <w:p w14:paraId="75ABE0A8" w14:textId="77777777" w:rsidR="005F5AFA" w:rsidRDefault="005F5AFA" w:rsidP="004A645E"/>
          <w:p w14:paraId="5DD687D6" w14:textId="77777777" w:rsidR="005F5AFA" w:rsidRDefault="005F5AFA" w:rsidP="004A645E"/>
        </w:tc>
      </w:tr>
      <w:tr w:rsidR="005F5AFA" w14:paraId="0088EA0F"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7187D4B9" w14:textId="4B74CC8A" w:rsidR="005F5AFA" w:rsidRDefault="005F5AFA" w:rsidP="004A645E">
            <w:r>
              <w:rPr>
                <w:b/>
              </w:rPr>
              <w:t>3</w:t>
            </w:r>
            <w:r w:rsidR="005713C3">
              <w:rPr>
                <w:b/>
              </w:rPr>
              <w:t>0</w:t>
            </w:r>
            <w:r w:rsidRPr="00401F6A">
              <w:rPr>
                <w:b/>
              </w:rPr>
              <w:t xml:space="preserve">. </w:t>
            </w:r>
            <w:r>
              <w:rPr>
                <w:b/>
              </w:rPr>
              <w:t>Relevant p</w:t>
            </w:r>
            <w:r w:rsidRPr="00401F6A">
              <w:rPr>
                <w:b/>
              </w:rPr>
              <w:t xml:space="preserve">rofessional </w:t>
            </w:r>
            <w:r>
              <w:rPr>
                <w:b/>
              </w:rPr>
              <w:t>q</w:t>
            </w:r>
            <w:r w:rsidRPr="00401F6A">
              <w:rPr>
                <w:b/>
              </w:rPr>
              <w:t xml:space="preserve">ualifications, </w:t>
            </w:r>
            <w:r>
              <w:rPr>
                <w:b/>
              </w:rPr>
              <w:t>d</w:t>
            </w:r>
            <w:r w:rsidRPr="00401F6A">
              <w:rPr>
                <w:b/>
              </w:rPr>
              <w:t xml:space="preserve">egrees, </w:t>
            </w:r>
            <w:r>
              <w:rPr>
                <w:b/>
              </w:rPr>
              <w:t>d</w:t>
            </w:r>
            <w:r w:rsidRPr="00401F6A">
              <w:rPr>
                <w:b/>
              </w:rPr>
              <w:t xml:space="preserve">iplomas </w:t>
            </w:r>
            <w:proofErr w:type="spellStart"/>
            <w:r w:rsidRPr="00401F6A">
              <w:rPr>
                <w:b/>
              </w:rPr>
              <w:t>etc</w:t>
            </w:r>
            <w:proofErr w:type="spellEnd"/>
            <w:r>
              <w:rPr>
                <w:b/>
              </w:rPr>
              <w:t xml:space="preserve"> </w:t>
            </w:r>
            <w:r>
              <w:t>(include details of awarding body and dates)</w:t>
            </w:r>
          </w:p>
          <w:p w14:paraId="02F8B911" w14:textId="77777777" w:rsidR="005F5AFA" w:rsidRDefault="005F5AFA" w:rsidP="004A645E"/>
          <w:p w14:paraId="1AE07E65" w14:textId="77777777" w:rsidR="005F5AFA" w:rsidRDefault="005F5AFA" w:rsidP="004A645E"/>
          <w:p w14:paraId="315DAB88" w14:textId="77777777" w:rsidR="005F5AFA" w:rsidRDefault="005F5AFA" w:rsidP="004A645E"/>
          <w:p w14:paraId="7DC99F90" w14:textId="77777777" w:rsidR="005F5AFA" w:rsidRDefault="005F5AFA" w:rsidP="004A645E"/>
          <w:p w14:paraId="58BDA4AA" w14:textId="77777777" w:rsidR="005F5AFA" w:rsidRDefault="005F5AFA" w:rsidP="004A645E"/>
          <w:p w14:paraId="243509D9" w14:textId="77777777" w:rsidR="005F5AFA" w:rsidRDefault="005F5AFA" w:rsidP="004A645E"/>
          <w:p w14:paraId="21C79417" w14:textId="77777777" w:rsidR="005F5AFA" w:rsidRPr="00401F6A" w:rsidRDefault="005F5AFA" w:rsidP="004A645E"/>
        </w:tc>
      </w:tr>
      <w:tr w:rsidR="005F5AFA" w:rsidRPr="00401F6A" w14:paraId="1975F99D"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1F8801AA" w14:textId="207A9972" w:rsidR="005F5AFA" w:rsidRDefault="005F5AFA" w:rsidP="004A645E">
            <w:r>
              <w:rPr>
                <w:b/>
              </w:rPr>
              <w:t>3</w:t>
            </w:r>
            <w:r w:rsidR="005713C3">
              <w:rPr>
                <w:b/>
              </w:rPr>
              <w:t>1</w:t>
            </w:r>
            <w:r w:rsidRPr="00401F6A">
              <w:rPr>
                <w:b/>
              </w:rPr>
              <w:t xml:space="preserve">. Higher Degrees </w:t>
            </w:r>
            <w:r w:rsidRPr="00401F6A">
              <w:t>(give details of level and title, and briefly describe research undertaken</w:t>
            </w:r>
            <w:r>
              <w:t xml:space="preserve"> as part of the degree</w:t>
            </w:r>
            <w:r w:rsidRPr="00401F6A">
              <w:t>)</w:t>
            </w:r>
          </w:p>
          <w:p w14:paraId="3FB4A3C9" w14:textId="77777777" w:rsidR="005F5AFA" w:rsidRDefault="005F5AFA" w:rsidP="004A645E"/>
          <w:p w14:paraId="0FFC30E0" w14:textId="77777777" w:rsidR="005F5AFA" w:rsidRDefault="005F5AFA" w:rsidP="004A645E"/>
          <w:p w14:paraId="58EBAAE2" w14:textId="77777777" w:rsidR="005F5AFA" w:rsidRDefault="005F5AFA" w:rsidP="004A645E"/>
          <w:p w14:paraId="64079211" w14:textId="77777777" w:rsidR="005F5AFA" w:rsidRDefault="005F5AFA" w:rsidP="004A645E"/>
          <w:p w14:paraId="117B7A95" w14:textId="77777777" w:rsidR="005F5AFA" w:rsidRDefault="005F5AFA" w:rsidP="004A645E"/>
          <w:p w14:paraId="792205A9" w14:textId="77777777" w:rsidR="005F5AFA" w:rsidRDefault="005F5AFA" w:rsidP="004A645E"/>
          <w:p w14:paraId="29400E6B" w14:textId="77777777" w:rsidR="005F5AFA" w:rsidRPr="00401F6A" w:rsidRDefault="005F5AFA" w:rsidP="004A645E">
            <w:pPr>
              <w:rPr>
                <w:b/>
              </w:rPr>
            </w:pPr>
          </w:p>
        </w:tc>
      </w:tr>
      <w:tr w:rsidR="005F5AFA" w:rsidRPr="00401F6A" w14:paraId="31FFADB6"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352A2876" w14:textId="7BA37BAE" w:rsidR="005F5AFA" w:rsidRPr="00F559C1" w:rsidRDefault="005F5AFA" w:rsidP="004A645E">
            <w:r w:rsidRPr="00BF1A42">
              <w:t>Date doctorate was awarded</w:t>
            </w:r>
            <w:r w:rsidR="00F559C1">
              <w:t>:</w:t>
            </w:r>
          </w:p>
          <w:p w14:paraId="2D5F0997" w14:textId="77777777" w:rsidR="005F5AFA" w:rsidRDefault="005F5AFA" w:rsidP="004A645E">
            <w:pPr>
              <w:rPr>
                <w:b/>
              </w:rPr>
            </w:pPr>
          </w:p>
        </w:tc>
      </w:tr>
      <w:tr w:rsidR="005F5AFA" w14:paraId="33D1AFBC" w14:textId="77777777" w:rsidTr="00392FBF">
        <w:trPr>
          <w:trHeight w:val="2676"/>
        </w:trPr>
        <w:tc>
          <w:tcPr>
            <w:tcW w:w="5000" w:type="pct"/>
            <w:gridSpan w:val="2"/>
            <w:tcBorders>
              <w:top w:val="single" w:sz="6" w:space="0" w:color="auto"/>
              <w:left w:val="single" w:sz="6" w:space="0" w:color="auto"/>
              <w:bottom w:val="single" w:sz="6" w:space="0" w:color="auto"/>
              <w:right w:val="single" w:sz="6" w:space="0" w:color="auto"/>
            </w:tcBorders>
          </w:tcPr>
          <w:p w14:paraId="38B80060" w14:textId="0EC1B925" w:rsidR="005F5AFA" w:rsidRPr="00390DBE" w:rsidRDefault="005F5AFA" w:rsidP="004A645E">
            <w:pPr>
              <w:widowControl/>
            </w:pPr>
            <w:r w:rsidRPr="00390DBE">
              <w:rPr>
                <w:b/>
              </w:rPr>
              <w:t>3</w:t>
            </w:r>
            <w:r w:rsidR="005713C3">
              <w:rPr>
                <w:b/>
              </w:rPr>
              <w:t>2</w:t>
            </w:r>
            <w:r w:rsidRPr="00390DBE">
              <w:rPr>
                <w:b/>
              </w:rPr>
              <w:t>. Recent publications</w:t>
            </w:r>
            <w:r>
              <w:t xml:space="preserve"> </w:t>
            </w:r>
            <w:r w:rsidRPr="00390DBE">
              <w:t xml:space="preserve">(peer reviewed or other journals, book chapters </w:t>
            </w:r>
            <w:proofErr w:type="spellStart"/>
            <w:r w:rsidRPr="00390DBE">
              <w:t>etc</w:t>
            </w:r>
            <w:proofErr w:type="spellEnd"/>
            <w:r w:rsidRPr="00390DBE">
              <w:t>)</w:t>
            </w:r>
          </w:p>
          <w:p w14:paraId="05F333E0" w14:textId="77777777" w:rsidR="005F5AFA" w:rsidRPr="00390DBE" w:rsidRDefault="005F5AFA" w:rsidP="004A645E"/>
          <w:p w14:paraId="5E19D969" w14:textId="77777777" w:rsidR="005F5AFA" w:rsidRPr="00390DBE" w:rsidRDefault="005F5AFA" w:rsidP="004A645E"/>
          <w:p w14:paraId="20B68476" w14:textId="77777777" w:rsidR="005F5AFA" w:rsidRPr="00390DBE" w:rsidRDefault="005F5AFA" w:rsidP="004A645E"/>
          <w:p w14:paraId="15046B40" w14:textId="77777777" w:rsidR="005F5AFA" w:rsidRPr="00390DBE" w:rsidRDefault="005F5AFA" w:rsidP="004A645E"/>
          <w:p w14:paraId="056B13E5" w14:textId="77777777" w:rsidR="005F5AFA" w:rsidRPr="00390DBE" w:rsidRDefault="005F5AFA" w:rsidP="004A645E"/>
          <w:p w14:paraId="77E6EC7D" w14:textId="77777777" w:rsidR="005F5AFA" w:rsidRPr="00390DBE" w:rsidRDefault="005F5AFA" w:rsidP="004A645E"/>
          <w:p w14:paraId="710B6F5E" w14:textId="77777777" w:rsidR="005F5AFA" w:rsidRPr="00390DBE" w:rsidRDefault="005F5AFA" w:rsidP="004A645E"/>
          <w:p w14:paraId="1A675061" w14:textId="77777777" w:rsidR="005F5AFA" w:rsidRPr="00390DBE" w:rsidRDefault="005F5AFA" w:rsidP="004A645E">
            <w:pPr>
              <w:widowControl/>
            </w:pPr>
          </w:p>
          <w:p w14:paraId="0883654B" w14:textId="77777777" w:rsidR="005F5AFA" w:rsidRDefault="005F5AFA" w:rsidP="004A645E">
            <w:pPr>
              <w:widowControl/>
            </w:pPr>
          </w:p>
        </w:tc>
      </w:tr>
      <w:tr w:rsidR="005F5AFA" w14:paraId="07944F69" w14:textId="77777777" w:rsidTr="00392FBF">
        <w:trPr>
          <w:trHeight w:val="2890"/>
        </w:trPr>
        <w:tc>
          <w:tcPr>
            <w:tcW w:w="5000" w:type="pct"/>
            <w:gridSpan w:val="2"/>
            <w:tcBorders>
              <w:top w:val="single" w:sz="6" w:space="0" w:color="auto"/>
              <w:left w:val="single" w:sz="6" w:space="0" w:color="auto"/>
              <w:bottom w:val="single" w:sz="6" w:space="0" w:color="auto"/>
              <w:right w:val="single" w:sz="6" w:space="0" w:color="auto"/>
            </w:tcBorders>
          </w:tcPr>
          <w:p w14:paraId="0E4F8FB3" w14:textId="4985A69A" w:rsidR="005F5AFA" w:rsidRDefault="005F5AFA" w:rsidP="004A645E">
            <w:pPr>
              <w:widowControl/>
              <w:rPr>
                <w:b/>
              </w:rPr>
            </w:pPr>
            <w:r w:rsidRPr="00390DBE">
              <w:rPr>
                <w:b/>
              </w:rPr>
              <w:t>3</w:t>
            </w:r>
            <w:r w:rsidR="005713C3">
              <w:rPr>
                <w:b/>
              </w:rPr>
              <w:t>3</w:t>
            </w:r>
            <w:r w:rsidRPr="00390DBE">
              <w:rPr>
                <w:b/>
              </w:rPr>
              <w:t>. Recent grants obtained</w:t>
            </w:r>
          </w:p>
          <w:p w14:paraId="1D4875AF" w14:textId="77777777" w:rsidR="005F5AFA" w:rsidRPr="00390DBE" w:rsidRDefault="005F5AFA" w:rsidP="004A645E">
            <w:pPr>
              <w:widowControl/>
              <w:rPr>
                <w:b/>
              </w:rPr>
            </w:pPr>
          </w:p>
          <w:p w14:paraId="7FD78221" w14:textId="77777777" w:rsidR="005F5AFA" w:rsidRPr="00390DBE" w:rsidRDefault="005F5AFA" w:rsidP="004A645E">
            <w:pPr>
              <w:widowControl/>
              <w:rPr>
                <w:b/>
              </w:rPr>
            </w:pPr>
          </w:p>
          <w:p w14:paraId="09A817BD" w14:textId="77777777" w:rsidR="005F5AFA" w:rsidRPr="00390DBE" w:rsidRDefault="005F5AFA" w:rsidP="004A645E">
            <w:pPr>
              <w:widowControl/>
              <w:rPr>
                <w:b/>
              </w:rPr>
            </w:pPr>
          </w:p>
          <w:p w14:paraId="798AACFB" w14:textId="77777777" w:rsidR="005F5AFA" w:rsidRPr="00390DBE" w:rsidRDefault="005F5AFA" w:rsidP="004A645E">
            <w:pPr>
              <w:widowControl/>
              <w:rPr>
                <w:b/>
              </w:rPr>
            </w:pPr>
          </w:p>
          <w:p w14:paraId="21032FA6" w14:textId="77777777" w:rsidR="005F5AFA" w:rsidRPr="00390DBE" w:rsidRDefault="005F5AFA" w:rsidP="004A645E">
            <w:pPr>
              <w:widowControl/>
              <w:rPr>
                <w:b/>
              </w:rPr>
            </w:pPr>
          </w:p>
          <w:p w14:paraId="4D2F3247" w14:textId="77777777" w:rsidR="005F5AFA" w:rsidRDefault="005F5AFA" w:rsidP="004A645E">
            <w:pPr>
              <w:widowControl/>
              <w:rPr>
                <w:b/>
              </w:rPr>
            </w:pPr>
          </w:p>
          <w:p w14:paraId="26A8BE69" w14:textId="77777777" w:rsidR="005F5AFA" w:rsidRDefault="005F5AFA" w:rsidP="004A645E">
            <w:pPr>
              <w:widowControl/>
              <w:rPr>
                <w:b/>
              </w:rPr>
            </w:pPr>
          </w:p>
          <w:p w14:paraId="329D9C36" w14:textId="77777777" w:rsidR="005F5AFA" w:rsidRPr="00390DBE" w:rsidRDefault="005F5AFA" w:rsidP="004A645E">
            <w:pPr>
              <w:widowControl/>
              <w:rPr>
                <w:b/>
              </w:rPr>
            </w:pPr>
          </w:p>
          <w:p w14:paraId="637E83D4" w14:textId="77777777" w:rsidR="005F5AFA" w:rsidRPr="00390DBE" w:rsidRDefault="005F5AFA" w:rsidP="004A645E">
            <w:pPr>
              <w:widowControl/>
              <w:rPr>
                <w:b/>
              </w:rPr>
            </w:pPr>
          </w:p>
        </w:tc>
      </w:tr>
      <w:tr w:rsidR="005F5AFA" w14:paraId="54D50C9B" w14:textId="77777777" w:rsidTr="00392FBF">
        <w:trPr>
          <w:trHeight w:val="3532"/>
        </w:trPr>
        <w:tc>
          <w:tcPr>
            <w:tcW w:w="5000" w:type="pct"/>
            <w:gridSpan w:val="2"/>
            <w:tcBorders>
              <w:top w:val="single" w:sz="6" w:space="0" w:color="auto"/>
              <w:left w:val="single" w:sz="6" w:space="0" w:color="auto"/>
              <w:bottom w:val="single" w:sz="6" w:space="0" w:color="auto"/>
              <w:right w:val="single" w:sz="6" w:space="0" w:color="auto"/>
            </w:tcBorders>
          </w:tcPr>
          <w:p w14:paraId="5FB71821" w14:textId="0CBAF5FF" w:rsidR="005F5AFA" w:rsidRPr="00D257B7" w:rsidRDefault="005F5AFA" w:rsidP="004A645E">
            <w:pPr>
              <w:widowControl/>
              <w:rPr>
                <w:b/>
              </w:rPr>
            </w:pPr>
            <w:r>
              <w:rPr>
                <w:b/>
              </w:rPr>
              <w:t>3</w:t>
            </w:r>
            <w:r w:rsidR="005713C3">
              <w:rPr>
                <w:b/>
              </w:rPr>
              <w:t>4</w:t>
            </w:r>
            <w:r w:rsidRPr="00390DBE">
              <w:rPr>
                <w:b/>
              </w:rPr>
              <w:t>. Relevant clinical / research experience</w:t>
            </w:r>
            <w:r>
              <w:rPr>
                <w:b/>
              </w:rPr>
              <w:t xml:space="preserve"> </w:t>
            </w:r>
            <w:r w:rsidRPr="00D257B7">
              <w:t>(</w:t>
            </w:r>
            <w:r w:rsidRPr="00D257B7">
              <w:rPr>
                <w:u w:val="single"/>
              </w:rPr>
              <w:t>250</w:t>
            </w:r>
            <w:r w:rsidRPr="00D257B7">
              <w:t xml:space="preserve"> words maximum)</w:t>
            </w:r>
          </w:p>
          <w:p w14:paraId="0E25918B" w14:textId="77777777" w:rsidR="005F5AFA" w:rsidRPr="00390DBE" w:rsidRDefault="005F5AFA" w:rsidP="004A645E">
            <w:pPr>
              <w:widowControl/>
              <w:rPr>
                <w:b/>
              </w:rPr>
            </w:pPr>
          </w:p>
          <w:p w14:paraId="524D3605" w14:textId="77777777" w:rsidR="005F5AFA" w:rsidRPr="00390DBE" w:rsidRDefault="005F5AFA" w:rsidP="004A645E">
            <w:pPr>
              <w:widowControl/>
              <w:rPr>
                <w:b/>
              </w:rPr>
            </w:pPr>
          </w:p>
          <w:p w14:paraId="771E4451" w14:textId="77777777" w:rsidR="005F5AFA" w:rsidRPr="00390DBE" w:rsidRDefault="005F5AFA" w:rsidP="004A645E">
            <w:pPr>
              <w:widowControl/>
              <w:rPr>
                <w:b/>
              </w:rPr>
            </w:pPr>
          </w:p>
          <w:p w14:paraId="5F2FC3D8" w14:textId="77777777" w:rsidR="005F5AFA" w:rsidRPr="00390DBE" w:rsidRDefault="005F5AFA" w:rsidP="004A645E">
            <w:pPr>
              <w:widowControl/>
              <w:rPr>
                <w:b/>
              </w:rPr>
            </w:pPr>
          </w:p>
          <w:p w14:paraId="46792F61" w14:textId="77777777" w:rsidR="005F5AFA" w:rsidRPr="00390DBE" w:rsidRDefault="005F5AFA" w:rsidP="004A645E">
            <w:pPr>
              <w:widowControl/>
              <w:rPr>
                <w:b/>
              </w:rPr>
            </w:pPr>
          </w:p>
          <w:p w14:paraId="321B6405" w14:textId="77777777" w:rsidR="005F5AFA" w:rsidRPr="00390DBE" w:rsidRDefault="005F5AFA" w:rsidP="004A645E">
            <w:pPr>
              <w:widowControl/>
              <w:rPr>
                <w:b/>
              </w:rPr>
            </w:pPr>
          </w:p>
          <w:p w14:paraId="5FD8EE1A" w14:textId="77777777" w:rsidR="005F5AFA" w:rsidRPr="00390DBE" w:rsidRDefault="005F5AFA" w:rsidP="004A645E">
            <w:pPr>
              <w:widowControl/>
              <w:rPr>
                <w:b/>
              </w:rPr>
            </w:pPr>
          </w:p>
          <w:p w14:paraId="203356EE" w14:textId="77777777" w:rsidR="005F5AFA" w:rsidRPr="00390DBE" w:rsidRDefault="005F5AFA" w:rsidP="004A645E">
            <w:pPr>
              <w:widowControl/>
              <w:rPr>
                <w:b/>
              </w:rPr>
            </w:pPr>
          </w:p>
          <w:p w14:paraId="6C9AA91F" w14:textId="77777777" w:rsidR="005F5AFA" w:rsidRPr="00390DBE" w:rsidRDefault="005F5AFA" w:rsidP="004A645E">
            <w:pPr>
              <w:widowControl/>
              <w:rPr>
                <w:b/>
              </w:rPr>
            </w:pPr>
          </w:p>
          <w:p w14:paraId="0457011A" w14:textId="77777777" w:rsidR="005F5AFA" w:rsidRPr="00390DBE" w:rsidRDefault="005F5AFA" w:rsidP="004A645E">
            <w:pPr>
              <w:widowControl/>
              <w:rPr>
                <w:b/>
              </w:rPr>
            </w:pPr>
          </w:p>
          <w:p w14:paraId="18D1F938" w14:textId="77777777" w:rsidR="005F5AFA" w:rsidRPr="00390DBE" w:rsidRDefault="005F5AFA" w:rsidP="004A645E">
            <w:pPr>
              <w:widowControl/>
              <w:rPr>
                <w:b/>
              </w:rPr>
            </w:pPr>
          </w:p>
          <w:p w14:paraId="4A52AAB7" w14:textId="77777777" w:rsidR="005F5AFA" w:rsidRDefault="005F5AFA" w:rsidP="004A645E">
            <w:pPr>
              <w:widowControl/>
              <w:rPr>
                <w:b/>
              </w:rPr>
            </w:pPr>
          </w:p>
          <w:p w14:paraId="606C125C" w14:textId="77777777" w:rsidR="005F5AFA" w:rsidRDefault="005F5AFA" w:rsidP="004A645E">
            <w:pPr>
              <w:widowControl/>
              <w:rPr>
                <w:b/>
              </w:rPr>
            </w:pPr>
          </w:p>
          <w:p w14:paraId="2D093222" w14:textId="77777777" w:rsidR="005F5AFA" w:rsidRPr="00CA6F6F" w:rsidRDefault="005F5AFA" w:rsidP="004A645E">
            <w:pPr>
              <w:widowControl/>
            </w:pPr>
            <w:r w:rsidRPr="00CA6F6F">
              <w:t>Word count total:</w:t>
            </w:r>
          </w:p>
        </w:tc>
      </w:tr>
      <w:tr w:rsidR="005F5AFA" w14:paraId="6446141B" w14:textId="77777777" w:rsidTr="00392FBF">
        <w:trPr>
          <w:trHeight w:val="3532"/>
        </w:trPr>
        <w:tc>
          <w:tcPr>
            <w:tcW w:w="5000" w:type="pct"/>
            <w:gridSpan w:val="2"/>
            <w:tcBorders>
              <w:top w:val="single" w:sz="6" w:space="0" w:color="auto"/>
              <w:left w:val="single" w:sz="6" w:space="0" w:color="auto"/>
              <w:bottom w:val="single" w:sz="6" w:space="0" w:color="auto"/>
              <w:right w:val="single" w:sz="6" w:space="0" w:color="auto"/>
            </w:tcBorders>
          </w:tcPr>
          <w:p w14:paraId="0C517060" w14:textId="146623A2" w:rsidR="005F5AFA" w:rsidRPr="00D257B7" w:rsidRDefault="00AA563E" w:rsidP="004A645E">
            <w:pPr>
              <w:widowControl/>
            </w:pPr>
            <w:r>
              <w:rPr>
                <w:b/>
              </w:rPr>
              <w:t>35</w:t>
            </w:r>
            <w:r w:rsidR="005F5AFA" w:rsidRPr="00390DBE">
              <w:rPr>
                <w:b/>
              </w:rPr>
              <w:t xml:space="preserve">. Contribution to the project </w:t>
            </w:r>
            <w:r w:rsidR="005F5AFA" w:rsidRPr="00D257B7">
              <w:t>(</w:t>
            </w:r>
            <w:r w:rsidR="005F5AFA" w:rsidRPr="00D257B7">
              <w:rPr>
                <w:u w:val="single"/>
              </w:rPr>
              <w:t>250</w:t>
            </w:r>
            <w:r w:rsidR="005F5AFA" w:rsidRPr="00D257B7">
              <w:t xml:space="preserve"> words maximum)</w:t>
            </w:r>
          </w:p>
          <w:p w14:paraId="2B50D317" w14:textId="77777777" w:rsidR="005F5AFA" w:rsidRPr="00390DBE" w:rsidRDefault="005F5AFA" w:rsidP="004A645E">
            <w:pPr>
              <w:widowControl/>
              <w:rPr>
                <w:b/>
              </w:rPr>
            </w:pPr>
          </w:p>
          <w:p w14:paraId="56BEE661" w14:textId="77777777" w:rsidR="005F5AFA" w:rsidRPr="00390DBE" w:rsidRDefault="005F5AFA" w:rsidP="004A645E">
            <w:pPr>
              <w:widowControl/>
              <w:rPr>
                <w:b/>
              </w:rPr>
            </w:pPr>
          </w:p>
          <w:p w14:paraId="74990CF3" w14:textId="77777777" w:rsidR="005F5AFA" w:rsidRPr="00390DBE" w:rsidRDefault="005F5AFA" w:rsidP="004A645E">
            <w:pPr>
              <w:widowControl/>
              <w:rPr>
                <w:b/>
              </w:rPr>
            </w:pPr>
          </w:p>
          <w:p w14:paraId="2E92ADD4" w14:textId="77777777" w:rsidR="005F5AFA" w:rsidRPr="00390DBE" w:rsidRDefault="005F5AFA" w:rsidP="004A645E">
            <w:pPr>
              <w:widowControl/>
              <w:rPr>
                <w:b/>
              </w:rPr>
            </w:pPr>
          </w:p>
          <w:p w14:paraId="4C23790E" w14:textId="77777777" w:rsidR="005F5AFA" w:rsidRPr="00390DBE" w:rsidRDefault="005F5AFA" w:rsidP="004A645E">
            <w:pPr>
              <w:widowControl/>
              <w:rPr>
                <w:b/>
              </w:rPr>
            </w:pPr>
          </w:p>
          <w:p w14:paraId="07E7DC2A" w14:textId="77777777" w:rsidR="005F5AFA" w:rsidRPr="00390DBE" w:rsidRDefault="005F5AFA" w:rsidP="004A645E">
            <w:pPr>
              <w:widowControl/>
              <w:rPr>
                <w:b/>
              </w:rPr>
            </w:pPr>
          </w:p>
          <w:p w14:paraId="64F5F512" w14:textId="77777777" w:rsidR="005F5AFA" w:rsidRPr="00390DBE" w:rsidRDefault="005F5AFA" w:rsidP="004A645E">
            <w:pPr>
              <w:widowControl/>
              <w:rPr>
                <w:b/>
              </w:rPr>
            </w:pPr>
          </w:p>
          <w:p w14:paraId="4AC7AE1F" w14:textId="77777777" w:rsidR="005F5AFA" w:rsidRPr="00390DBE" w:rsidRDefault="005F5AFA" w:rsidP="004A645E">
            <w:pPr>
              <w:widowControl/>
              <w:rPr>
                <w:b/>
              </w:rPr>
            </w:pPr>
          </w:p>
          <w:p w14:paraId="696FBB64" w14:textId="77777777" w:rsidR="005F5AFA" w:rsidRPr="00390DBE" w:rsidRDefault="005F5AFA" w:rsidP="004A645E">
            <w:pPr>
              <w:widowControl/>
              <w:rPr>
                <w:b/>
              </w:rPr>
            </w:pPr>
          </w:p>
          <w:p w14:paraId="7E74ED40" w14:textId="77777777" w:rsidR="005F5AFA" w:rsidRPr="00390DBE" w:rsidRDefault="005F5AFA" w:rsidP="004A645E">
            <w:pPr>
              <w:widowControl/>
              <w:rPr>
                <w:b/>
              </w:rPr>
            </w:pPr>
          </w:p>
          <w:p w14:paraId="66BEAF1A" w14:textId="77777777" w:rsidR="005F5AFA" w:rsidRDefault="005F5AFA" w:rsidP="004A645E">
            <w:pPr>
              <w:widowControl/>
              <w:rPr>
                <w:b/>
              </w:rPr>
            </w:pPr>
          </w:p>
          <w:p w14:paraId="3C506637" w14:textId="77777777" w:rsidR="005F5AFA" w:rsidRDefault="005F5AFA" w:rsidP="004A645E">
            <w:pPr>
              <w:widowControl/>
              <w:rPr>
                <w:b/>
              </w:rPr>
            </w:pPr>
          </w:p>
          <w:p w14:paraId="736E29CA" w14:textId="77777777" w:rsidR="005F5AFA" w:rsidRPr="00CA6F6F" w:rsidRDefault="005F5AFA" w:rsidP="004A645E">
            <w:pPr>
              <w:widowControl/>
            </w:pPr>
            <w:r w:rsidRPr="00CA6F6F">
              <w:t>Word count total:</w:t>
            </w:r>
          </w:p>
        </w:tc>
      </w:tr>
    </w:tbl>
    <w:p w14:paraId="6F7E3509" w14:textId="77777777" w:rsidR="005F5AFA" w:rsidRDefault="005F5AFA" w:rsidP="005F5AFA">
      <w:pPr>
        <w:ind w:hanging="1134"/>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5F5AFA" w14:paraId="25551A68"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4F4BADBD" w14:textId="5D4CE6E4" w:rsidR="005F5AFA" w:rsidRPr="005044B5" w:rsidRDefault="005F5AFA" w:rsidP="004A645E">
            <w:pPr>
              <w:pStyle w:val="Heading3"/>
              <w:rPr>
                <w:color w:val="auto"/>
              </w:rPr>
            </w:pPr>
            <w:r w:rsidRPr="005044B5">
              <w:rPr>
                <w:color w:val="auto"/>
              </w:rPr>
              <w:br w:type="page"/>
            </w:r>
            <w:r w:rsidRPr="00AA563E">
              <w:rPr>
                <w:b/>
                <w:bCs/>
                <w:color w:val="auto"/>
              </w:rPr>
              <w:t>3</w:t>
            </w:r>
            <w:r w:rsidR="00AA563E" w:rsidRPr="00AA563E">
              <w:rPr>
                <w:b/>
                <w:bCs/>
                <w:color w:val="auto"/>
              </w:rPr>
              <w:t>6</w:t>
            </w:r>
            <w:r w:rsidRPr="00AA563E">
              <w:rPr>
                <w:b/>
                <w:bCs/>
                <w:color w:val="auto"/>
              </w:rPr>
              <w:t>. Public co-applicant</w:t>
            </w:r>
            <w:r w:rsidRPr="005044B5">
              <w:rPr>
                <w:color w:val="auto"/>
              </w:rPr>
              <w:t xml:space="preserve"> </w:t>
            </w:r>
            <w:r w:rsidRPr="00CB16D6">
              <w:rPr>
                <w:color w:val="auto"/>
                <w:sz w:val="18"/>
              </w:rPr>
              <w:t>(please complete sections 3</w:t>
            </w:r>
            <w:r w:rsidR="00AA563E" w:rsidRPr="00CB16D6">
              <w:rPr>
                <w:color w:val="auto"/>
                <w:sz w:val="18"/>
              </w:rPr>
              <w:t>6</w:t>
            </w:r>
            <w:r w:rsidRPr="00CB16D6">
              <w:rPr>
                <w:color w:val="auto"/>
                <w:sz w:val="18"/>
              </w:rPr>
              <w:t>-</w:t>
            </w:r>
            <w:r w:rsidR="00AA563E" w:rsidRPr="00CB16D6">
              <w:rPr>
                <w:color w:val="auto"/>
                <w:sz w:val="18"/>
              </w:rPr>
              <w:t>39</w:t>
            </w:r>
            <w:r w:rsidRPr="00CB16D6">
              <w:rPr>
                <w:color w:val="auto"/>
                <w:sz w:val="18"/>
              </w:rPr>
              <w:t xml:space="preserve"> for each public co-applicant, inserting additional </w:t>
            </w:r>
            <w:r w:rsidR="00F958BD">
              <w:rPr>
                <w:color w:val="auto"/>
                <w:sz w:val="18"/>
              </w:rPr>
              <w:t>tables</w:t>
            </w:r>
            <w:r w:rsidRPr="00CB16D6">
              <w:rPr>
                <w:color w:val="auto"/>
                <w:sz w:val="18"/>
              </w:rPr>
              <w:t xml:space="preserve"> as required)</w:t>
            </w:r>
            <w:r w:rsidRPr="005044B5">
              <w:rPr>
                <w:i/>
                <w:iCs/>
                <w:color w:val="auto"/>
              </w:rPr>
              <w:t xml:space="preserve"> </w:t>
            </w:r>
          </w:p>
        </w:tc>
      </w:tr>
      <w:tr w:rsidR="005F5AFA" w14:paraId="793F0425"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4CE2CD17" w14:textId="77777777" w:rsidR="005F5AFA" w:rsidRPr="005044B5" w:rsidRDefault="005F5AFA" w:rsidP="004A645E">
            <w:r w:rsidRPr="005044B5">
              <w:t xml:space="preserve">Title: </w:t>
            </w:r>
          </w:p>
          <w:p w14:paraId="33E2C5DF" w14:textId="77777777" w:rsidR="005F5AFA" w:rsidRPr="005044B5" w:rsidRDefault="005F5AFA" w:rsidP="004A645E">
            <w:pPr>
              <w:pStyle w:val="Header"/>
            </w:pPr>
          </w:p>
          <w:p w14:paraId="1DCDBFAD" w14:textId="77777777" w:rsidR="005F5AFA" w:rsidRPr="005044B5" w:rsidRDefault="005F5AFA" w:rsidP="004A645E">
            <w:pPr>
              <w:pStyle w:val="Header"/>
            </w:pPr>
          </w:p>
        </w:tc>
      </w:tr>
      <w:tr w:rsidR="005F5AFA" w14:paraId="4C672DB1" w14:textId="77777777" w:rsidTr="00392FBF">
        <w:tc>
          <w:tcPr>
            <w:tcW w:w="2500" w:type="pct"/>
            <w:tcBorders>
              <w:top w:val="single" w:sz="6" w:space="0" w:color="auto"/>
              <w:left w:val="single" w:sz="6" w:space="0" w:color="auto"/>
              <w:bottom w:val="single" w:sz="6" w:space="0" w:color="auto"/>
              <w:right w:val="single" w:sz="6" w:space="0" w:color="auto"/>
            </w:tcBorders>
          </w:tcPr>
          <w:p w14:paraId="018EF768" w14:textId="77777777" w:rsidR="005F5AFA" w:rsidRPr="005044B5" w:rsidRDefault="005F5AFA" w:rsidP="004A645E">
            <w:r w:rsidRPr="005044B5">
              <w:t>Surname:</w:t>
            </w:r>
          </w:p>
          <w:p w14:paraId="64B5FCE9" w14:textId="77777777" w:rsidR="005F5AFA" w:rsidRPr="005044B5" w:rsidRDefault="005F5AFA" w:rsidP="004A645E"/>
          <w:p w14:paraId="34B47653" w14:textId="77777777" w:rsidR="005F5AFA" w:rsidRPr="005044B5" w:rsidRDefault="005F5AFA" w:rsidP="004A645E"/>
        </w:tc>
        <w:tc>
          <w:tcPr>
            <w:tcW w:w="2500" w:type="pct"/>
            <w:tcBorders>
              <w:top w:val="single" w:sz="6" w:space="0" w:color="auto"/>
              <w:left w:val="single" w:sz="6" w:space="0" w:color="auto"/>
              <w:bottom w:val="single" w:sz="6" w:space="0" w:color="auto"/>
              <w:right w:val="single" w:sz="6" w:space="0" w:color="auto"/>
            </w:tcBorders>
          </w:tcPr>
          <w:p w14:paraId="0A2C20E0" w14:textId="77777777" w:rsidR="005F5AFA" w:rsidRPr="005044B5" w:rsidRDefault="005F5AFA" w:rsidP="004A645E">
            <w:r w:rsidRPr="005044B5">
              <w:t>Forename/s:</w:t>
            </w:r>
          </w:p>
          <w:p w14:paraId="59F5F93B" w14:textId="77777777" w:rsidR="005F5AFA" w:rsidRPr="005044B5" w:rsidRDefault="005F5AFA" w:rsidP="004A645E"/>
        </w:tc>
      </w:tr>
      <w:tr w:rsidR="005F5AFA" w14:paraId="08B7A7ED"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2D50B04D" w14:textId="416B9D81" w:rsidR="005F5AFA" w:rsidRPr="00953AA1" w:rsidRDefault="005F5AFA" w:rsidP="004A645E">
            <w:pPr>
              <w:pStyle w:val="Heading3"/>
              <w:rPr>
                <w:b/>
                <w:iCs/>
                <w:color w:val="auto"/>
              </w:rPr>
            </w:pPr>
            <w:r w:rsidRPr="00772A0A">
              <w:rPr>
                <w:b/>
                <w:color w:val="auto"/>
              </w:rPr>
              <w:t>3</w:t>
            </w:r>
            <w:r w:rsidR="00AA563E">
              <w:rPr>
                <w:b/>
                <w:color w:val="auto"/>
              </w:rPr>
              <w:t>7</w:t>
            </w:r>
            <w:r w:rsidRPr="00772A0A">
              <w:rPr>
                <w:b/>
                <w:color w:val="auto"/>
              </w:rPr>
              <w:t>. Relevant experience</w:t>
            </w:r>
            <w:r w:rsidRPr="005044B5">
              <w:rPr>
                <w:color w:val="auto"/>
              </w:rPr>
              <w:t xml:space="preserve"> </w:t>
            </w:r>
            <w:r w:rsidRPr="00953AA1">
              <w:rPr>
                <w:iCs/>
                <w:color w:val="auto"/>
              </w:rPr>
              <w:t>Please describe any relevant work (paid or unpaid), knowledge and experience of other patient and public involvement activities, knowledge and experience of any previous research, or experience of conditions, interventions or services related to the research.</w:t>
            </w:r>
          </w:p>
          <w:p w14:paraId="0B883B04" w14:textId="77777777" w:rsidR="005F5AFA" w:rsidRPr="005044B5" w:rsidRDefault="005F5AFA" w:rsidP="004A645E"/>
          <w:p w14:paraId="044CAF0C" w14:textId="77777777" w:rsidR="005F5AFA" w:rsidRPr="005044B5" w:rsidRDefault="005F5AFA" w:rsidP="004A645E"/>
          <w:p w14:paraId="0CE40161" w14:textId="77777777" w:rsidR="005F5AFA" w:rsidRPr="005044B5" w:rsidRDefault="005F5AFA" w:rsidP="004A645E"/>
          <w:p w14:paraId="2215AB8D" w14:textId="77777777" w:rsidR="005F5AFA" w:rsidRPr="005044B5" w:rsidRDefault="005F5AFA" w:rsidP="004A645E"/>
          <w:p w14:paraId="3462F460" w14:textId="77777777" w:rsidR="005F5AFA" w:rsidRPr="005044B5" w:rsidRDefault="005F5AFA" w:rsidP="004A645E"/>
          <w:p w14:paraId="5345CA89" w14:textId="77777777" w:rsidR="005F5AFA" w:rsidRPr="005044B5" w:rsidRDefault="005F5AFA" w:rsidP="004A645E"/>
          <w:p w14:paraId="3777C46F" w14:textId="77777777" w:rsidR="005F5AFA" w:rsidRPr="005044B5" w:rsidRDefault="005F5AFA" w:rsidP="004A645E"/>
        </w:tc>
      </w:tr>
      <w:tr w:rsidR="005F5AFA" w14:paraId="3B175686"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08B1DB29" w14:textId="7725A527" w:rsidR="005F5AFA" w:rsidRPr="00772A0A" w:rsidRDefault="00AA563E" w:rsidP="004A645E">
            <w:pPr>
              <w:pStyle w:val="Heading3"/>
              <w:rPr>
                <w:b/>
                <w:color w:val="auto"/>
              </w:rPr>
            </w:pPr>
            <w:r>
              <w:rPr>
                <w:b/>
                <w:color w:val="auto"/>
              </w:rPr>
              <w:t>38</w:t>
            </w:r>
            <w:r w:rsidR="005F5AFA" w:rsidRPr="00772A0A">
              <w:rPr>
                <w:b/>
                <w:color w:val="auto"/>
              </w:rPr>
              <w:t xml:space="preserve">. Relevant skills, </w:t>
            </w:r>
            <w:proofErr w:type="gramStart"/>
            <w:r w:rsidR="005F5AFA" w:rsidRPr="00772A0A">
              <w:rPr>
                <w:b/>
                <w:color w:val="auto"/>
              </w:rPr>
              <w:t>qualifications</w:t>
            </w:r>
            <w:proofErr w:type="gramEnd"/>
            <w:r w:rsidR="005F5AFA" w:rsidRPr="00772A0A">
              <w:rPr>
                <w:b/>
                <w:color w:val="auto"/>
              </w:rPr>
              <w:t xml:space="preserve"> and training</w:t>
            </w:r>
          </w:p>
          <w:p w14:paraId="2A315FE1" w14:textId="77777777" w:rsidR="005F5AFA" w:rsidRPr="005044B5" w:rsidRDefault="005F5AFA" w:rsidP="004A645E"/>
          <w:p w14:paraId="4338061E" w14:textId="77777777" w:rsidR="005F5AFA" w:rsidRPr="005044B5" w:rsidRDefault="005F5AFA" w:rsidP="004A645E"/>
          <w:p w14:paraId="574F7C65" w14:textId="77777777" w:rsidR="005F5AFA" w:rsidRPr="005044B5" w:rsidRDefault="005F5AFA" w:rsidP="004A645E"/>
          <w:p w14:paraId="1F64242E" w14:textId="77777777" w:rsidR="005F5AFA" w:rsidRPr="005044B5" w:rsidRDefault="005F5AFA" w:rsidP="004A645E"/>
          <w:p w14:paraId="42E34114" w14:textId="77777777" w:rsidR="005F5AFA" w:rsidRPr="005044B5" w:rsidRDefault="005F5AFA" w:rsidP="004A645E"/>
          <w:p w14:paraId="23446CE4" w14:textId="77777777" w:rsidR="005F5AFA" w:rsidRPr="005044B5" w:rsidRDefault="005F5AFA" w:rsidP="004A645E"/>
          <w:p w14:paraId="13122B64" w14:textId="77777777" w:rsidR="005F5AFA" w:rsidRPr="005044B5" w:rsidRDefault="005F5AFA" w:rsidP="004A645E"/>
        </w:tc>
      </w:tr>
      <w:tr w:rsidR="005F5AFA" w14:paraId="570C576E" w14:textId="77777777" w:rsidTr="00392FBF">
        <w:trPr>
          <w:trHeight w:val="3532"/>
        </w:trPr>
        <w:tc>
          <w:tcPr>
            <w:tcW w:w="5000" w:type="pct"/>
            <w:gridSpan w:val="2"/>
            <w:tcBorders>
              <w:top w:val="single" w:sz="6" w:space="0" w:color="auto"/>
              <w:left w:val="single" w:sz="6" w:space="0" w:color="auto"/>
              <w:bottom w:val="single" w:sz="6" w:space="0" w:color="auto"/>
              <w:right w:val="single" w:sz="6" w:space="0" w:color="auto"/>
            </w:tcBorders>
          </w:tcPr>
          <w:p w14:paraId="095F1931" w14:textId="44AACD2D" w:rsidR="005F5AFA" w:rsidRPr="00D257B7" w:rsidRDefault="00AA563E" w:rsidP="004A645E">
            <w:pPr>
              <w:widowControl/>
            </w:pPr>
            <w:r>
              <w:rPr>
                <w:b/>
              </w:rPr>
              <w:t>39</w:t>
            </w:r>
            <w:r w:rsidR="005F5AFA" w:rsidRPr="00390DBE">
              <w:rPr>
                <w:b/>
              </w:rPr>
              <w:t xml:space="preserve">. Contribution to the project </w:t>
            </w:r>
            <w:r w:rsidR="005F5AFA" w:rsidRPr="00D257B7">
              <w:t>(</w:t>
            </w:r>
            <w:r w:rsidR="005F5AFA" w:rsidRPr="00D257B7">
              <w:rPr>
                <w:u w:val="single"/>
              </w:rPr>
              <w:t>250</w:t>
            </w:r>
            <w:r w:rsidR="005F5AFA" w:rsidRPr="00D257B7">
              <w:t xml:space="preserve"> words maximum)</w:t>
            </w:r>
          </w:p>
          <w:p w14:paraId="20561D5B" w14:textId="77777777" w:rsidR="005F5AFA" w:rsidRPr="00390DBE" w:rsidRDefault="005F5AFA" w:rsidP="004A645E">
            <w:pPr>
              <w:widowControl/>
              <w:rPr>
                <w:b/>
              </w:rPr>
            </w:pPr>
          </w:p>
          <w:p w14:paraId="22B0FA83" w14:textId="77777777" w:rsidR="005F5AFA" w:rsidRPr="00390DBE" w:rsidRDefault="005F5AFA" w:rsidP="004A645E">
            <w:pPr>
              <w:widowControl/>
              <w:rPr>
                <w:b/>
              </w:rPr>
            </w:pPr>
          </w:p>
          <w:p w14:paraId="7A872DE1" w14:textId="77777777" w:rsidR="005F5AFA" w:rsidRPr="00390DBE" w:rsidRDefault="005F5AFA" w:rsidP="004A645E">
            <w:pPr>
              <w:widowControl/>
              <w:rPr>
                <w:b/>
              </w:rPr>
            </w:pPr>
          </w:p>
          <w:p w14:paraId="2EF81D15" w14:textId="77777777" w:rsidR="005F5AFA" w:rsidRPr="00390DBE" w:rsidRDefault="005F5AFA" w:rsidP="004A645E">
            <w:pPr>
              <w:widowControl/>
              <w:rPr>
                <w:b/>
              </w:rPr>
            </w:pPr>
          </w:p>
          <w:p w14:paraId="7F806A58" w14:textId="77777777" w:rsidR="005F5AFA" w:rsidRPr="00390DBE" w:rsidRDefault="005F5AFA" w:rsidP="004A645E">
            <w:pPr>
              <w:widowControl/>
              <w:rPr>
                <w:b/>
              </w:rPr>
            </w:pPr>
          </w:p>
          <w:p w14:paraId="7C7CA940" w14:textId="77777777" w:rsidR="005F5AFA" w:rsidRPr="00390DBE" w:rsidRDefault="005F5AFA" w:rsidP="004A645E">
            <w:pPr>
              <w:widowControl/>
              <w:rPr>
                <w:b/>
              </w:rPr>
            </w:pPr>
          </w:p>
          <w:p w14:paraId="5576030C" w14:textId="77777777" w:rsidR="005F5AFA" w:rsidRPr="00390DBE" w:rsidRDefault="005F5AFA" w:rsidP="004A645E">
            <w:pPr>
              <w:widowControl/>
              <w:rPr>
                <w:b/>
              </w:rPr>
            </w:pPr>
          </w:p>
          <w:p w14:paraId="2B5FB482" w14:textId="77777777" w:rsidR="005F5AFA" w:rsidRPr="00390DBE" w:rsidRDefault="005F5AFA" w:rsidP="004A645E">
            <w:pPr>
              <w:widowControl/>
              <w:rPr>
                <w:b/>
              </w:rPr>
            </w:pPr>
          </w:p>
          <w:p w14:paraId="119CAE34" w14:textId="77777777" w:rsidR="005F5AFA" w:rsidRPr="00390DBE" w:rsidRDefault="005F5AFA" w:rsidP="004A645E">
            <w:pPr>
              <w:widowControl/>
              <w:rPr>
                <w:b/>
              </w:rPr>
            </w:pPr>
          </w:p>
          <w:p w14:paraId="42D3C59A" w14:textId="77777777" w:rsidR="005F5AFA" w:rsidRPr="00390DBE" w:rsidRDefault="005F5AFA" w:rsidP="004A645E">
            <w:pPr>
              <w:widowControl/>
              <w:rPr>
                <w:b/>
              </w:rPr>
            </w:pPr>
          </w:p>
          <w:p w14:paraId="51506E13" w14:textId="77777777" w:rsidR="005F5AFA" w:rsidRDefault="005F5AFA" w:rsidP="004A645E">
            <w:pPr>
              <w:widowControl/>
              <w:rPr>
                <w:b/>
              </w:rPr>
            </w:pPr>
          </w:p>
          <w:p w14:paraId="159BB389" w14:textId="77777777" w:rsidR="005F5AFA" w:rsidRDefault="005F5AFA" w:rsidP="004A645E">
            <w:pPr>
              <w:widowControl/>
              <w:rPr>
                <w:b/>
              </w:rPr>
            </w:pPr>
          </w:p>
          <w:p w14:paraId="11434013" w14:textId="77777777" w:rsidR="005F5AFA" w:rsidRPr="00390DBE" w:rsidRDefault="005F5AFA" w:rsidP="004A645E">
            <w:pPr>
              <w:widowControl/>
              <w:rPr>
                <w:b/>
              </w:rPr>
            </w:pPr>
          </w:p>
          <w:p w14:paraId="5BFDE04F" w14:textId="77777777" w:rsidR="005F5AFA" w:rsidRPr="00390DBE" w:rsidRDefault="005F5AFA" w:rsidP="004A645E">
            <w:pPr>
              <w:widowControl/>
              <w:rPr>
                <w:b/>
              </w:rPr>
            </w:pPr>
          </w:p>
          <w:p w14:paraId="35931483" w14:textId="77777777" w:rsidR="005F5AFA" w:rsidRPr="00F21EC8" w:rsidRDefault="005F5AFA" w:rsidP="004A645E">
            <w:pPr>
              <w:widowControl/>
              <w:rPr>
                <w:b/>
              </w:rPr>
            </w:pPr>
          </w:p>
          <w:p w14:paraId="6686A8F3" w14:textId="77777777" w:rsidR="005F5AFA" w:rsidRPr="00CA6F6F" w:rsidRDefault="005F5AFA" w:rsidP="004A645E">
            <w:pPr>
              <w:widowControl/>
            </w:pPr>
            <w:r w:rsidRPr="00CA6F6F">
              <w:t>Word count total:</w:t>
            </w:r>
          </w:p>
        </w:tc>
      </w:tr>
    </w:tbl>
    <w:p w14:paraId="5A1E9786" w14:textId="1AA38B23" w:rsidR="005F5AFA" w:rsidRDefault="005F5AFA" w:rsidP="005F5AFA"/>
    <w:p w14:paraId="0ED53DF9" w14:textId="53D4DFF7" w:rsidR="005F5AFA" w:rsidRPr="006228E9" w:rsidRDefault="006228E9" w:rsidP="008327DF">
      <w:pPr>
        <w:jc w:val="both"/>
        <w:rPr>
          <w:b/>
          <w:bCs/>
        </w:rPr>
      </w:pPr>
      <w:r>
        <w:rPr>
          <w:b/>
          <w:bCs/>
        </w:rPr>
        <w:t>Application continues overleaf.</w:t>
      </w:r>
      <w:r w:rsidR="00F559C1" w:rsidRPr="006228E9">
        <w:rPr>
          <w:b/>
          <w:bC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5F5AFA" w:rsidRPr="00F43740" w14:paraId="2506225C"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6747DD22" w14:textId="5036301C" w:rsidR="005F5AFA" w:rsidRDefault="005F5AFA" w:rsidP="004A645E">
            <w:pPr>
              <w:rPr>
                <w:b/>
              </w:rPr>
            </w:pPr>
            <w:r>
              <w:rPr>
                <w:b/>
              </w:rPr>
              <w:t>4</w:t>
            </w:r>
            <w:r w:rsidR="00AA563E">
              <w:rPr>
                <w:b/>
              </w:rPr>
              <w:t>0</w:t>
            </w:r>
            <w:r>
              <w:rPr>
                <w:b/>
              </w:rPr>
              <w:t xml:space="preserve">. External reviewers </w:t>
            </w:r>
          </w:p>
          <w:p w14:paraId="4AFB4801" w14:textId="339AD423" w:rsidR="005F5AFA" w:rsidRPr="00CB16D6" w:rsidRDefault="005F5AFA" w:rsidP="004A645E">
            <w:pPr>
              <w:rPr>
                <w:iCs/>
                <w:sz w:val="18"/>
                <w:szCs w:val="18"/>
              </w:rPr>
            </w:pPr>
            <w:r w:rsidRPr="00CB16D6">
              <w:rPr>
                <w:iCs/>
              </w:rPr>
              <w:t xml:space="preserve">This proposal will be reviewed by external experts. Please provide details of two individuals who you have approached </w:t>
            </w:r>
            <w:r w:rsidRPr="00CB16D6">
              <w:rPr>
                <w:iCs/>
                <w:u w:val="single"/>
              </w:rPr>
              <w:t>and who have agreed to review your proposal in February/March 202</w:t>
            </w:r>
            <w:r w:rsidR="00761A98">
              <w:rPr>
                <w:iCs/>
                <w:u w:val="single"/>
              </w:rPr>
              <w:t>4</w:t>
            </w:r>
            <w:r w:rsidRPr="00CB16D6">
              <w:rPr>
                <w:iCs/>
                <w:u w:val="single"/>
              </w:rPr>
              <w:t xml:space="preserve"> if invited to do so</w:t>
            </w:r>
            <w:r w:rsidRPr="00CB16D6">
              <w:rPr>
                <w:iCs/>
              </w:rPr>
              <w:t>. Suitable reviewers may be research-skilled people who can comment on the feasibility of the project or are experts in the topic area or methodology. You may not nominate your research supervisor or someone from your department, someone employed by RCOT</w:t>
            </w:r>
            <w:r w:rsidR="002E4E76" w:rsidRPr="00CB16D6">
              <w:rPr>
                <w:iCs/>
              </w:rPr>
              <w:t xml:space="preserve">, or someone you have conducted research with </w:t>
            </w:r>
            <w:r w:rsidR="00831D96">
              <w:rPr>
                <w:iCs/>
              </w:rPr>
              <w:t>recently</w:t>
            </w:r>
            <w:r w:rsidRPr="00CB16D6">
              <w:rPr>
                <w:iCs/>
              </w:rPr>
              <w:t>. Additional expert reviewers will be identified by RCOT. Please note that we may only approach one of your identified reviewers.</w:t>
            </w:r>
            <w:r w:rsidRPr="00CB16D6">
              <w:rPr>
                <w:iCs/>
              </w:rPr>
              <w:br/>
            </w:r>
          </w:p>
        </w:tc>
      </w:tr>
      <w:tr w:rsidR="005F5AFA" w:rsidRPr="005705E9" w14:paraId="50094E3D"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7760EEA6" w14:textId="77777777" w:rsidR="005F5AFA" w:rsidRPr="006504EE" w:rsidRDefault="005F5AFA" w:rsidP="004A645E">
            <w:pPr>
              <w:rPr>
                <w:b/>
                <w:bCs/>
                <w:iCs/>
              </w:rPr>
            </w:pPr>
            <w:r w:rsidRPr="006504EE">
              <w:rPr>
                <w:b/>
                <w:bCs/>
                <w:iCs/>
              </w:rPr>
              <w:t>Reviewer 1</w:t>
            </w:r>
          </w:p>
          <w:p w14:paraId="5CB03E3B" w14:textId="77777777" w:rsidR="005F5AFA" w:rsidRDefault="005F5AFA" w:rsidP="004A645E">
            <w:r>
              <w:t>Title:</w:t>
            </w:r>
          </w:p>
          <w:p w14:paraId="705034DF" w14:textId="77777777" w:rsidR="005F5AFA" w:rsidRPr="005705E9" w:rsidRDefault="005F5AFA" w:rsidP="004A645E"/>
        </w:tc>
      </w:tr>
      <w:tr w:rsidR="005F5AFA" w:rsidRPr="005705E9" w14:paraId="2B486C3B" w14:textId="77777777" w:rsidTr="00392FBF">
        <w:trPr>
          <w:trHeight w:val="465"/>
        </w:trPr>
        <w:tc>
          <w:tcPr>
            <w:tcW w:w="2500" w:type="pct"/>
            <w:tcBorders>
              <w:top w:val="single" w:sz="6" w:space="0" w:color="auto"/>
              <w:left w:val="single" w:sz="6" w:space="0" w:color="auto"/>
              <w:right w:val="single" w:sz="6" w:space="0" w:color="auto"/>
            </w:tcBorders>
          </w:tcPr>
          <w:p w14:paraId="100B647D" w14:textId="77777777" w:rsidR="005F5AFA" w:rsidRPr="005705E9" w:rsidRDefault="005F5AFA" w:rsidP="004A645E">
            <w:r>
              <w:t xml:space="preserve">Surname: </w:t>
            </w:r>
          </w:p>
          <w:p w14:paraId="201AB939" w14:textId="77777777" w:rsidR="005F5AFA" w:rsidRDefault="005F5AFA" w:rsidP="004A645E"/>
          <w:p w14:paraId="3C4080D2" w14:textId="77777777" w:rsidR="005F5AFA" w:rsidRDefault="005F5AFA" w:rsidP="004A645E"/>
          <w:p w14:paraId="119ACC36" w14:textId="77777777" w:rsidR="005F5AFA" w:rsidRDefault="005F5AFA" w:rsidP="004A645E"/>
        </w:tc>
        <w:tc>
          <w:tcPr>
            <w:tcW w:w="2500" w:type="pct"/>
            <w:tcBorders>
              <w:top w:val="single" w:sz="6" w:space="0" w:color="auto"/>
              <w:left w:val="single" w:sz="6" w:space="0" w:color="auto"/>
              <w:right w:val="single" w:sz="6" w:space="0" w:color="auto"/>
            </w:tcBorders>
          </w:tcPr>
          <w:p w14:paraId="7A98F7E0" w14:textId="77777777" w:rsidR="005F5AFA" w:rsidRDefault="005F5AFA" w:rsidP="004A645E">
            <w:r>
              <w:t>Forename:</w:t>
            </w:r>
          </w:p>
          <w:p w14:paraId="596A386C" w14:textId="77777777" w:rsidR="005F5AFA" w:rsidRDefault="005F5AFA" w:rsidP="004A645E"/>
          <w:p w14:paraId="5B035E60" w14:textId="77777777" w:rsidR="005F5AFA" w:rsidRPr="005705E9" w:rsidRDefault="005F5AFA" w:rsidP="004A645E"/>
        </w:tc>
      </w:tr>
      <w:tr w:rsidR="005F5AFA" w:rsidRPr="005705E9" w14:paraId="6277AFBB" w14:textId="77777777" w:rsidTr="00392FBF">
        <w:trPr>
          <w:trHeight w:val="465"/>
        </w:trPr>
        <w:tc>
          <w:tcPr>
            <w:tcW w:w="2500" w:type="pct"/>
            <w:tcBorders>
              <w:top w:val="single" w:sz="6" w:space="0" w:color="auto"/>
              <w:left w:val="single" w:sz="6" w:space="0" w:color="auto"/>
              <w:right w:val="single" w:sz="6" w:space="0" w:color="auto"/>
            </w:tcBorders>
          </w:tcPr>
          <w:p w14:paraId="146CE7BB" w14:textId="77777777" w:rsidR="005F5AFA" w:rsidRDefault="005F5AFA" w:rsidP="004A645E">
            <w:r>
              <w:t>Job title:</w:t>
            </w:r>
          </w:p>
          <w:p w14:paraId="4F66EAED" w14:textId="77777777" w:rsidR="005F5AFA" w:rsidRDefault="005F5AFA" w:rsidP="004A645E"/>
          <w:p w14:paraId="3A4F5EF7" w14:textId="77777777" w:rsidR="005F5AFA" w:rsidRPr="005705E9" w:rsidRDefault="005F5AFA" w:rsidP="004A645E"/>
        </w:tc>
        <w:tc>
          <w:tcPr>
            <w:tcW w:w="2500" w:type="pct"/>
            <w:tcBorders>
              <w:top w:val="single" w:sz="6" w:space="0" w:color="auto"/>
              <w:left w:val="single" w:sz="6" w:space="0" w:color="auto"/>
              <w:right w:val="single" w:sz="6" w:space="0" w:color="auto"/>
            </w:tcBorders>
          </w:tcPr>
          <w:p w14:paraId="11FAED8B" w14:textId="77777777" w:rsidR="005F5AFA" w:rsidRPr="005705E9" w:rsidRDefault="005F5AFA" w:rsidP="004A645E">
            <w:r>
              <w:t>Department:</w:t>
            </w:r>
          </w:p>
        </w:tc>
      </w:tr>
      <w:tr w:rsidR="005F5AFA" w14:paraId="39425418"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249D88A7" w14:textId="77777777" w:rsidR="005F5AFA" w:rsidRDefault="005F5AFA" w:rsidP="004A645E">
            <w:r>
              <w:t xml:space="preserve">Institution: </w:t>
            </w:r>
          </w:p>
          <w:p w14:paraId="4A9041D7" w14:textId="77777777" w:rsidR="005F5AFA" w:rsidRDefault="005F5AFA" w:rsidP="004A645E"/>
          <w:p w14:paraId="3328A4AD" w14:textId="77777777" w:rsidR="005F5AFA" w:rsidRDefault="005F5AFA" w:rsidP="004A645E"/>
        </w:tc>
      </w:tr>
      <w:tr w:rsidR="005F5AFA" w14:paraId="602490AE" w14:textId="77777777" w:rsidTr="00392FBF">
        <w:tc>
          <w:tcPr>
            <w:tcW w:w="2500" w:type="pct"/>
            <w:tcBorders>
              <w:top w:val="single" w:sz="6" w:space="0" w:color="auto"/>
              <w:left w:val="single" w:sz="6" w:space="0" w:color="auto"/>
              <w:bottom w:val="single" w:sz="6" w:space="0" w:color="auto"/>
              <w:right w:val="single" w:sz="6" w:space="0" w:color="auto"/>
            </w:tcBorders>
          </w:tcPr>
          <w:p w14:paraId="411822AF" w14:textId="77777777" w:rsidR="005F5AFA" w:rsidRDefault="005F5AFA" w:rsidP="004A645E">
            <w:r>
              <w:t xml:space="preserve">Telephone: </w:t>
            </w:r>
          </w:p>
          <w:p w14:paraId="55F7732F" w14:textId="77777777" w:rsidR="005F5AFA" w:rsidRDefault="005F5AFA" w:rsidP="004A645E"/>
        </w:tc>
        <w:tc>
          <w:tcPr>
            <w:tcW w:w="2500" w:type="pct"/>
            <w:tcBorders>
              <w:top w:val="single" w:sz="6" w:space="0" w:color="auto"/>
              <w:left w:val="single" w:sz="6" w:space="0" w:color="auto"/>
              <w:bottom w:val="single" w:sz="6" w:space="0" w:color="auto"/>
              <w:right w:val="single" w:sz="6" w:space="0" w:color="auto"/>
            </w:tcBorders>
          </w:tcPr>
          <w:p w14:paraId="110AA33A" w14:textId="77777777" w:rsidR="005F5AFA" w:rsidRDefault="005F5AFA" w:rsidP="004A645E">
            <w:r>
              <w:t>Email (essential):</w:t>
            </w:r>
          </w:p>
        </w:tc>
      </w:tr>
      <w:tr w:rsidR="005F5AFA" w14:paraId="04B6E02F"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75CF4E48" w14:textId="77777777" w:rsidR="005F5AFA" w:rsidRPr="006504EE" w:rsidRDefault="005F5AFA" w:rsidP="004A645E">
            <w:pPr>
              <w:rPr>
                <w:b/>
                <w:bCs/>
                <w:iCs/>
              </w:rPr>
            </w:pPr>
            <w:r w:rsidRPr="006504EE">
              <w:rPr>
                <w:b/>
                <w:bCs/>
                <w:iCs/>
              </w:rPr>
              <w:t>Reviewer 2</w:t>
            </w:r>
          </w:p>
          <w:p w14:paraId="2CFB0FA7" w14:textId="77777777" w:rsidR="005F5AFA" w:rsidRDefault="005F5AFA" w:rsidP="004A645E">
            <w:r>
              <w:t>Title:</w:t>
            </w:r>
          </w:p>
          <w:p w14:paraId="369437EF" w14:textId="77777777" w:rsidR="005F5AFA" w:rsidRDefault="005F5AFA" w:rsidP="004A645E"/>
          <w:p w14:paraId="6F32A37D" w14:textId="77777777" w:rsidR="005F5AFA" w:rsidRDefault="005F5AFA" w:rsidP="004A645E"/>
        </w:tc>
      </w:tr>
      <w:tr w:rsidR="005F5AFA" w14:paraId="70DCA63A" w14:textId="77777777" w:rsidTr="00392FBF">
        <w:trPr>
          <w:trHeight w:val="465"/>
        </w:trPr>
        <w:tc>
          <w:tcPr>
            <w:tcW w:w="2500" w:type="pct"/>
            <w:tcBorders>
              <w:top w:val="single" w:sz="6" w:space="0" w:color="auto"/>
              <w:left w:val="single" w:sz="6" w:space="0" w:color="auto"/>
              <w:right w:val="single" w:sz="6" w:space="0" w:color="auto"/>
            </w:tcBorders>
          </w:tcPr>
          <w:p w14:paraId="76C32298" w14:textId="77777777" w:rsidR="005F5AFA" w:rsidRDefault="005F5AFA" w:rsidP="004A645E">
            <w:r>
              <w:t>Surname:</w:t>
            </w:r>
          </w:p>
          <w:p w14:paraId="371311E9" w14:textId="77777777" w:rsidR="005F5AFA" w:rsidRDefault="005F5AFA" w:rsidP="004A645E"/>
          <w:p w14:paraId="71A2F8AD" w14:textId="77777777" w:rsidR="005F5AFA" w:rsidRDefault="005F5AFA" w:rsidP="004A645E"/>
          <w:p w14:paraId="142AE74E" w14:textId="77777777" w:rsidR="005F5AFA" w:rsidRDefault="005F5AFA" w:rsidP="004A645E"/>
        </w:tc>
        <w:tc>
          <w:tcPr>
            <w:tcW w:w="2500" w:type="pct"/>
            <w:tcBorders>
              <w:top w:val="single" w:sz="6" w:space="0" w:color="auto"/>
              <w:left w:val="single" w:sz="6" w:space="0" w:color="auto"/>
              <w:right w:val="single" w:sz="6" w:space="0" w:color="auto"/>
            </w:tcBorders>
          </w:tcPr>
          <w:p w14:paraId="4CF868E3" w14:textId="77777777" w:rsidR="005F5AFA" w:rsidRDefault="005F5AFA" w:rsidP="004A645E">
            <w:r>
              <w:t>Forename:</w:t>
            </w:r>
          </w:p>
        </w:tc>
      </w:tr>
      <w:tr w:rsidR="005F5AFA" w14:paraId="1290BD15" w14:textId="77777777" w:rsidTr="00392FBF">
        <w:trPr>
          <w:trHeight w:val="465"/>
        </w:trPr>
        <w:tc>
          <w:tcPr>
            <w:tcW w:w="2500" w:type="pct"/>
            <w:tcBorders>
              <w:top w:val="single" w:sz="6" w:space="0" w:color="auto"/>
              <w:left w:val="single" w:sz="6" w:space="0" w:color="auto"/>
              <w:right w:val="single" w:sz="6" w:space="0" w:color="auto"/>
            </w:tcBorders>
          </w:tcPr>
          <w:p w14:paraId="5BE1F023" w14:textId="77777777" w:rsidR="005F5AFA" w:rsidRDefault="005F5AFA" w:rsidP="004A645E">
            <w:r>
              <w:t>Job title:</w:t>
            </w:r>
          </w:p>
          <w:p w14:paraId="05C64C4E" w14:textId="77777777" w:rsidR="005F5AFA" w:rsidRDefault="005F5AFA" w:rsidP="004A645E"/>
          <w:p w14:paraId="2369FACB" w14:textId="77777777" w:rsidR="005F5AFA" w:rsidRDefault="005F5AFA" w:rsidP="004A645E"/>
          <w:p w14:paraId="33C708E6" w14:textId="77777777" w:rsidR="005F5AFA" w:rsidRDefault="005F5AFA" w:rsidP="004A645E"/>
        </w:tc>
        <w:tc>
          <w:tcPr>
            <w:tcW w:w="2500" w:type="pct"/>
            <w:tcBorders>
              <w:top w:val="single" w:sz="6" w:space="0" w:color="auto"/>
              <w:left w:val="single" w:sz="6" w:space="0" w:color="auto"/>
              <w:right w:val="single" w:sz="6" w:space="0" w:color="auto"/>
            </w:tcBorders>
          </w:tcPr>
          <w:p w14:paraId="75AD4082" w14:textId="77777777" w:rsidR="005F5AFA" w:rsidRDefault="005F5AFA" w:rsidP="004A645E">
            <w:r>
              <w:t>Department:</w:t>
            </w:r>
          </w:p>
        </w:tc>
      </w:tr>
      <w:tr w:rsidR="005F5AFA" w14:paraId="692CD926" w14:textId="77777777" w:rsidTr="00392FBF">
        <w:tc>
          <w:tcPr>
            <w:tcW w:w="5000" w:type="pct"/>
            <w:gridSpan w:val="2"/>
            <w:tcBorders>
              <w:top w:val="single" w:sz="6" w:space="0" w:color="auto"/>
              <w:left w:val="single" w:sz="6" w:space="0" w:color="auto"/>
              <w:bottom w:val="single" w:sz="6" w:space="0" w:color="auto"/>
              <w:right w:val="single" w:sz="6" w:space="0" w:color="auto"/>
            </w:tcBorders>
          </w:tcPr>
          <w:p w14:paraId="55B279DD" w14:textId="77777777" w:rsidR="005F5AFA" w:rsidRDefault="005F5AFA" w:rsidP="004A645E">
            <w:r>
              <w:t>Institution:</w:t>
            </w:r>
          </w:p>
          <w:p w14:paraId="3AF9E5B5" w14:textId="77777777" w:rsidR="005F5AFA" w:rsidRDefault="005F5AFA" w:rsidP="004A645E"/>
          <w:p w14:paraId="1FEE231A" w14:textId="77777777" w:rsidR="005F5AFA" w:rsidRDefault="005F5AFA" w:rsidP="004A645E"/>
          <w:p w14:paraId="0DC567D4" w14:textId="77777777" w:rsidR="005F5AFA" w:rsidRDefault="005F5AFA" w:rsidP="004A645E"/>
        </w:tc>
      </w:tr>
      <w:tr w:rsidR="005F5AFA" w14:paraId="11F2BCE7" w14:textId="77777777" w:rsidTr="00392FBF">
        <w:tc>
          <w:tcPr>
            <w:tcW w:w="2500" w:type="pct"/>
            <w:tcBorders>
              <w:top w:val="single" w:sz="6" w:space="0" w:color="auto"/>
              <w:left w:val="single" w:sz="6" w:space="0" w:color="auto"/>
              <w:bottom w:val="single" w:sz="6" w:space="0" w:color="auto"/>
              <w:right w:val="single" w:sz="6" w:space="0" w:color="auto"/>
            </w:tcBorders>
          </w:tcPr>
          <w:p w14:paraId="4CEB0FF3" w14:textId="77777777" w:rsidR="005F5AFA" w:rsidRDefault="005F5AFA" w:rsidP="004A645E">
            <w:r>
              <w:t xml:space="preserve">Telephone: </w:t>
            </w:r>
          </w:p>
          <w:p w14:paraId="70CFBCF5" w14:textId="77777777" w:rsidR="005F5AFA" w:rsidRDefault="005F5AFA" w:rsidP="004A645E"/>
        </w:tc>
        <w:tc>
          <w:tcPr>
            <w:tcW w:w="2500" w:type="pct"/>
            <w:tcBorders>
              <w:top w:val="single" w:sz="6" w:space="0" w:color="auto"/>
              <w:left w:val="single" w:sz="6" w:space="0" w:color="auto"/>
              <w:bottom w:val="single" w:sz="6" w:space="0" w:color="auto"/>
              <w:right w:val="single" w:sz="6" w:space="0" w:color="auto"/>
            </w:tcBorders>
          </w:tcPr>
          <w:p w14:paraId="6C91017B" w14:textId="77777777" w:rsidR="005F5AFA" w:rsidRDefault="005F5AFA" w:rsidP="004A645E">
            <w:r>
              <w:t xml:space="preserve">Email (essential): </w:t>
            </w:r>
          </w:p>
        </w:tc>
      </w:tr>
    </w:tbl>
    <w:p w14:paraId="73F14C74" w14:textId="4E95AAEC" w:rsidR="005F5AFA" w:rsidRDefault="005F5AFA" w:rsidP="005F5AFA"/>
    <w:p w14:paraId="5ECAFDB1" w14:textId="77777777" w:rsidR="00F559C1" w:rsidRDefault="00F559C1" w:rsidP="005F5AFA"/>
    <w:p w14:paraId="18ABBB40" w14:textId="77777777" w:rsidR="007F096E" w:rsidRDefault="007F096E" w:rsidP="005F5AFA"/>
    <w:p w14:paraId="728653AC" w14:textId="77777777" w:rsidR="007F096E" w:rsidRDefault="007F096E" w:rsidP="005F5AFA"/>
    <w:p w14:paraId="3D4B2B84" w14:textId="77777777" w:rsidR="007F096E" w:rsidRDefault="007F096E" w:rsidP="005F5AFA"/>
    <w:p w14:paraId="00312E9F" w14:textId="77777777" w:rsidR="007F096E" w:rsidRDefault="007F096E" w:rsidP="005F5AFA"/>
    <w:p w14:paraId="2C8D6C9A" w14:textId="77777777" w:rsidR="007F096E" w:rsidRDefault="007F096E" w:rsidP="005F5AFA"/>
    <w:p w14:paraId="3FAE096C" w14:textId="77777777" w:rsidR="007F096E" w:rsidRDefault="007F096E" w:rsidP="005F5AFA"/>
    <w:p w14:paraId="76FCC36B" w14:textId="77777777" w:rsidR="007F096E" w:rsidRDefault="007F096E" w:rsidP="005F5AFA"/>
    <w:p w14:paraId="45A3B596" w14:textId="77777777" w:rsidR="007F096E" w:rsidRDefault="007F096E"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4"/>
        <w:gridCol w:w="4024"/>
        <w:gridCol w:w="1686"/>
      </w:tblGrid>
      <w:tr w:rsidR="005F5AFA" w14:paraId="20D7AC51" w14:textId="77777777" w:rsidTr="002E4E76">
        <w:tc>
          <w:tcPr>
            <w:tcW w:w="5000" w:type="pct"/>
            <w:gridSpan w:val="3"/>
            <w:tcBorders>
              <w:top w:val="single" w:sz="6" w:space="0" w:color="auto"/>
              <w:left w:val="single" w:sz="6" w:space="0" w:color="auto"/>
              <w:bottom w:val="single" w:sz="6" w:space="0" w:color="auto"/>
              <w:right w:val="single" w:sz="6" w:space="0" w:color="auto"/>
            </w:tcBorders>
          </w:tcPr>
          <w:p w14:paraId="729C4F99" w14:textId="43F1118A" w:rsidR="005F5AFA" w:rsidRDefault="005F5AFA" w:rsidP="004A645E">
            <w:pPr>
              <w:widowControl/>
            </w:pPr>
            <w:r>
              <w:rPr>
                <w:b/>
              </w:rPr>
              <w:t>4</w:t>
            </w:r>
            <w:r w:rsidR="00AA563E">
              <w:rPr>
                <w:b/>
              </w:rPr>
              <w:t>1</w:t>
            </w:r>
            <w:r w:rsidRPr="00400E27">
              <w:rPr>
                <w:b/>
              </w:rPr>
              <w:t>. Signatures</w:t>
            </w:r>
            <w:r>
              <w:rPr>
                <w:b/>
              </w:rPr>
              <w:t xml:space="preserve"> </w:t>
            </w:r>
            <w:r w:rsidRPr="00AE5DAB">
              <w:t>(elect</w:t>
            </w:r>
            <w:r>
              <w:t>ronic signatures are acceptable; typed signatures are not. This page may be submitted in PDF format.)</w:t>
            </w:r>
          </w:p>
          <w:p w14:paraId="71A6A367" w14:textId="77777777" w:rsidR="005F5AFA" w:rsidRPr="00AE5DAB" w:rsidRDefault="005F5AFA" w:rsidP="004A645E">
            <w:pPr>
              <w:widowControl/>
            </w:pPr>
          </w:p>
        </w:tc>
      </w:tr>
      <w:tr w:rsidR="005F5AFA" w14:paraId="3AD98FD4" w14:textId="77777777" w:rsidTr="002E4E76">
        <w:trPr>
          <w:trHeight w:val="362"/>
        </w:trPr>
        <w:tc>
          <w:tcPr>
            <w:tcW w:w="5000" w:type="pct"/>
            <w:gridSpan w:val="3"/>
            <w:tcBorders>
              <w:top w:val="single" w:sz="6" w:space="0" w:color="auto"/>
              <w:left w:val="single" w:sz="6" w:space="0" w:color="auto"/>
              <w:bottom w:val="single" w:sz="6" w:space="0" w:color="auto"/>
              <w:right w:val="single" w:sz="6" w:space="0" w:color="auto"/>
            </w:tcBorders>
          </w:tcPr>
          <w:p w14:paraId="0CFA69AF" w14:textId="77777777" w:rsidR="005F5AFA" w:rsidRDefault="005F5AFA" w:rsidP="004A645E">
            <w:pPr>
              <w:widowControl/>
            </w:pPr>
            <w:r>
              <w:rPr>
                <w:b/>
              </w:rPr>
              <w:t>Applicant</w:t>
            </w:r>
            <w:r w:rsidRPr="00C12EC7">
              <w:t xml:space="preserve"> </w:t>
            </w:r>
          </w:p>
          <w:p w14:paraId="7DB51245" w14:textId="77777777" w:rsidR="005F5AFA" w:rsidRDefault="005F5AFA" w:rsidP="004A645E">
            <w:pPr>
              <w:widowControl/>
            </w:pPr>
            <w:r w:rsidRPr="000866FA">
              <w:t>I shall be actively engaged in the project and will take responsibility for its undertaking and completion in accordance with the activity detailed in this project</w:t>
            </w:r>
            <w:r>
              <w:t xml:space="preserve"> proposal. I </w:t>
            </w:r>
            <w:r w:rsidRPr="000866FA">
              <w:t>understand that the proposal will be reviewed by external experts and by membe</w:t>
            </w:r>
            <w:r>
              <w:t>rs of the RCOT Research Foundation Advisory Group. I also understand my application, if successful, will be retained until award audit requirements have been met and then for one year following publication of the summary report on the RCOT website.  If unsuccessful, my application will be retained for 18 months following the outcome.</w:t>
            </w:r>
          </w:p>
          <w:p w14:paraId="268AEE02" w14:textId="77777777" w:rsidR="005F5AFA" w:rsidRPr="00390DBE" w:rsidRDefault="005F5AFA" w:rsidP="004A645E">
            <w:pPr>
              <w:rPr>
                <w:b/>
              </w:rPr>
            </w:pPr>
          </w:p>
        </w:tc>
      </w:tr>
      <w:tr w:rsidR="005F5AFA" w14:paraId="45CC7359" w14:textId="77777777" w:rsidTr="002E4E76">
        <w:trPr>
          <w:trHeight w:val="795"/>
        </w:trPr>
        <w:tc>
          <w:tcPr>
            <w:tcW w:w="2067" w:type="pct"/>
            <w:tcBorders>
              <w:top w:val="single" w:sz="6" w:space="0" w:color="auto"/>
              <w:left w:val="single" w:sz="6" w:space="0" w:color="auto"/>
              <w:bottom w:val="single" w:sz="6" w:space="0" w:color="auto"/>
              <w:right w:val="single" w:sz="6" w:space="0" w:color="auto"/>
            </w:tcBorders>
          </w:tcPr>
          <w:p w14:paraId="476F8E55" w14:textId="77777777" w:rsidR="005F5AFA" w:rsidRPr="007666A4" w:rsidRDefault="005F5AFA" w:rsidP="004A645E">
            <w:pPr>
              <w:rPr>
                <w:b/>
              </w:rPr>
            </w:pPr>
            <w:r w:rsidRPr="007666A4">
              <w:rPr>
                <w:b/>
              </w:rPr>
              <w:t xml:space="preserve">Name: </w:t>
            </w:r>
          </w:p>
        </w:tc>
        <w:tc>
          <w:tcPr>
            <w:tcW w:w="2067" w:type="pct"/>
            <w:tcBorders>
              <w:top w:val="single" w:sz="6" w:space="0" w:color="auto"/>
              <w:left w:val="single" w:sz="6" w:space="0" w:color="auto"/>
              <w:bottom w:val="single" w:sz="6" w:space="0" w:color="auto"/>
              <w:right w:val="single" w:sz="6" w:space="0" w:color="auto"/>
            </w:tcBorders>
          </w:tcPr>
          <w:p w14:paraId="1DB43650" w14:textId="77777777" w:rsidR="005F5AFA" w:rsidRPr="005044B5" w:rsidRDefault="005F5AFA" w:rsidP="004A645E">
            <w:pPr>
              <w:pStyle w:val="Heading3"/>
              <w:rPr>
                <w:color w:val="auto"/>
                <w:sz w:val="20"/>
              </w:rPr>
            </w:pPr>
            <w:r w:rsidRPr="005044B5">
              <w:rPr>
                <w:color w:val="auto"/>
                <w:sz w:val="20"/>
              </w:rPr>
              <w:t>Signature:</w:t>
            </w:r>
          </w:p>
        </w:tc>
        <w:tc>
          <w:tcPr>
            <w:tcW w:w="866" w:type="pct"/>
            <w:tcBorders>
              <w:top w:val="single" w:sz="6" w:space="0" w:color="auto"/>
              <w:left w:val="single" w:sz="6" w:space="0" w:color="auto"/>
              <w:bottom w:val="single" w:sz="6" w:space="0" w:color="auto"/>
              <w:right w:val="single" w:sz="6" w:space="0" w:color="auto"/>
            </w:tcBorders>
          </w:tcPr>
          <w:p w14:paraId="25944FF7" w14:textId="77777777" w:rsidR="005F5AFA" w:rsidRPr="007666A4" w:rsidRDefault="005F5AFA" w:rsidP="004A645E">
            <w:pPr>
              <w:pStyle w:val="Heading3"/>
              <w:rPr>
                <w:b/>
                <w:bCs/>
                <w:sz w:val="20"/>
              </w:rPr>
            </w:pPr>
            <w:r w:rsidRPr="007666A4">
              <w:rPr>
                <w:bCs/>
                <w:sz w:val="20"/>
              </w:rPr>
              <w:t>Date:</w:t>
            </w:r>
          </w:p>
        </w:tc>
      </w:tr>
      <w:tr w:rsidR="005F5AFA" w14:paraId="7E31EF5F" w14:textId="77777777" w:rsidTr="002E4E76">
        <w:trPr>
          <w:trHeight w:val="795"/>
        </w:trPr>
        <w:tc>
          <w:tcPr>
            <w:tcW w:w="2067" w:type="pct"/>
            <w:tcBorders>
              <w:top w:val="single" w:sz="6" w:space="0" w:color="auto"/>
              <w:left w:val="single" w:sz="6" w:space="0" w:color="auto"/>
              <w:bottom w:val="single" w:sz="6" w:space="0" w:color="auto"/>
              <w:right w:val="single" w:sz="6" w:space="0" w:color="auto"/>
            </w:tcBorders>
          </w:tcPr>
          <w:p w14:paraId="4F71F526" w14:textId="77777777" w:rsidR="005F5AFA" w:rsidRPr="007666A4" w:rsidRDefault="005F5AFA" w:rsidP="004A645E">
            <w:pPr>
              <w:rPr>
                <w:b/>
              </w:rPr>
            </w:pPr>
            <w:r>
              <w:rPr>
                <w:b/>
              </w:rPr>
              <w:t xml:space="preserve">I confirm that this application has been peer reviewed prior to submission </w:t>
            </w:r>
            <w:r>
              <w:t>(please clearly select one):</w:t>
            </w:r>
          </w:p>
        </w:tc>
        <w:tc>
          <w:tcPr>
            <w:tcW w:w="2933" w:type="pct"/>
            <w:gridSpan w:val="2"/>
            <w:tcBorders>
              <w:top w:val="single" w:sz="6" w:space="0" w:color="auto"/>
              <w:left w:val="single" w:sz="6" w:space="0" w:color="auto"/>
              <w:bottom w:val="single" w:sz="6" w:space="0" w:color="auto"/>
              <w:right w:val="single" w:sz="6" w:space="0" w:color="auto"/>
            </w:tcBorders>
            <w:vAlign w:val="center"/>
          </w:tcPr>
          <w:p w14:paraId="61D68825" w14:textId="77777777" w:rsidR="005F5AFA" w:rsidRPr="005044B5" w:rsidRDefault="005F5AFA" w:rsidP="004A645E">
            <w:pPr>
              <w:pStyle w:val="Heading3"/>
              <w:rPr>
                <w:b/>
                <w:bCs/>
                <w:color w:val="auto"/>
                <w:sz w:val="20"/>
              </w:rPr>
            </w:pPr>
            <w:r w:rsidRPr="005044B5">
              <w:rPr>
                <w:bCs/>
                <w:color w:val="auto"/>
                <w:sz w:val="20"/>
              </w:rPr>
              <w:t>Yes / No</w:t>
            </w:r>
          </w:p>
        </w:tc>
      </w:tr>
      <w:tr w:rsidR="005F5AFA" w14:paraId="6FA796F8" w14:textId="77777777" w:rsidTr="002E4E76">
        <w:trPr>
          <w:trHeight w:val="795"/>
        </w:trPr>
        <w:tc>
          <w:tcPr>
            <w:tcW w:w="2067" w:type="pct"/>
            <w:tcBorders>
              <w:top w:val="single" w:sz="6" w:space="0" w:color="auto"/>
              <w:left w:val="single" w:sz="6" w:space="0" w:color="auto"/>
              <w:bottom w:val="single" w:sz="6" w:space="0" w:color="auto"/>
              <w:right w:val="single" w:sz="6" w:space="0" w:color="auto"/>
            </w:tcBorders>
            <w:shd w:val="clear" w:color="auto" w:fill="auto"/>
          </w:tcPr>
          <w:p w14:paraId="5CB8F9FC" w14:textId="5E86F01F" w:rsidR="005F5AFA" w:rsidRPr="00E81387" w:rsidRDefault="005F5AFA" w:rsidP="004A645E">
            <w:pPr>
              <w:rPr>
                <w:b/>
                <w:highlight w:val="yellow"/>
              </w:rPr>
            </w:pPr>
            <w:r w:rsidRPr="007C7996">
              <w:rPr>
                <w:b/>
              </w:rPr>
              <w:t xml:space="preserve">If your research is based in England, have you contacted the NIHR Clinical Research Network to see how they can help to support the delivery of your study? (See </w:t>
            </w:r>
            <w:r w:rsidR="008477CA">
              <w:rPr>
                <w:b/>
              </w:rPr>
              <w:t>Submission information</w:t>
            </w:r>
            <w:r w:rsidRPr="007C7996">
              <w:rPr>
                <w:b/>
              </w:rPr>
              <w:t xml:space="preserve"> document for more information</w:t>
            </w:r>
            <w:r w:rsidR="00F559C1">
              <w:rPr>
                <w:b/>
              </w:rPr>
              <w:t>.)</w:t>
            </w:r>
          </w:p>
        </w:tc>
        <w:tc>
          <w:tcPr>
            <w:tcW w:w="293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5B16BB" w14:textId="77777777" w:rsidR="005F5AFA" w:rsidRPr="005044B5" w:rsidRDefault="005F5AFA" w:rsidP="004A645E">
            <w:pPr>
              <w:pStyle w:val="Heading3"/>
              <w:rPr>
                <w:b/>
                <w:bCs/>
                <w:color w:val="auto"/>
                <w:sz w:val="20"/>
              </w:rPr>
            </w:pPr>
            <w:r w:rsidRPr="005044B5">
              <w:rPr>
                <w:bCs/>
                <w:color w:val="auto"/>
                <w:sz w:val="20"/>
              </w:rPr>
              <w:t>Yes / No</w:t>
            </w:r>
          </w:p>
          <w:p w14:paraId="2483EA23" w14:textId="77777777" w:rsidR="005F5AFA" w:rsidRPr="005044B5" w:rsidRDefault="005F5AFA" w:rsidP="004A645E"/>
          <w:p w14:paraId="73BA1143" w14:textId="77777777" w:rsidR="005F5AFA" w:rsidRPr="005044B5" w:rsidRDefault="005F5AFA" w:rsidP="004A645E">
            <w:r w:rsidRPr="005044B5">
              <w:t>If yes, please provide the name and email address of the person contacted:</w:t>
            </w:r>
          </w:p>
          <w:p w14:paraId="44351B4B" w14:textId="77777777" w:rsidR="005F5AFA" w:rsidRPr="005044B5" w:rsidRDefault="005F5AFA" w:rsidP="004A645E">
            <w:pPr>
              <w:rPr>
                <w:highlight w:val="yellow"/>
              </w:rPr>
            </w:pPr>
          </w:p>
          <w:p w14:paraId="4464F213" w14:textId="77777777" w:rsidR="005F5AFA" w:rsidRPr="005044B5" w:rsidRDefault="005F5AFA" w:rsidP="004A645E">
            <w:pPr>
              <w:rPr>
                <w:highlight w:val="yellow"/>
              </w:rPr>
            </w:pPr>
          </w:p>
        </w:tc>
      </w:tr>
      <w:tr w:rsidR="005F5AFA" w14:paraId="6EE15A4A" w14:textId="77777777" w:rsidTr="002E4E76">
        <w:trPr>
          <w:trHeight w:val="322"/>
        </w:trPr>
        <w:tc>
          <w:tcPr>
            <w:tcW w:w="5000" w:type="pct"/>
            <w:gridSpan w:val="3"/>
            <w:tcBorders>
              <w:top w:val="single" w:sz="6" w:space="0" w:color="auto"/>
              <w:left w:val="single" w:sz="6" w:space="0" w:color="auto"/>
              <w:bottom w:val="single" w:sz="6" w:space="0" w:color="auto"/>
              <w:right w:val="single" w:sz="6" w:space="0" w:color="auto"/>
            </w:tcBorders>
          </w:tcPr>
          <w:p w14:paraId="0B57A0A8" w14:textId="77777777" w:rsidR="005F5AFA" w:rsidRDefault="005F5AFA" w:rsidP="004A645E">
            <w:pPr>
              <w:rPr>
                <w:b/>
                <w:bCs/>
              </w:rPr>
            </w:pPr>
            <w:r>
              <w:rPr>
                <w:b/>
                <w:bCs/>
              </w:rPr>
              <w:t>Co-applicants</w:t>
            </w:r>
          </w:p>
          <w:p w14:paraId="3BBB0A8C" w14:textId="77777777" w:rsidR="005F5AFA" w:rsidRPr="00557ED2" w:rsidRDefault="005F5AFA" w:rsidP="004A645E">
            <w:pPr>
              <w:rPr>
                <w:bCs/>
              </w:rPr>
            </w:pPr>
            <w:r w:rsidRPr="000866FA">
              <w:rPr>
                <w:bCs/>
              </w:rPr>
              <w:t>I shall be actively engaged with the project as indicated in this project proposal.</w:t>
            </w:r>
            <w:r w:rsidRPr="00557ED2">
              <w:rPr>
                <w:bCs/>
              </w:rPr>
              <w:t xml:space="preserve"> </w:t>
            </w:r>
          </w:p>
          <w:p w14:paraId="11907B92" w14:textId="77777777" w:rsidR="005F5AFA" w:rsidRDefault="005F5AFA" w:rsidP="004A645E">
            <w:pPr>
              <w:rPr>
                <w:b/>
                <w:bCs/>
              </w:rPr>
            </w:pPr>
          </w:p>
        </w:tc>
      </w:tr>
      <w:tr w:rsidR="005F5AFA" w14:paraId="16731D6C" w14:textId="77777777" w:rsidTr="002E4E76">
        <w:trPr>
          <w:trHeight w:val="795"/>
        </w:trPr>
        <w:tc>
          <w:tcPr>
            <w:tcW w:w="2067" w:type="pct"/>
            <w:tcBorders>
              <w:top w:val="single" w:sz="6" w:space="0" w:color="auto"/>
              <w:left w:val="single" w:sz="6" w:space="0" w:color="auto"/>
              <w:bottom w:val="single" w:sz="6" w:space="0" w:color="auto"/>
              <w:right w:val="single" w:sz="6" w:space="0" w:color="auto"/>
            </w:tcBorders>
          </w:tcPr>
          <w:p w14:paraId="5651C94F" w14:textId="77777777" w:rsidR="005F5AFA" w:rsidRDefault="005F5AFA" w:rsidP="004A645E">
            <w:pPr>
              <w:rPr>
                <w:b/>
                <w:bCs/>
              </w:rPr>
            </w:pPr>
            <w:r>
              <w:rPr>
                <w:b/>
                <w:bCs/>
              </w:rPr>
              <w:t>Name:</w:t>
            </w:r>
          </w:p>
        </w:tc>
        <w:tc>
          <w:tcPr>
            <w:tcW w:w="2067" w:type="pct"/>
            <w:tcBorders>
              <w:top w:val="single" w:sz="6" w:space="0" w:color="auto"/>
              <w:left w:val="single" w:sz="6" w:space="0" w:color="auto"/>
              <w:bottom w:val="single" w:sz="6" w:space="0" w:color="auto"/>
              <w:right w:val="single" w:sz="6" w:space="0" w:color="auto"/>
            </w:tcBorders>
          </w:tcPr>
          <w:p w14:paraId="1AA4C26E" w14:textId="77777777" w:rsidR="005F5AFA" w:rsidRDefault="005F5AFA" w:rsidP="004A645E">
            <w:pPr>
              <w:rPr>
                <w:b/>
                <w:bCs/>
              </w:rPr>
            </w:pPr>
            <w:r>
              <w:rPr>
                <w:b/>
                <w:bCs/>
              </w:rPr>
              <w:t>Signature:</w:t>
            </w:r>
          </w:p>
        </w:tc>
        <w:tc>
          <w:tcPr>
            <w:tcW w:w="866" w:type="pct"/>
            <w:tcBorders>
              <w:top w:val="single" w:sz="6" w:space="0" w:color="auto"/>
              <w:left w:val="single" w:sz="6" w:space="0" w:color="auto"/>
              <w:bottom w:val="single" w:sz="6" w:space="0" w:color="auto"/>
              <w:right w:val="single" w:sz="6" w:space="0" w:color="auto"/>
            </w:tcBorders>
          </w:tcPr>
          <w:p w14:paraId="3DC3AA90" w14:textId="77777777" w:rsidR="005F5AFA" w:rsidRDefault="005F5AFA" w:rsidP="004A645E">
            <w:pPr>
              <w:rPr>
                <w:b/>
                <w:bCs/>
              </w:rPr>
            </w:pPr>
            <w:r>
              <w:rPr>
                <w:b/>
                <w:bCs/>
              </w:rPr>
              <w:t>Date:</w:t>
            </w:r>
          </w:p>
        </w:tc>
      </w:tr>
      <w:tr w:rsidR="005F5AFA" w14:paraId="140BFD4B" w14:textId="77777777" w:rsidTr="002E4E76">
        <w:trPr>
          <w:trHeight w:val="795"/>
        </w:trPr>
        <w:tc>
          <w:tcPr>
            <w:tcW w:w="2067" w:type="pct"/>
            <w:tcBorders>
              <w:top w:val="single" w:sz="6" w:space="0" w:color="auto"/>
              <w:left w:val="single" w:sz="6" w:space="0" w:color="auto"/>
              <w:bottom w:val="single" w:sz="6" w:space="0" w:color="auto"/>
              <w:right w:val="single" w:sz="6" w:space="0" w:color="auto"/>
            </w:tcBorders>
          </w:tcPr>
          <w:p w14:paraId="593C7A2C" w14:textId="77777777" w:rsidR="005F5AFA" w:rsidRDefault="005F5AFA" w:rsidP="004A645E">
            <w:pPr>
              <w:rPr>
                <w:b/>
                <w:bCs/>
              </w:rPr>
            </w:pPr>
          </w:p>
        </w:tc>
        <w:tc>
          <w:tcPr>
            <w:tcW w:w="2067" w:type="pct"/>
            <w:tcBorders>
              <w:top w:val="single" w:sz="6" w:space="0" w:color="auto"/>
              <w:left w:val="single" w:sz="6" w:space="0" w:color="auto"/>
              <w:bottom w:val="single" w:sz="6" w:space="0" w:color="auto"/>
              <w:right w:val="single" w:sz="6" w:space="0" w:color="auto"/>
            </w:tcBorders>
          </w:tcPr>
          <w:p w14:paraId="0027BDD5" w14:textId="77777777" w:rsidR="005F5AFA" w:rsidRDefault="005F5AFA" w:rsidP="004A645E">
            <w:pPr>
              <w:rPr>
                <w:b/>
                <w:bCs/>
              </w:rPr>
            </w:pPr>
          </w:p>
        </w:tc>
        <w:tc>
          <w:tcPr>
            <w:tcW w:w="866" w:type="pct"/>
            <w:tcBorders>
              <w:top w:val="single" w:sz="6" w:space="0" w:color="auto"/>
              <w:left w:val="single" w:sz="6" w:space="0" w:color="auto"/>
              <w:bottom w:val="single" w:sz="6" w:space="0" w:color="auto"/>
              <w:right w:val="single" w:sz="6" w:space="0" w:color="auto"/>
            </w:tcBorders>
          </w:tcPr>
          <w:p w14:paraId="0FAA51AC" w14:textId="77777777" w:rsidR="005F5AFA" w:rsidRDefault="005F5AFA" w:rsidP="004A645E">
            <w:pPr>
              <w:rPr>
                <w:b/>
                <w:bCs/>
              </w:rPr>
            </w:pPr>
          </w:p>
        </w:tc>
      </w:tr>
      <w:tr w:rsidR="005F5AFA" w14:paraId="415D5658" w14:textId="77777777" w:rsidTr="002E4E76">
        <w:trPr>
          <w:trHeight w:val="795"/>
        </w:trPr>
        <w:tc>
          <w:tcPr>
            <w:tcW w:w="2067" w:type="pct"/>
            <w:tcBorders>
              <w:top w:val="single" w:sz="6" w:space="0" w:color="auto"/>
              <w:left w:val="single" w:sz="6" w:space="0" w:color="auto"/>
              <w:bottom w:val="single" w:sz="6" w:space="0" w:color="auto"/>
              <w:right w:val="single" w:sz="6" w:space="0" w:color="auto"/>
            </w:tcBorders>
          </w:tcPr>
          <w:p w14:paraId="2B00E4DE" w14:textId="77777777" w:rsidR="005F5AFA" w:rsidRDefault="005F5AFA" w:rsidP="004A645E">
            <w:pPr>
              <w:rPr>
                <w:b/>
                <w:bCs/>
              </w:rPr>
            </w:pPr>
          </w:p>
        </w:tc>
        <w:tc>
          <w:tcPr>
            <w:tcW w:w="2067" w:type="pct"/>
            <w:tcBorders>
              <w:top w:val="single" w:sz="6" w:space="0" w:color="auto"/>
              <w:left w:val="single" w:sz="6" w:space="0" w:color="auto"/>
              <w:bottom w:val="single" w:sz="6" w:space="0" w:color="auto"/>
              <w:right w:val="single" w:sz="6" w:space="0" w:color="auto"/>
            </w:tcBorders>
          </w:tcPr>
          <w:p w14:paraId="5C58F4A4" w14:textId="77777777" w:rsidR="005F5AFA" w:rsidRDefault="005F5AFA" w:rsidP="004A645E">
            <w:pPr>
              <w:rPr>
                <w:b/>
                <w:bCs/>
              </w:rPr>
            </w:pPr>
          </w:p>
        </w:tc>
        <w:tc>
          <w:tcPr>
            <w:tcW w:w="866" w:type="pct"/>
            <w:tcBorders>
              <w:top w:val="single" w:sz="6" w:space="0" w:color="auto"/>
              <w:left w:val="single" w:sz="6" w:space="0" w:color="auto"/>
              <w:bottom w:val="single" w:sz="6" w:space="0" w:color="auto"/>
              <w:right w:val="single" w:sz="6" w:space="0" w:color="auto"/>
            </w:tcBorders>
          </w:tcPr>
          <w:p w14:paraId="5BAE1B62" w14:textId="77777777" w:rsidR="005F5AFA" w:rsidRDefault="005F5AFA" w:rsidP="004A645E">
            <w:pPr>
              <w:rPr>
                <w:b/>
                <w:bCs/>
              </w:rPr>
            </w:pPr>
          </w:p>
        </w:tc>
      </w:tr>
      <w:tr w:rsidR="005F5AFA" w14:paraId="31276B9F" w14:textId="77777777" w:rsidTr="002E4E76">
        <w:trPr>
          <w:trHeight w:val="795"/>
        </w:trPr>
        <w:tc>
          <w:tcPr>
            <w:tcW w:w="2067" w:type="pct"/>
            <w:tcBorders>
              <w:top w:val="single" w:sz="6" w:space="0" w:color="auto"/>
              <w:left w:val="single" w:sz="6" w:space="0" w:color="auto"/>
              <w:bottom w:val="single" w:sz="6" w:space="0" w:color="auto"/>
              <w:right w:val="single" w:sz="6" w:space="0" w:color="auto"/>
            </w:tcBorders>
          </w:tcPr>
          <w:p w14:paraId="34C63C58" w14:textId="77777777" w:rsidR="005F5AFA" w:rsidRDefault="005F5AFA" w:rsidP="004A645E">
            <w:pPr>
              <w:rPr>
                <w:b/>
                <w:bCs/>
              </w:rPr>
            </w:pPr>
          </w:p>
        </w:tc>
        <w:tc>
          <w:tcPr>
            <w:tcW w:w="2067" w:type="pct"/>
            <w:tcBorders>
              <w:top w:val="single" w:sz="6" w:space="0" w:color="auto"/>
              <w:left w:val="single" w:sz="6" w:space="0" w:color="auto"/>
              <w:bottom w:val="single" w:sz="6" w:space="0" w:color="auto"/>
              <w:right w:val="single" w:sz="6" w:space="0" w:color="auto"/>
            </w:tcBorders>
          </w:tcPr>
          <w:p w14:paraId="3405D5A9" w14:textId="77777777" w:rsidR="005F5AFA" w:rsidRDefault="005F5AFA" w:rsidP="004A645E">
            <w:pPr>
              <w:rPr>
                <w:b/>
                <w:bCs/>
              </w:rPr>
            </w:pPr>
          </w:p>
        </w:tc>
        <w:tc>
          <w:tcPr>
            <w:tcW w:w="866" w:type="pct"/>
            <w:tcBorders>
              <w:top w:val="single" w:sz="6" w:space="0" w:color="auto"/>
              <w:left w:val="single" w:sz="6" w:space="0" w:color="auto"/>
              <w:bottom w:val="single" w:sz="6" w:space="0" w:color="auto"/>
              <w:right w:val="single" w:sz="6" w:space="0" w:color="auto"/>
            </w:tcBorders>
          </w:tcPr>
          <w:p w14:paraId="5EE27821" w14:textId="77777777" w:rsidR="005F5AFA" w:rsidRDefault="005F5AFA" w:rsidP="004A645E">
            <w:pPr>
              <w:rPr>
                <w:b/>
                <w:bCs/>
              </w:rPr>
            </w:pPr>
          </w:p>
        </w:tc>
      </w:tr>
      <w:tr w:rsidR="005F5AFA" w14:paraId="107E9928" w14:textId="77777777" w:rsidTr="002E4E76">
        <w:trPr>
          <w:trHeight w:val="795"/>
        </w:trPr>
        <w:tc>
          <w:tcPr>
            <w:tcW w:w="2067" w:type="pct"/>
            <w:tcBorders>
              <w:top w:val="single" w:sz="6" w:space="0" w:color="auto"/>
              <w:left w:val="single" w:sz="6" w:space="0" w:color="auto"/>
              <w:bottom w:val="single" w:sz="6" w:space="0" w:color="auto"/>
              <w:right w:val="single" w:sz="6" w:space="0" w:color="auto"/>
            </w:tcBorders>
          </w:tcPr>
          <w:p w14:paraId="5058803D" w14:textId="77777777" w:rsidR="005F5AFA" w:rsidRDefault="005F5AFA" w:rsidP="004A645E">
            <w:pPr>
              <w:rPr>
                <w:b/>
                <w:bCs/>
              </w:rPr>
            </w:pPr>
          </w:p>
        </w:tc>
        <w:tc>
          <w:tcPr>
            <w:tcW w:w="2067" w:type="pct"/>
            <w:tcBorders>
              <w:top w:val="single" w:sz="6" w:space="0" w:color="auto"/>
              <w:left w:val="single" w:sz="6" w:space="0" w:color="auto"/>
              <w:bottom w:val="single" w:sz="6" w:space="0" w:color="auto"/>
              <w:right w:val="single" w:sz="6" w:space="0" w:color="auto"/>
            </w:tcBorders>
          </w:tcPr>
          <w:p w14:paraId="6E3C76F4" w14:textId="77777777" w:rsidR="005F5AFA" w:rsidRDefault="005F5AFA" w:rsidP="004A645E">
            <w:pPr>
              <w:rPr>
                <w:b/>
                <w:bCs/>
              </w:rPr>
            </w:pPr>
          </w:p>
        </w:tc>
        <w:tc>
          <w:tcPr>
            <w:tcW w:w="866" w:type="pct"/>
            <w:tcBorders>
              <w:top w:val="single" w:sz="6" w:space="0" w:color="auto"/>
              <w:left w:val="single" w:sz="6" w:space="0" w:color="auto"/>
              <w:bottom w:val="single" w:sz="6" w:space="0" w:color="auto"/>
              <w:right w:val="single" w:sz="6" w:space="0" w:color="auto"/>
            </w:tcBorders>
          </w:tcPr>
          <w:p w14:paraId="20AC63D5" w14:textId="77777777" w:rsidR="005F5AFA" w:rsidRDefault="005F5AFA" w:rsidP="004A645E">
            <w:pPr>
              <w:rPr>
                <w:b/>
                <w:bCs/>
              </w:rPr>
            </w:pPr>
          </w:p>
        </w:tc>
      </w:tr>
      <w:tr w:rsidR="005F5AFA" w14:paraId="5A7CC7BA" w14:textId="77777777" w:rsidTr="002E4E76">
        <w:trPr>
          <w:trHeight w:val="795"/>
        </w:trPr>
        <w:tc>
          <w:tcPr>
            <w:tcW w:w="2067" w:type="pct"/>
            <w:tcBorders>
              <w:top w:val="single" w:sz="6" w:space="0" w:color="auto"/>
              <w:left w:val="single" w:sz="6" w:space="0" w:color="auto"/>
              <w:bottom w:val="single" w:sz="6" w:space="0" w:color="auto"/>
              <w:right w:val="single" w:sz="6" w:space="0" w:color="auto"/>
            </w:tcBorders>
          </w:tcPr>
          <w:p w14:paraId="63C63E8A" w14:textId="77777777" w:rsidR="005F5AFA" w:rsidRDefault="005F5AFA" w:rsidP="004A645E">
            <w:pPr>
              <w:rPr>
                <w:b/>
                <w:bCs/>
              </w:rPr>
            </w:pPr>
          </w:p>
        </w:tc>
        <w:tc>
          <w:tcPr>
            <w:tcW w:w="2067" w:type="pct"/>
            <w:tcBorders>
              <w:top w:val="single" w:sz="6" w:space="0" w:color="auto"/>
              <w:left w:val="single" w:sz="6" w:space="0" w:color="auto"/>
              <w:bottom w:val="single" w:sz="6" w:space="0" w:color="auto"/>
              <w:right w:val="single" w:sz="6" w:space="0" w:color="auto"/>
            </w:tcBorders>
          </w:tcPr>
          <w:p w14:paraId="475A1803" w14:textId="77777777" w:rsidR="005F5AFA" w:rsidRDefault="005F5AFA" w:rsidP="004A645E">
            <w:pPr>
              <w:rPr>
                <w:b/>
                <w:bCs/>
              </w:rPr>
            </w:pPr>
          </w:p>
        </w:tc>
        <w:tc>
          <w:tcPr>
            <w:tcW w:w="866" w:type="pct"/>
            <w:tcBorders>
              <w:top w:val="single" w:sz="6" w:space="0" w:color="auto"/>
              <w:left w:val="single" w:sz="6" w:space="0" w:color="auto"/>
              <w:bottom w:val="single" w:sz="6" w:space="0" w:color="auto"/>
              <w:right w:val="single" w:sz="6" w:space="0" w:color="auto"/>
            </w:tcBorders>
          </w:tcPr>
          <w:p w14:paraId="665809CC" w14:textId="77777777" w:rsidR="005F5AFA" w:rsidRDefault="005F5AFA" w:rsidP="004A645E">
            <w:pPr>
              <w:rPr>
                <w:b/>
                <w:bCs/>
              </w:rPr>
            </w:pPr>
          </w:p>
        </w:tc>
      </w:tr>
      <w:tr w:rsidR="005F5AFA" w14:paraId="6A3257E5" w14:textId="77777777" w:rsidTr="002E4E76">
        <w:trPr>
          <w:trHeight w:val="795"/>
        </w:trPr>
        <w:tc>
          <w:tcPr>
            <w:tcW w:w="2067" w:type="pct"/>
            <w:tcBorders>
              <w:top w:val="single" w:sz="6" w:space="0" w:color="auto"/>
              <w:left w:val="single" w:sz="6" w:space="0" w:color="auto"/>
              <w:right w:val="single" w:sz="6" w:space="0" w:color="auto"/>
            </w:tcBorders>
          </w:tcPr>
          <w:p w14:paraId="000704A3" w14:textId="77777777" w:rsidR="005F5AFA" w:rsidRDefault="005F5AFA" w:rsidP="004A645E">
            <w:pPr>
              <w:rPr>
                <w:b/>
                <w:bCs/>
              </w:rPr>
            </w:pPr>
          </w:p>
        </w:tc>
        <w:tc>
          <w:tcPr>
            <w:tcW w:w="2067" w:type="pct"/>
            <w:tcBorders>
              <w:top w:val="single" w:sz="6" w:space="0" w:color="auto"/>
              <w:left w:val="single" w:sz="6" w:space="0" w:color="auto"/>
              <w:right w:val="single" w:sz="6" w:space="0" w:color="auto"/>
            </w:tcBorders>
          </w:tcPr>
          <w:p w14:paraId="2849A16E" w14:textId="77777777" w:rsidR="005F5AFA" w:rsidRDefault="005F5AFA" w:rsidP="004A645E">
            <w:pPr>
              <w:rPr>
                <w:b/>
                <w:bCs/>
              </w:rPr>
            </w:pPr>
          </w:p>
        </w:tc>
        <w:tc>
          <w:tcPr>
            <w:tcW w:w="866" w:type="pct"/>
            <w:tcBorders>
              <w:top w:val="single" w:sz="6" w:space="0" w:color="auto"/>
              <w:left w:val="single" w:sz="6" w:space="0" w:color="auto"/>
              <w:right w:val="single" w:sz="6" w:space="0" w:color="auto"/>
            </w:tcBorders>
          </w:tcPr>
          <w:p w14:paraId="2BC2C5FD" w14:textId="77777777" w:rsidR="005F5AFA" w:rsidRDefault="005F5AFA" w:rsidP="004A645E">
            <w:pPr>
              <w:rPr>
                <w:b/>
                <w:bCs/>
              </w:rPr>
            </w:pPr>
          </w:p>
        </w:tc>
      </w:tr>
      <w:tr w:rsidR="005F5AFA" w14:paraId="3F4F3F1F" w14:textId="77777777" w:rsidTr="002E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5000" w:type="pct"/>
            <w:gridSpan w:val="3"/>
            <w:shd w:val="clear" w:color="auto" w:fill="auto"/>
          </w:tcPr>
          <w:p w14:paraId="12993629" w14:textId="77777777" w:rsidR="005F5AFA" w:rsidRPr="00C42F46" w:rsidRDefault="005F5AFA" w:rsidP="004A645E">
            <w:pPr>
              <w:rPr>
                <w:sz w:val="18"/>
                <w:szCs w:val="18"/>
              </w:rPr>
            </w:pPr>
            <w:r w:rsidRPr="00C42F46">
              <w:rPr>
                <w:b/>
              </w:rPr>
              <w:t>Research Supervisor</w:t>
            </w:r>
            <w:r>
              <w:rPr>
                <w:b/>
              </w:rPr>
              <w:t xml:space="preserve"> </w:t>
            </w:r>
            <w:r w:rsidRPr="00C42F46">
              <w:rPr>
                <w:sz w:val="18"/>
                <w:szCs w:val="18"/>
              </w:rPr>
              <w:t>(</w:t>
            </w:r>
            <w:r>
              <w:rPr>
                <w:sz w:val="18"/>
                <w:szCs w:val="18"/>
              </w:rPr>
              <w:t xml:space="preserve">for </w:t>
            </w:r>
            <w:r w:rsidRPr="00C42F46">
              <w:rPr>
                <w:sz w:val="18"/>
                <w:szCs w:val="18"/>
              </w:rPr>
              <w:t>doctoral student applicants)</w:t>
            </w:r>
          </w:p>
          <w:p w14:paraId="1ABF7DF1" w14:textId="2C7366F6" w:rsidR="005F5AFA" w:rsidRPr="00557ED2" w:rsidRDefault="005F5AFA" w:rsidP="004A645E">
            <w:r w:rsidRPr="00557ED2">
              <w:t>I support this application</w:t>
            </w:r>
            <w:r>
              <w:t>.</w:t>
            </w:r>
          </w:p>
        </w:tc>
      </w:tr>
      <w:tr w:rsidR="005F5AFA" w14:paraId="24DB7B12" w14:textId="77777777" w:rsidTr="002E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67" w:type="pct"/>
            <w:shd w:val="clear" w:color="auto" w:fill="auto"/>
          </w:tcPr>
          <w:p w14:paraId="5E35676B" w14:textId="77777777" w:rsidR="005F5AFA" w:rsidRPr="008E6AC9" w:rsidRDefault="005F5AFA" w:rsidP="004A645E">
            <w:pPr>
              <w:rPr>
                <w:b/>
              </w:rPr>
            </w:pPr>
            <w:r w:rsidRPr="008E6AC9">
              <w:rPr>
                <w:b/>
              </w:rPr>
              <w:t>Name:</w:t>
            </w:r>
          </w:p>
        </w:tc>
        <w:tc>
          <w:tcPr>
            <w:tcW w:w="2067" w:type="pct"/>
            <w:shd w:val="clear" w:color="auto" w:fill="auto"/>
          </w:tcPr>
          <w:p w14:paraId="41CD67EF" w14:textId="77777777" w:rsidR="005F5AFA" w:rsidRPr="008E6AC9" w:rsidRDefault="005F5AFA" w:rsidP="004A645E">
            <w:pPr>
              <w:rPr>
                <w:b/>
              </w:rPr>
            </w:pPr>
            <w:r w:rsidRPr="008E6AC9">
              <w:rPr>
                <w:b/>
              </w:rPr>
              <w:t>Signature:</w:t>
            </w:r>
          </w:p>
          <w:p w14:paraId="00192387" w14:textId="77777777" w:rsidR="005F5AFA" w:rsidRPr="008E6AC9" w:rsidRDefault="005F5AFA" w:rsidP="004A645E">
            <w:pPr>
              <w:rPr>
                <w:b/>
              </w:rPr>
            </w:pPr>
          </w:p>
          <w:p w14:paraId="5F74B481" w14:textId="77777777" w:rsidR="005F5AFA" w:rsidRPr="008E6AC9" w:rsidRDefault="005F5AFA" w:rsidP="004A645E">
            <w:pPr>
              <w:rPr>
                <w:b/>
              </w:rPr>
            </w:pPr>
          </w:p>
        </w:tc>
        <w:tc>
          <w:tcPr>
            <w:tcW w:w="866" w:type="pct"/>
            <w:shd w:val="clear" w:color="auto" w:fill="auto"/>
          </w:tcPr>
          <w:p w14:paraId="1B3D9721" w14:textId="77777777" w:rsidR="005F5AFA" w:rsidRPr="008E6AC9" w:rsidRDefault="005F5AFA" w:rsidP="004A645E">
            <w:pPr>
              <w:rPr>
                <w:b/>
              </w:rPr>
            </w:pPr>
            <w:r w:rsidRPr="008E6AC9">
              <w:rPr>
                <w:b/>
              </w:rPr>
              <w:t>Date:</w:t>
            </w:r>
          </w:p>
        </w:tc>
      </w:tr>
    </w:tbl>
    <w:p w14:paraId="3B775007" w14:textId="0819D71C" w:rsidR="005F5AFA" w:rsidRDefault="005F5AFA"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5"/>
        <w:gridCol w:w="1689"/>
      </w:tblGrid>
      <w:tr w:rsidR="005F5AFA" w14:paraId="34A46939" w14:textId="77777777" w:rsidTr="002E4E76">
        <w:trPr>
          <w:trHeight w:val="377"/>
        </w:trPr>
        <w:tc>
          <w:tcPr>
            <w:tcW w:w="5000" w:type="pct"/>
            <w:gridSpan w:val="3"/>
            <w:shd w:val="clear" w:color="auto" w:fill="auto"/>
          </w:tcPr>
          <w:p w14:paraId="4DA476F2" w14:textId="77777777" w:rsidR="005F5AFA" w:rsidRPr="00C42F46" w:rsidRDefault="005F5AFA" w:rsidP="004A645E">
            <w:r w:rsidRPr="00C42F46">
              <w:rPr>
                <w:b/>
              </w:rPr>
              <w:t>Departmental Manager</w:t>
            </w:r>
            <w:r>
              <w:rPr>
                <w:b/>
              </w:rPr>
              <w:t xml:space="preserve"> </w:t>
            </w:r>
            <w:r w:rsidRPr="00C42F46">
              <w:rPr>
                <w:sz w:val="18"/>
                <w:szCs w:val="18"/>
              </w:rPr>
              <w:t>(</w:t>
            </w:r>
            <w:r>
              <w:rPr>
                <w:sz w:val="18"/>
                <w:szCs w:val="18"/>
              </w:rPr>
              <w:t xml:space="preserve">for </w:t>
            </w:r>
            <w:r w:rsidRPr="00C42F46">
              <w:rPr>
                <w:sz w:val="18"/>
                <w:szCs w:val="18"/>
              </w:rPr>
              <w:t>postdoctoral applicants)</w:t>
            </w:r>
          </w:p>
          <w:p w14:paraId="3974105C" w14:textId="77777777" w:rsidR="005F5AFA" w:rsidRPr="00557ED2" w:rsidRDefault="005F5AFA" w:rsidP="004A645E">
            <w:r w:rsidRPr="00557ED2">
              <w:t>I support this application</w:t>
            </w:r>
            <w:r w:rsidRPr="00557ED2">
              <w:br/>
            </w:r>
          </w:p>
        </w:tc>
      </w:tr>
      <w:tr w:rsidR="005F5AFA" w:rsidRPr="008E6AC9" w14:paraId="467B2517" w14:textId="77777777" w:rsidTr="002E4E76">
        <w:tc>
          <w:tcPr>
            <w:tcW w:w="2067" w:type="pct"/>
            <w:shd w:val="clear" w:color="auto" w:fill="auto"/>
          </w:tcPr>
          <w:p w14:paraId="22657458" w14:textId="77777777" w:rsidR="005F5AFA" w:rsidRPr="008E6AC9" w:rsidRDefault="005F5AFA" w:rsidP="004A645E">
            <w:pPr>
              <w:rPr>
                <w:b/>
              </w:rPr>
            </w:pPr>
            <w:r w:rsidRPr="008E6AC9">
              <w:rPr>
                <w:b/>
              </w:rPr>
              <w:t>Name:</w:t>
            </w:r>
          </w:p>
        </w:tc>
        <w:tc>
          <w:tcPr>
            <w:tcW w:w="2066" w:type="pct"/>
            <w:shd w:val="clear" w:color="auto" w:fill="auto"/>
          </w:tcPr>
          <w:p w14:paraId="292D1622" w14:textId="77777777" w:rsidR="005F5AFA" w:rsidRPr="008E6AC9" w:rsidRDefault="005F5AFA" w:rsidP="004A645E">
            <w:pPr>
              <w:rPr>
                <w:b/>
              </w:rPr>
            </w:pPr>
            <w:r w:rsidRPr="008E6AC9">
              <w:rPr>
                <w:b/>
              </w:rPr>
              <w:t>Signature:</w:t>
            </w:r>
          </w:p>
          <w:p w14:paraId="41B6D8BD" w14:textId="77777777" w:rsidR="005F5AFA" w:rsidRPr="008E6AC9" w:rsidRDefault="005F5AFA" w:rsidP="004A645E">
            <w:pPr>
              <w:rPr>
                <w:b/>
              </w:rPr>
            </w:pPr>
          </w:p>
          <w:p w14:paraId="1EA5A1F4" w14:textId="77777777" w:rsidR="005F5AFA" w:rsidRPr="008E6AC9" w:rsidRDefault="005F5AFA" w:rsidP="004A645E">
            <w:pPr>
              <w:rPr>
                <w:b/>
              </w:rPr>
            </w:pPr>
          </w:p>
        </w:tc>
        <w:tc>
          <w:tcPr>
            <w:tcW w:w="867" w:type="pct"/>
            <w:shd w:val="clear" w:color="auto" w:fill="auto"/>
          </w:tcPr>
          <w:p w14:paraId="5342D891" w14:textId="77777777" w:rsidR="005F5AFA" w:rsidRPr="008E6AC9" w:rsidRDefault="005F5AFA" w:rsidP="004A645E">
            <w:pPr>
              <w:rPr>
                <w:b/>
              </w:rPr>
            </w:pPr>
            <w:r w:rsidRPr="008E6AC9">
              <w:rPr>
                <w:b/>
              </w:rPr>
              <w:t>Date:</w:t>
            </w:r>
          </w:p>
        </w:tc>
      </w:tr>
    </w:tbl>
    <w:p w14:paraId="625E104E" w14:textId="77777777" w:rsidR="005F5AFA" w:rsidRPr="005F5AFA" w:rsidRDefault="005F5AFA" w:rsidP="005F5AFA"/>
    <w:tbl>
      <w:tblPr>
        <w:tblStyle w:val="TableGrid"/>
        <w:tblW w:w="5000" w:type="pct"/>
        <w:tblLook w:val="04A0" w:firstRow="1" w:lastRow="0" w:firstColumn="1" w:lastColumn="0" w:noHBand="0" w:noVBand="1"/>
      </w:tblPr>
      <w:tblGrid>
        <w:gridCol w:w="2232"/>
        <w:gridCol w:w="520"/>
        <w:gridCol w:w="787"/>
        <w:gridCol w:w="512"/>
        <w:gridCol w:w="339"/>
        <w:gridCol w:w="830"/>
        <w:gridCol w:w="910"/>
        <w:gridCol w:w="3610"/>
      </w:tblGrid>
      <w:tr w:rsidR="00F6638B" w14:paraId="315B7535" w14:textId="77777777" w:rsidTr="00B326F2">
        <w:tc>
          <w:tcPr>
            <w:tcW w:w="5000" w:type="pct"/>
            <w:gridSpan w:val="8"/>
          </w:tcPr>
          <w:p w14:paraId="2E23084A" w14:textId="577892A3" w:rsidR="00F6638B" w:rsidRDefault="69634257" w:rsidP="3582525D">
            <w:pPr>
              <w:rPr>
                <w:rFonts w:eastAsia="Times New Roman"/>
                <w:lang w:eastAsia="en-GB"/>
              </w:rPr>
            </w:pPr>
            <w:r w:rsidRPr="3582525D">
              <w:rPr>
                <w:b/>
                <w:bCs/>
              </w:rPr>
              <w:t>4</w:t>
            </w:r>
            <w:r w:rsidR="7A0DF3AE" w:rsidRPr="3582525D">
              <w:rPr>
                <w:b/>
                <w:bCs/>
              </w:rPr>
              <w:t>2</w:t>
            </w:r>
            <w:r w:rsidRPr="3582525D">
              <w:rPr>
                <w:b/>
                <w:bCs/>
              </w:rPr>
              <w:t xml:space="preserve">. Diversity monitoring questions </w:t>
            </w:r>
            <w:r w:rsidR="61D78302" w:rsidRPr="3582525D">
              <w:rPr>
                <w:b/>
                <w:bCs/>
              </w:rPr>
              <w:t xml:space="preserve">- </w:t>
            </w:r>
            <w:r w:rsidR="61D78302" w:rsidRPr="3582525D">
              <w:rPr>
                <w:rFonts w:eastAsia="Times New Roman"/>
                <w:lang w:eastAsia="en-GB"/>
              </w:rPr>
              <w:t>Answering this section is voluntary</w:t>
            </w:r>
            <w:r w:rsidR="00A37B4F">
              <w:rPr>
                <w:rFonts w:eastAsia="Times New Roman"/>
                <w:lang w:eastAsia="en-GB"/>
              </w:rPr>
              <w:t>.</w:t>
            </w:r>
          </w:p>
          <w:p w14:paraId="1101BE5A" w14:textId="77777777" w:rsidR="00F6638B" w:rsidRDefault="00F6638B" w:rsidP="006A60D0">
            <w:pPr>
              <w:rPr>
                <w:rFonts w:eastAsia="Times New Roman"/>
                <w:lang w:eastAsia="en-GB"/>
              </w:rPr>
            </w:pPr>
            <w:r w:rsidRPr="006C7DE3">
              <w:rPr>
                <w:rFonts w:eastAsia="Times New Roman"/>
                <w:lang w:eastAsia="en-GB"/>
              </w:rPr>
              <w:t>At RCOT we are committed to creating an inclusive environment in which everyone can thrive.</w:t>
            </w:r>
          </w:p>
          <w:p w14:paraId="0AF03068" w14:textId="77777777" w:rsidR="00F6638B" w:rsidRPr="006A60D0" w:rsidRDefault="00F6638B" w:rsidP="006A60D0">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Foundation. This data can also help us measure our success in making our policies and procedures fully inclusive and fair.</w:t>
            </w:r>
          </w:p>
          <w:p w14:paraId="6013B7D7" w14:textId="479E61D6" w:rsidR="00F6638B" w:rsidRPr="006A60D0" w:rsidRDefault="00F6638B" w:rsidP="007C4C28">
            <w:pPr>
              <w:shd w:val="clear" w:color="auto" w:fill="FFFFFF" w:themeFill="background1"/>
              <w:spacing w:before="100" w:beforeAutospacing="1" w:after="100" w:afterAutospacing="1"/>
              <w:jc w:val="both"/>
              <w:rPr>
                <w:rFonts w:eastAsia="Times New Roman"/>
                <w:lang w:eastAsia="en-GB"/>
              </w:rPr>
            </w:pPr>
            <w:r w:rsidRPr="006A60D0">
              <w:rPr>
                <w:rFonts w:eastAsia="Times New Roman"/>
                <w:lang w:eastAsia="en-GB"/>
              </w:rPr>
              <w:t>Th</w:t>
            </w:r>
            <w:r>
              <w:rPr>
                <w:rFonts w:eastAsia="Times New Roman"/>
                <w:lang w:eastAsia="en-GB"/>
              </w:rPr>
              <w:t xml:space="preserve">e </w:t>
            </w:r>
            <w:r w:rsidRPr="006A60D0">
              <w:rPr>
                <w:rFonts w:eastAsia="Times New Roman"/>
                <w:lang w:eastAsia="en-GB"/>
              </w:rPr>
              <w:t xml:space="preserve">data you share will not be used in deciding who receives grant funding. </w:t>
            </w:r>
            <w:r w:rsidR="004339D5">
              <w:rPr>
                <w:rFonts w:eastAsia="Times New Roman"/>
                <w:lang w:eastAsia="en-GB"/>
              </w:rPr>
              <w:t>It will not be shared with reviewers or members of the Research Foundation Advisory</w:t>
            </w:r>
            <w:r w:rsidR="007740CD">
              <w:rPr>
                <w:rFonts w:eastAsia="Times New Roman"/>
                <w:lang w:eastAsia="en-GB"/>
              </w:rPr>
              <w:t xml:space="preserve"> </w:t>
            </w:r>
            <w:r w:rsidR="004339D5">
              <w:rPr>
                <w:rFonts w:eastAsia="Times New Roman"/>
                <w:lang w:eastAsia="en-GB"/>
              </w:rPr>
              <w:t xml:space="preserve">Group while they are deciding </w:t>
            </w:r>
            <w:r w:rsidR="003D79E5">
              <w:rPr>
                <w:rFonts w:eastAsia="Times New Roman"/>
                <w:lang w:eastAsia="en-GB"/>
              </w:rPr>
              <w:t>whether</w:t>
            </w:r>
            <w:r w:rsidR="004339D5">
              <w:rPr>
                <w:rFonts w:eastAsia="Times New Roman"/>
                <w:lang w:eastAsia="en-GB"/>
              </w:rPr>
              <w:t xml:space="preserve"> to fund</w:t>
            </w:r>
            <w:r w:rsidR="003D79E5">
              <w:rPr>
                <w:rFonts w:eastAsia="Times New Roman"/>
                <w:lang w:eastAsia="en-GB"/>
              </w:rPr>
              <w:t xml:space="preserve"> the application</w:t>
            </w:r>
            <w:r w:rsidR="00A07679">
              <w:rPr>
                <w:rFonts w:eastAsia="Times New Roman"/>
                <w:lang w:eastAsia="en-GB"/>
              </w:rPr>
              <w:t xml:space="preserve">. </w:t>
            </w:r>
            <w:r w:rsidRPr="006A60D0">
              <w:rPr>
                <w:rFonts w:eastAsia="Times New Roman"/>
                <w:lang w:eastAsia="en-GB"/>
              </w:rPr>
              <w:t>The information is protected under Data Protection legislation and importantly, we never disclose your personal data without your permission.</w:t>
            </w:r>
            <w:r>
              <w:rPr>
                <w:rFonts w:eastAsia="Times New Roman"/>
                <w:lang w:eastAsia="en-GB"/>
              </w:rPr>
              <w:t xml:space="preserve"> </w:t>
            </w:r>
          </w:p>
          <w:p w14:paraId="6F808AD8" w14:textId="77777777" w:rsidR="00F6638B" w:rsidRPr="00372BA8" w:rsidRDefault="00F6638B" w:rsidP="006A60D0"/>
        </w:tc>
      </w:tr>
      <w:tr w:rsidR="00F6638B" w14:paraId="1EF1F697" w14:textId="77777777" w:rsidTr="00B326F2">
        <w:tc>
          <w:tcPr>
            <w:tcW w:w="5000" w:type="pct"/>
            <w:gridSpan w:val="8"/>
          </w:tcPr>
          <w:p w14:paraId="15846BB9" w14:textId="77777777" w:rsidR="00302C26" w:rsidRDefault="00302C26"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41100739" w14:textId="6F96BC95" w:rsidR="00F6638B" w:rsidRPr="00302C26" w:rsidRDefault="69634257" w:rsidP="00302C26">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sidR="00996697">
              <w:rPr>
                <w:rFonts w:asciiTheme="minorHAnsi" w:hAnsiTheme="minorHAnsi" w:cstheme="minorBidi"/>
              </w:rPr>
              <w:t xml:space="preserve">put an </w:t>
            </w:r>
            <w:r w:rsidR="00996697" w:rsidRPr="00996697">
              <w:rPr>
                <w:rFonts w:asciiTheme="minorHAnsi" w:hAnsiTheme="minorHAnsi" w:cstheme="minorBidi"/>
                <w:b/>
                <w:bCs/>
              </w:rPr>
              <w:t>x</w:t>
            </w:r>
            <w:r w:rsidR="00412F5D"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996697" w14:paraId="75161801" w14:textId="77777777" w:rsidTr="0021057C">
        <w:trPr>
          <w:trHeight w:val="45"/>
        </w:trPr>
        <w:tc>
          <w:tcPr>
            <w:tcW w:w="1146" w:type="pct"/>
          </w:tcPr>
          <w:p w14:paraId="2496E80D" w14:textId="3E4B4325" w:rsidR="00996697" w:rsidRPr="00412F5D" w:rsidRDefault="00996697" w:rsidP="00412F5D">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267" w:type="pct"/>
            <w:tcBorders>
              <w:right w:val="single" w:sz="4" w:space="0" w:color="auto"/>
            </w:tcBorders>
          </w:tcPr>
          <w:p w14:paraId="6FBD39A3" w14:textId="77777777"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7" w:type="pct"/>
            <w:gridSpan w:val="6"/>
            <w:tcBorders>
              <w:top w:val="nil"/>
              <w:left w:val="single" w:sz="4" w:space="0" w:color="auto"/>
              <w:bottom w:val="nil"/>
              <w:right w:val="single" w:sz="4" w:space="0" w:color="auto"/>
            </w:tcBorders>
          </w:tcPr>
          <w:p w14:paraId="1B35AC0C" w14:textId="23B4F239"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996697" w14:paraId="4CA8A2F2" w14:textId="77777777" w:rsidTr="0021057C">
        <w:trPr>
          <w:trHeight w:val="40"/>
        </w:trPr>
        <w:tc>
          <w:tcPr>
            <w:tcW w:w="1146" w:type="pct"/>
          </w:tcPr>
          <w:p w14:paraId="237D5F8C" w14:textId="5A2AA548" w:rsidR="00996697" w:rsidRPr="3582525D" w:rsidRDefault="00996697" w:rsidP="00412F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267" w:type="pct"/>
            <w:tcBorders>
              <w:right w:val="single" w:sz="4" w:space="0" w:color="auto"/>
            </w:tcBorders>
          </w:tcPr>
          <w:p w14:paraId="3C3848D8" w14:textId="77777777"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7" w:type="pct"/>
            <w:gridSpan w:val="6"/>
            <w:tcBorders>
              <w:top w:val="nil"/>
              <w:left w:val="single" w:sz="4" w:space="0" w:color="auto"/>
              <w:bottom w:val="nil"/>
              <w:right w:val="single" w:sz="4" w:space="0" w:color="auto"/>
            </w:tcBorders>
          </w:tcPr>
          <w:p w14:paraId="4E4F20C2" w14:textId="529F16BE"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996697" w14:paraId="52427073" w14:textId="77777777" w:rsidTr="0021057C">
        <w:trPr>
          <w:trHeight w:val="40"/>
        </w:trPr>
        <w:tc>
          <w:tcPr>
            <w:tcW w:w="1146" w:type="pct"/>
          </w:tcPr>
          <w:p w14:paraId="54FF4129" w14:textId="6CB4BD49" w:rsidR="00996697" w:rsidRPr="3582525D" w:rsidRDefault="00996697" w:rsidP="00412F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267" w:type="pct"/>
            <w:tcBorders>
              <w:right w:val="single" w:sz="4" w:space="0" w:color="auto"/>
            </w:tcBorders>
          </w:tcPr>
          <w:p w14:paraId="3F707376" w14:textId="77777777"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7" w:type="pct"/>
            <w:gridSpan w:val="6"/>
            <w:tcBorders>
              <w:top w:val="nil"/>
              <w:left w:val="single" w:sz="4" w:space="0" w:color="auto"/>
              <w:bottom w:val="nil"/>
              <w:right w:val="single" w:sz="4" w:space="0" w:color="auto"/>
            </w:tcBorders>
          </w:tcPr>
          <w:p w14:paraId="7C7FEA0A" w14:textId="3BE44679"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996697" w14:paraId="22C46523" w14:textId="77777777" w:rsidTr="0021057C">
        <w:trPr>
          <w:trHeight w:val="40"/>
        </w:trPr>
        <w:tc>
          <w:tcPr>
            <w:tcW w:w="1146" w:type="pct"/>
          </w:tcPr>
          <w:p w14:paraId="6826F8D8" w14:textId="3E379CD0" w:rsidR="00996697" w:rsidRPr="00412F5D" w:rsidRDefault="00996697" w:rsidP="00412F5D">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267" w:type="pct"/>
            <w:tcBorders>
              <w:right w:val="single" w:sz="4" w:space="0" w:color="auto"/>
            </w:tcBorders>
          </w:tcPr>
          <w:p w14:paraId="56009B75" w14:textId="77777777"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7" w:type="pct"/>
            <w:gridSpan w:val="6"/>
            <w:tcBorders>
              <w:top w:val="nil"/>
              <w:left w:val="single" w:sz="4" w:space="0" w:color="auto"/>
              <w:bottom w:val="nil"/>
              <w:right w:val="single" w:sz="4" w:space="0" w:color="auto"/>
            </w:tcBorders>
          </w:tcPr>
          <w:p w14:paraId="59E0DE7E" w14:textId="18F6FACF"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996697" w14:paraId="42268B01" w14:textId="77777777" w:rsidTr="0021057C">
        <w:trPr>
          <w:trHeight w:val="40"/>
        </w:trPr>
        <w:tc>
          <w:tcPr>
            <w:tcW w:w="1146" w:type="pct"/>
          </w:tcPr>
          <w:p w14:paraId="680AE3DB" w14:textId="76796460" w:rsidR="00996697" w:rsidRPr="3582525D" w:rsidRDefault="00996697" w:rsidP="00412F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267" w:type="pct"/>
            <w:tcBorders>
              <w:right w:val="single" w:sz="4" w:space="0" w:color="auto"/>
            </w:tcBorders>
          </w:tcPr>
          <w:p w14:paraId="5962D900" w14:textId="77777777"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7" w:type="pct"/>
            <w:gridSpan w:val="6"/>
            <w:tcBorders>
              <w:top w:val="nil"/>
              <w:left w:val="single" w:sz="4" w:space="0" w:color="auto"/>
              <w:bottom w:val="nil"/>
              <w:right w:val="single" w:sz="4" w:space="0" w:color="auto"/>
            </w:tcBorders>
          </w:tcPr>
          <w:p w14:paraId="6368AFA0" w14:textId="0837A287"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996697" w14:paraId="7795B537" w14:textId="77777777" w:rsidTr="0021057C">
        <w:trPr>
          <w:trHeight w:val="40"/>
        </w:trPr>
        <w:tc>
          <w:tcPr>
            <w:tcW w:w="1146" w:type="pct"/>
          </w:tcPr>
          <w:p w14:paraId="60BB0656" w14:textId="6139117F" w:rsidR="00996697" w:rsidRPr="00412F5D" w:rsidRDefault="00996697" w:rsidP="00412F5D">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267" w:type="pct"/>
            <w:tcBorders>
              <w:right w:val="single" w:sz="4" w:space="0" w:color="auto"/>
            </w:tcBorders>
          </w:tcPr>
          <w:p w14:paraId="2E9183D0" w14:textId="77777777"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7" w:type="pct"/>
            <w:gridSpan w:val="6"/>
            <w:tcBorders>
              <w:top w:val="nil"/>
              <w:left w:val="single" w:sz="4" w:space="0" w:color="auto"/>
              <w:bottom w:val="nil"/>
              <w:right w:val="single" w:sz="4" w:space="0" w:color="auto"/>
            </w:tcBorders>
          </w:tcPr>
          <w:p w14:paraId="5BAF8532" w14:textId="45CEEE1C"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996697" w14:paraId="0BB067EA" w14:textId="77777777" w:rsidTr="0021057C">
        <w:trPr>
          <w:trHeight w:val="40"/>
        </w:trPr>
        <w:tc>
          <w:tcPr>
            <w:tcW w:w="1146" w:type="pct"/>
          </w:tcPr>
          <w:p w14:paraId="4856F741" w14:textId="27290605" w:rsidR="00277CE3" w:rsidRPr="00412F5D" w:rsidRDefault="00996697" w:rsidP="00412F5D">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267" w:type="pct"/>
            <w:tcBorders>
              <w:right w:val="single" w:sz="4" w:space="0" w:color="auto"/>
            </w:tcBorders>
          </w:tcPr>
          <w:p w14:paraId="055CB598" w14:textId="77777777"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7" w:type="pct"/>
            <w:gridSpan w:val="6"/>
            <w:tcBorders>
              <w:top w:val="nil"/>
              <w:left w:val="single" w:sz="4" w:space="0" w:color="auto"/>
              <w:bottom w:val="nil"/>
              <w:right w:val="single" w:sz="4" w:space="0" w:color="auto"/>
            </w:tcBorders>
          </w:tcPr>
          <w:p w14:paraId="4555E7F4" w14:textId="550D96BD" w:rsidR="00996697" w:rsidRPr="3582525D" w:rsidRDefault="00996697" w:rsidP="3582525D">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F6638B" w14:paraId="01C948AF" w14:textId="77777777" w:rsidTr="00B326F2">
        <w:tc>
          <w:tcPr>
            <w:tcW w:w="5000" w:type="pct"/>
            <w:gridSpan w:val="8"/>
          </w:tcPr>
          <w:p w14:paraId="7539D7AB" w14:textId="77777777" w:rsidR="00277CE3" w:rsidRDefault="00277CE3" w:rsidP="006A60D0">
            <w:pPr>
              <w:rPr>
                <w:b/>
                <w:bCs/>
              </w:rPr>
            </w:pPr>
          </w:p>
          <w:p w14:paraId="2A75BC65" w14:textId="34410F49" w:rsidR="00F6638B" w:rsidRDefault="00F6638B" w:rsidP="006A60D0">
            <w:r w:rsidRPr="006A60D0">
              <w:rPr>
                <w:b/>
                <w:bCs/>
              </w:rPr>
              <w:t xml:space="preserve">Gender </w:t>
            </w:r>
            <w:r>
              <w:t>(</w:t>
            </w:r>
            <w:r w:rsidR="00277CE3" w:rsidRPr="3582525D">
              <w:rPr>
                <w:rFonts w:asciiTheme="minorHAnsi" w:hAnsiTheme="minorHAnsi" w:cstheme="minorBidi"/>
              </w:rPr>
              <w:t xml:space="preserve">please </w:t>
            </w:r>
            <w:r w:rsidR="00277CE3">
              <w:rPr>
                <w:rFonts w:asciiTheme="minorHAnsi" w:hAnsiTheme="minorHAnsi" w:cstheme="minorBidi"/>
              </w:rPr>
              <w:t xml:space="preserve">put an </w:t>
            </w:r>
            <w:r w:rsidR="00277CE3" w:rsidRPr="00996697">
              <w:rPr>
                <w:rFonts w:asciiTheme="minorHAnsi" w:hAnsiTheme="minorHAnsi" w:cstheme="minorBidi"/>
                <w:b/>
                <w:bCs/>
              </w:rPr>
              <w:t>x</w:t>
            </w:r>
            <w:r w:rsidR="00277CE3" w:rsidRPr="00412F5D">
              <w:rPr>
                <w:rFonts w:asciiTheme="minorHAnsi" w:hAnsiTheme="minorHAnsi" w:cstheme="minorBidi"/>
              </w:rPr>
              <w:t xml:space="preserve"> in the box next to</w:t>
            </w:r>
            <w:r w:rsidR="00277CE3" w:rsidRPr="3582525D">
              <w:rPr>
                <w:rFonts w:asciiTheme="minorHAnsi" w:hAnsiTheme="minorHAnsi" w:cstheme="minorBidi"/>
              </w:rPr>
              <w:t xml:space="preserve"> your </w:t>
            </w:r>
            <w:proofErr w:type="gramStart"/>
            <w:r w:rsidR="00E43E2A" w:rsidRPr="3582525D">
              <w:rPr>
                <w:rFonts w:asciiTheme="minorHAnsi" w:hAnsiTheme="minorHAnsi" w:cstheme="minorBidi"/>
              </w:rPr>
              <w:t>answer</w:t>
            </w:r>
            <w:r w:rsidR="00E43E2A">
              <w:t xml:space="preserve">)  </w:t>
            </w:r>
            <w:r>
              <w:t xml:space="preserve"> </w:t>
            </w:r>
            <w:proofErr w:type="gramEnd"/>
            <w:r>
              <w:t xml:space="preserve">                                                                     </w:t>
            </w:r>
          </w:p>
        </w:tc>
      </w:tr>
      <w:tr w:rsidR="00FF61F5" w14:paraId="6A39F8CD" w14:textId="77777777" w:rsidTr="0021057C">
        <w:trPr>
          <w:trHeight w:val="72"/>
        </w:trPr>
        <w:tc>
          <w:tcPr>
            <w:tcW w:w="1413" w:type="pct"/>
            <w:gridSpan w:val="2"/>
          </w:tcPr>
          <w:p w14:paraId="0E50067B" w14:textId="2AB01D6A" w:rsidR="00FF61F5" w:rsidRPr="006A60D0" w:rsidRDefault="00FF61F5" w:rsidP="006A60D0">
            <w:pPr>
              <w:rPr>
                <w:b/>
                <w:bCs/>
              </w:rPr>
            </w:pPr>
            <w:r>
              <w:t>Male</w:t>
            </w:r>
          </w:p>
        </w:tc>
        <w:tc>
          <w:tcPr>
            <w:tcW w:w="667" w:type="pct"/>
            <w:gridSpan w:val="2"/>
            <w:tcBorders>
              <w:right w:val="single" w:sz="4" w:space="0" w:color="auto"/>
            </w:tcBorders>
          </w:tcPr>
          <w:p w14:paraId="2F1555B5" w14:textId="77777777" w:rsidR="00FF61F5" w:rsidRPr="006A60D0" w:rsidRDefault="00FF61F5" w:rsidP="006A60D0">
            <w:pPr>
              <w:rPr>
                <w:b/>
                <w:bCs/>
              </w:rPr>
            </w:pPr>
          </w:p>
        </w:tc>
        <w:tc>
          <w:tcPr>
            <w:tcW w:w="2920" w:type="pct"/>
            <w:gridSpan w:val="4"/>
            <w:tcBorders>
              <w:top w:val="nil"/>
              <w:left w:val="single" w:sz="4" w:space="0" w:color="auto"/>
              <w:bottom w:val="nil"/>
              <w:right w:val="single" w:sz="4" w:space="0" w:color="auto"/>
            </w:tcBorders>
          </w:tcPr>
          <w:p w14:paraId="4F0ABE79" w14:textId="0410A9D5" w:rsidR="00FF61F5" w:rsidRPr="006A60D0" w:rsidRDefault="00FF61F5" w:rsidP="006A60D0">
            <w:pPr>
              <w:rPr>
                <w:b/>
                <w:bCs/>
              </w:rPr>
            </w:pPr>
          </w:p>
        </w:tc>
      </w:tr>
      <w:tr w:rsidR="00FF61F5" w14:paraId="12C66C2F" w14:textId="77777777" w:rsidTr="0021057C">
        <w:trPr>
          <w:trHeight w:val="71"/>
        </w:trPr>
        <w:tc>
          <w:tcPr>
            <w:tcW w:w="1413" w:type="pct"/>
            <w:gridSpan w:val="2"/>
          </w:tcPr>
          <w:p w14:paraId="7D8B5E44" w14:textId="5C8E1F6A" w:rsidR="00FF61F5" w:rsidRPr="006A60D0" w:rsidRDefault="00FF61F5" w:rsidP="006A60D0">
            <w:pPr>
              <w:rPr>
                <w:b/>
                <w:bCs/>
              </w:rPr>
            </w:pPr>
            <w:r>
              <w:t xml:space="preserve">Female  </w:t>
            </w:r>
          </w:p>
        </w:tc>
        <w:tc>
          <w:tcPr>
            <w:tcW w:w="667" w:type="pct"/>
            <w:gridSpan w:val="2"/>
            <w:tcBorders>
              <w:right w:val="single" w:sz="4" w:space="0" w:color="auto"/>
            </w:tcBorders>
          </w:tcPr>
          <w:p w14:paraId="66AC51A9" w14:textId="77777777" w:rsidR="00FF61F5" w:rsidRPr="006A60D0" w:rsidRDefault="00FF61F5" w:rsidP="006A60D0">
            <w:pPr>
              <w:rPr>
                <w:b/>
                <w:bCs/>
              </w:rPr>
            </w:pPr>
          </w:p>
        </w:tc>
        <w:tc>
          <w:tcPr>
            <w:tcW w:w="2920" w:type="pct"/>
            <w:gridSpan w:val="4"/>
            <w:tcBorders>
              <w:top w:val="nil"/>
              <w:left w:val="single" w:sz="4" w:space="0" w:color="auto"/>
              <w:bottom w:val="nil"/>
              <w:right w:val="single" w:sz="4" w:space="0" w:color="auto"/>
            </w:tcBorders>
          </w:tcPr>
          <w:p w14:paraId="6440533E" w14:textId="657967AE" w:rsidR="00FF61F5" w:rsidRPr="006A60D0" w:rsidRDefault="00FF61F5" w:rsidP="006A60D0">
            <w:pPr>
              <w:rPr>
                <w:b/>
                <w:bCs/>
              </w:rPr>
            </w:pPr>
          </w:p>
        </w:tc>
      </w:tr>
      <w:tr w:rsidR="00FF61F5" w14:paraId="31058E01" w14:textId="77777777" w:rsidTr="0021057C">
        <w:trPr>
          <w:trHeight w:val="71"/>
        </w:trPr>
        <w:tc>
          <w:tcPr>
            <w:tcW w:w="1413" w:type="pct"/>
            <w:gridSpan w:val="2"/>
          </w:tcPr>
          <w:p w14:paraId="50E88009" w14:textId="7249F47A" w:rsidR="00FF61F5" w:rsidRPr="006A60D0" w:rsidRDefault="00FF61F5" w:rsidP="006A60D0">
            <w:pPr>
              <w:rPr>
                <w:b/>
                <w:bCs/>
              </w:rPr>
            </w:pPr>
            <w:r>
              <w:t>Prefer to self-describe</w:t>
            </w:r>
          </w:p>
        </w:tc>
        <w:tc>
          <w:tcPr>
            <w:tcW w:w="667" w:type="pct"/>
            <w:gridSpan w:val="2"/>
            <w:tcBorders>
              <w:right w:val="single" w:sz="4" w:space="0" w:color="auto"/>
            </w:tcBorders>
          </w:tcPr>
          <w:p w14:paraId="0284C6E5" w14:textId="77777777" w:rsidR="00FF61F5" w:rsidRPr="006A60D0" w:rsidRDefault="00FF61F5" w:rsidP="006A60D0">
            <w:pPr>
              <w:rPr>
                <w:b/>
                <w:bCs/>
              </w:rPr>
            </w:pPr>
          </w:p>
        </w:tc>
        <w:tc>
          <w:tcPr>
            <w:tcW w:w="2920" w:type="pct"/>
            <w:gridSpan w:val="4"/>
            <w:tcBorders>
              <w:top w:val="nil"/>
              <w:left w:val="single" w:sz="4" w:space="0" w:color="auto"/>
              <w:bottom w:val="nil"/>
              <w:right w:val="single" w:sz="4" w:space="0" w:color="auto"/>
            </w:tcBorders>
          </w:tcPr>
          <w:p w14:paraId="613107D0" w14:textId="2DBD440D" w:rsidR="00FF61F5" w:rsidRPr="006A60D0" w:rsidRDefault="00FF61F5" w:rsidP="006A60D0">
            <w:pPr>
              <w:rPr>
                <w:b/>
                <w:bCs/>
              </w:rPr>
            </w:pPr>
          </w:p>
        </w:tc>
      </w:tr>
      <w:tr w:rsidR="00FF61F5" w14:paraId="65DABC3E" w14:textId="77777777" w:rsidTr="0021057C">
        <w:trPr>
          <w:trHeight w:val="71"/>
        </w:trPr>
        <w:tc>
          <w:tcPr>
            <w:tcW w:w="1413" w:type="pct"/>
            <w:gridSpan w:val="2"/>
          </w:tcPr>
          <w:p w14:paraId="72209773" w14:textId="5944824C" w:rsidR="00FF61F5" w:rsidRPr="006A60D0" w:rsidRDefault="00FF61F5" w:rsidP="006A60D0">
            <w:pPr>
              <w:rPr>
                <w:b/>
                <w:bCs/>
              </w:rPr>
            </w:pPr>
            <w:r>
              <w:t>Prefer not to say</w:t>
            </w:r>
          </w:p>
        </w:tc>
        <w:tc>
          <w:tcPr>
            <w:tcW w:w="667" w:type="pct"/>
            <w:gridSpan w:val="2"/>
            <w:tcBorders>
              <w:right w:val="single" w:sz="4" w:space="0" w:color="auto"/>
            </w:tcBorders>
          </w:tcPr>
          <w:p w14:paraId="675F1029" w14:textId="77777777" w:rsidR="00FF61F5" w:rsidRPr="006A60D0" w:rsidRDefault="00FF61F5" w:rsidP="006A60D0">
            <w:pPr>
              <w:rPr>
                <w:b/>
                <w:bCs/>
              </w:rPr>
            </w:pPr>
          </w:p>
        </w:tc>
        <w:tc>
          <w:tcPr>
            <w:tcW w:w="2920" w:type="pct"/>
            <w:gridSpan w:val="4"/>
            <w:tcBorders>
              <w:top w:val="nil"/>
              <w:left w:val="single" w:sz="4" w:space="0" w:color="auto"/>
              <w:bottom w:val="nil"/>
              <w:right w:val="single" w:sz="4" w:space="0" w:color="auto"/>
            </w:tcBorders>
          </w:tcPr>
          <w:p w14:paraId="3D25953B" w14:textId="6784F10E" w:rsidR="00FF61F5" w:rsidRPr="006A60D0" w:rsidRDefault="00FF61F5" w:rsidP="006A60D0">
            <w:pPr>
              <w:rPr>
                <w:b/>
                <w:bCs/>
              </w:rPr>
            </w:pPr>
          </w:p>
        </w:tc>
      </w:tr>
      <w:tr w:rsidR="00F6638B" w14:paraId="352308F8" w14:textId="77777777" w:rsidTr="00B326F2">
        <w:tc>
          <w:tcPr>
            <w:tcW w:w="5000" w:type="pct"/>
            <w:gridSpan w:val="8"/>
          </w:tcPr>
          <w:p w14:paraId="58B04BCC" w14:textId="77777777" w:rsidR="00277CE3" w:rsidRDefault="00277CE3" w:rsidP="006A60D0">
            <w:pPr>
              <w:rPr>
                <w:b/>
                <w:bCs/>
              </w:rPr>
            </w:pPr>
          </w:p>
          <w:p w14:paraId="4B05B5FA" w14:textId="3C7BD725" w:rsidR="00F6638B" w:rsidRPr="00302C26" w:rsidRDefault="00F6638B" w:rsidP="00302C26">
            <w:r>
              <w:rPr>
                <w:b/>
                <w:bCs/>
              </w:rPr>
              <w:t xml:space="preserve">Sexual orientation </w:t>
            </w:r>
            <w:r>
              <w:t>(</w:t>
            </w:r>
            <w:r w:rsidR="00302C26" w:rsidRPr="3582525D">
              <w:rPr>
                <w:rFonts w:asciiTheme="minorHAnsi" w:hAnsiTheme="minorHAnsi" w:cstheme="minorBidi"/>
              </w:rPr>
              <w:t xml:space="preserve">please </w:t>
            </w:r>
            <w:r w:rsidR="00302C26">
              <w:rPr>
                <w:rFonts w:asciiTheme="minorHAnsi" w:hAnsiTheme="minorHAnsi" w:cstheme="minorBidi"/>
              </w:rPr>
              <w:t xml:space="preserve">put an </w:t>
            </w:r>
            <w:r w:rsidR="00302C26" w:rsidRPr="00996697">
              <w:rPr>
                <w:rFonts w:asciiTheme="minorHAnsi" w:hAnsiTheme="minorHAnsi" w:cstheme="minorBidi"/>
                <w:b/>
                <w:bCs/>
              </w:rPr>
              <w:t>x</w:t>
            </w:r>
            <w:r w:rsidR="00302C26" w:rsidRPr="00412F5D">
              <w:rPr>
                <w:rFonts w:asciiTheme="minorHAnsi" w:hAnsiTheme="minorHAnsi" w:cstheme="minorBidi"/>
              </w:rPr>
              <w:t xml:space="preserve"> in the box next to</w:t>
            </w:r>
            <w:r w:rsidR="00302C26" w:rsidRPr="3582525D">
              <w:rPr>
                <w:rFonts w:asciiTheme="minorHAnsi" w:hAnsiTheme="minorHAnsi" w:cstheme="minorBidi"/>
              </w:rPr>
              <w:t xml:space="preserve"> your answer</w:t>
            </w:r>
            <w:r>
              <w:t>)</w:t>
            </w:r>
          </w:p>
        </w:tc>
      </w:tr>
      <w:tr w:rsidR="00277CE3" w14:paraId="144BF5FD" w14:textId="77777777" w:rsidTr="00C92D6E">
        <w:trPr>
          <w:trHeight w:val="45"/>
        </w:trPr>
        <w:tc>
          <w:tcPr>
            <w:tcW w:w="1413" w:type="pct"/>
            <w:gridSpan w:val="2"/>
          </w:tcPr>
          <w:p w14:paraId="79995F09" w14:textId="49977E0D" w:rsidR="00277CE3" w:rsidRDefault="00302C26" w:rsidP="006A60D0">
            <w:pPr>
              <w:rPr>
                <w:b/>
                <w:bCs/>
              </w:rPr>
            </w:pPr>
            <w:r>
              <w:t xml:space="preserve">Heterosexual/Straight                         </w:t>
            </w:r>
          </w:p>
        </w:tc>
        <w:tc>
          <w:tcPr>
            <w:tcW w:w="667" w:type="pct"/>
            <w:gridSpan w:val="2"/>
            <w:tcBorders>
              <w:right w:val="single" w:sz="4" w:space="0" w:color="auto"/>
            </w:tcBorders>
          </w:tcPr>
          <w:p w14:paraId="0BDFE132" w14:textId="77777777" w:rsidR="00277CE3" w:rsidRDefault="00277CE3" w:rsidP="006A60D0">
            <w:pPr>
              <w:rPr>
                <w:b/>
                <w:bCs/>
              </w:rPr>
            </w:pPr>
          </w:p>
        </w:tc>
        <w:tc>
          <w:tcPr>
            <w:tcW w:w="2920" w:type="pct"/>
            <w:gridSpan w:val="4"/>
            <w:tcBorders>
              <w:top w:val="nil"/>
              <w:left w:val="single" w:sz="4" w:space="0" w:color="auto"/>
              <w:bottom w:val="nil"/>
              <w:right w:val="single" w:sz="4" w:space="0" w:color="auto"/>
            </w:tcBorders>
          </w:tcPr>
          <w:p w14:paraId="2D96FBF0" w14:textId="06796160" w:rsidR="00277CE3" w:rsidRDefault="00277CE3" w:rsidP="006A60D0">
            <w:pPr>
              <w:rPr>
                <w:b/>
                <w:bCs/>
              </w:rPr>
            </w:pPr>
          </w:p>
        </w:tc>
      </w:tr>
      <w:tr w:rsidR="00277CE3" w14:paraId="42E8AAB2" w14:textId="77777777" w:rsidTr="00C92D6E">
        <w:trPr>
          <w:trHeight w:val="40"/>
        </w:trPr>
        <w:tc>
          <w:tcPr>
            <w:tcW w:w="1413" w:type="pct"/>
            <w:gridSpan w:val="2"/>
          </w:tcPr>
          <w:p w14:paraId="1ACE2709" w14:textId="2E56437B" w:rsidR="00277CE3" w:rsidRDefault="00302C26" w:rsidP="006A60D0">
            <w:pPr>
              <w:rPr>
                <w:b/>
                <w:bCs/>
              </w:rPr>
            </w:pPr>
            <w:proofErr w:type="gramStart"/>
            <w:r>
              <w:t>Bi Sexual</w:t>
            </w:r>
            <w:proofErr w:type="gramEnd"/>
            <w:r>
              <w:t xml:space="preserve"> Man                                     </w:t>
            </w:r>
          </w:p>
        </w:tc>
        <w:tc>
          <w:tcPr>
            <w:tcW w:w="667" w:type="pct"/>
            <w:gridSpan w:val="2"/>
            <w:tcBorders>
              <w:right w:val="single" w:sz="4" w:space="0" w:color="auto"/>
            </w:tcBorders>
          </w:tcPr>
          <w:p w14:paraId="71BC520B" w14:textId="77777777" w:rsidR="00277CE3" w:rsidRDefault="00277CE3" w:rsidP="006A60D0">
            <w:pPr>
              <w:rPr>
                <w:b/>
                <w:bCs/>
              </w:rPr>
            </w:pPr>
          </w:p>
        </w:tc>
        <w:tc>
          <w:tcPr>
            <w:tcW w:w="2920" w:type="pct"/>
            <w:gridSpan w:val="4"/>
            <w:tcBorders>
              <w:top w:val="nil"/>
              <w:left w:val="single" w:sz="4" w:space="0" w:color="auto"/>
              <w:bottom w:val="nil"/>
              <w:right w:val="single" w:sz="4" w:space="0" w:color="auto"/>
            </w:tcBorders>
          </w:tcPr>
          <w:p w14:paraId="7CC594C1" w14:textId="0E101A50" w:rsidR="00277CE3" w:rsidRDefault="00277CE3" w:rsidP="006A60D0">
            <w:pPr>
              <w:rPr>
                <w:b/>
                <w:bCs/>
              </w:rPr>
            </w:pPr>
          </w:p>
        </w:tc>
      </w:tr>
      <w:tr w:rsidR="00277CE3" w14:paraId="7B80C3AB" w14:textId="77777777" w:rsidTr="00C92D6E">
        <w:trPr>
          <w:trHeight w:val="40"/>
        </w:trPr>
        <w:tc>
          <w:tcPr>
            <w:tcW w:w="1413" w:type="pct"/>
            <w:gridSpan w:val="2"/>
          </w:tcPr>
          <w:p w14:paraId="02CBC66C" w14:textId="6DB36FDC" w:rsidR="00277CE3" w:rsidRDefault="00302C26" w:rsidP="006A60D0">
            <w:pPr>
              <w:rPr>
                <w:b/>
                <w:bCs/>
              </w:rPr>
            </w:pPr>
            <w:proofErr w:type="gramStart"/>
            <w:r>
              <w:t>Bi Sexual</w:t>
            </w:r>
            <w:proofErr w:type="gramEnd"/>
            <w:r>
              <w:t xml:space="preserve"> Woman                               </w:t>
            </w:r>
          </w:p>
        </w:tc>
        <w:tc>
          <w:tcPr>
            <w:tcW w:w="667" w:type="pct"/>
            <w:gridSpan w:val="2"/>
            <w:tcBorders>
              <w:right w:val="single" w:sz="4" w:space="0" w:color="auto"/>
            </w:tcBorders>
          </w:tcPr>
          <w:p w14:paraId="5E87D7AD" w14:textId="77777777" w:rsidR="00277CE3" w:rsidRDefault="00277CE3" w:rsidP="006A60D0">
            <w:pPr>
              <w:rPr>
                <w:b/>
                <w:bCs/>
              </w:rPr>
            </w:pPr>
          </w:p>
        </w:tc>
        <w:tc>
          <w:tcPr>
            <w:tcW w:w="2920" w:type="pct"/>
            <w:gridSpan w:val="4"/>
            <w:tcBorders>
              <w:top w:val="nil"/>
              <w:left w:val="single" w:sz="4" w:space="0" w:color="auto"/>
              <w:bottom w:val="nil"/>
              <w:right w:val="single" w:sz="4" w:space="0" w:color="auto"/>
            </w:tcBorders>
          </w:tcPr>
          <w:p w14:paraId="72E94ECB" w14:textId="45204A36" w:rsidR="00277CE3" w:rsidRDefault="00277CE3" w:rsidP="006A60D0">
            <w:pPr>
              <w:rPr>
                <w:b/>
                <w:bCs/>
              </w:rPr>
            </w:pPr>
          </w:p>
        </w:tc>
      </w:tr>
      <w:tr w:rsidR="00277CE3" w14:paraId="38C37EF8" w14:textId="77777777" w:rsidTr="00C92D6E">
        <w:trPr>
          <w:trHeight w:val="40"/>
        </w:trPr>
        <w:tc>
          <w:tcPr>
            <w:tcW w:w="1413" w:type="pct"/>
            <w:gridSpan w:val="2"/>
          </w:tcPr>
          <w:p w14:paraId="34AE2952" w14:textId="759860BD" w:rsidR="00277CE3" w:rsidRPr="00302C26" w:rsidRDefault="00302C26" w:rsidP="006A60D0">
            <w:r>
              <w:t>Gay Man</w:t>
            </w:r>
          </w:p>
        </w:tc>
        <w:tc>
          <w:tcPr>
            <w:tcW w:w="667" w:type="pct"/>
            <w:gridSpan w:val="2"/>
            <w:tcBorders>
              <w:right w:val="single" w:sz="4" w:space="0" w:color="auto"/>
            </w:tcBorders>
          </w:tcPr>
          <w:p w14:paraId="1873EF4E" w14:textId="77777777" w:rsidR="00277CE3" w:rsidRDefault="00277CE3" w:rsidP="006A60D0">
            <w:pPr>
              <w:rPr>
                <w:b/>
                <w:bCs/>
              </w:rPr>
            </w:pPr>
          </w:p>
        </w:tc>
        <w:tc>
          <w:tcPr>
            <w:tcW w:w="2920" w:type="pct"/>
            <w:gridSpan w:val="4"/>
            <w:tcBorders>
              <w:top w:val="nil"/>
              <w:left w:val="single" w:sz="4" w:space="0" w:color="auto"/>
              <w:bottom w:val="nil"/>
              <w:right w:val="single" w:sz="4" w:space="0" w:color="auto"/>
            </w:tcBorders>
          </w:tcPr>
          <w:p w14:paraId="15DF7621" w14:textId="1094B9F2" w:rsidR="00277CE3" w:rsidRDefault="00277CE3" w:rsidP="006A60D0">
            <w:pPr>
              <w:rPr>
                <w:b/>
                <w:bCs/>
              </w:rPr>
            </w:pPr>
          </w:p>
        </w:tc>
      </w:tr>
      <w:tr w:rsidR="00277CE3" w14:paraId="4FADCEDE" w14:textId="77777777" w:rsidTr="00C92D6E">
        <w:trPr>
          <w:trHeight w:val="40"/>
        </w:trPr>
        <w:tc>
          <w:tcPr>
            <w:tcW w:w="1413" w:type="pct"/>
            <w:gridSpan w:val="2"/>
          </w:tcPr>
          <w:p w14:paraId="4FF4655B" w14:textId="1573DF71" w:rsidR="00277CE3" w:rsidRPr="00302C26" w:rsidRDefault="00302C26" w:rsidP="006A60D0">
            <w:r>
              <w:t>Gay Woman/Lesbian</w:t>
            </w:r>
          </w:p>
        </w:tc>
        <w:tc>
          <w:tcPr>
            <w:tcW w:w="667" w:type="pct"/>
            <w:gridSpan w:val="2"/>
            <w:tcBorders>
              <w:right w:val="single" w:sz="4" w:space="0" w:color="auto"/>
            </w:tcBorders>
          </w:tcPr>
          <w:p w14:paraId="6DE12B46" w14:textId="77777777" w:rsidR="00277CE3" w:rsidRDefault="00277CE3" w:rsidP="006A60D0">
            <w:pPr>
              <w:rPr>
                <w:b/>
                <w:bCs/>
              </w:rPr>
            </w:pPr>
          </w:p>
        </w:tc>
        <w:tc>
          <w:tcPr>
            <w:tcW w:w="2920" w:type="pct"/>
            <w:gridSpan w:val="4"/>
            <w:tcBorders>
              <w:top w:val="nil"/>
              <w:left w:val="single" w:sz="4" w:space="0" w:color="auto"/>
              <w:bottom w:val="nil"/>
              <w:right w:val="single" w:sz="4" w:space="0" w:color="auto"/>
            </w:tcBorders>
          </w:tcPr>
          <w:p w14:paraId="3EEAC5AA" w14:textId="1A2D1E69" w:rsidR="00277CE3" w:rsidRDefault="00277CE3" w:rsidP="006A60D0">
            <w:pPr>
              <w:rPr>
                <w:b/>
                <w:bCs/>
              </w:rPr>
            </w:pPr>
          </w:p>
        </w:tc>
      </w:tr>
      <w:tr w:rsidR="00277CE3" w14:paraId="668509B5" w14:textId="77777777" w:rsidTr="00C92D6E">
        <w:trPr>
          <w:trHeight w:val="40"/>
        </w:trPr>
        <w:tc>
          <w:tcPr>
            <w:tcW w:w="1413" w:type="pct"/>
            <w:gridSpan w:val="2"/>
          </w:tcPr>
          <w:p w14:paraId="1030733E" w14:textId="0E7658FB" w:rsidR="00277CE3" w:rsidRPr="00302C26" w:rsidRDefault="00302C26" w:rsidP="006A60D0">
            <w:r>
              <w:t xml:space="preserve">Prefer to </w:t>
            </w:r>
            <w:proofErr w:type="spellStart"/>
            <w:r>
              <w:t>self describe</w:t>
            </w:r>
            <w:proofErr w:type="spellEnd"/>
          </w:p>
        </w:tc>
        <w:tc>
          <w:tcPr>
            <w:tcW w:w="667" w:type="pct"/>
            <w:gridSpan w:val="2"/>
            <w:tcBorders>
              <w:right w:val="single" w:sz="4" w:space="0" w:color="auto"/>
            </w:tcBorders>
          </w:tcPr>
          <w:p w14:paraId="2DC1C899" w14:textId="77777777" w:rsidR="00277CE3" w:rsidRDefault="00277CE3" w:rsidP="006A60D0">
            <w:pPr>
              <w:rPr>
                <w:b/>
                <w:bCs/>
              </w:rPr>
            </w:pPr>
          </w:p>
        </w:tc>
        <w:tc>
          <w:tcPr>
            <w:tcW w:w="2920" w:type="pct"/>
            <w:gridSpan w:val="4"/>
            <w:tcBorders>
              <w:top w:val="nil"/>
              <w:left w:val="single" w:sz="4" w:space="0" w:color="auto"/>
              <w:bottom w:val="nil"/>
              <w:right w:val="single" w:sz="4" w:space="0" w:color="auto"/>
            </w:tcBorders>
          </w:tcPr>
          <w:p w14:paraId="59E5F8C2" w14:textId="4BDD9F2E" w:rsidR="00277CE3" w:rsidRDefault="00277CE3" w:rsidP="006A60D0">
            <w:pPr>
              <w:rPr>
                <w:b/>
                <w:bCs/>
              </w:rPr>
            </w:pPr>
          </w:p>
        </w:tc>
      </w:tr>
      <w:tr w:rsidR="00277CE3" w14:paraId="59B18599" w14:textId="77777777" w:rsidTr="00C92D6E">
        <w:trPr>
          <w:trHeight w:val="40"/>
        </w:trPr>
        <w:tc>
          <w:tcPr>
            <w:tcW w:w="1413" w:type="pct"/>
            <w:gridSpan w:val="2"/>
          </w:tcPr>
          <w:p w14:paraId="292D4898" w14:textId="7C951B17" w:rsidR="00277CE3" w:rsidRPr="00302C26" w:rsidRDefault="00302C26" w:rsidP="006A60D0">
            <w:r>
              <w:t>Prefer not to say</w:t>
            </w:r>
          </w:p>
        </w:tc>
        <w:tc>
          <w:tcPr>
            <w:tcW w:w="667" w:type="pct"/>
            <w:gridSpan w:val="2"/>
            <w:tcBorders>
              <w:right w:val="single" w:sz="4" w:space="0" w:color="auto"/>
            </w:tcBorders>
          </w:tcPr>
          <w:p w14:paraId="4946AADD" w14:textId="77777777" w:rsidR="00277CE3" w:rsidRDefault="00277CE3" w:rsidP="006A60D0">
            <w:pPr>
              <w:rPr>
                <w:b/>
                <w:bCs/>
              </w:rPr>
            </w:pPr>
          </w:p>
        </w:tc>
        <w:tc>
          <w:tcPr>
            <w:tcW w:w="2920" w:type="pct"/>
            <w:gridSpan w:val="4"/>
            <w:tcBorders>
              <w:top w:val="nil"/>
              <w:left w:val="single" w:sz="4" w:space="0" w:color="auto"/>
              <w:bottom w:val="nil"/>
              <w:right w:val="single" w:sz="4" w:space="0" w:color="auto"/>
            </w:tcBorders>
          </w:tcPr>
          <w:p w14:paraId="18D25FCA" w14:textId="0D1CE942" w:rsidR="00277CE3" w:rsidRDefault="00277CE3" w:rsidP="006A60D0">
            <w:pPr>
              <w:rPr>
                <w:b/>
                <w:bCs/>
              </w:rPr>
            </w:pPr>
          </w:p>
        </w:tc>
      </w:tr>
      <w:tr w:rsidR="00F6638B" w14:paraId="5D380AE3" w14:textId="77777777" w:rsidTr="00B326F2">
        <w:tc>
          <w:tcPr>
            <w:tcW w:w="5000" w:type="pct"/>
            <w:gridSpan w:val="8"/>
          </w:tcPr>
          <w:p w14:paraId="64DB487B" w14:textId="77777777" w:rsidR="00E43E2A" w:rsidRDefault="00E43E2A" w:rsidP="006A60D0">
            <w:pPr>
              <w:rPr>
                <w:b/>
                <w:bCs/>
              </w:rPr>
            </w:pPr>
          </w:p>
          <w:p w14:paraId="31B5DDE6" w14:textId="77777777" w:rsidR="00F77CAF" w:rsidRDefault="00F77CAF" w:rsidP="006A60D0">
            <w:pPr>
              <w:rPr>
                <w:b/>
                <w:bCs/>
              </w:rPr>
            </w:pPr>
          </w:p>
          <w:p w14:paraId="1C1BE112" w14:textId="0C3EEB73" w:rsidR="00F6638B" w:rsidRDefault="00F6638B" w:rsidP="006A60D0">
            <w:r>
              <w:rPr>
                <w:b/>
                <w:bCs/>
              </w:rPr>
              <w:t xml:space="preserve">Trans status </w:t>
            </w:r>
            <w:r>
              <w:t>Do you consider yourself to be a trans person? (</w:t>
            </w:r>
            <w:proofErr w:type="gramStart"/>
            <w:r w:rsidR="00E43E2A" w:rsidRPr="3582525D">
              <w:rPr>
                <w:rFonts w:asciiTheme="minorHAnsi" w:hAnsiTheme="minorHAnsi" w:cstheme="minorBidi"/>
              </w:rPr>
              <w:t>please</w:t>
            </w:r>
            <w:proofErr w:type="gramEnd"/>
            <w:r w:rsidR="00E43E2A" w:rsidRPr="3582525D">
              <w:rPr>
                <w:rFonts w:asciiTheme="minorHAnsi" w:hAnsiTheme="minorHAnsi" w:cstheme="minorBidi"/>
              </w:rPr>
              <w:t xml:space="preserve"> </w:t>
            </w:r>
            <w:r w:rsidR="00E43E2A">
              <w:rPr>
                <w:rFonts w:asciiTheme="minorHAnsi" w:hAnsiTheme="minorHAnsi" w:cstheme="minorBidi"/>
              </w:rPr>
              <w:t xml:space="preserve">put an </w:t>
            </w:r>
            <w:r w:rsidR="00E43E2A" w:rsidRPr="00996697">
              <w:rPr>
                <w:rFonts w:asciiTheme="minorHAnsi" w:hAnsiTheme="minorHAnsi" w:cstheme="minorBidi"/>
                <w:b/>
                <w:bCs/>
              </w:rPr>
              <w:t>x</w:t>
            </w:r>
            <w:r w:rsidR="00E43E2A" w:rsidRPr="00412F5D">
              <w:rPr>
                <w:rFonts w:asciiTheme="minorHAnsi" w:hAnsiTheme="minorHAnsi" w:cstheme="minorBidi"/>
              </w:rPr>
              <w:t xml:space="preserve"> in the box next to</w:t>
            </w:r>
            <w:r w:rsidR="00E43E2A" w:rsidRPr="3582525D">
              <w:rPr>
                <w:rFonts w:asciiTheme="minorHAnsi" w:hAnsiTheme="minorHAnsi" w:cstheme="minorBidi"/>
              </w:rPr>
              <w:t xml:space="preserve"> your answer</w:t>
            </w:r>
            <w:r>
              <w:t>)</w:t>
            </w:r>
          </w:p>
          <w:p w14:paraId="6AAF2C01" w14:textId="31BF2183" w:rsidR="00F6638B" w:rsidRPr="00E43E2A" w:rsidRDefault="00E43E2A" w:rsidP="00E43E2A">
            <w:pPr>
              <w:rPr>
                <w:i/>
                <w:iCs/>
              </w:rPr>
            </w:pPr>
            <w:r>
              <w:t xml:space="preserve">(Trans is an umbrella term to describe people whose gender is not the same as the sex they were assigned at birth. </w:t>
            </w:r>
            <w:r>
              <w:rPr>
                <w:i/>
                <w:iCs/>
              </w:rPr>
              <w:t>Stonewall)</w:t>
            </w:r>
          </w:p>
        </w:tc>
      </w:tr>
      <w:tr w:rsidR="00E43E2A" w14:paraId="5B15F7D8" w14:textId="77777777" w:rsidTr="00C92D6E">
        <w:trPr>
          <w:trHeight w:val="95"/>
        </w:trPr>
        <w:tc>
          <w:tcPr>
            <w:tcW w:w="1413" w:type="pct"/>
            <w:gridSpan w:val="2"/>
          </w:tcPr>
          <w:p w14:paraId="39914D83" w14:textId="3B0926CF" w:rsidR="00E43E2A" w:rsidRPr="00E43E2A" w:rsidRDefault="00E43E2A" w:rsidP="00E43E2A">
            <w:r>
              <w:t>Yes</w:t>
            </w:r>
          </w:p>
        </w:tc>
        <w:tc>
          <w:tcPr>
            <w:tcW w:w="667" w:type="pct"/>
            <w:gridSpan w:val="2"/>
            <w:tcBorders>
              <w:right w:val="single" w:sz="4" w:space="0" w:color="auto"/>
            </w:tcBorders>
          </w:tcPr>
          <w:p w14:paraId="165772EF" w14:textId="77777777" w:rsidR="00E43E2A" w:rsidRDefault="00E43E2A" w:rsidP="006A60D0">
            <w:pPr>
              <w:rPr>
                <w:b/>
                <w:bCs/>
              </w:rPr>
            </w:pPr>
          </w:p>
        </w:tc>
        <w:tc>
          <w:tcPr>
            <w:tcW w:w="2920" w:type="pct"/>
            <w:gridSpan w:val="4"/>
            <w:tcBorders>
              <w:top w:val="nil"/>
              <w:left w:val="single" w:sz="4" w:space="0" w:color="auto"/>
              <w:bottom w:val="nil"/>
              <w:right w:val="single" w:sz="4" w:space="0" w:color="auto"/>
            </w:tcBorders>
          </w:tcPr>
          <w:p w14:paraId="46B2F962" w14:textId="345EF2B1" w:rsidR="00E43E2A" w:rsidRDefault="00E43E2A" w:rsidP="006A60D0">
            <w:pPr>
              <w:rPr>
                <w:b/>
                <w:bCs/>
              </w:rPr>
            </w:pPr>
          </w:p>
        </w:tc>
      </w:tr>
      <w:tr w:rsidR="00E43E2A" w14:paraId="2D4AEA0A" w14:textId="77777777" w:rsidTr="00C92D6E">
        <w:trPr>
          <w:trHeight w:val="95"/>
        </w:trPr>
        <w:tc>
          <w:tcPr>
            <w:tcW w:w="1413" w:type="pct"/>
            <w:gridSpan w:val="2"/>
          </w:tcPr>
          <w:p w14:paraId="76314E27" w14:textId="509B0A9F" w:rsidR="00E43E2A" w:rsidRPr="00E43E2A" w:rsidRDefault="00E43E2A" w:rsidP="006A60D0">
            <w:r>
              <w:t>No</w:t>
            </w:r>
          </w:p>
        </w:tc>
        <w:tc>
          <w:tcPr>
            <w:tcW w:w="667" w:type="pct"/>
            <w:gridSpan w:val="2"/>
            <w:tcBorders>
              <w:right w:val="single" w:sz="4" w:space="0" w:color="auto"/>
            </w:tcBorders>
          </w:tcPr>
          <w:p w14:paraId="5C90277A" w14:textId="77777777" w:rsidR="00E43E2A" w:rsidRDefault="00E43E2A" w:rsidP="006A60D0">
            <w:pPr>
              <w:rPr>
                <w:b/>
                <w:bCs/>
              </w:rPr>
            </w:pPr>
          </w:p>
        </w:tc>
        <w:tc>
          <w:tcPr>
            <w:tcW w:w="2920" w:type="pct"/>
            <w:gridSpan w:val="4"/>
            <w:tcBorders>
              <w:top w:val="nil"/>
              <w:left w:val="single" w:sz="4" w:space="0" w:color="auto"/>
              <w:bottom w:val="nil"/>
              <w:right w:val="single" w:sz="4" w:space="0" w:color="auto"/>
            </w:tcBorders>
          </w:tcPr>
          <w:p w14:paraId="3A0D5A38" w14:textId="06473E65" w:rsidR="00E43E2A" w:rsidRDefault="00E43E2A" w:rsidP="006A60D0">
            <w:pPr>
              <w:rPr>
                <w:b/>
                <w:bCs/>
              </w:rPr>
            </w:pPr>
          </w:p>
        </w:tc>
      </w:tr>
      <w:tr w:rsidR="00E43E2A" w14:paraId="0480E9BF" w14:textId="77777777" w:rsidTr="00C92D6E">
        <w:trPr>
          <w:trHeight w:val="95"/>
        </w:trPr>
        <w:tc>
          <w:tcPr>
            <w:tcW w:w="1413" w:type="pct"/>
            <w:gridSpan w:val="2"/>
          </w:tcPr>
          <w:p w14:paraId="1EB35430" w14:textId="77777777" w:rsidR="00E43E2A" w:rsidRDefault="00E43E2A" w:rsidP="00E43E2A">
            <w:r>
              <w:t>Prefer not to say</w:t>
            </w:r>
          </w:p>
          <w:p w14:paraId="0868DE91" w14:textId="77777777" w:rsidR="00E43E2A" w:rsidRDefault="00E43E2A" w:rsidP="006A60D0">
            <w:pPr>
              <w:rPr>
                <w:b/>
                <w:bCs/>
              </w:rPr>
            </w:pPr>
          </w:p>
        </w:tc>
        <w:tc>
          <w:tcPr>
            <w:tcW w:w="667" w:type="pct"/>
            <w:gridSpan w:val="2"/>
            <w:tcBorders>
              <w:right w:val="single" w:sz="4" w:space="0" w:color="auto"/>
            </w:tcBorders>
          </w:tcPr>
          <w:p w14:paraId="3A2F04A4" w14:textId="77777777" w:rsidR="00E43E2A" w:rsidRDefault="00E43E2A" w:rsidP="006A60D0">
            <w:pPr>
              <w:rPr>
                <w:b/>
                <w:bCs/>
              </w:rPr>
            </w:pPr>
          </w:p>
        </w:tc>
        <w:tc>
          <w:tcPr>
            <w:tcW w:w="2920" w:type="pct"/>
            <w:gridSpan w:val="4"/>
            <w:tcBorders>
              <w:top w:val="nil"/>
              <w:left w:val="single" w:sz="4" w:space="0" w:color="auto"/>
              <w:bottom w:val="nil"/>
              <w:right w:val="single" w:sz="4" w:space="0" w:color="auto"/>
            </w:tcBorders>
          </w:tcPr>
          <w:p w14:paraId="2E01575A" w14:textId="44AEFE91" w:rsidR="00E43E2A" w:rsidRDefault="00E43E2A" w:rsidP="006A60D0">
            <w:pPr>
              <w:rPr>
                <w:b/>
                <w:bCs/>
              </w:rPr>
            </w:pPr>
          </w:p>
        </w:tc>
      </w:tr>
      <w:tr w:rsidR="00F6638B" w14:paraId="5509DACF" w14:textId="77777777" w:rsidTr="00B326F2">
        <w:tc>
          <w:tcPr>
            <w:tcW w:w="5000" w:type="pct"/>
            <w:gridSpan w:val="8"/>
          </w:tcPr>
          <w:p w14:paraId="386118FB" w14:textId="77777777" w:rsidR="00894C4C" w:rsidRDefault="00894C4C" w:rsidP="006A60D0">
            <w:pPr>
              <w:rPr>
                <w:b/>
                <w:bCs/>
              </w:rPr>
            </w:pPr>
          </w:p>
          <w:p w14:paraId="55270579" w14:textId="4BC91FF7" w:rsidR="00F6638B" w:rsidRPr="006A60D0" w:rsidRDefault="00F6638B" w:rsidP="00D1756B">
            <w:r>
              <w:rPr>
                <w:b/>
                <w:bCs/>
              </w:rPr>
              <w:t xml:space="preserve">Disability/Long term health condition </w:t>
            </w:r>
            <w:r>
              <w:t>Do you consider yourself to have a disability or long-term health condition? (</w:t>
            </w:r>
            <w:proofErr w:type="gramStart"/>
            <w:r w:rsidR="00894C4C" w:rsidRPr="3582525D">
              <w:rPr>
                <w:rFonts w:asciiTheme="minorHAnsi" w:hAnsiTheme="minorHAnsi" w:cstheme="minorBidi"/>
              </w:rPr>
              <w:t>please</w:t>
            </w:r>
            <w:proofErr w:type="gramEnd"/>
            <w:r w:rsidR="00894C4C" w:rsidRPr="3582525D">
              <w:rPr>
                <w:rFonts w:asciiTheme="minorHAnsi" w:hAnsiTheme="minorHAnsi" w:cstheme="minorBidi"/>
              </w:rPr>
              <w:t xml:space="preserve"> </w:t>
            </w:r>
            <w:r w:rsidR="00894C4C">
              <w:rPr>
                <w:rFonts w:asciiTheme="minorHAnsi" w:hAnsiTheme="minorHAnsi" w:cstheme="minorBidi"/>
              </w:rPr>
              <w:t xml:space="preserve">put an </w:t>
            </w:r>
            <w:r w:rsidR="00894C4C" w:rsidRPr="00996697">
              <w:rPr>
                <w:rFonts w:asciiTheme="minorHAnsi" w:hAnsiTheme="minorHAnsi" w:cstheme="minorBidi"/>
                <w:b/>
                <w:bCs/>
              </w:rPr>
              <w:t>x</w:t>
            </w:r>
            <w:r w:rsidR="00894C4C" w:rsidRPr="00412F5D">
              <w:rPr>
                <w:rFonts w:asciiTheme="minorHAnsi" w:hAnsiTheme="minorHAnsi" w:cstheme="minorBidi"/>
              </w:rPr>
              <w:t xml:space="preserve"> in the box next to</w:t>
            </w:r>
            <w:r w:rsidR="00894C4C" w:rsidRPr="3582525D">
              <w:rPr>
                <w:rFonts w:asciiTheme="minorHAnsi" w:hAnsiTheme="minorHAnsi" w:cstheme="minorBidi"/>
              </w:rPr>
              <w:t xml:space="preserve"> your answer</w:t>
            </w:r>
            <w:r>
              <w:t>)</w:t>
            </w:r>
          </w:p>
        </w:tc>
      </w:tr>
      <w:tr w:rsidR="00894C4C" w14:paraId="0F1BD7E2" w14:textId="77777777" w:rsidTr="00C92D6E">
        <w:trPr>
          <w:trHeight w:val="143"/>
        </w:trPr>
        <w:tc>
          <w:tcPr>
            <w:tcW w:w="1413" w:type="pct"/>
            <w:gridSpan w:val="2"/>
          </w:tcPr>
          <w:p w14:paraId="53E19793" w14:textId="45A9BF10" w:rsidR="00894C4C" w:rsidRPr="00D1756B" w:rsidRDefault="00D1756B" w:rsidP="006A60D0">
            <w:r>
              <w:t>Yes</w:t>
            </w:r>
          </w:p>
        </w:tc>
        <w:tc>
          <w:tcPr>
            <w:tcW w:w="667" w:type="pct"/>
            <w:gridSpan w:val="2"/>
            <w:tcBorders>
              <w:right w:val="single" w:sz="4" w:space="0" w:color="auto"/>
            </w:tcBorders>
          </w:tcPr>
          <w:p w14:paraId="1080C7A2" w14:textId="77777777" w:rsidR="00894C4C" w:rsidRDefault="00894C4C" w:rsidP="006A60D0">
            <w:pPr>
              <w:rPr>
                <w:b/>
                <w:bCs/>
              </w:rPr>
            </w:pPr>
          </w:p>
        </w:tc>
        <w:tc>
          <w:tcPr>
            <w:tcW w:w="2920" w:type="pct"/>
            <w:gridSpan w:val="4"/>
            <w:tcBorders>
              <w:top w:val="nil"/>
              <w:left w:val="single" w:sz="4" w:space="0" w:color="auto"/>
              <w:bottom w:val="nil"/>
              <w:right w:val="single" w:sz="4" w:space="0" w:color="auto"/>
            </w:tcBorders>
          </w:tcPr>
          <w:p w14:paraId="1D6A3910" w14:textId="783993A2" w:rsidR="00894C4C" w:rsidRDefault="00894C4C" w:rsidP="006A60D0">
            <w:pPr>
              <w:rPr>
                <w:b/>
                <w:bCs/>
              </w:rPr>
            </w:pPr>
          </w:p>
        </w:tc>
      </w:tr>
      <w:tr w:rsidR="00894C4C" w14:paraId="7905BB89" w14:textId="77777777" w:rsidTr="00C92D6E">
        <w:trPr>
          <w:trHeight w:val="142"/>
        </w:trPr>
        <w:tc>
          <w:tcPr>
            <w:tcW w:w="1413" w:type="pct"/>
            <w:gridSpan w:val="2"/>
          </w:tcPr>
          <w:p w14:paraId="5EC7E333" w14:textId="03D09828" w:rsidR="00894C4C" w:rsidRPr="00D1756B" w:rsidRDefault="00D1756B" w:rsidP="006A60D0">
            <w:r>
              <w:t>No</w:t>
            </w:r>
          </w:p>
        </w:tc>
        <w:tc>
          <w:tcPr>
            <w:tcW w:w="667" w:type="pct"/>
            <w:gridSpan w:val="2"/>
            <w:tcBorders>
              <w:right w:val="single" w:sz="4" w:space="0" w:color="auto"/>
            </w:tcBorders>
          </w:tcPr>
          <w:p w14:paraId="35640028" w14:textId="77777777" w:rsidR="00894C4C" w:rsidRDefault="00894C4C" w:rsidP="006A60D0">
            <w:pPr>
              <w:rPr>
                <w:b/>
                <w:bCs/>
              </w:rPr>
            </w:pPr>
          </w:p>
        </w:tc>
        <w:tc>
          <w:tcPr>
            <w:tcW w:w="2920" w:type="pct"/>
            <w:gridSpan w:val="4"/>
            <w:tcBorders>
              <w:top w:val="nil"/>
              <w:left w:val="single" w:sz="4" w:space="0" w:color="auto"/>
              <w:bottom w:val="nil"/>
              <w:right w:val="single" w:sz="4" w:space="0" w:color="auto"/>
            </w:tcBorders>
          </w:tcPr>
          <w:p w14:paraId="54B32E58" w14:textId="17637D3A" w:rsidR="00894C4C" w:rsidRDefault="00894C4C" w:rsidP="006A60D0">
            <w:pPr>
              <w:rPr>
                <w:b/>
                <w:bCs/>
              </w:rPr>
            </w:pPr>
          </w:p>
        </w:tc>
      </w:tr>
      <w:tr w:rsidR="00F6638B" w14:paraId="2B2F3D85" w14:textId="77777777" w:rsidTr="00B326F2">
        <w:tc>
          <w:tcPr>
            <w:tcW w:w="5000" w:type="pct"/>
            <w:gridSpan w:val="8"/>
          </w:tcPr>
          <w:p w14:paraId="761C0798" w14:textId="77777777" w:rsidR="00F6638B" w:rsidRDefault="00F6638B" w:rsidP="006A60D0">
            <w:pPr>
              <w:rPr>
                <w:b/>
                <w:bCs/>
              </w:rPr>
            </w:pPr>
            <w:r w:rsidRPr="004C4E49">
              <w:rPr>
                <w:b/>
                <w:bCs/>
              </w:rPr>
              <w:t>If yes:</w:t>
            </w:r>
          </w:p>
          <w:p w14:paraId="2C5C4E9A" w14:textId="77777777" w:rsidR="00F6638B" w:rsidRPr="006A60D0" w:rsidRDefault="00F6638B" w:rsidP="006A60D0">
            <w:r w:rsidRPr="006A60D0">
              <w:t>What is the effect or impact of your disability or health condition on your ability to give your best at work? Please write it here:</w:t>
            </w:r>
          </w:p>
          <w:p w14:paraId="6C403180" w14:textId="77777777" w:rsidR="00F6638B" w:rsidRDefault="00F6638B" w:rsidP="006A60D0">
            <w:pPr>
              <w:rPr>
                <w:b/>
                <w:bCs/>
              </w:rPr>
            </w:pPr>
          </w:p>
          <w:p w14:paraId="75B7E73E" w14:textId="77777777" w:rsidR="00F6638B" w:rsidRDefault="00F6638B" w:rsidP="006A60D0">
            <w:pPr>
              <w:rPr>
                <w:b/>
                <w:bCs/>
              </w:rPr>
            </w:pPr>
          </w:p>
        </w:tc>
      </w:tr>
      <w:tr w:rsidR="00F6638B" w14:paraId="23792763" w14:textId="77777777" w:rsidTr="00B326F2">
        <w:tc>
          <w:tcPr>
            <w:tcW w:w="5000" w:type="pct"/>
            <w:gridSpan w:val="8"/>
          </w:tcPr>
          <w:p w14:paraId="65D86D20" w14:textId="77777777" w:rsidR="0025755C" w:rsidRDefault="0025755C" w:rsidP="006A60D0">
            <w:pPr>
              <w:rPr>
                <w:b/>
                <w:bCs/>
              </w:rPr>
            </w:pPr>
          </w:p>
          <w:p w14:paraId="5027D73D" w14:textId="44048A90" w:rsidR="00F6638B" w:rsidRPr="0025755C" w:rsidRDefault="00F6638B" w:rsidP="0025755C">
            <w:pPr>
              <w:rPr>
                <w:b/>
                <w:bCs/>
              </w:rPr>
            </w:pPr>
            <w:r>
              <w:rPr>
                <w:b/>
                <w:bCs/>
              </w:rPr>
              <w:t xml:space="preserve">Religion </w:t>
            </w:r>
            <w:r>
              <w:t>(</w:t>
            </w:r>
            <w:r w:rsidR="0025755C" w:rsidRPr="3582525D">
              <w:rPr>
                <w:rFonts w:asciiTheme="minorHAnsi" w:hAnsiTheme="minorHAnsi" w:cstheme="minorBidi"/>
              </w:rPr>
              <w:t xml:space="preserve">please </w:t>
            </w:r>
            <w:r w:rsidR="0025755C">
              <w:rPr>
                <w:rFonts w:asciiTheme="minorHAnsi" w:hAnsiTheme="minorHAnsi" w:cstheme="minorBidi"/>
              </w:rPr>
              <w:t xml:space="preserve">put an </w:t>
            </w:r>
            <w:r w:rsidR="0025755C" w:rsidRPr="00996697">
              <w:rPr>
                <w:rFonts w:asciiTheme="minorHAnsi" w:hAnsiTheme="minorHAnsi" w:cstheme="minorBidi"/>
                <w:b/>
                <w:bCs/>
              </w:rPr>
              <w:t>x</w:t>
            </w:r>
            <w:r w:rsidR="0025755C" w:rsidRPr="00412F5D">
              <w:rPr>
                <w:rFonts w:asciiTheme="minorHAnsi" w:hAnsiTheme="minorHAnsi" w:cstheme="minorBidi"/>
              </w:rPr>
              <w:t xml:space="preserve"> in the box next to</w:t>
            </w:r>
            <w:r w:rsidR="0025755C" w:rsidRPr="3582525D">
              <w:rPr>
                <w:rFonts w:asciiTheme="minorHAnsi" w:hAnsiTheme="minorHAnsi" w:cstheme="minorBidi"/>
              </w:rPr>
              <w:t xml:space="preserve"> your answer</w:t>
            </w:r>
            <w:r>
              <w:t>)</w:t>
            </w:r>
          </w:p>
        </w:tc>
      </w:tr>
      <w:tr w:rsidR="0025755C" w14:paraId="2BAA3A70" w14:textId="77777777" w:rsidTr="00C92D6E">
        <w:trPr>
          <w:trHeight w:val="40"/>
        </w:trPr>
        <w:tc>
          <w:tcPr>
            <w:tcW w:w="2080" w:type="pct"/>
            <w:gridSpan w:val="4"/>
          </w:tcPr>
          <w:p w14:paraId="7A95A49E" w14:textId="49EE9070" w:rsidR="0025755C" w:rsidRPr="0025755C" w:rsidRDefault="0025755C" w:rsidP="006A60D0">
            <w:r>
              <w:t>No religion</w:t>
            </w:r>
          </w:p>
        </w:tc>
        <w:tc>
          <w:tcPr>
            <w:tcW w:w="600" w:type="pct"/>
            <w:gridSpan w:val="2"/>
            <w:tcBorders>
              <w:right w:val="single" w:sz="4" w:space="0" w:color="auto"/>
            </w:tcBorders>
          </w:tcPr>
          <w:p w14:paraId="59D9475E" w14:textId="77777777" w:rsidR="0025755C" w:rsidRDefault="0025755C" w:rsidP="006A60D0">
            <w:pPr>
              <w:rPr>
                <w:b/>
                <w:bCs/>
              </w:rPr>
            </w:pPr>
          </w:p>
        </w:tc>
        <w:tc>
          <w:tcPr>
            <w:tcW w:w="2320" w:type="pct"/>
            <w:gridSpan w:val="2"/>
            <w:tcBorders>
              <w:top w:val="nil"/>
              <w:left w:val="single" w:sz="4" w:space="0" w:color="auto"/>
              <w:bottom w:val="nil"/>
              <w:right w:val="single" w:sz="4" w:space="0" w:color="auto"/>
            </w:tcBorders>
          </w:tcPr>
          <w:p w14:paraId="1D283C9E" w14:textId="2339C70B" w:rsidR="0025755C" w:rsidRDefault="0025755C" w:rsidP="006A60D0">
            <w:pPr>
              <w:rPr>
                <w:b/>
                <w:bCs/>
              </w:rPr>
            </w:pPr>
          </w:p>
        </w:tc>
      </w:tr>
      <w:tr w:rsidR="0025755C" w14:paraId="6EE3218A" w14:textId="77777777" w:rsidTr="00C92D6E">
        <w:trPr>
          <w:trHeight w:val="35"/>
        </w:trPr>
        <w:tc>
          <w:tcPr>
            <w:tcW w:w="2080" w:type="pct"/>
            <w:gridSpan w:val="4"/>
          </w:tcPr>
          <w:p w14:paraId="2AE345CF" w14:textId="5408E137" w:rsidR="0025755C" w:rsidRPr="0025755C" w:rsidRDefault="0025755C" w:rsidP="006A60D0">
            <w:r>
              <w:t>Christian (including Church of England, Catholic, Protestant, and all other Christian denominations)</w:t>
            </w:r>
          </w:p>
        </w:tc>
        <w:tc>
          <w:tcPr>
            <w:tcW w:w="600" w:type="pct"/>
            <w:gridSpan w:val="2"/>
            <w:tcBorders>
              <w:right w:val="single" w:sz="4" w:space="0" w:color="auto"/>
            </w:tcBorders>
          </w:tcPr>
          <w:p w14:paraId="6BF9D0B7" w14:textId="77777777" w:rsidR="0025755C" w:rsidRDefault="0025755C" w:rsidP="006A60D0">
            <w:pPr>
              <w:rPr>
                <w:b/>
                <w:bCs/>
              </w:rPr>
            </w:pPr>
          </w:p>
        </w:tc>
        <w:tc>
          <w:tcPr>
            <w:tcW w:w="2320" w:type="pct"/>
            <w:gridSpan w:val="2"/>
            <w:tcBorders>
              <w:top w:val="nil"/>
              <w:left w:val="single" w:sz="4" w:space="0" w:color="auto"/>
              <w:bottom w:val="nil"/>
              <w:right w:val="single" w:sz="4" w:space="0" w:color="auto"/>
            </w:tcBorders>
          </w:tcPr>
          <w:p w14:paraId="168E5F1A" w14:textId="1EC29BE4" w:rsidR="0025755C" w:rsidRDefault="0025755C" w:rsidP="006A60D0">
            <w:pPr>
              <w:rPr>
                <w:b/>
                <w:bCs/>
              </w:rPr>
            </w:pPr>
          </w:p>
        </w:tc>
      </w:tr>
      <w:tr w:rsidR="0025755C" w14:paraId="5177BB0B" w14:textId="77777777" w:rsidTr="00C92D6E">
        <w:trPr>
          <w:trHeight w:val="35"/>
        </w:trPr>
        <w:tc>
          <w:tcPr>
            <w:tcW w:w="2080" w:type="pct"/>
            <w:gridSpan w:val="4"/>
          </w:tcPr>
          <w:p w14:paraId="3640059C" w14:textId="439E9396" w:rsidR="0025755C" w:rsidRPr="0025755C" w:rsidRDefault="0025755C" w:rsidP="006A60D0">
            <w:r>
              <w:t>Buddhist</w:t>
            </w:r>
          </w:p>
        </w:tc>
        <w:tc>
          <w:tcPr>
            <w:tcW w:w="600" w:type="pct"/>
            <w:gridSpan w:val="2"/>
            <w:tcBorders>
              <w:right w:val="single" w:sz="4" w:space="0" w:color="auto"/>
            </w:tcBorders>
          </w:tcPr>
          <w:p w14:paraId="51240AFC" w14:textId="77777777" w:rsidR="0025755C" w:rsidRDefault="0025755C" w:rsidP="006A60D0">
            <w:pPr>
              <w:rPr>
                <w:b/>
                <w:bCs/>
              </w:rPr>
            </w:pPr>
          </w:p>
        </w:tc>
        <w:tc>
          <w:tcPr>
            <w:tcW w:w="2320" w:type="pct"/>
            <w:gridSpan w:val="2"/>
            <w:tcBorders>
              <w:top w:val="nil"/>
              <w:left w:val="single" w:sz="4" w:space="0" w:color="auto"/>
              <w:bottom w:val="nil"/>
              <w:right w:val="single" w:sz="4" w:space="0" w:color="auto"/>
            </w:tcBorders>
          </w:tcPr>
          <w:p w14:paraId="1A8A94B6" w14:textId="0E9CF3C2" w:rsidR="0025755C" w:rsidRDefault="0025755C" w:rsidP="006A60D0">
            <w:pPr>
              <w:rPr>
                <w:b/>
                <w:bCs/>
              </w:rPr>
            </w:pPr>
          </w:p>
        </w:tc>
      </w:tr>
      <w:tr w:rsidR="0025755C" w14:paraId="7ADF90EF" w14:textId="77777777" w:rsidTr="00C92D6E">
        <w:trPr>
          <w:trHeight w:val="35"/>
        </w:trPr>
        <w:tc>
          <w:tcPr>
            <w:tcW w:w="2080" w:type="pct"/>
            <w:gridSpan w:val="4"/>
          </w:tcPr>
          <w:p w14:paraId="442FFB0D" w14:textId="27E6270F" w:rsidR="0025755C" w:rsidRPr="0025755C" w:rsidRDefault="0025755C" w:rsidP="006A60D0">
            <w:r>
              <w:t>Hindu</w:t>
            </w:r>
          </w:p>
        </w:tc>
        <w:tc>
          <w:tcPr>
            <w:tcW w:w="600" w:type="pct"/>
            <w:gridSpan w:val="2"/>
            <w:tcBorders>
              <w:right w:val="single" w:sz="4" w:space="0" w:color="auto"/>
            </w:tcBorders>
          </w:tcPr>
          <w:p w14:paraId="7FBF00F4" w14:textId="77777777" w:rsidR="0025755C" w:rsidRDefault="0025755C" w:rsidP="006A60D0">
            <w:pPr>
              <w:rPr>
                <w:b/>
                <w:bCs/>
              </w:rPr>
            </w:pPr>
          </w:p>
        </w:tc>
        <w:tc>
          <w:tcPr>
            <w:tcW w:w="2320" w:type="pct"/>
            <w:gridSpan w:val="2"/>
            <w:tcBorders>
              <w:top w:val="nil"/>
              <w:left w:val="single" w:sz="4" w:space="0" w:color="auto"/>
              <w:bottom w:val="nil"/>
              <w:right w:val="single" w:sz="4" w:space="0" w:color="auto"/>
            </w:tcBorders>
          </w:tcPr>
          <w:p w14:paraId="794F8649" w14:textId="7B13DDC6" w:rsidR="0025755C" w:rsidRDefault="0025755C" w:rsidP="006A60D0">
            <w:pPr>
              <w:rPr>
                <w:b/>
                <w:bCs/>
              </w:rPr>
            </w:pPr>
          </w:p>
        </w:tc>
      </w:tr>
      <w:tr w:rsidR="0025755C" w14:paraId="2E048531" w14:textId="77777777" w:rsidTr="00C92D6E">
        <w:trPr>
          <w:trHeight w:val="35"/>
        </w:trPr>
        <w:tc>
          <w:tcPr>
            <w:tcW w:w="2080" w:type="pct"/>
            <w:gridSpan w:val="4"/>
          </w:tcPr>
          <w:p w14:paraId="20B16CB2" w14:textId="51CAF11B" w:rsidR="0025755C" w:rsidRPr="0025755C" w:rsidRDefault="0025755C" w:rsidP="006A60D0">
            <w:r>
              <w:t>Jewish</w:t>
            </w:r>
          </w:p>
        </w:tc>
        <w:tc>
          <w:tcPr>
            <w:tcW w:w="600" w:type="pct"/>
            <w:gridSpan w:val="2"/>
            <w:tcBorders>
              <w:right w:val="single" w:sz="4" w:space="0" w:color="auto"/>
            </w:tcBorders>
          </w:tcPr>
          <w:p w14:paraId="51A39E2A" w14:textId="77777777" w:rsidR="0025755C" w:rsidRDefault="0025755C" w:rsidP="006A60D0">
            <w:pPr>
              <w:rPr>
                <w:b/>
                <w:bCs/>
              </w:rPr>
            </w:pPr>
          </w:p>
        </w:tc>
        <w:tc>
          <w:tcPr>
            <w:tcW w:w="2320" w:type="pct"/>
            <w:gridSpan w:val="2"/>
            <w:tcBorders>
              <w:top w:val="nil"/>
              <w:left w:val="single" w:sz="4" w:space="0" w:color="auto"/>
              <w:bottom w:val="nil"/>
              <w:right w:val="single" w:sz="4" w:space="0" w:color="auto"/>
            </w:tcBorders>
          </w:tcPr>
          <w:p w14:paraId="6DC808BF" w14:textId="6728BB97" w:rsidR="0025755C" w:rsidRDefault="0025755C" w:rsidP="006A60D0">
            <w:pPr>
              <w:rPr>
                <w:b/>
                <w:bCs/>
              </w:rPr>
            </w:pPr>
          </w:p>
        </w:tc>
      </w:tr>
      <w:tr w:rsidR="0025755C" w14:paraId="235C20CE" w14:textId="77777777" w:rsidTr="00C92D6E">
        <w:trPr>
          <w:trHeight w:val="35"/>
        </w:trPr>
        <w:tc>
          <w:tcPr>
            <w:tcW w:w="2080" w:type="pct"/>
            <w:gridSpan w:val="4"/>
          </w:tcPr>
          <w:p w14:paraId="4CBAF0D2" w14:textId="0F588740" w:rsidR="0025755C" w:rsidRPr="0025755C" w:rsidRDefault="0025755C" w:rsidP="006A60D0">
            <w:r>
              <w:t>Muslim</w:t>
            </w:r>
          </w:p>
        </w:tc>
        <w:tc>
          <w:tcPr>
            <w:tcW w:w="600" w:type="pct"/>
            <w:gridSpan w:val="2"/>
            <w:tcBorders>
              <w:right w:val="single" w:sz="4" w:space="0" w:color="auto"/>
            </w:tcBorders>
          </w:tcPr>
          <w:p w14:paraId="3AB57B3C" w14:textId="77777777" w:rsidR="0025755C" w:rsidRDefault="0025755C" w:rsidP="006A60D0">
            <w:pPr>
              <w:rPr>
                <w:b/>
                <w:bCs/>
              </w:rPr>
            </w:pPr>
          </w:p>
        </w:tc>
        <w:tc>
          <w:tcPr>
            <w:tcW w:w="2320" w:type="pct"/>
            <w:gridSpan w:val="2"/>
            <w:tcBorders>
              <w:top w:val="nil"/>
              <w:left w:val="single" w:sz="4" w:space="0" w:color="auto"/>
              <w:bottom w:val="nil"/>
              <w:right w:val="single" w:sz="4" w:space="0" w:color="auto"/>
            </w:tcBorders>
          </w:tcPr>
          <w:p w14:paraId="7E7681BD" w14:textId="7882CB37" w:rsidR="0025755C" w:rsidRDefault="0025755C" w:rsidP="006A60D0">
            <w:pPr>
              <w:rPr>
                <w:b/>
                <w:bCs/>
              </w:rPr>
            </w:pPr>
          </w:p>
        </w:tc>
      </w:tr>
      <w:tr w:rsidR="0025755C" w14:paraId="1A2BE61D" w14:textId="77777777" w:rsidTr="00C92D6E">
        <w:trPr>
          <w:trHeight w:val="35"/>
        </w:trPr>
        <w:tc>
          <w:tcPr>
            <w:tcW w:w="2080" w:type="pct"/>
            <w:gridSpan w:val="4"/>
          </w:tcPr>
          <w:p w14:paraId="07322A4F" w14:textId="379733C4" w:rsidR="0025755C" w:rsidRPr="0025755C" w:rsidRDefault="0025755C" w:rsidP="006A60D0">
            <w:r>
              <w:t>Sikh</w:t>
            </w:r>
          </w:p>
        </w:tc>
        <w:tc>
          <w:tcPr>
            <w:tcW w:w="600" w:type="pct"/>
            <w:gridSpan w:val="2"/>
          </w:tcPr>
          <w:p w14:paraId="2A8DC031" w14:textId="77777777" w:rsidR="0025755C" w:rsidRDefault="0025755C" w:rsidP="006A60D0">
            <w:pPr>
              <w:rPr>
                <w:b/>
                <w:bCs/>
              </w:rPr>
            </w:pPr>
          </w:p>
        </w:tc>
        <w:tc>
          <w:tcPr>
            <w:tcW w:w="2320" w:type="pct"/>
            <w:gridSpan w:val="2"/>
            <w:tcBorders>
              <w:top w:val="nil"/>
            </w:tcBorders>
          </w:tcPr>
          <w:p w14:paraId="20633D1B" w14:textId="0268BD48" w:rsidR="0025755C" w:rsidRDefault="0025755C" w:rsidP="006A60D0">
            <w:pPr>
              <w:rPr>
                <w:b/>
                <w:bCs/>
              </w:rPr>
            </w:pPr>
          </w:p>
        </w:tc>
      </w:tr>
      <w:tr w:rsidR="0025755C" w14:paraId="0A48D45D" w14:textId="77777777" w:rsidTr="00B326F2">
        <w:trPr>
          <w:trHeight w:val="35"/>
        </w:trPr>
        <w:tc>
          <w:tcPr>
            <w:tcW w:w="2080" w:type="pct"/>
            <w:gridSpan w:val="4"/>
          </w:tcPr>
          <w:p w14:paraId="7952B2DF" w14:textId="008E80FF" w:rsidR="0025755C" w:rsidRDefault="0025755C" w:rsidP="0025755C">
            <w:r>
              <w:t xml:space="preserve">Any other religion </w:t>
            </w:r>
          </w:p>
          <w:p w14:paraId="33C6D417" w14:textId="77777777" w:rsidR="0025755C" w:rsidRDefault="0025755C" w:rsidP="006A60D0">
            <w:pPr>
              <w:rPr>
                <w:b/>
                <w:bCs/>
              </w:rPr>
            </w:pPr>
          </w:p>
        </w:tc>
        <w:tc>
          <w:tcPr>
            <w:tcW w:w="600" w:type="pct"/>
            <w:gridSpan w:val="2"/>
          </w:tcPr>
          <w:p w14:paraId="6DC33EBC" w14:textId="77777777" w:rsidR="0025755C" w:rsidRDefault="0025755C" w:rsidP="006A60D0">
            <w:pPr>
              <w:rPr>
                <w:b/>
                <w:bCs/>
              </w:rPr>
            </w:pPr>
          </w:p>
        </w:tc>
        <w:tc>
          <w:tcPr>
            <w:tcW w:w="2320" w:type="pct"/>
            <w:gridSpan w:val="2"/>
          </w:tcPr>
          <w:p w14:paraId="6CBE1CFE" w14:textId="77777777" w:rsidR="0025755C" w:rsidRDefault="0014012F" w:rsidP="006A60D0">
            <w:r>
              <w:t>If ‘other religion’, p</w:t>
            </w:r>
            <w:r w:rsidR="0025755C">
              <w:t>lease state what it is here:</w:t>
            </w:r>
          </w:p>
          <w:p w14:paraId="2C8F5906" w14:textId="77777777" w:rsidR="0014012F" w:rsidRDefault="0014012F" w:rsidP="006A60D0"/>
          <w:p w14:paraId="2127ADF2" w14:textId="546B1EF4" w:rsidR="0014012F" w:rsidRDefault="0014012F" w:rsidP="006A60D0">
            <w:pPr>
              <w:rPr>
                <w:b/>
                <w:bCs/>
              </w:rPr>
            </w:pPr>
          </w:p>
        </w:tc>
      </w:tr>
      <w:tr w:rsidR="00F6638B" w14:paraId="1A7C4D33" w14:textId="77777777" w:rsidTr="00B326F2">
        <w:tc>
          <w:tcPr>
            <w:tcW w:w="5000" w:type="pct"/>
            <w:gridSpan w:val="8"/>
          </w:tcPr>
          <w:p w14:paraId="34D5A26D" w14:textId="77777777" w:rsidR="00532D6C" w:rsidRDefault="00532D6C" w:rsidP="006A60D0">
            <w:pPr>
              <w:rPr>
                <w:b/>
                <w:bCs/>
              </w:rPr>
            </w:pPr>
          </w:p>
          <w:p w14:paraId="23915BD2" w14:textId="3F0F8E90" w:rsidR="00F6638B" w:rsidRPr="00532D6C" w:rsidRDefault="00F6638B" w:rsidP="00532D6C">
            <w:r>
              <w:rPr>
                <w:b/>
                <w:bCs/>
              </w:rPr>
              <w:t xml:space="preserve">Race/Ethnicity </w:t>
            </w:r>
            <w:r>
              <w:t>(</w:t>
            </w:r>
            <w:r w:rsidR="0025755C" w:rsidRPr="3582525D">
              <w:rPr>
                <w:rFonts w:asciiTheme="minorHAnsi" w:hAnsiTheme="minorHAnsi" w:cstheme="minorBidi"/>
              </w:rPr>
              <w:t xml:space="preserve">please </w:t>
            </w:r>
            <w:r w:rsidR="0025755C">
              <w:rPr>
                <w:rFonts w:asciiTheme="minorHAnsi" w:hAnsiTheme="minorHAnsi" w:cstheme="minorBidi"/>
              </w:rPr>
              <w:t xml:space="preserve">put an </w:t>
            </w:r>
            <w:r w:rsidR="0025755C" w:rsidRPr="00996697">
              <w:rPr>
                <w:rFonts w:asciiTheme="minorHAnsi" w:hAnsiTheme="minorHAnsi" w:cstheme="minorBidi"/>
                <w:b/>
                <w:bCs/>
              </w:rPr>
              <w:t>x</w:t>
            </w:r>
            <w:r w:rsidR="0025755C" w:rsidRPr="00412F5D">
              <w:rPr>
                <w:rFonts w:asciiTheme="minorHAnsi" w:hAnsiTheme="minorHAnsi" w:cstheme="minorBidi"/>
              </w:rPr>
              <w:t xml:space="preserve"> in the box next to</w:t>
            </w:r>
            <w:r w:rsidR="0025755C" w:rsidRPr="3582525D">
              <w:rPr>
                <w:rFonts w:asciiTheme="minorHAnsi" w:hAnsiTheme="minorHAnsi" w:cstheme="minorBidi"/>
              </w:rPr>
              <w:t xml:space="preserve"> your answer</w:t>
            </w:r>
            <w:r>
              <w:t>)</w:t>
            </w:r>
          </w:p>
        </w:tc>
      </w:tr>
      <w:tr w:rsidR="00B934C7" w14:paraId="5C7BADFE" w14:textId="77777777" w:rsidTr="00C92D6E">
        <w:trPr>
          <w:trHeight w:val="25"/>
        </w:trPr>
        <w:tc>
          <w:tcPr>
            <w:tcW w:w="2680" w:type="pct"/>
            <w:gridSpan w:val="6"/>
          </w:tcPr>
          <w:p w14:paraId="21FDB017" w14:textId="2EF3DE6B" w:rsidR="00B934C7" w:rsidRDefault="00B934C7" w:rsidP="006A60D0">
            <w:pPr>
              <w:rPr>
                <w:b/>
                <w:bCs/>
              </w:rPr>
            </w:pPr>
            <w:r>
              <w:t>White - English, Welsh, Scottish, Northern Irish or British</w:t>
            </w:r>
          </w:p>
        </w:tc>
        <w:tc>
          <w:tcPr>
            <w:tcW w:w="467" w:type="pct"/>
            <w:tcBorders>
              <w:right w:val="single" w:sz="4" w:space="0" w:color="auto"/>
            </w:tcBorders>
          </w:tcPr>
          <w:p w14:paraId="1C592D10" w14:textId="77777777" w:rsidR="00B934C7" w:rsidRDefault="00B934C7" w:rsidP="006A60D0">
            <w:pPr>
              <w:rPr>
                <w:b/>
                <w:bCs/>
              </w:rPr>
            </w:pPr>
          </w:p>
        </w:tc>
        <w:tc>
          <w:tcPr>
            <w:tcW w:w="1853" w:type="pct"/>
            <w:tcBorders>
              <w:top w:val="nil"/>
              <w:left w:val="single" w:sz="4" w:space="0" w:color="auto"/>
              <w:bottom w:val="nil"/>
              <w:right w:val="single" w:sz="4" w:space="0" w:color="auto"/>
            </w:tcBorders>
          </w:tcPr>
          <w:p w14:paraId="5793CF11" w14:textId="5575C46F" w:rsidR="00B934C7" w:rsidRDefault="00B934C7" w:rsidP="006A60D0">
            <w:pPr>
              <w:rPr>
                <w:b/>
                <w:bCs/>
              </w:rPr>
            </w:pPr>
          </w:p>
        </w:tc>
      </w:tr>
      <w:tr w:rsidR="00B934C7" w14:paraId="1DE61175" w14:textId="77777777" w:rsidTr="00C92D6E">
        <w:trPr>
          <w:trHeight w:val="20"/>
        </w:trPr>
        <w:tc>
          <w:tcPr>
            <w:tcW w:w="2680" w:type="pct"/>
            <w:gridSpan w:val="6"/>
          </w:tcPr>
          <w:p w14:paraId="5B393629" w14:textId="4B026D3B" w:rsidR="00B934C7" w:rsidRDefault="00F14713" w:rsidP="006A60D0">
            <w:pPr>
              <w:rPr>
                <w:b/>
                <w:bCs/>
              </w:rPr>
            </w:pPr>
            <w:r>
              <w:t>White - Irish</w:t>
            </w:r>
          </w:p>
        </w:tc>
        <w:tc>
          <w:tcPr>
            <w:tcW w:w="467" w:type="pct"/>
            <w:tcBorders>
              <w:right w:val="single" w:sz="4" w:space="0" w:color="auto"/>
            </w:tcBorders>
          </w:tcPr>
          <w:p w14:paraId="3CDFABF2" w14:textId="77777777" w:rsidR="00B934C7" w:rsidRDefault="00B934C7" w:rsidP="006A60D0">
            <w:pPr>
              <w:rPr>
                <w:b/>
                <w:bCs/>
              </w:rPr>
            </w:pPr>
          </w:p>
        </w:tc>
        <w:tc>
          <w:tcPr>
            <w:tcW w:w="1853" w:type="pct"/>
            <w:tcBorders>
              <w:top w:val="nil"/>
              <w:left w:val="single" w:sz="4" w:space="0" w:color="auto"/>
              <w:bottom w:val="nil"/>
              <w:right w:val="single" w:sz="4" w:space="0" w:color="auto"/>
            </w:tcBorders>
          </w:tcPr>
          <w:p w14:paraId="0DD77667" w14:textId="4B56C7BB" w:rsidR="00B934C7" w:rsidRDefault="00B934C7" w:rsidP="006A60D0">
            <w:pPr>
              <w:rPr>
                <w:b/>
                <w:bCs/>
              </w:rPr>
            </w:pPr>
          </w:p>
        </w:tc>
      </w:tr>
      <w:tr w:rsidR="00B934C7" w14:paraId="74B8BB82" w14:textId="77777777" w:rsidTr="00C92D6E">
        <w:trPr>
          <w:trHeight w:val="20"/>
        </w:trPr>
        <w:tc>
          <w:tcPr>
            <w:tcW w:w="2680" w:type="pct"/>
            <w:gridSpan w:val="6"/>
          </w:tcPr>
          <w:p w14:paraId="4C076178" w14:textId="15A144E3" w:rsidR="00B934C7" w:rsidRDefault="00F14713" w:rsidP="006A60D0">
            <w:pPr>
              <w:rPr>
                <w:b/>
                <w:bCs/>
              </w:rPr>
            </w:pPr>
            <w:r>
              <w:t>White - Gypsy or Irish Traveller</w:t>
            </w:r>
          </w:p>
        </w:tc>
        <w:tc>
          <w:tcPr>
            <w:tcW w:w="467" w:type="pct"/>
            <w:tcBorders>
              <w:right w:val="single" w:sz="4" w:space="0" w:color="auto"/>
            </w:tcBorders>
          </w:tcPr>
          <w:p w14:paraId="5233271D" w14:textId="77777777" w:rsidR="00B934C7" w:rsidRDefault="00B934C7" w:rsidP="006A60D0">
            <w:pPr>
              <w:rPr>
                <w:b/>
                <w:bCs/>
              </w:rPr>
            </w:pPr>
          </w:p>
        </w:tc>
        <w:tc>
          <w:tcPr>
            <w:tcW w:w="1853" w:type="pct"/>
            <w:tcBorders>
              <w:top w:val="nil"/>
              <w:left w:val="single" w:sz="4" w:space="0" w:color="auto"/>
              <w:bottom w:val="nil"/>
              <w:right w:val="single" w:sz="4" w:space="0" w:color="auto"/>
            </w:tcBorders>
          </w:tcPr>
          <w:p w14:paraId="1E386649" w14:textId="706E217B" w:rsidR="00B934C7" w:rsidRDefault="00B934C7" w:rsidP="006A60D0">
            <w:pPr>
              <w:rPr>
                <w:b/>
                <w:bCs/>
              </w:rPr>
            </w:pPr>
          </w:p>
        </w:tc>
      </w:tr>
      <w:tr w:rsidR="00B934C7" w14:paraId="53711947" w14:textId="77777777" w:rsidTr="00C92D6E">
        <w:trPr>
          <w:trHeight w:val="20"/>
        </w:trPr>
        <w:tc>
          <w:tcPr>
            <w:tcW w:w="2680" w:type="pct"/>
            <w:gridSpan w:val="6"/>
          </w:tcPr>
          <w:p w14:paraId="7AC15BE5" w14:textId="3AC09E65" w:rsidR="00B934C7" w:rsidRDefault="00F14713" w:rsidP="006A60D0">
            <w:pPr>
              <w:rPr>
                <w:b/>
                <w:bCs/>
              </w:rPr>
            </w:pPr>
            <w:r>
              <w:t>White - Any other White background</w:t>
            </w:r>
          </w:p>
        </w:tc>
        <w:tc>
          <w:tcPr>
            <w:tcW w:w="467" w:type="pct"/>
            <w:tcBorders>
              <w:right w:val="single" w:sz="4" w:space="0" w:color="auto"/>
            </w:tcBorders>
          </w:tcPr>
          <w:p w14:paraId="66EF694F" w14:textId="77777777" w:rsidR="00B934C7" w:rsidRDefault="00B934C7" w:rsidP="006A60D0">
            <w:pPr>
              <w:rPr>
                <w:b/>
                <w:bCs/>
              </w:rPr>
            </w:pPr>
          </w:p>
        </w:tc>
        <w:tc>
          <w:tcPr>
            <w:tcW w:w="1853" w:type="pct"/>
            <w:tcBorders>
              <w:top w:val="nil"/>
              <w:left w:val="single" w:sz="4" w:space="0" w:color="auto"/>
              <w:bottom w:val="nil"/>
              <w:right w:val="single" w:sz="4" w:space="0" w:color="auto"/>
            </w:tcBorders>
          </w:tcPr>
          <w:p w14:paraId="6DFE64E2" w14:textId="69910032" w:rsidR="00B934C7" w:rsidRDefault="00B934C7" w:rsidP="006A60D0">
            <w:pPr>
              <w:rPr>
                <w:b/>
                <w:bCs/>
              </w:rPr>
            </w:pPr>
          </w:p>
        </w:tc>
      </w:tr>
      <w:tr w:rsidR="00B934C7" w14:paraId="1A2F5A82" w14:textId="77777777" w:rsidTr="00C92D6E">
        <w:trPr>
          <w:trHeight w:val="20"/>
        </w:trPr>
        <w:tc>
          <w:tcPr>
            <w:tcW w:w="2680" w:type="pct"/>
            <w:gridSpan w:val="6"/>
          </w:tcPr>
          <w:p w14:paraId="52BBAFBB" w14:textId="0B103FCE" w:rsidR="00B934C7" w:rsidRPr="00F14713" w:rsidRDefault="00F14713" w:rsidP="006A60D0">
            <w:r w:rsidRPr="006A60D0">
              <w:t>Mixed or Multiple ethnic groups</w:t>
            </w:r>
            <w:r>
              <w:t xml:space="preserve"> - White and Black Caribbean</w:t>
            </w:r>
          </w:p>
        </w:tc>
        <w:tc>
          <w:tcPr>
            <w:tcW w:w="467" w:type="pct"/>
            <w:tcBorders>
              <w:right w:val="single" w:sz="4" w:space="0" w:color="auto"/>
            </w:tcBorders>
          </w:tcPr>
          <w:p w14:paraId="05518116" w14:textId="77777777" w:rsidR="00B934C7" w:rsidRDefault="00B934C7" w:rsidP="006A60D0">
            <w:pPr>
              <w:rPr>
                <w:b/>
                <w:bCs/>
              </w:rPr>
            </w:pPr>
          </w:p>
        </w:tc>
        <w:tc>
          <w:tcPr>
            <w:tcW w:w="1853" w:type="pct"/>
            <w:tcBorders>
              <w:top w:val="nil"/>
              <w:left w:val="single" w:sz="4" w:space="0" w:color="auto"/>
              <w:bottom w:val="nil"/>
              <w:right w:val="single" w:sz="4" w:space="0" w:color="auto"/>
            </w:tcBorders>
          </w:tcPr>
          <w:p w14:paraId="34E39747" w14:textId="5782DF41" w:rsidR="00B934C7" w:rsidRDefault="00B934C7" w:rsidP="006A60D0">
            <w:pPr>
              <w:rPr>
                <w:b/>
                <w:bCs/>
              </w:rPr>
            </w:pPr>
          </w:p>
        </w:tc>
      </w:tr>
      <w:tr w:rsidR="00B934C7" w14:paraId="692F1555" w14:textId="77777777" w:rsidTr="00C92D6E">
        <w:trPr>
          <w:trHeight w:val="20"/>
        </w:trPr>
        <w:tc>
          <w:tcPr>
            <w:tcW w:w="2680" w:type="pct"/>
            <w:gridSpan w:val="6"/>
          </w:tcPr>
          <w:p w14:paraId="52BE230D" w14:textId="1DF84AF5" w:rsidR="00B934C7" w:rsidRDefault="00F14713" w:rsidP="006A60D0">
            <w:pPr>
              <w:rPr>
                <w:b/>
                <w:bCs/>
              </w:rPr>
            </w:pPr>
            <w:r w:rsidRPr="006A60D0">
              <w:t>Mixed or Multiple ethnic groups</w:t>
            </w:r>
            <w:r>
              <w:t xml:space="preserve"> - White and Black African</w:t>
            </w:r>
          </w:p>
        </w:tc>
        <w:tc>
          <w:tcPr>
            <w:tcW w:w="467" w:type="pct"/>
            <w:tcBorders>
              <w:right w:val="single" w:sz="4" w:space="0" w:color="auto"/>
            </w:tcBorders>
          </w:tcPr>
          <w:p w14:paraId="63538A27" w14:textId="77777777" w:rsidR="00B934C7" w:rsidRDefault="00B934C7" w:rsidP="006A60D0">
            <w:pPr>
              <w:rPr>
                <w:b/>
                <w:bCs/>
              </w:rPr>
            </w:pPr>
          </w:p>
        </w:tc>
        <w:tc>
          <w:tcPr>
            <w:tcW w:w="1853" w:type="pct"/>
            <w:tcBorders>
              <w:top w:val="nil"/>
              <w:left w:val="single" w:sz="4" w:space="0" w:color="auto"/>
              <w:bottom w:val="nil"/>
              <w:right w:val="single" w:sz="4" w:space="0" w:color="auto"/>
            </w:tcBorders>
          </w:tcPr>
          <w:p w14:paraId="25AFED4B" w14:textId="7C4734B6" w:rsidR="00B934C7" w:rsidRDefault="00B934C7" w:rsidP="006A60D0">
            <w:pPr>
              <w:rPr>
                <w:b/>
                <w:bCs/>
              </w:rPr>
            </w:pPr>
          </w:p>
        </w:tc>
      </w:tr>
      <w:tr w:rsidR="00B934C7" w14:paraId="4899E12E" w14:textId="77777777" w:rsidTr="00C92D6E">
        <w:trPr>
          <w:trHeight w:val="20"/>
        </w:trPr>
        <w:tc>
          <w:tcPr>
            <w:tcW w:w="2680" w:type="pct"/>
            <w:gridSpan w:val="6"/>
          </w:tcPr>
          <w:p w14:paraId="47C8A0E9" w14:textId="66DC17E8" w:rsidR="00B934C7" w:rsidRDefault="00F14713" w:rsidP="006A60D0">
            <w:pPr>
              <w:rPr>
                <w:b/>
                <w:bCs/>
              </w:rPr>
            </w:pPr>
            <w:r w:rsidRPr="006A60D0">
              <w:t>Mixed or Multiple ethnic groups</w:t>
            </w:r>
            <w:r>
              <w:t xml:space="preserve"> - White and Asian</w:t>
            </w:r>
          </w:p>
        </w:tc>
        <w:tc>
          <w:tcPr>
            <w:tcW w:w="467" w:type="pct"/>
            <w:tcBorders>
              <w:right w:val="single" w:sz="4" w:space="0" w:color="auto"/>
            </w:tcBorders>
          </w:tcPr>
          <w:p w14:paraId="76D1F15E" w14:textId="77777777" w:rsidR="00B934C7" w:rsidRDefault="00B934C7" w:rsidP="006A60D0">
            <w:pPr>
              <w:rPr>
                <w:b/>
                <w:bCs/>
              </w:rPr>
            </w:pPr>
          </w:p>
        </w:tc>
        <w:tc>
          <w:tcPr>
            <w:tcW w:w="1853" w:type="pct"/>
            <w:tcBorders>
              <w:top w:val="nil"/>
              <w:left w:val="single" w:sz="4" w:space="0" w:color="auto"/>
              <w:bottom w:val="nil"/>
              <w:right w:val="single" w:sz="4" w:space="0" w:color="auto"/>
            </w:tcBorders>
          </w:tcPr>
          <w:p w14:paraId="4E525BD5" w14:textId="506B848B" w:rsidR="00B934C7" w:rsidRDefault="00B934C7" w:rsidP="006A60D0">
            <w:pPr>
              <w:rPr>
                <w:b/>
                <w:bCs/>
              </w:rPr>
            </w:pPr>
          </w:p>
        </w:tc>
      </w:tr>
      <w:tr w:rsidR="00B934C7" w14:paraId="5BA713ED" w14:textId="77777777" w:rsidTr="00C92D6E">
        <w:trPr>
          <w:trHeight w:val="20"/>
        </w:trPr>
        <w:tc>
          <w:tcPr>
            <w:tcW w:w="2680" w:type="pct"/>
            <w:gridSpan w:val="6"/>
          </w:tcPr>
          <w:p w14:paraId="6156B9AA" w14:textId="133E20B2" w:rsidR="00B934C7" w:rsidRDefault="00F14713" w:rsidP="006A60D0">
            <w:pPr>
              <w:rPr>
                <w:b/>
                <w:bCs/>
              </w:rPr>
            </w:pPr>
            <w:r>
              <w:t>Mixed or Multiple ethnic groups - Any other Mixed or Multiple ethnic background</w:t>
            </w:r>
          </w:p>
        </w:tc>
        <w:tc>
          <w:tcPr>
            <w:tcW w:w="467" w:type="pct"/>
            <w:tcBorders>
              <w:right w:val="single" w:sz="4" w:space="0" w:color="auto"/>
            </w:tcBorders>
          </w:tcPr>
          <w:p w14:paraId="571DA272" w14:textId="77777777" w:rsidR="00B934C7" w:rsidRDefault="00B934C7" w:rsidP="006A60D0">
            <w:pPr>
              <w:rPr>
                <w:b/>
                <w:bCs/>
              </w:rPr>
            </w:pPr>
          </w:p>
        </w:tc>
        <w:tc>
          <w:tcPr>
            <w:tcW w:w="1853" w:type="pct"/>
            <w:tcBorders>
              <w:top w:val="nil"/>
              <w:left w:val="single" w:sz="4" w:space="0" w:color="auto"/>
              <w:bottom w:val="nil"/>
              <w:right w:val="single" w:sz="4" w:space="0" w:color="auto"/>
            </w:tcBorders>
          </w:tcPr>
          <w:p w14:paraId="526083A4" w14:textId="08C0A3C0" w:rsidR="00B934C7" w:rsidRDefault="00B934C7" w:rsidP="006A60D0">
            <w:pPr>
              <w:rPr>
                <w:b/>
                <w:bCs/>
              </w:rPr>
            </w:pPr>
          </w:p>
        </w:tc>
      </w:tr>
      <w:tr w:rsidR="00B934C7" w14:paraId="27FEA341" w14:textId="77777777" w:rsidTr="00C92D6E">
        <w:trPr>
          <w:trHeight w:val="20"/>
        </w:trPr>
        <w:tc>
          <w:tcPr>
            <w:tcW w:w="2680" w:type="pct"/>
            <w:gridSpan w:val="6"/>
          </w:tcPr>
          <w:p w14:paraId="1EE6971E" w14:textId="7B6DCE90" w:rsidR="00B934C7" w:rsidRPr="00F14713" w:rsidRDefault="00F14713" w:rsidP="006A60D0">
            <w:r>
              <w:t>Asian or Asian British - Indian</w:t>
            </w:r>
          </w:p>
        </w:tc>
        <w:tc>
          <w:tcPr>
            <w:tcW w:w="467" w:type="pct"/>
            <w:tcBorders>
              <w:right w:val="single" w:sz="4" w:space="0" w:color="auto"/>
            </w:tcBorders>
          </w:tcPr>
          <w:p w14:paraId="0F400F53" w14:textId="77777777" w:rsidR="00B934C7" w:rsidRDefault="00B934C7" w:rsidP="006A60D0">
            <w:pPr>
              <w:rPr>
                <w:b/>
                <w:bCs/>
              </w:rPr>
            </w:pPr>
          </w:p>
        </w:tc>
        <w:tc>
          <w:tcPr>
            <w:tcW w:w="1853" w:type="pct"/>
            <w:tcBorders>
              <w:top w:val="nil"/>
              <w:left w:val="single" w:sz="4" w:space="0" w:color="auto"/>
              <w:bottom w:val="nil"/>
              <w:right w:val="single" w:sz="4" w:space="0" w:color="auto"/>
            </w:tcBorders>
          </w:tcPr>
          <w:p w14:paraId="33B453C6" w14:textId="3F6BA004" w:rsidR="00B934C7" w:rsidRDefault="00B934C7" w:rsidP="006A60D0">
            <w:pPr>
              <w:rPr>
                <w:b/>
                <w:bCs/>
              </w:rPr>
            </w:pPr>
          </w:p>
        </w:tc>
      </w:tr>
      <w:tr w:rsidR="00B934C7" w14:paraId="4D641C6F" w14:textId="77777777" w:rsidTr="00C92D6E">
        <w:trPr>
          <w:trHeight w:val="20"/>
        </w:trPr>
        <w:tc>
          <w:tcPr>
            <w:tcW w:w="2680" w:type="pct"/>
            <w:gridSpan w:val="6"/>
          </w:tcPr>
          <w:p w14:paraId="7C71C7FE" w14:textId="68E67471" w:rsidR="00B934C7" w:rsidRPr="00F14713" w:rsidRDefault="00F14713" w:rsidP="006A60D0">
            <w:r>
              <w:t>Asian or Asian British - Pakistani</w:t>
            </w:r>
          </w:p>
        </w:tc>
        <w:tc>
          <w:tcPr>
            <w:tcW w:w="467" w:type="pct"/>
            <w:tcBorders>
              <w:right w:val="single" w:sz="4" w:space="0" w:color="auto"/>
            </w:tcBorders>
          </w:tcPr>
          <w:p w14:paraId="34124440" w14:textId="77777777" w:rsidR="00B934C7" w:rsidRDefault="00B934C7" w:rsidP="006A60D0">
            <w:pPr>
              <w:rPr>
                <w:b/>
                <w:bCs/>
              </w:rPr>
            </w:pPr>
          </w:p>
        </w:tc>
        <w:tc>
          <w:tcPr>
            <w:tcW w:w="1853" w:type="pct"/>
            <w:tcBorders>
              <w:top w:val="nil"/>
              <w:left w:val="single" w:sz="4" w:space="0" w:color="auto"/>
              <w:bottom w:val="nil"/>
              <w:right w:val="single" w:sz="4" w:space="0" w:color="auto"/>
            </w:tcBorders>
          </w:tcPr>
          <w:p w14:paraId="6EC9C3A9" w14:textId="046A48A6" w:rsidR="00B934C7" w:rsidRDefault="00B934C7" w:rsidP="006A60D0">
            <w:pPr>
              <w:rPr>
                <w:b/>
                <w:bCs/>
              </w:rPr>
            </w:pPr>
          </w:p>
        </w:tc>
      </w:tr>
      <w:tr w:rsidR="00F14713" w14:paraId="681D8668" w14:textId="77777777" w:rsidTr="00C92D6E">
        <w:trPr>
          <w:trHeight w:val="20"/>
        </w:trPr>
        <w:tc>
          <w:tcPr>
            <w:tcW w:w="2680" w:type="pct"/>
            <w:gridSpan w:val="6"/>
          </w:tcPr>
          <w:p w14:paraId="647EFC28" w14:textId="67F1CFD1" w:rsidR="00F14713" w:rsidRDefault="00F14713" w:rsidP="00F14713">
            <w:pPr>
              <w:rPr>
                <w:b/>
                <w:bCs/>
              </w:rPr>
            </w:pPr>
            <w:r>
              <w:t>Asian or Asian British - Bangladeshi</w:t>
            </w:r>
          </w:p>
        </w:tc>
        <w:tc>
          <w:tcPr>
            <w:tcW w:w="467" w:type="pct"/>
            <w:tcBorders>
              <w:right w:val="single" w:sz="4" w:space="0" w:color="auto"/>
            </w:tcBorders>
          </w:tcPr>
          <w:p w14:paraId="769C75D3" w14:textId="77777777" w:rsidR="00F14713" w:rsidRDefault="00F14713" w:rsidP="00F14713">
            <w:pPr>
              <w:rPr>
                <w:b/>
                <w:bCs/>
              </w:rPr>
            </w:pPr>
          </w:p>
        </w:tc>
        <w:tc>
          <w:tcPr>
            <w:tcW w:w="1853" w:type="pct"/>
            <w:tcBorders>
              <w:top w:val="nil"/>
              <w:left w:val="single" w:sz="4" w:space="0" w:color="auto"/>
              <w:bottom w:val="nil"/>
              <w:right w:val="single" w:sz="4" w:space="0" w:color="auto"/>
            </w:tcBorders>
          </w:tcPr>
          <w:p w14:paraId="14A3B9D9" w14:textId="3813A3C8" w:rsidR="00F14713" w:rsidRDefault="00F14713" w:rsidP="00F14713">
            <w:pPr>
              <w:rPr>
                <w:b/>
                <w:bCs/>
              </w:rPr>
            </w:pPr>
          </w:p>
        </w:tc>
      </w:tr>
      <w:tr w:rsidR="00F14713" w14:paraId="7F7D3C60" w14:textId="77777777" w:rsidTr="00C92D6E">
        <w:trPr>
          <w:trHeight w:val="20"/>
        </w:trPr>
        <w:tc>
          <w:tcPr>
            <w:tcW w:w="2680" w:type="pct"/>
            <w:gridSpan w:val="6"/>
          </w:tcPr>
          <w:p w14:paraId="0EC1427C" w14:textId="4BD57165" w:rsidR="00F14713" w:rsidRDefault="00F14713" w:rsidP="00F14713">
            <w:r>
              <w:t>Asian or Asian British - Chinese</w:t>
            </w:r>
          </w:p>
        </w:tc>
        <w:tc>
          <w:tcPr>
            <w:tcW w:w="467" w:type="pct"/>
            <w:tcBorders>
              <w:right w:val="single" w:sz="4" w:space="0" w:color="auto"/>
            </w:tcBorders>
          </w:tcPr>
          <w:p w14:paraId="272038F0" w14:textId="77777777" w:rsidR="00F14713" w:rsidRDefault="00F14713" w:rsidP="00F14713">
            <w:pPr>
              <w:rPr>
                <w:b/>
                <w:bCs/>
              </w:rPr>
            </w:pPr>
          </w:p>
        </w:tc>
        <w:tc>
          <w:tcPr>
            <w:tcW w:w="1853" w:type="pct"/>
            <w:tcBorders>
              <w:top w:val="nil"/>
              <w:left w:val="single" w:sz="4" w:space="0" w:color="auto"/>
              <w:bottom w:val="nil"/>
              <w:right w:val="single" w:sz="4" w:space="0" w:color="auto"/>
            </w:tcBorders>
          </w:tcPr>
          <w:p w14:paraId="1A3507E9" w14:textId="77777777" w:rsidR="00F14713" w:rsidRDefault="00F14713" w:rsidP="00F14713">
            <w:pPr>
              <w:rPr>
                <w:b/>
                <w:bCs/>
              </w:rPr>
            </w:pPr>
          </w:p>
        </w:tc>
      </w:tr>
      <w:tr w:rsidR="00F14713" w14:paraId="4F0A9C47" w14:textId="77777777" w:rsidTr="00C92D6E">
        <w:trPr>
          <w:trHeight w:val="20"/>
        </w:trPr>
        <w:tc>
          <w:tcPr>
            <w:tcW w:w="2680" w:type="pct"/>
            <w:gridSpan w:val="6"/>
          </w:tcPr>
          <w:p w14:paraId="7FFF7901" w14:textId="3BCAEB95" w:rsidR="00F14713" w:rsidRDefault="00F14713" w:rsidP="00F14713">
            <w:r>
              <w:t>Asian or Asian British – Any other Asian background</w:t>
            </w:r>
          </w:p>
        </w:tc>
        <w:tc>
          <w:tcPr>
            <w:tcW w:w="467" w:type="pct"/>
            <w:tcBorders>
              <w:right w:val="single" w:sz="4" w:space="0" w:color="auto"/>
            </w:tcBorders>
          </w:tcPr>
          <w:p w14:paraId="06D217AC" w14:textId="77777777" w:rsidR="00F14713" w:rsidRDefault="00F14713" w:rsidP="00F14713">
            <w:pPr>
              <w:rPr>
                <w:b/>
                <w:bCs/>
              </w:rPr>
            </w:pPr>
          </w:p>
        </w:tc>
        <w:tc>
          <w:tcPr>
            <w:tcW w:w="1853" w:type="pct"/>
            <w:tcBorders>
              <w:top w:val="nil"/>
              <w:left w:val="single" w:sz="4" w:space="0" w:color="auto"/>
              <w:bottom w:val="nil"/>
              <w:right w:val="single" w:sz="4" w:space="0" w:color="auto"/>
            </w:tcBorders>
          </w:tcPr>
          <w:p w14:paraId="44E2E226" w14:textId="77777777" w:rsidR="00F14713" w:rsidRDefault="00F14713" w:rsidP="00F14713">
            <w:pPr>
              <w:rPr>
                <w:b/>
                <w:bCs/>
              </w:rPr>
            </w:pPr>
          </w:p>
        </w:tc>
      </w:tr>
      <w:tr w:rsidR="00DA5AD5" w14:paraId="19143D9B" w14:textId="77777777" w:rsidTr="00C92D6E">
        <w:trPr>
          <w:trHeight w:val="20"/>
        </w:trPr>
        <w:tc>
          <w:tcPr>
            <w:tcW w:w="2680" w:type="pct"/>
            <w:gridSpan w:val="6"/>
          </w:tcPr>
          <w:p w14:paraId="6DB8C96E" w14:textId="113EAF4C" w:rsidR="00DA5AD5" w:rsidRDefault="00DA5AD5" w:rsidP="00F14713">
            <w:r>
              <w:t xml:space="preserve">Black, African, </w:t>
            </w:r>
            <w:proofErr w:type="gramStart"/>
            <w:r>
              <w:t>Caribbean</w:t>
            </w:r>
            <w:proofErr w:type="gramEnd"/>
            <w:r>
              <w:t xml:space="preserve"> or Black British</w:t>
            </w:r>
            <w:r w:rsidR="0014705D">
              <w:t xml:space="preserve"> - African</w:t>
            </w:r>
          </w:p>
        </w:tc>
        <w:tc>
          <w:tcPr>
            <w:tcW w:w="467" w:type="pct"/>
            <w:tcBorders>
              <w:right w:val="single" w:sz="4" w:space="0" w:color="auto"/>
            </w:tcBorders>
          </w:tcPr>
          <w:p w14:paraId="651463DD" w14:textId="77777777" w:rsidR="00DA5AD5" w:rsidRDefault="00DA5AD5" w:rsidP="00F14713">
            <w:pPr>
              <w:rPr>
                <w:b/>
                <w:bCs/>
              </w:rPr>
            </w:pPr>
          </w:p>
        </w:tc>
        <w:tc>
          <w:tcPr>
            <w:tcW w:w="1853" w:type="pct"/>
            <w:tcBorders>
              <w:top w:val="nil"/>
              <w:left w:val="single" w:sz="4" w:space="0" w:color="auto"/>
              <w:bottom w:val="nil"/>
              <w:right w:val="single" w:sz="4" w:space="0" w:color="auto"/>
            </w:tcBorders>
          </w:tcPr>
          <w:p w14:paraId="5A480C7F" w14:textId="77777777" w:rsidR="00DA5AD5" w:rsidRDefault="00DA5AD5" w:rsidP="00F14713">
            <w:pPr>
              <w:rPr>
                <w:b/>
                <w:bCs/>
              </w:rPr>
            </w:pPr>
          </w:p>
        </w:tc>
      </w:tr>
      <w:tr w:rsidR="00DA5AD5" w14:paraId="3AB75880" w14:textId="77777777" w:rsidTr="00C92D6E">
        <w:trPr>
          <w:trHeight w:val="20"/>
        </w:trPr>
        <w:tc>
          <w:tcPr>
            <w:tcW w:w="2680" w:type="pct"/>
            <w:gridSpan w:val="6"/>
          </w:tcPr>
          <w:p w14:paraId="49E64907" w14:textId="70539C4B" w:rsidR="00DA5AD5" w:rsidRDefault="00DA5AD5" w:rsidP="00F14713">
            <w:r>
              <w:t xml:space="preserve">Black, African, </w:t>
            </w:r>
            <w:proofErr w:type="gramStart"/>
            <w:r>
              <w:t>Caribbean</w:t>
            </w:r>
            <w:proofErr w:type="gramEnd"/>
            <w:r>
              <w:t xml:space="preserve"> or Black - British Caribbean</w:t>
            </w:r>
          </w:p>
        </w:tc>
        <w:tc>
          <w:tcPr>
            <w:tcW w:w="467" w:type="pct"/>
            <w:tcBorders>
              <w:right w:val="single" w:sz="4" w:space="0" w:color="auto"/>
            </w:tcBorders>
          </w:tcPr>
          <w:p w14:paraId="228C7ECA" w14:textId="77777777" w:rsidR="00DA5AD5" w:rsidRDefault="00DA5AD5" w:rsidP="00F14713">
            <w:pPr>
              <w:rPr>
                <w:b/>
                <w:bCs/>
              </w:rPr>
            </w:pPr>
          </w:p>
        </w:tc>
        <w:tc>
          <w:tcPr>
            <w:tcW w:w="1853" w:type="pct"/>
            <w:tcBorders>
              <w:top w:val="nil"/>
              <w:left w:val="single" w:sz="4" w:space="0" w:color="auto"/>
              <w:bottom w:val="nil"/>
              <w:right w:val="single" w:sz="4" w:space="0" w:color="auto"/>
            </w:tcBorders>
          </w:tcPr>
          <w:p w14:paraId="02E8DEC8" w14:textId="77777777" w:rsidR="00DA5AD5" w:rsidRDefault="00DA5AD5" w:rsidP="00F14713">
            <w:pPr>
              <w:rPr>
                <w:b/>
                <w:bCs/>
              </w:rPr>
            </w:pPr>
          </w:p>
        </w:tc>
      </w:tr>
      <w:tr w:rsidR="00DA5AD5" w14:paraId="63F06C04" w14:textId="77777777" w:rsidTr="00C92D6E">
        <w:trPr>
          <w:trHeight w:val="20"/>
        </w:trPr>
        <w:tc>
          <w:tcPr>
            <w:tcW w:w="2680" w:type="pct"/>
            <w:gridSpan w:val="6"/>
          </w:tcPr>
          <w:p w14:paraId="0E01F814" w14:textId="3D9EE03E" w:rsidR="00DA5AD5" w:rsidRDefault="00DA5AD5" w:rsidP="00DA5AD5">
            <w:r>
              <w:t xml:space="preserve">Black, African, </w:t>
            </w:r>
            <w:proofErr w:type="gramStart"/>
            <w:r>
              <w:t>Caribbean</w:t>
            </w:r>
            <w:proofErr w:type="gramEnd"/>
            <w:r>
              <w:t xml:space="preserve"> or Black British - Any other Black, African, or Caribbean background</w:t>
            </w:r>
          </w:p>
        </w:tc>
        <w:tc>
          <w:tcPr>
            <w:tcW w:w="467" w:type="pct"/>
            <w:tcBorders>
              <w:right w:val="single" w:sz="4" w:space="0" w:color="auto"/>
            </w:tcBorders>
          </w:tcPr>
          <w:p w14:paraId="7C96CAD0" w14:textId="77777777" w:rsidR="00DA5AD5" w:rsidRDefault="00DA5AD5" w:rsidP="00F14713">
            <w:pPr>
              <w:rPr>
                <w:b/>
                <w:bCs/>
              </w:rPr>
            </w:pPr>
          </w:p>
        </w:tc>
        <w:tc>
          <w:tcPr>
            <w:tcW w:w="1853" w:type="pct"/>
            <w:tcBorders>
              <w:top w:val="nil"/>
              <w:left w:val="single" w:sz="4" w:space="0" w:color="auto"/>
              <w:bottom w:val="nil"/>
              <w:right w:val="single" w:sz="4" w:space="0" w:color="auto"/>
            </w:tcBorders>
          </w:tcPr>
          <w:p w14:paraId="3FEF8C91" w14:textId="77777777" w:rsidR="00DA5AD5" w:rsidRDefault="00DA5AD5" w:rsidP="00F14713">
            <w:pPr>
              <w:rPr>
                <w:b/>
                <w:bCs/>
              </w:rPr>
            </w:pPr>
          </w:p>
        </w:tc>
      </w:tr>
      <w:tr w:rsidR="00F14713" w14:paraId="35B84446" w14:textId="77777777" w:rsidTr="00C92D6E">
        <w:trPr>
          <w:trHeight w:val="20"/>
        </w:trPr>
        <w:tc>
          <w:tcPr>
            <w:tcW w:w="2680" w:type="pct"/>
            <w:gridSpan w:val="6"/>
          </w:tcPr>
          <w:p w14:paraId="214D79A2" w14:textId="61F97E9C" w:rsidR="00F14713" w:rsidRPr="0014705D" w:rsidRDefault="00F14713" w:rsidP="0014705D">
            <w:proofErr w:type="gramStart"/>
            <w:r>
              <w:t>Other</w:t>
            </w:r>
            <w:proofErr w:type="gramEnd"/>
            <w:r>
              <w:t xml:space="preserve"> ethnic group</w:t>
            </w:r>
            <w:r w:rsidR="0014705D">
              <w:t xml:space="preserve"> - </w:t>
            </w:r>
            <w:r>
              <w:t>Arab</w:t>
            </w:r>
          </w:p>
        </w:tc>
        <w:tc>
          <w:tcPr>
            <w:tcW w:w="467" w:type="pct"/>
            <w:tcBorders>
              <w:right w:val="single" w:sz="4" w:space="0" w:color="auto"/>
            </w:tcBorders>
          </w:tcPr>
          <w:p w14:paraId="343FEDAE" w14:textId="77777777" w:rsidR="00F14713" w:rsidRDefault="00F14713" w:rsidP="00F14713">
            <w:pPr>
              <w:rPr>
                <w:b/>
                <w:bCs/>
              </w:rPr>
            </w:pPr>
          </w:p>
        </w:tc>
        <w:tc>
          <w:tcPr>
            <w:tcW w:w="1853" w:type="pct"/>
            <w:tcBorders>
              <w:top w:val="nil"/>
              <w:left w:val="single" w:sz="4" w:space="0" w:color="auto"/>
              <w:bottom w:val="nil"/>
              <w:right w:val="single" w:sz="4" w:space="0" w:color="auto"/>
            </w:tcBorders>
          </w:tcPr>
          <w:p w14:paraId="4FBA360C" w14:textId="27952F8A" w:rsidR="00F14713" w:rsidRDefault="00F14713" w:rsidP="00F14713">
            <w:pPr>
              <w:rPr>
                <w:b/>
                <w:bCs/>
              </w:rPr>
            </w:pPr>
          </w:p>
        </w:tc>
      </w:tr>
      <w:tr w:rsidR="00F14713" w14:paraId="5D2F29CE" w14:textId="77777777" w:rsidTr="00C92D6E">
        <w:trPr>
          <w:trHeight w:val="20"/>
        </w:trPr>
        <w:tc>
          <w:tcPr>
            <w:tcW w:w="2680" w:type="pct"/>
            <w:gridSpan w:val="6"/>
          </w:tcPr>
          <w:p w14:paraId="35B41F27" w14:textId="44556412" w:rsidR="00F14713" w:rsidRPr="00ED1DBE" w:rsidRDefault="0014705D" w:rsidP="00F14713">
            <w:r>
              <w:t>Any other ethnic group</w:t>
            </w:r>
          </w:p>
        </w:tc>
        <w:tc>
          <w:tcPr>
            <w:tcW w:w="467" w:type="pct"/>
            <w:tcBorders>
              <w:right w:val="single" w:sz="4" w:space="0" w:color="auto"/>
            </w:tcBorders>
          </w:tcPr>
          <w:p w14:paraId="5A1BF8FA" w14:textId="77777777" w:rsidR="00F14713" w:rsidRDefault="00F14713" w:rsidP="00F14713">
            <w:pPr>
              <w:rPr>
                <w:b/>
                <w:bCs/>
              </w:rPr>
            </w:pPr>
          </w:p>
        </w:tc>
        <w:tc>
          <w:tcPr>
            <w:tcW w:w="1853" w:type="pct"/>
            <w:tcBorders>
              <w:top w:val="nil"/>
              <w:left w:val="single" w:sz="4" w:space="0" w:color="auto"/>
              <w:bottom w:val="nil"/>
              <w:right w:val="single" w:sz="4" w:space="0" w:color="auto"/>
            </w:tcBorders>
          </w:tcPr>
          <w:p w14:paraId="79200A11" w14:textId="04C5DCCC" w:rsidR="00F14713" w:rsidRDefault="00F14713" w:rsidP="00F14713">
            <w:pPr>
              <w:rPr>
                <w:b/>
                <w:bCs/>
              </w:rPr>
            </w:pPr>
          </w:p>
        </w:tc>
      </w:tr>
      <w:tr w:rsidR="00B326F2" w14:paraId="043D3F1C" w14:textId="77777777" w:rsidTr="00B326F2">
        <w:tc>
          <w:tcPr>
            <w:tcW w:w="5000" w:type="pct"/>
            <w:gridSpan w:val="8"/>
          </w:tcPr>
          <w:p w14:paraId="4E63254C" w14:textId="77777777" w:rsidR="00B326F2" w:rsidRDefault="00B326F2" w:rsidP="00882A09">
            <w:pPr>
              <w:pStyle w:val="Title"/>
              <w:rPr>
                <w:sz w:val="22"/>
                <w:szCs w:val="22"/>
              </w:rPr>
            </w:pPr>
          </w:p>
          <w:p w14:paraId="41AC2611" w14:textId="05571AE6" w:rsidR="00B326F2" w:rsidRPr="00151682" w:rsidRDefault="00151682" w:rsidP="00B326F2">
            <w:pPr>
              <w:rPr>
                <w:b/>
                <w:bCs/>
              </w:rPr>
            </w:pPr>
            <w:r w:rsidRPr="00151682">
              <w:rPr>
                <w:b/>
                <w:bCs/>
              </w:rPr>
              <w:t>Caring responsibilities</w:t>
            </w:r>
            <w:r>
              <w:rPr>
                <w:b/>
                <w:bCs/>
              </w:rPr>
              <w:t xml:space="preserve"> </w:t>
            </w:r>
            <w:r w:rsidR="00017B04" w:rsidRPr="000E7AD8">
              <w:rPr>
                <w:lang w:val="en-US"/>
              </w:rPr>
              <w:t xml:space="preserve">Do you have any caring responsibilities for a </w:t>
            </w:r>
            <w:proofErr w:type="gramStart"/>
            <w:r w:rsidR="00017B04" w:rsidRPr="000E7AD8">
              <w:rPr>
                <w:lang w:val="en-US"/>
              </w:rPr>
              <w:t>child/children</w:t>
            </w:r>
            <w:proofErr w:type="gramEnd"/>
            <w:r w:rsidR="00017B04" w:rsidRPr="000E7AD8">
              <w:rPr>
                <w:lang w:val="en-US"/>
              </w:rPr>
              <w:t xml:space="preserve"> and/or another adult/s?</w:t>
            </w:r>
            <w:r w:rsidR="00017B04" w:rsidRPr="00017B04">
              <w:rPr>
                <w:b/>
                <w:bCs/>
                <w:lang w:val="en-US"/>
              </w:rPr>
              <w:t xml:space="preserve">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151682" w14:paraId="2E2373A6" w14:textId="77777777" w:rsidTr="00A769A4">
        <w:tc>
          <w:tcPr>
            <w:tcW w:w="1817" w:type="pct"/>
            <w:gridSpan w:val="3"/>
          </w:tcPr>
          <w:p w14:paraId="3CAABBFC" w14:textId="150A3537" w:rsidR="00151682" w:rsidRPr="00017B04" w:rsidRDefault="00017B04" w:rsidP="00882A09">
            <w:pPr>
              <w:pStyle w:val="Title"/>
              <w:rPr>
                <w:b w:val="0"/>
                <w:bCs w:val="0"/>
                <w:color w:val="auto"/>
                <w:sz w:val="22"/>
                <w:szCs w:val="22"/>
              </w:rPr>
            </w:pPr>
            <w:r w:rsidRPr="00017B04">
              <w:rPr>
                <w:b w:val="0"/>
                <w:bCs w:val="0"/>
                <w:color w:val="auto"/>
                <w:sz w:val="22"/>
                <w:szCs w:val="22"/>
              </w:rPr>
              <w:t>Yes</w:t>
            </w:r>
          </w:p>
        </w:tc>
        <w:tc>
          <w:tcPr>
            <w:tcW w:w="437" w:type="pct"/>
            <w:gridSpan w:val="2"/>
            <w:tcBorders>
              <w:right w:val="single" w:sz="4" w:space="0" w:color="auto"/>
            </w:tcBorders>
          </w:tcPr>
          <w:p w14:paraId="7CFA8FD4" w14:textId="77777777" w:rsidR="00151682" w:rsidRPr="00017B04" w:rsidRDefault="00151682" w:rsidP="00882A09">
            <w:pPr>
              <w:pStyle w:val="Title"/>
              <w:rPr>
                <w:b w:val="0"/>
                <w:bCs w:val="0"/>
                <w:color w:val="auto"/>
                <w:sz w:val="22"/>
                <w:szCs w:val="22"/>
              </w:rPr>
            </w:pPr>
          </w:p>
        </w:tc>
        <w:tc>
          <w:tcPr>
            <w:tcW w:w="2746" w:type="pct"/>
            <w:gridSpan w:val="3"/>
            <w:tcBorders>
              <w:top w:val="nil"/>
              <w:left w:val="single" w:sz="4" w:space="0" w:color="auto"/>
              <w:bottom w:val="nil"/>
              <w:right w:val="single" w:sz="4" w:space="0" w:color="auto"/>
            </w:tcBorders>
          </w:tcPr>
          <w:p w14:paraId="760EBADC" w14:textId="77777777" w:rsidR="00151682" w:rsidRPr="00151682" w:rsidRDefault="00151682" w:rsidP="00882A09">
            <w:pPr>
              <w:pStyle w:val="Title"/>
              <w:rPr>
                <w:b w:val="0"/>
                <w:bCs w:val="0"/>
                <w:sz w:val="22"/>
                <w:szCs w:val="22"/>
              </w:rPr>
            </w:pPr>
          </w:p>
        </w:tc>
      </w:tr>
      <w:tr w:rsidR="00151682" w14:paraId="17D487DB" w14:textId="77777777" w:rsidTr="00A769A4">
        <w:tc>
          <w:tcPr>
            <w:tcW w:w="1817" w:type="pct"/>
            <w:gridSpan w:val="3"/>
          </w:tcPr>
          <w:p w14:paraId="3F11CBA8" w14:textId="2AA995E1" w:rsidR="00151682" w:rsidRPr="00017B04" w:rsidRDefault="00017B04" w:rsidP="00882A09">
            <w:pPr>
              <w:pStyle w:val="Title"/>
              <w:rPr>
                <w:b w:val="0"/>
                <w:bCs w:val="0"/>
                <w:color w:val="auto"/>
                <w:sz w:val="22"/>
                <w:szCs w:val="22"/>
              </w:rPr>
            </w:pPr>
            <w:r w:rsidRPr="00017B04">
              <w:rPr>
                <w:b w:val="0"/>
                <w:bCs w:val="0"/>
                <w:color w:val="auto"/>
                <w:sz w:val="22"/>
                <w:szCs w:val="22"/>
              </w:rPr>
              <w:t>No</w:t>
            </w:r>
          </w:p>
        </w:tc>
        <w:tc>
          <w:tcPr>
            <w:tcW w:w="437" w:type="pct"/>
            <w:gridSpan w:val="2"/>
            <w:tcBorders>
              <w:right w:val="single" w:sz="4" w:space="0" w:color="auto"/>
            </w:tcBorders>
          </w:tcPr>
          <w:p w14:paraId="28BECFB0" w14:textId="77777777" w:rsidR="00151682" w:rsidRPr="00017B04" w:rsidRDefault="00151682" w:rsidP="00882A09">
            <w:pPr>
              <w:pStyle w:val="Title"/>
              <w:rPr>
                <w:b w:val="0"/>
                <w:bCs w:val="0"/>
                <w:color w:val="auto"/>
                <w:sz w:val="22"/>
                <w:szCs w:val="22"/>
              </w:rPr>
            </w:pPr>
          </w:p>
        </w:tc>
        <w:tc>
          <w:tcPr>
            <w:tcW w:w="2746" w:type="pct"/>
            <w:gridSpan w:val="3"/>
            <w:tcBorders>
              <w:top w:val="nil"/>
              <w:left w:val="single" w:sz="4" w:space="0" w:color="auto"/>
              <w:bottom w:val="nil"/>
              <w:right w:val="single" w:sz="4" w:space="0" w:color="auto"/>
            </w:tcBorders>
          </w:tcPr>
          <w:p w14:paraId="3B326835" w14:textId="77777777" w:rsidR="00151682" w:rsidRPr="00151682" w:rsidRDefault="00151682" w:rsidP="00882A09">
            <w:pPr>
              <w:pStyle w:val="Title"/>
              <w:rPr>
                <w:b w:val="0"/>
                <w:bCs w:val="0"/>
                <w:sz w:val="22"/>
                <w:szCs w:val="22"/>
              </w:rPr>
            </w:pPr>
          </w:p>
        </w:tc>
      </w:tr>
      <w:tr w:rsidR="00151682" w14:paraId="1CED48A6" w14:textId="77777777" w:rsidTr="00A769A4">
        <w:tc>
          <w:tcPr>
            <w:tcW w:w="1817" w:type="pct"/>
            <w:gridSpan w:val="3"/>
          </w:tcPr>
          <w:p w14:paraId="70918C34" w14:textId="1C14FA69" w:rsidR="00151682" w:rsidRPr="00017B04" w:rsidRDefault="00017B04" w:rsidP="00882A09">
            <w:pPr>
              <w:pStyle w:val="Title"/>
              <w:rPr>
                <w:b w:val="0"/>
                <w:bCs w:val="0"/>
                <w:color w:val="auto"/>
                <w:sz w:val="22"/>
                <w:szCs w:val="22"/>
              </w:rPr>
            </w:pPr>
            <w:r w:rsidRPr="00017B04">
              <w:rPr>
                <w:b w:val="0"/>
                <w:bCs w:val="0"/>
                <w:color w:val="auto"/>
                <w:sz w:val="22"/>
                <w:szCs w:val="22"/>
              </w:rPr>
              <w:t xml:space="preserve">Prefer not </w:t>
            </w:r>
            <w:proofErr w:type="gramStart"/>
            <w:r w:rsidRPr="00017B04">
              <w:rPr>
                <w:b w:val="0"/>
                <w:bCs w:val="0"/>
                <w:color w:val="auto"/>
                <w:sz w:val="22"/>
                <w:szCs w:val="22"/>
              </w:rPr>
              <w:t>say</w:t>
            </w:r>
            <w:proofErr w:type="gramEnd"/>
          </w:p>
        </w:tc>
        <w:tc>
          <w:tcPr>
            <w:tcW w:w="437" w:type="pct"/>
            <w:gridSpan w:val="2"/>
            <w:tcBorders>
              <w:right w:val="single" w:sz="4" w:space="0" w:color="auto"/>
            </w:tcBorders>
          </w:tcPr>
          <w:p w14:paraId="1ABCA034" w14:textId="77777777" w:rsidR="00151682" w:rsidRPr="00017B04" w:rsidRDefault="00151682" w:rsidP="00882A09">
            <w:pPr>
              <w:pStyle w:val="Title"/>
              <w:rPr>
                <w:b w:val="0"/>
                <w:bCs w:val="0"/>
                <w:color w:val="auto"/>
                <w:sz w:val="22"/>
                <w:szCs w:val="22"/>
              </w:rPr>
            </w:pPr>
          </w:p>
        </w:tc>
        <w:tc>
          <w:tcPr>
            <w:tcW w:w="2746" w:type="pct"/>
            <w:gridSpan w:val="3"/>
            <w:tcBorders>
              <w:top w:val="nil"/>
              <w:left w:val="single" w:sz="4" w:space="0" w:color="auto"/>
              <w:bottom w:val="nil"/>
              <w:right w:val="single" w:sz="4" w:space="0" w:color="auto"/>
            </w:tcBorders>
          </w:tcPr>
          <w:p w14:paraId="515AA15D" w14:textId="77777777" w:rsidR="00151682" w:rsidRPr="00151682" w:rsidRDefault="00151682" w:rsidP="00882A09">
            <w:pPr>
              <w:pStyle w:val="Title"/>
              <w:rPr>
                <w:b w:val="0"/>
                <w:bCs w:val="0"/>
                <w:sz w:val="22"/>
                <w:szCs w:val="22"/>
              </w:rPr>
            </w:pPr>
          </w:p>
        </w:tc>
      </w:tr>
      <w:tr w:rsidR="00017B04" w14:paraId="4CD99574" w14:textId="77777777" w:rsidTr="00017B04">
        <w:tc>
          <w:tcPr>
            <w:tcW w:w="5000" w:type="pct"/>
            <w:gridSpan w:val="8"/>
          </w:tcPr>
          <w:p w14:paraId="72E0ADAA" w14:textId="77777777" w:rsidR="008477CA" w:rsidRDefault="008477CA" w:rsidP="000B167A">
            <w:pPr>
              <w:pStyle w:val="Title"/>
              <w:rPr>
                <w:b w:val="0"/>
                <w:bCs w:val="0"/>
                <w:color w:val="auto"/>
                <w:sz w:val="22"/>
                <w:szCs w:val="22"/>
              </w:rPr>
            </w:pPr>
          </w:p>
          <w:p w14:paraId="3A024E02" w14:textId="79B6BF95" w:rsidR="000B167A" w:rsidRPr="000B167A" w:rsidRDefault="00017B04" w:rsidP="000B167A">
            <w:pPr>
              <w:pStyle w:val="Title"/>
              <w:rPr>
                <w:b w:val="0"/>
                <w:bCs w:val="0"/>
                <w:color w:val="auto"/>
                <w:sz w:val="22"/>
                <w:szCs w:val="22"/>
              </w:rPr>
            </w:pPr>
            <w:r w:rsidRPr="000B167A">
              <w:rPr>
                <w:b w:val="0"/>
                <w:bCs w:val="0"/>
                <w:color w:val="auto"/>
                <w:sz w:val="22"/>
                <w:szCs w:val="22"/>
              </w:rPr>
              <w:t xml:space="preserve">If ‘yes’, </w:t>
            </w:r>
            <w:r w:rsidR="000B167A" w:rsidRPr="000B167A">
              <w:rPr>
                <w:b w:val="0"/>
                <w:bCs w:val="0"/>
                <w:color w:val="auto"/>
                <w:sz w:val="22"/>
                <w:szCs w:val="22"/>
              </w:rPr>
              <w:t>please select all that apply</w:t>
            </w:r>
            <w:r w:rsidR="00A769A4">
              <w:rPr>
                <w:b w:val="0"/>
                <w:bCs w:val="0"/>
                <w:color w:val="auto"/>
                <w:sz w:val="22"/>
                <w:szCs w:val="22"/>
              </w:rPr>
              <w:t xml:space="preserve"> by putting an </w:t>
            </w:r>
            <w:r w:rsidR="00A769A4" w:rsidRPr="00A769A4">
              <w:rPr>
                <w:color w:val="auto"/>
                <w:sz w:val="22"/>
                <w:szCs w:val="22"/>
                <w:lang w:val="en-US"/>
              </w:rPr>
              <w:t>x</w:t>
            </w:r>
            <w:r w:rsidR="00A769A4" w:rsidRPr="00A769A4">
              <w:rPr>
                <w:b w:val="0"/>
                <w:bCs w:val="0"/>
                <w:color w:val="auto"/>
                <w:sz w:val="22"/>
                <w:szCs w:val="22"/>
                <w:lang w:val="en-US"/>
              </w:rPr>
              <w:t xml:space="preserve"> in the box next to your answer</w:t>
            </w:r>
            <w:r w:rsidR="000B167A" w:rsidRPr="000B167A">
              <w:rPr>
                <w:b w:val="0"/>
                <w:bCs w:val="0"/>
                <w:color w:val="auto"/>
                <w:sz w:val="22"/>
                <w:szCs w:val="22"/>
              </w:rPr>
              <w:t>:</w:t>
            </w:r>
          </w:p>
          <w:p w14:paraId="74B1320A" w14:textId="56884C68" w:rsidR="00017B04" w:rsidRPr="000B167A" w:rsidRDefault="000B167A" w:rsidP="00882A09">
            <w:pPr>
              <w:pStyle w:val="Title"/>
              <w:rPr>
                <w:b w:val="0"/>
                <w:bCs w:val="0"/>
                <w:color w:val="auto"/>
                <w:sz w:val="22"/>
                <w:szCs w:val="22"/>
              </w:rPr>
            </w:pPr>
            <w:r w:rsidRPr="000B167A">
              <w:rPr>
                <w:b w:val="0"/>
                <w:bCs w:val="0"/>
                <w:color w:val="auto"/>
                <w:sz w:val="22"/>
                <w:szCs w:val="22"/>
              </w:rPr>
              <w:t>If you share care responsibilities equally then please answer as the primary carer.</w:t>
            </w:r>
          </w:p>
        </w:tc>
      </w:tr>
      <w:tr w:rsidR="00017B04" w14:paraId="5EB5C936" w14:textId="77777777" w:rsidTr="00A769A4">
        <w:tc>
          <w:tcPr>
            <w:tcW w:w="1817" w:type="pct"/>
            <w:gridSpan w:val="3"/>
          </w:tcPr>
          <w:p w14:paraId="56AD3F8A" w14:textId="252628B8" w:rsidR="00017B04" w:rsidRPr="00A769A4" w:rsidRDefault="00A769A4" w:rsidP="00A769A4">
            <w:pPr>
              <w:spacing w:before="100" w:beforeAutospacing="1" w:after="100" w:afterAutospacing="1"/>
              <w:rPr>
                <w:rFonts w:asciiTheme="minorHAnsi" w:eastAsia="Times New Roman" w:hAnsiTheme="minorHAnsi" w:cstheme="minorHAnsi"/>
                <w:color w:val="000000"/>
                <w:lang w:eastAsia="en-GB"/>
              </w:rPr>
            </w:pPr>
            <w:r w:rsidRPr="00A769A4">
              <w:rPr>
                <w:rFonts w:asciiTheme="minorHAnsi" w:eastAsia="Times New Roman" w:hAnsiTheme="minorHAnsi" w:cstheme="minorHAnsi"/>
                <w:color w:val="000000"/>
                <w:lang w:eastAsia="en-GB"/>
              </w:rPr>
              <w:t>Primary carer of a child or children (under 18 years)</w:t>
            </w:r>
          </w:p>
        </w:tc>
        <w:tc>
          <w:tcPr>
            <w:tcW w:w="437" w:type="pct"/>
            <w:gridSpan w:val="2"/>
            <w:tcBorders>
              <w:right w:val="single" w:sz="4" w:space="0" w:color="auto"/>
            </w:tcBorders>
          </w:tcPr>
          <w:p w14:paraId="4F6B7B88" w14:textId="77777777" w:rsidR="00017B04" w:rsidRPr="00017B04" w:rsidRDefault="00017B04" w:rsidP="00882A09">
            <w:pPr>
              <w:pStyle w:val="Title"/>
              <w:rPr>
                <w:b w:val="0"/>
                <w:bCs w:val="0"/>
                <w:color w:val="auto"/>
                <w:sz w:val="22"/>
                <w:szCs w:val="22"/>
              </w:rPr>
            </w:pPr>
          </w:p>
        </w:tc>
        <w:tc>
          <w:tcPr>
            <w:tcW w:w="2746" w:type="pct"/>
            <w:gridSpan w:val="3"/>
            <w:tcBorders>
              <w:top w:val="nil"/>
              <w:left w:val="single" w:sz="4" w:space="0" w:color="auto"/>
              <w:bottom w:val="nil"/>
              <w:right w:val="single" w:sz="4" w:space="0" w:color="auto"/>
            </w:tcBorders>
          </w:tcPr>
          <w:p w14:paraId="696EE78C" w14:textId="628F3CAC" w:rsidR="00017B04" w:rsidRPr="00151682" w:rsidRDefault="00017B04" w:rsidP="00A769A4">
            <w:pPr>
              <w:spacing w:before="100" w:beforeAutospacing="1" w:after="100" w:afterAutospacing="1"/>
              <w:rPr>
                <w:b/>
                <w:bCs/>
              </w:rPr>
            </w:pPr>
          </w:p>
        </w:tc>
      </w:tr>
      <w:tr w:rsidR="008E1BC5" w14:paraId="6B2818F5" w14:textId="77777777" w:rsidTr="00A769A4">
        <w:tc>
          <w:tcPr>
            <w:tcW w:w="1817" w:type="pct"/>
            <w:gridSpan w:val="3"/>
          </w:tcPr>
          <w:p w14:paraId="628FAE16" w14:textId="134970FF" w:rsidR="008E1BC5" w:rsidRPr="00A769A4" w:rsidRDefault="00A769A4" w:rsidP="00882A09">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Primary carer of a child or children who is disabled or has a health condition or illness, or temporary care needs (under 18 years)</w:t>
            </w:r>
          </w:p>
        </w:tc>
        <w:tc>
          <w:tcPr>
            <w:tcW w:w="437" w:type="pct"/>
            <w:gridSpan w:val="2"/>
            <w:tcBorders>
              <w:right w:val="single" w:sz="4" w:space="0" w:color="auto"/>
            </w:tcBorders>
          </w:tcPr>
          <w:p w14:paraId="3D166379" w14:textId="77777777" w:rsidR="008E1BC5" w:rsidRPr="00017B04" w:rsidRDefault="008E1BC5" w:rsidP="00882A09">
            <w:pPr>
              <w:pStyle w:val="Title"/>
              <w:rPr>
                <w:b w:val="0"/>
                <w:bCs w:val="0"/>
                <w:color w:val="auto"/>
                <w:sz w:val="22"/>
                <w:szCs w:val="22"/>
              </w:rPr>
            </w:pPr>
          </w:p>
        </w:tc>
        <w:tc>
          <w:tcPr>
            <w:tcW w:w="2746" w:type="pct"/>
            <w:gridSpan w:val="3"/>
            <w:tcBorders>
              <w:top w:val="nil"/>
              <w:left w:val="single" w:sz="4" w:space="0" w:color="auto"/>
              <w:bottom w:val="nil"/>
              <w:right w:val="single" w:sz="4" w:space="0" w:color="auto"/>
            </w:tcBorders>
          </w:tcPr>
          <w:p w14:paraId="1EF2FEDD" w14:textId="77777777" w:rsidR="008E1BC5" w:rsidRPr="00151682" w:rsidRDefault="008E1BC5" w:rsidP="00882A09">
            <w:pPr>
              <w:pStyle w:val="Title"/>
              <w:rPr>
                <w:b w:val="0"/>
                <w:bCs w:val="0"/>
                <w:sz w:val="22"/>
                <w:szCs w:val="22"/>
              </w:rPr>
            </w:pPr>
          </w:p>
        </w:tc>
      </w:tr>
      <w:tr w:rsidR="008E1BC5" w14:paraId="6BC3C98E" w14:textId="77777777" w:rsidTr="00A769A4">
        <w:tc>
          <w:tcPr>
            <w:tcW w:w="1817" w:type="pct"/>
            <w:gridSpan w:val="3"/>
          </w:tcPr>
          <w:p w14:paraId="261C5388" w14:textId="45FCAB9A" w:rsidR="008E1BC5" w:rsidRPr="00A769A4" w:rsidRDefault="00A769A4" w:rsidP="00882A09">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Primary carer or assistant for a disabled adult or adults (18 years and over)</w:t>
            </w:r>
          </w:p>
        </w:tc>
        <w:tc>
          <w:tcPr>
            <w:tcW w:w="437" w:type="pct"/>
            <w:gridSpan w:val="2"/>
            <w:tcBorders>
              <w:right w:val="single" w:sz="4" w:space="0" w:color="auto"/>
            </w:tcBorders>
          </w:tcPr>
          <w:p w14:paraId="27BD4134" w14:textId="77777777" w:rsidR="008E1BC5" w:rsidRPr="00017B04" w:rsidRDefault="008E1BC5" w:rsidP="00882A09">
            <w:pPr>
              <w:pStyle w:val="Title"/>
              <w:rPr>
                <w:b w:val="0"/>
                <w:bCs w:val="0"/>
                <w:color w:val="auto"/>
                <w:sz w:val="22"/>
                <w:szCs w:val="22"/>
              </w:rPr>
            </w:pPr>
          </w:p>
        </w:tc>
        <w:tc>
          <w:tcPr>
            <w:tcW w:w="2746" w:type="pct"/>
            <w:gridSpan w:val="3"/>
            <w:tcBorders>
              <w:top w:val="nil"/>
              <w:left w:val="single" w:sz="4" w:space="0" w:color="auto"/>
              <w:bottom w:val="nil"/>
              <w:right w:val="single" w:sz="4" w:space="0" w:color="auto"/>
            </w:tcBorders>
          </w:tcPr>
          <w:p w14:paraId="227B3598" w14:textId="77777777" w:rsidR="008E1BC5" w:rsidRPr="00151682" w:rsidRDefault="008E1BC5" w:rsidP="00882A09">
            <w:pPr>
              <w:pStyle w:val="Title"/>
              <w:rPr>
                <w:b w:val="0"/>
                <w:bCs w:val="0"/>
                <w:sz w:val="22"/>
                <w:szCs w:val="22"/>
              </w:rPr>
            </w:pPr>
          </w:p>
        </w:tc>
      </w:tr>
      <w:tr w:rsidR="008E1BC5" w14:paraId="79A4BAC2" w14:textId="77777777" w:rsidTr="00A769A4">
        <w:tc>
          <w:tcPr>
            <w:tcW w:w="1817" w:type="pct"/>
            <w:gridSpan w:val="3"/>
          </w:tcPr>
          <w:p w14:paraId="1367362D" w14:textId="4284D420" w:rsidR="008E1BC5" w:rsidRPr="00A769A4" w:rsidRDefault="00A769A4" w:rsidP="00882A09">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Primary carer or assistant for an older person or people (65 years and over)</w:t>
            </w:r>
          </w:p>
        </w:tc>
        <w:tc>
          <w:tcPr>
            <w:tcW w:w="437" w:type="pct"/>
            <w:gridSpan w:val="2"/>
            <w:tcBorders>
              <w:right w:val="single" w:sz="4" w:space="0" w:color="auto"/>
            </w:tcBorders>
          </w:tcPr>
          <w:p w14:paraId="79961AAF" w14:textId="77777777" w:rsidR="008E1BC5" w:rsidRPr="00017B04" w:rsidRDefault="008E1BC5" w:rsidP="00882A09">
            <w:pPr>
              <w:pStyle w:val="Title"/>
              <w:rPr>
                <w:b w:val="0"/>
                <w:bCs w:val="0"/>
                <w:color w:val="auto"/>
                <w:sz w:val="22"/>
                <w:szCs w:val="22"/>
              </w:rPr>
            </w:pPr>
          </w:p>
        </w:tc>
        <w:tc>
          <w:tcPr>
            <w:tcW w:w="2746" w:type="pct"/>
            <w:gridSpan w:val="3"/>
            <w:tcBorders>
              <w:top w:val="nil"/>
              <w:left w:val="single" w:sz="4" w:space="0" w:color="auto"/>
              <w:bottom w:val="nil"/>
              <w:right w:val="single" w:sz="4" w:space="0" w:color="auto"/>
            </w:tcBorders>
          </w:tcPr>
          <w:p w14:paraId="0E8AB093" w14:textId="77777777" w:rsidR="008E1BC5" w:rsidRPr="00151682" w:rsidRDefault="008E1BC5" w:rsidP="00882A09">
            <w:pPr>
              <w:pStyle w:val="Title"/>
              <w:rPr>
                <w:b w:val="0"/>
                <w:bCs w:val="0"/>
                <w:sz w:val="22"/>
                <w:szCs w:val="22"/>
              </w:rPr>
            </w:pPr>
          </w:p>
        </w:tc>
      </w:tr>
      <w:tr w:rsidR="00A769A4" w14:paraId="5464197B" w14:textId="77777777" w:rsidTr="00A769A4">
        <w:tc>
          <w:tcPr>
            <w:tcW w:w="1817" w:type="pct"/>
            <w:gridSpan w:val="3"/>
          </w:tcPr>
          <w:p w14:paraId="63302BBC" w14:textId="2A1350CD" w:rsidR="00A769A4" w:rsidRPr="00A769A4" w:rsidRDefault="00A769A4" w:rsidP="00882A09">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Secondary carer (another person carries out main caring role)</w:t>
            </w:r>
          </w:p>
        </w:tc>
        <w:tc>
          <w:tcPr>
            <w:tcW w:w="437" w:type="pct"/>
            <w:gridSpan w:val="2"/>
            <w:tcBorders>
              <w:right w:val="single" w:sz="4" w:space="0" w:color="auto"/>
            </w:tcBorders>
          </w:tcPr>
          <w:p w14:paraId="4A0AC834" w14:textId="77777777" w:rsidR="00A769A4" w:rsidRPr="00017B04" w:rsidRDefault="00A769A4" w:rsidP="00882A09">
            <w:pPr>
              <w:pStyle w:val="Title"/>
              <w:rPr>
                <w:b w:val="0"/>
                <w:bCs w:val="0"/>
                <w:color w:val="auto"/>
                <w:sz w:val="22"/>
                <w:szCs w:val="22"/>
              </w:rPr>
            </w:pPr>
          </w:p>
        </w:tc>
        <w:tc>
          <w:tcPr>
            <w:tcW w:w="2746" w:type="pct"/>
            <w:gridSpan w:val="3"/>
            <w:tcBorders>
              <w:top w:val="nil"/>
              <w:left w:val="single" w:sz="4" w:space="0" w:color="auto"/>
              <w:bottom w:val="nil"/>
              <w:right w:val="single" w:sz="4" w:space="0" w:color="auto"/>
            </w:tcBorders>
          </w:tcPr>
          <w:p w14:paraId="1AAF5BDE" w14:textId="77777777" w:rsidR="00A769A4" w:rsidRPr="00151682" w:rsidRDefault="00A769A4" w:rsidP="00882A09">
            <w:pPr>
              <w:pStyle w:val="Title"/>
              <w:rPr>
                <w:b w:val="0"/>
                <w:bCs w:val="0"/>
                <w:sz w:val="22"/>
                <w:szCs w:val="22"/>
              </w:rPr>
            </w:pPr>
          </w:p>
        </w:tc>
      </w:tr>
      <w:tr w:rsidR="00A769A4" w14:paraId="2DA47165" w14:textId="77777777" w:rsidTr="00A769A4">
        <w:tc>
          <w:tcPr>
            <w:tcW w:w="1817" w:type="pct"/>
            <w:gridSpan w:val="3"/>
          </w:tcPr>
          <w:p w14:paraId="10CA1D4E" w14:textId="2C177AB6" w:rsidR="00A769A4" w:rsidRPr="00017B04" w:rsidRDefault="00A769A4" w:rsidP="00882A09">
            <w:pPr>
              <w:pStyle w:val="Title"/>
              <w:rPr>
                <w:b w:val="0"/>
                <w:bCs w:val="0"/>
                <w:color w:val="auto"/>
                <w:sz w:val="22"/>
                <w:szCs w:val="22"/>
              </w:rPr>
            </w:pPr>
            <w:r w:rsidRPr="008477CA">
              <w:rPr>
                <w:b w:val="0"/>
                <w:bCs w:val="0"/>
                <w:color w:val="auto"/>
                <w:sz w:val="22"/>
                <w:szCs w:val="22"/>
              </w:rPr>
              <w:t>Prefer not to say</w:t>
            </w:r>
          </w:p>
        </w:tc>
        <w:tc>
          <w:tcPr>
            <w:tcW w:w="437" w:type="pct"/>
            <w:gridSpan w:val="2"/>
            <w:tcBorders>
              <w:right w:val="single" w:sz="4" w:space="0" w:color="auto"/>
            </w:tcBorders>
          </w:tcPr>
          <w:p w14:paraId="34D2F594" w14:textId="77777777" w:rsidR="00A769A4" w:rsidRPr="00017B04" w:rsidRDefault="00A769A4" w:rsidP="00882A09">
            <w:pPr>
              <w:pStyle w:val="Title"/>
              <w:rPr>
                <w:b w:val="0"/>
                <w:bCs w:val="0"/>
                <w:color w:val="auto"/>
                <w:sz w:val="22"/>
                <w:szCs w:val="22"/>
              </w:rPr>
            </w:pPr>
          </w:p>
        </w:tc>
        <w:tc>
          <w:tcPr>
            <w:tcW w:w="2746" w:type="pct"/>
            <w:gridSpan w:val="3"/>
            <w:tcBorders>
              <w:top w:val="nil"/>
              <w:left w:val="single" w:sz="4" w:space="0" w:color="auto"/>
              <w:bottom w:val="single" w:sz="4" w:space="0" w:color="auto"/>
              <w:right w:val="single" w:sz="4" w:space="0" w:color="auto"/>
            </w:tcBorders>
          </w:tcPr>
          <w:p w14:paraId="1C240A1B" w14:textId="77777777" w:rsidR="00A769A4" w:rsidRPr="00151682" w:rsidRDefault="00A769A4" w:rsidP="00882A09">
            <w:pPr>
              <w:pStyle w:val="Title"/>
              <w:rPr>
                <w:b w:val="0"/>
                <w:bCs w:val="0"/>
                <w:sz w:val="22"/>
                <w:szCs w:val="22"/>
              </w:rPr>
            </w:pPr>
          </w:p>
        </w:tc>
      </w:tr>
    </w:tbl>
    <w:p w14:paraId="36EAC742" w14:textId="77777777" w:rsidR="003810A9" w:rsidRDefault="003810A9" w:rsidP="00882A09">
      <w:pPr>
        <w:pStyle w:val="Title"/>
      </w:pPr>
    </w:p>
    <w:p w14:paraId="0C6DC07A" w14:textId="77777777" w:rsidR="00AA0FC8" w:rsidRPr="00AA0FC8" w:rsidRDefault="00AA0FC8" w:rsidP="00AA0FC8">
      <w:pPr>
        <w:tabs>
          <w:tab w:val="left" w:pos="8518"/>
        </w:tabs>
      </w:pPr>
      <w:r>
        <w:tab/>
      </w:r>
    </w:p>
    <w:sectPr w:rsidR="00AA0FC8" w:rsidRPr="00AA0FC8" w:rsidSect="00A842D8">
      <w:headerReference w:type="default" r:id="rId15"/>
      <w:footerReference w:type="default" r:id="rId16"/>
      <w:headerReference w:type="first" r:id="rId17"/>
      <w:footerReference w:type="first" r:id="rId18"/>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825F" w14:textId="77777777" w:rsidR="00832DAB" w:rsidRDefault="00832DAB" w:rsidP="00896FCA">
      <w:r>
        <w:separator/>
      </w:r>
    </w:p>
  </w:endnote>
  <w:endnote w:type="continuationSeparator" w:id="0">
    <w:p w14:paraId="05D613D3" w14:textId="77777777" w:rsidR="00832DAB" w:rsidRDefault="00832DAB" w:rsidP="00896FCA">
      <w:r>
        <w:continuationSeparator/>
      </w:r>
    </w:p>
  </w:endnote>
  <w:endnote w:type="continuationNotice" w:id="1">
    <w:p w14:paraId="5A6B3011" w14:textId="77777777" w:rsidR="00832DAB" w:rsidRDefault="00832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CC2" w14:textId="7E3FDC3B" w:rsidR="00896FCA" w:rsidRPr="00A5434C" w:rsidRDefault="00CD468C" w:rsidP="00FD5879">
    <w:pPr>
      <w:pStyle w:val="Footer"/>
      <w:tabs>
        <w:tab w:val="clear" w:pos="9026"/>
        <w:tab w:val="right" w:pos="9693"/>
      </w:tabs>
      <w:jc w:val="both"/>
    </w:pPr>
    <w:r w:rsidRPr="00CD468C">
      <w:rPr>
        <w:sz w:val="18"/>
        <w:szCs w:val="18"/>
      </w:rPr>
      <w:t>The Royal College of Occupational Therapists Research Foundation Research Career Development Grant</w:t>
    </w:r>
    <w:r>
      <w:t xml:space="preserve"> </w:t>
    </w:r>
    <w:r w:rsidRPr="00CD468C">
      <w:rPr>
        <w:sz w:val="18"/>
        <w:szCs w:val="18"/>
      </w:rPr>
      <w:t>20</w:t>
    </w:r>
    <w:r w:rsidR="004C17F6">
      <w:rPr>
        <w:sz w:val="18"/>
        <w:szCs w:val="18"/>
      </w:rPr>
      <w:t>2</w:t>
    </w:r>
    <w:r w:rsidR="00392FBF">
      <w:rPr>
        <w:sz w:val="18"/>
        <w:szCs w:val="18"/>
      </w:rPr>
      <w:t>4</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31CD" w14:textId="67A22B95" w:rsidR="002A0FE6" w:rsidRPr="00A5434C" w:rsidRDefault="003810A9" w:rsidP="001A64D0">
    <w:pPr>
      <w:pStyle w:val="Footer"/>
      <w:tabs>
        <w:tab w:val="clear" w:pos="9026"/>
        <w:tab w:val="right" w:pos="9693"/>
      </w:tabs>
      <w:jc w:val="both"/>
    </w:pPr>
    <w:r w:rsidRPr="003810A9">
      <w:rPr>
        <w:sz w:val="18"/>
        <w:szCs w:val="18"/>
      </w:rPr>
      <w:t>The Royal College of Occupational Therapists Research Foundation Research Career Development Grant</w:t>
    </w:r>
    <w:r>
      <w:t xml:space="preserve"> </w:t>
    </w:r>
    <w:r w:rsidRPr="003810A9">
      <w:rPr>
        <w:sz w:val="18"/>
        <w:szCs w:val="18"/>
      </w:rPr>
      <w:t>2023</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9CA0" w14:textId="77777777" w:rsidR="00832DAB" w:rsidRDefault="00832DAB" w:rsidP="00896FCA">
      <w:r>
        <w:separator/>
      </w:r>
    </w:p>
  </w:footnote>
  <w:footnote w:type="continuationSeparator" w:id="0">
    <w:p w14:paraId="723EA46D" w14:textId="77777777" w:rsidR="00832DAB" w:rsidRDefault="00832DAB" w:rsidP="00896FCA">
      <w:r>
        <w:continuationSeparator/>
      </w:r>
    </w:p>
  </w:footnote>
  <w:footnote w:type="continuationNotice" w:id="1">
    <w:p w14:paraId="1D949092" w14:textId="77777777" w:rsidR="00832DAB" w:rsidRDefault="00832DAB"/>
  </w:footnote>
  <w:footnote w:id="2">
    <w:p w14:paraId="7FE656BE" w14:textId="77777777" w:rsidR="003810A9" w:rsidRDefault="003810A9" w:rsidP="003810A9">
      <w:pPr>
        <w:pStyle w:val="FootnoteText"/>
        <w:rPr>
          <w:i/>
          <w:iCs/>
          <w:lang w:val="en-GB"/>
        </w:rPr>
      </w:pPr>
      <w:r>
        <w:rPr>
          <w:rStyle w:val="FootnoteReference"/>
          <w:rFonts w:eastAsia="Arial"/>
        </w:rPr>
        <w:footnoteRef/>
      </w:r>
      <w:r>
        <w:t xml:space="preserve"> </w:t>
      </w:r>
      <w:r>
        <w:rPr>
          <w:lang w:val="en-GB"/>
        </w:rPr>
        <w:t xml:space="preserve">Agner, J (2020) The Issue Is – Moving from cultural competence to cultural humility in occupational therapy: A paradigm shift. </w:t>
      </w:r>
      <w:r>
        <w:rPr>
          <w:i/>
          <w:iCs/>
          <w:lang w:val="en-GB"/>
        </w:rPr>
        <w:t>American Journal of Occupational Therapy, 74(4).</w:t>
      </w:r>
    </w:p>
    <w:p w14:paraId="429AA6E4" w14:textId="77777777" w:rsidR="003810A9" w:rsidRPr="00D61F35" w:rsidRDefault="003810A9" w:rsidP="003810A9">
      <w:pPr>
        <w:pStyle w:val="FootnoteText"/>
        <w:jc w:val="both"/>
        <w:rPr>
          <w:i/>
          <w:iCs/>
          <w:lang w:val="en-GB"/>
        </w:rPr>
      </w:pPr>
      <w:r>
        <w:rPr>
          <w:lang w:val="en-GB"/>
        </w:rPr>
        <w:t xml:space="preserve">Hammell K (2013) Occupation, well-being, and culture: Theory and cultural humility. </w:t>
      </w:r>
      <w:r>
        <w:rPr>
          <w:i/>
          <w:iCs/>
          <w:lang w:val="en-GB"/>
        </w:rPr>
        <w:t>Canadian Journal of Occupational Therapy 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8051D9"/>
    <w:multiLevelType w:val="multilevel"/>
    <w:tmpl w:val="74B6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8474BD"/>
    <w:multiLevelType w:val="multilevel"/>
    <w:tmpl w:val="697C5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2039628">
    <w:abstractNumId w:val="25"/>
  </w:num>
  <w:num w:numId="2" w16cid:durableId="1180587787">
    <w:abstractNumId w:val="21"/>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19"/>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2"/>
  </w:num>
  <w:num w:numId="14" w16cid:durableId="1392657192">
    <w:abstractNumId w:val="23"/>
  </w:num>
  <w:num w:numId="15" w16cid:durableId="358286401">
    <w:abstractNumId w:val="35"/>
  </w:num>
  <w:num w:numId="16" w16cid:durableId="1993672910">
    <w:abstractNumId w:val="27"/>
  </w:num>
  <w:num w:numId="17" w16cid:durableId="1311906654">
    <w:abstractNumId w:val="34"/>
  </w:num>
  <w:num w:numId="18" w16cid:durableId="107704500">
    <w:abstractNumId w:val="10"/>
  </w:num>
  <w:num w:numId="19" w16cid:durableId="934434381">
    <w:abstractNumId w:val="14"/>
  </w:num>
  <w:num w:numId="20" w16cid:durableId="1082727144">
    <w:abstractNumId w:val="31"/>
  </w:num>
  <w:num w:numId="21" w16cid:durableId="1536503508">
    <w:abstractNumId w:val="15"/>
  </w:num>
  <w:num w:numId="22" w16cid:durableId="1036537767">
    <w:abstractNumId w:val="13"/>
  </w:num>
  <w:num w:numId="23" w16cid:durableId="1150515546">
    <w:abstractNumId w:val="28"/>
  </w:num>
  <w:num w:numId="24" w16cid:durableId="1630470396">
    <w:abstractNumId w:val="16"/>
  </w:num>
  <w:num w:numId="25" w16cid:durableId="2885873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30"/>
  </w:num>
  <w:num w:numId="27" w16cid:durableId="594477858">
    <w:abstractNumId w:val="24"/>
  </w:num>
  <w:num w:numId="28" w16cid:durableId="2017924046">
    <w:abstractNumId w:val="32"/>
  </w:num>
  <w:num w:numId="29" w16cid:durableId="1190412038">
    <w:abstractNumId w:val="20"/>
  </w:num>
  <w:num w:numId="30" w16cid:durableId="1286427798">
    <w:abstractNumId w:val="8"/>
  </w:num>
  <w:num w:numId="31" w16cid:durableId="413476750">
    <w:abstractNumId w:val="17"/>
  </w:num>
  <w:num w:numId="32" w16cid:durableId="214053333">
    <w:abstractNumId w:val="11"/>
  </w:num>
  <w:num w:numId="33" w16cid:durableId="215894135">
    <w:abstractNumId w:val="26"/>
  </w:num>
  <w:num w:numId="34" w16cid:durableId="1477071092">
    <w:abstractNumId w:val="29"/>
  </w:num>
  <w:num w:numId="35" w16cid:durableId="927497647">
    <w:abstractNumId w:val="33"/>
  </w:num>
  <w:num w:numId="36" w16cid:durableId="673996582">
    <w:abstractNumId w:val="12"/>
  </w:num>
  <w:num w:numId="37" w16cid:durableId="1608848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00970"/>
    <w:rsid w:val="00013ECE"/>
    <w:rsid w:val="00014B49"/>
    <w:rsid w:val="000169EA"/>
    <w:rsid w:val="000169F0"/>
    <w:rsid w:val="00017B04"/>
    <w:rsid w:val="00023A4D"/>
    <w:rsid w:val="00031E18"/>
    <w:rsid w:val="00040F8E"/>
    <w:rsid w:val="000840D4"/>
    <w:rsid w:val="000856C5"/>
    <w:rsid w:val="00086240"/>
    <w:rsid w:val="00086AD0"/>
    <w:rsid w:val="00093F24"/>
    <w:rsid w:val="000B167A"/>
    <w:rsid w:val="000B3274"/>
    <w:rsid w:val="000B3C7F"/>
    <w:rsid w:val="000B4473"/>
    <w:rsid w:val="000D5E60"/>
    <w:rsid w:val="000E78F4"/>
    <w:rsid w:val="000E7AD8"/>
    <w:rsid w:val="00102CBB"/>
    <w:rsid w:val="00105A01"/>
    <w:rsid w:val="0012415E"/>
    <w:rsid w:val="0014012F"/>
    <w:rsid w:val="00143164"/>
    <w:rsid w:val="0014705D"/>
    <w:rsid w:val="00151682"/>
    <w:rsid w:val="00157FDD"/>
    <w:rsid w:val="00161EF5"/>
    <w:rsid w:val="001779CE"/>
    <w:rsid w:val="0018234E"/>
    <w:rsid w:val="0019061D"/>
    <w:rsid w:val="001A64D0"/>
    <w:rsid w:val="001E6038"/>
    <w:rsid w:val="001F1FFF"/>
    <w:rsid w:val="00204468"/>
    <w:rsid w:val="00207948"/>
    <w:rsid w:val="0021057C"/>
    <w:rsid w:val="0022406A"/>
    <w:rsid w:val="00234F16"/>
    <w:rsid w:val="00252C7E"/>
    <w:rsid w:val="0025755C"/>
    <w:rsid w:val="002670F4"/>
    <w:rsid w:val="00277CE3"/>
    <w:rsid w:val="00283568"/>
    <w:rsid w:val="00290D30"/>
    <w:rsid w:val="00295BB2"/>
    <w:rsid w:val="00295C6F"/>
    <w:rsid w:val="002A0FE6"/>
    <w:rsid w:val="002A38BE"/>
    <w:rsid w:val="002A5F37"/>
    <w:rsid w:val="002A6DE3"/>
    <w:rsid w:val="002C1EC5"/>
    <w:rsid w:val="002C5D22"/>
    <w:rsid w:val="002C739C"/>
    <w:rsid w:val="002D04CC"/>
    <w:rsid w:val="002E4E76"/>
    <w:rsid w:val="002F359B"/>
    <w:rsid w:val="00302C26"/>
    <w:rsid w:val="003041A2"/>
    <w:rsid w:val="003143D7"/>
    <w:rsid w:val="003348BA"/>
    <w:rsid w:val="00335B98"/>
    <w:rsid w:val="0034075E"/>
    <w:rsid w:val="00354AA8"/>
    <w:rsid w:val="00356A33"/>
    <w:rsid w:val="00364A47"/>
    <w:rsid w:val="00370259"/>
    <w:rsid w:val="00372BA8"/>
    <w:rsid w:val="00375230"/>
    <w:rsid w:val="003810A9"/>
    <w:rsid w:val="003829D6"/>
    <w:rsid w:val="00392FBF"/>
    <w:rsid w:val="003978E2"/>
    <w:rsid w:val="003B1A03"/>
    <w:rsid w:val="003B79F5"/>
    <w:rsid w:val="003D0084"/>
    <w:rsid w:val="003D79E5"/>
    <w:rsid w:val="003F03C6"/>
    <w:rsid w:val="004034C2"/>
    <w:rsid w:val="00407281"/>
    <w:rsid w:val="004118DC"/>
    <w:rsid w:val="00412F5D"/>
    <w:rsid w:val="00417679"/>
    <w:rsid w:val="004339D5"/>
    <w:rsid w:val="00441D89"/>
    <w:rsid w:val="00442689"/>
    <w:rsid w:val="00450A52"/>
    <w:rsid w:val="004726D4"/>
    <w:rsid w:val="00482714"/>
    <w:rsid w:val="004915A7"/>
    <w:rsid w:val="00491A9A"/>
    <w:rsid w:val="004960D1"/>
    <w:rsid w:val="004967C1"/>
    <w:rsid w:val="004A0A54"/>
    <w:rsid w:val="004A65FF"/>
    <w:rsid w:val="004A69EC"/>
    <w:rsid w:val="004C17F6"/>
    <w:rsid w:val="004C7013"/>
    <w:rsid w:val="004C7656"/>
    <w:rsid w:val="004E34B0"/>
    <w:rsid w:val="004E6A90"/>
    <w:rsid w:val="004F1047"/>
    <w:rsid w:val="00500E6D"/>
    <w:rsid w:val="0050256F"/>
    <w:rsid w:val="00502E87"/>
    <w:rsid w:val="005044B5"/>
    <w:rsid w:val="00511E80"/>
    <w:rsid w:val="0052067B"/>
    <w:rsid w:val="00532D6C"/>
    <w:rsid w:val="00542903"/>
    <w:rsid w:val="00544122"/>
    <w:rsid w:val="0055163E"/>
    <w:rsid w:val="00552C5D"/>
    <w:rsid w:val="0055650E"/>
    <w:rsid w:val="005713C3"/>
    <w:rsid w:val="0057640A"/>
    <w:rsid w:val="00584B48"/>
    <w:rsid w:val="00596A62"/>
    <w:rsid w:val="005A5EAB"/>
    <w:rsid w:val="005B7312"/>
    <w:rsid w:val="005C581E"/>
    <w:rsid w:val="005E7386"/>
    <w:rsid w:val="005F2136"/>
    <w:rsid w:val="005F4381"/>
    <w:rsid w:val="005F5AFA"/>
    <w:rsid w:val="00603362"/>
    <w:rsid w:val="006041F2"/>
    <w:rsid w:val="006069BF"/>
    <w:rsid w:val="00610F7A"/>
    <w:rsid w:val="006228E9"/>
    <w:rsid w:val="00634C1A"/>
    <w:rsid w:val="006504EE"/>
    <w:rsid w:val="00651B90"/>
    <w:rsid w:val="00667355"/>
    <w:rsid w:val="00676CD4"/>
    <w:rsid w:val="00677F5A"/>
    <w:rsid w:val="006801B9"/>
    <w:rsid w:val="006A1053"/>
    <w:rsid w:val="006A2394"/>
    <w:rsid w:val="006A4946"/>
    <w:rsid w:val="006D1AF4"/>
    <w:rsid w:val="006D5245"/>
    <w:rsid w:val="006D5BD3"/>
    <w:rsid w:val="006D7ECF"/>
    <w:rsid w:val="006E5A3A"/>
    <w:rsid w:val="006F0DDE"/>
    <w:rsid w:val="006F1277"/>
    <w:rsid w:val="00702CF5"/>
    <w:rsid w:val="00714D88"/>
    <w:rsid w:val="00720345"/>
    <w:rsid w:val="0072255F"/>
    <w:rsid w:val="007433A3"/>
    <w:rsid w:val="00743F6F"/>
    <w:rsid w:val="007576E1"/>
    <w:rsid w:val="00761A98"/>
    <w:rsid w:val="00772A0A"/>
    <w:rsid w:val="007731AC"/>
    <w:rsid w:val="007740CD"/>
    <w:rsid w:val="00787769"/>
    <w:rsid w:val="007A36FD"/>
    <w:rsid w:val="007A382A"/>
    <w:rsid w:val="007A774E"/>
    <w:rsid w:val="007B0598"/>
    <w:rsid w:val="007C4C28"/>
    <w:rsid w:val="007D2D9D"/>
    <w:rsid w:val="007E1E37"/>
    <w:rsid w:val="007F073D"/>
    <w:rsid w:val="007F096E"/>
    <w:rsid w:val="00816CB0"/>
    <w:rsid w:val="00816EE5"/>
    <w:rsid w:val="00822C5D"/>
    <w:rsid w:val="00831D96"/>
    <w:rsid w:val="008327DF"/>
    <w:rsid w:val="00832DAB"/>
    <w:rsid w:val="00846A59"/>
    <w:rsid w:val="008477CA"/>
    <w:rsid w:val="00857774"/>
    <w:rsid w:val="00873A93"/>
    <w:rsid w:val="00882A09"/>
    <w:rsid w:val="00894C4C"/>
    <w:rsid w:val="00896FCA"/>
    <w:rsid w:val="008A4D97"/>
    <w:rsid w:val="008A7AE9"/>
    <w:rsid w:val="008B0988"/>
    <w:rsid w:val="008C6003"/>
    <w:rsid w:val="008C7A85"/>
    <w:rsid w:val="008E0FD8"/>
    <w:rsid w:val="008E1BC5"/>
    <w:rsid w:val="008E4F02"/>
    <w:rsid w:val="008F53C1"/>
    <w:rsid w:val="00901A3B"/>
    <w:rsid w:val="009026D3"/>
    <w:rsid w:val="00921C85"/>
    <w:rsid w:val="00932BAD"/>
    <w:rsid w:val="0094028C"/>
    <w:rsid w:val="00944CBC"/>
    <w:rsid w:val="00945522"/>
    <w:rsid w:val="00950799"/>
    <w:rsid w:val="00953AA1"/>
    <w:rsid w:val="0095708E"/>
    <w:rsid w:val="00964608"/>
    <w:rsid w:val="0096703F"/>
    <w:rsid w:val="00970615"/>
    <w:rsid w:val="00974A51"/>
    <w:rsid w:val="009856F3"/>
    <w:rsid w:val="00991695"/>
    <w:rsid w:val="00995887"/>
    <w:rsid w:val="00996697"/>
    <w:rsid w:val="00996D47"/>
    <w:rsid w:val="009A27A1"/>
    <w:rsid w:val="009A42F0"/>
    <w:rsid w:val="009B52E9"/>
    <w:rsid w:val="00A07679"/>
    <w:rsid w:val="00A216FE"/>
    <w:rsid w:val="00A36E5F"/>
    <w:rsid w:val="00A37425"/>
    <w:rsid w:val="00A37B4F"/>
    <w:rsid w:val="00A43D8E"/>
    <w:rsid w:val="00A45D4B"/>
    <w:rsid w:val="00A527C6"/>
    <w:rsid w:val="00A53439"/>
    <w:rsid w:val="00A5434C"/>
    <w:rsid w:val="00A6496E"/>
    <w:rsid w:val="00A71D49"/>
    <w:rsid w:val="00A769A4"/>
    <w:rsid w:val="00A815FC"/>
    <w:rsid w:val="00A842D8"/>
    <w:rsid w:val="00A971E7"/>
    <w:rsid w:val="00A9745B"/>
    <w:rsid w:val="00AA0FC8"/>
    <w:rsid w:val="00AA563E"/>
    <w:rsid w:val="00AB0B93"/>
    <w:rsid w:val="00AB7C9A"/>
    <w:rsid w:val="00AD1576"/>
    <w:rsid w:val="00AE0AC3"/>
    <w:rsid w:val="00AF3E13"/>
    <w:rsid w:val="00B0028A"/>
    <w:rsid w:val="00B2120F"/>
    <w:rsid w:val="00B21A65"/>
    <w:rsid w:val="00B326F2"/>
    <w:rsid w:val="00B3430F"/>
    <w:rsid w:val="00B372FE"/>
    <w:rsid w:val="00B41037"/>
    <w:rsid w:val="00B741B8"/>
    <w:rsid w:val="00B744A1"/>
    <w:rsid w:val="00B90155"/>
    <w:rsid w:val="00B934C7"/>
    <w:rsid w:val="00BB3DBE"/>
    <w:rsid w:val="00BB6AD9"/>
    <w:rsid w:val="00BC2BDB"/>
    <w:rsid w:val="00BE352E"/>
    <w:rsid w:val="00BF3DE4"/>
    <w:rsid w:val="00BF55D1"/>
    <w:rsid w:val="00C0627D"/>
    <w:rsid w:val="00C112ED"/>
    <w:rsid w:val="00C11915"/>
    <w:rsid w:val="00C2081A"/>
    <w:rsid w:val="00C26CC3"/>
    <w:rsid w:val="00C33A73"/>
    <w:rsid w:val="00C37805"/>
    <w:rsid w:val="00C43494"/>
    <w:rsid w:val="00C52E34"/>
    <w:rsid w:val="00C6350A"/>
    <w:rsid w:val="00C63E42"/>
    <w:rsid w:val="00C92A10"/>
    <w:rsid w:val="00C92D6E"/>
    <w:rsid w:val="00C97416"/>
    <w:rsid w:val="00C97589"/>
    <w:rsid w:val="00CA27F7"/>
    <w:rsid w:val="00CB031F"/>
    <w:rsid w:val="00CB16D6"/>
    <w:rsid w:val="00CB273F"/>
    <w:rsid w:val="00CB75CD"/>
    <w:rsid w:val="00CC0346"/>
    <w:rsid w:val="00CD0DBD"/>
    <w:rsid w:val="00CD468C"/>
    <w:rsid w:val="00CE0F10"/>
    <w:rsid w:val="00CE3878"/>
    <w:rsid w:val="00CE67FA"/>
    <w:rsid w:val="00D04AF2"/>
    <w:rsid w:val="00D06A41"/>
    <w:rsid w:val="00D07224"/>
    <w:rsid w:val="00D1756B"/>
    <w:rsid w:val="00D202B5"/>
    <w:rsid w:val="00D312C1"/>
    <w:rsid w:val="00D434FE"/>
    <w:rsid w:val="00D509C8"/>
    <w:rsid w:val="00D70D45"/>
    <w:rsid w:val="00D765D0"/>
    <w:rsid w:val="00D863DC"/>
    <w:rsid w:val="00D941F9"/>
    <w:rsid w:val="00DA065C"/>
    <w:rsid w:val="00DA4E59"/>
    <w:rsid w:val="00DA5AD5"/>
    <w:rsid w:val="00DA7CF6"/>
    <w:rsid w:val="00E02142"/>
    <w:rsid w:val="00E13CD1"/>
    <w:rsid w:val="00E15A02"/>
    <w:rsid w:val="00E21A52"/>
    <w:rsid w:val="00E3640A"/>
    <w:rsid w:val="00E3747D"/>
    <w:rsid w:val="00E42046"/>
    <w:rsid w:val="00E43E2A"/>
    <w:rsid w:val="00E509D1"/>
    <w:rsid w:val="00E6570B"/>
    <w:rsid w:val="00E745F3"/>
    <w:rsid w:val="00E92DFB"/>
    <w:rsid w:val="00EA071B"/>
    <w:rsid w:val="00EA2B71"/>
    <w:rsid w:val="00EA2EB2"/>
    <w:rsid w:val="00EA5224"/>
    <w:rsid w:val="00EA66D9"/>
    <w:rsid w:val="00EA7981"/>
    <w:rsid w:val="00EC1995"/>
    <w:rsid w:val="00ED1DBE"/>
    <w:rsid w:val="00EE47B1"/>
    <w:rsid w:val="00EF13AA"/>
    <w:rsid w:val="00EF6895"/>
    <w:rsid w:val="00F14713"/>
    <w:rsid w:val="00F21E95"/>
    <w:rsid w:val="00F23546"/>
    <w:rsid w:val="00F241F0"/>
    <w:rsid w:val="00F2483F"/>
    <w:rsid w:val="00F433E5"/>
    <w:rsid w:val="00F43990"/>
    <w:rsid w:val="00F46410"/>
    <w:rsid w:val="00F559C1"/>
    <w:rsid w:val="00F61848"/>
    <w:rsid w:val="00F6348E"/>
    <w:rsid w:val="00F643A3"/>
    <w:rsid w:val="00F6638B"/>
    <w:rsid w:val="00F75B23"/>
    <w:rsid w:val="00F77CAF"/>
    <w:rsid w:val="00F958BD"/>
    <w:rsid w:val="00FA791B"/>
    <w:rsid w:val="00FB0CA5"/>
    <w:rsid w:val="00FB26AB"/>
    <w:rsid w:val="00FB7734"/>
    <w:rsid w:val="00FC489A"/>
    <w:rsid w:val="00FC5E13"/>
    <w:rsid w:val="00FD21B8"/>
    <w:rsid w:val="00FD5879"/>
    <w:rsid w:val="00FE1378"/>
    <w:rsid w:val="00FE77DC"/>
    <w:rsid w:val="00FF61F5"/>
    <w:rsid w:val="040138D0"/>
    <w:rsid w:val="05B2D78F"/>
    <w:rsid w:val="0B19E031"/>
    <w:rsid w:val="1C2A5C05"/>
    <w:rsid w:val="1C6E2404"/>
    <w:rsid w:val="1CC12E9C"/>
    <w:rsid w:val="240D35C5"/>
    <w:rsid w:val="2BF9C278"/>
    <w:rsid w:val="2E70C4E7"/>
    <w:rsid w:val="3582525D"/>
    <w:rsid w:val="36A7746A"/>
    <w:rsid w:val="472C59FD"/>
    <w:rsid w:val="4F98BCF4"/>
    <w:rsid w:val="53A568A6"/>
    <w:rsid w:val="554F5144"/>
    <w:rsid w:val="5B82E591"/>
    <w:rsid w:val="61D78302"/>
    <w:rsid w:val="69634257"/>
    <w:rsid w:val="6A4B60C5"/>
    <w:rsid w:val="7A0DF3AE"/>
    <w:rsid w:val="7FD21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semiHidden/>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BB6AD9"/>
    <w:rPr>
      <w:sz w:val="16"/>
      <w:szCs w:val="16"/>
    </w:rPr>
  </w:style>
  <w:style w:type="paragraph" w:styleId="CommentText">
    <w:name w:val="annotation text"/>
    <w:basedOn w:val="Normal"/>
    <w:link w:val="CommentTextChar"/>
    <w:uiPriority w:val="99"/>
    <w:unhideWhenUsed/>
    <w:rsid w:val="00BB6AD9"/>
    <w:rPr>
      <w:sz w:val="20"/>
      <w:szCs w:val="20"/>
    </w:rPr>
  </w:style>
  <w:style w:type="character" w:customStyle="1" w:styleId="CommentTextChar">
    <w:name w:val="Comment Text Char"/>
    <w:basedOn w:val="DefaultParagraphFont"/>
    <w:link w:val="CommentText"/>
    <w:uiPriority w:val="99"/>
    <w:rsid w:val="00BB6AD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6AD9"/>
    <w:rPr>
      <w:b/>
      <w:bCs/>
    </w:rPr>
  </w:style>
  <w:style w:type="character" w:customStyle="1" w:styleId="CommentSubjectChar">
    <w:name w:val="Comment Subject Char"/>
    <w:basedOn w:val="CommentTextChar"/>
    <w:link w:val="CommentSubject"/>
    <w:uiPriority w:val="99"/>
    <w:semiHidden/>
    <w:rsid w:val="00BB6AD9"/>
    <w:rPr>
      <w:rFonts w:ascii="Arial" w:eastAsia="Arial" w:hAnsi="Arial" w:cs="Arial"/>
      <w:b/>
      <w:bCs/>
      <w:sz w:val="20"/>
      <w:szCs w:val="20"/>
    </w:rPr>
  </w:style>
  <w:style w:type="paragraph" w:customStyle="1" w:styleId="xxxxxmsonormal">
    <w:name w:val="x_xxxxmsonormal"/>
    <w:basedOn w:val="Normal"/>
    <w:rsid w:val="00BC2BDB"/>
    <w:pPr>
      <w:widowControl/>
      <w:spacing w:before="100" w:beforeAutospacing="1" w:after="100" w:afterAutospacing="1"/>
    </w:pPr>
    <w:rPr>
      <w:rFonts w:ascii="Calibri" w:eastAsiaTheme="minorHAnsi" w:hAnsi="Calibri" w:cs="Calibri"/>
      <w:lang w:val="en-GB" w:eastAsia="en-GB"/>
    </w:rPr>
  </w:style>
  <w:style w:type="paragraph" w:styleId="NormalWeb">
    <w:name w:val="Normal (Web)"/>
    <w:basedOn w:val="Normal"/>
    <w:uiPriority w:val="99"/>
    <w:semiHidden/>
    <w:unhideWhenUsed/>
    <w:rsid w:val="000B16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8347">
      <w:bodyDiv w:val="1"/>
      <w:marLeft w:val="0"/>
      <w:marRight w:val="0"/>
      <w:marTop w:val="0"/>
      <w:marBottom w:val="0"/>
      <w:divBdr>
        <w:top w:val="none" w:sz="0" w:space="0" w:color="auto"/>
        <w:left w:val="none" w:sz="0" w:space="0" w:color="auto"/>
        <w:bottom w:val="none" w:sz="0" w:space="0" w:color="auto"/>
        <w:right w:val="none" w:sz="0" w:space="0" w:color="auto"/>
      </w:divBdr>
    </w:div>
    <w:div w:id="1023366615">
      <w:bodyDiv w:val="1"/>
      <w:marLeft w:val="0"/>
      <w:marRight w:val="0"/>
      <w:marTop w:val="0"/>
      <w:marBottom w:val="0"/>
      <w:divBdr>
        <w:top w:val="none" w:sz="0" w:space="0" w:color="auto"/>
        <w:left w:val="none" w:sz="0" w:space="0" w:color="auto"/>
        <w:bottom w:val="none" w:sz="0" w:space="0" w:color="auto"/>
        <w:right w:val="none" w:sz="0" w:space="0" w:color="auto"/>
      </w:divBdr>
    </w:div>
    <w:div w:id="1230650734">
      <w:bodyDiv w:val="1"/>
      <w:marLeft w:val="0"/>
      <w:marRight w:val="0"/>
      <w:marTop w:val="0"/>
      <w:marBottom w:val="0"/>
      <w:divBdr>
        <w:top w:val="none" w:sz="0" w:space="0" w:color="auto"/>
        <w:left w:val="none" w:sz="0" w:space="0" w:color="auto"/>
        <w:bottom w:val="none" w:sz="0" w:space="0" w:color="auto"/>
        <w:right w:val="none" w:sz="0" w:space="0" w:color="auto"/>
      </w:divBdr>
    </w:div>
    <w:div w:id="1567296665">
      <w:bodyDiv w:val="1"/>
      <w:marLeft w:val="0"/>
      <w:marRight w:val="0"/>
      <w:marTop w:val="0"/>
      <w:marBottom w:val="0"/>
      <w:divBdr>
        <w:top w:val="none" w:sz="0" w:space="0" w:color="auto"/>
        <w:left w:val="none" w:sz="0" w:space="0" w:color="auto"/>
        <w:bottom w:val="none" w:sz="0" w:space="0" w:color="auto"/>
        <w:right w:val="none" w:sz="0" w:space="0" w:color="auto"/>
      </w:divBdr>
    </w:div>
    <w:div w:id="205615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top-1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plain-english-summaries/2736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ractice-resources/library-resources/inform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purl.org/dc/elements/1.1/"/>
    <ds:schemaRef ds:uri="http://schemas.microsoft.com/office/2006/metadata/properties"/>
    <ds:schemaRef ds:uri="http://purl.org/dc/terms/"/>
    <ds:schemaRef ds:uri="bcca6526-e802-4175-b949-1c7e3f94d86c"/>
    <ds:schemaRef ds:uri="http://schemas.microsoft.com/office/2006/documentManagement/types"/>
    <ds:schemaRef ds:uri="301bce64-ad0b-4143-877a-f6e7ccdf697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E1A6972-A971-40FB-9E02-8AB01D730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2358</Words>
  <Characters>13443</Characters>
  <Application>Microsoft Office Word</Application>
  <DocSecurity>0</DocSecurity>
  <Lines>112</Lines>
  <Paragraphs>31</Paragraphs>
  <ScaleCrop>false</ScaleCrop>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142</cp:revision>
  <cp:lastPrinted>2022-01-06T15:36:00Z</cp:lastPrinted>
  <dcterms:created xsi:type="dcterms:W3CDTF">2022-04-13T11:38:00Z</dcterms:created>
  <dcterms:modified xsi:type="dcterms:W3CDTF">2023-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